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7808E" w14:textId="77777777" w:rsidR="00554D0B" w:rsidRPr="008E6EEE" w:rsidRDefault="00554D0B" w:rsidP="00554D0B">
      <w:pPr>
        <w:pStyle w:val="Heading1"/>
        <w:spacing w:before="0"/>
        <w:jc w:val="center"/>
        <w:rPr>
          <w:rFonts w:ascii="Berlin Sans FB Demi" w:hAnsi="Berlin Sans FB Demi"/>
        </w:rPr>
      </w:pPr>
      <w:bookmarkStart w:id="0" w:name="_Toc17478135"/>
      <w:bookmarkStart w:id="1" w:name="_Toc17382279"/>
      <w:r>
        <w:rPr>
          <w:rFonts w:ascii="Berlin Sans FB Demi" w:hAnsi="Berlin Sans FB Demi"/>
        </w:rPr>
        <w:t xml:space="preserve">BAB </w:t>
      </w:r>
      <w:r w:rsidR="00E749E0">
        <w:rPr>
          <w:rFonts w:ascii="Berlin Sans FB Demi" w:hAnsi="Berlin Sans FB Demi"/>
        </w:rPr>
        <w:t>13</w:t>
      </w:r>
      <w:r w:rsidRPr="008E6EEE">
        <w:rPr>
          <w:rFonts w:ascii="Berlin Sans FB Demi" w:hAnsi="Berlin Sans FB Demi"/>
        </w:rPr>
        <w:br/>
      </w:r>
      <w:r>
        <w:rPr>
          <w:rFonts w:ascii="Berlin Sans FB Demi" w:hAnsi="Berlin Sans FB Demi"/>
        </w:rPr>
        <w:t>PEMANFAATAN DOUBLE LINKEDLIST SEBAGAI</w:t>
      </w:r>
      <w:r w:rsidRPr="008E6EEE">
        <w:rPr>
          <w:rFonts w:ascii="Berlin Sans FB Demi" w:hAnsi="Berlin Sans FB Demi"/>
        </w:rPr>
        <w:br/>
      </w:r>
      <w:r>
        <w:rPr>
          <w:rFonts w:ascii="Berlin Sans FB Demi" w:hAnsi="Berlin Sans FB Demi"/>
        </w:rPr>
        <w:t>POHON BINER</w:t>
      </w:r>
      <w:bookmarkEnd w:id="0"/>
    </w:p>
    <w:bookmarkEnd w:id="1"/>
    <w:p w14:paraId="141B80FC" w14:textId="77777777" w:rsidR="00833036" w:rsidRPr="00415B23" w:rsidRDefault="00833036" w:rsidP="00833036">
      <w:pPr>
        <w:jc w:val="both"/>
        <w:rPr>
          <w:rFonts w:cstheme="minorHAnsi"/>
        </w:rPr>
      </w:pPr>
    </w:p>
    <w:p w14:paraId="7E2FFC44" w14:textId="77777777" w:rsidR="00833036" w:rsidRPr="007E0FE4" w:rsidRDefault="00833036" w:rsidP="007E0FE4">
      <w:pPr>
        <w:jc w:val="both"/>
        <w:rPr>
          <w:rFonts w:cstheme="minorHAnsi"/>
          <w:b/>
          <w:bCs/>
        </w:rPr>
      </w:pPr>
      <w:r w:rsidRPr="007E0FE4">
        <w:rPr>
          <w:rFonts w:cstheme="minorHAnsi"/>
          <w:b/>
          <w:bCs/>
        </w:rPr>
        <w:t>Tujuan :</w:t>
      </w:r>
    </w:p>
    <w:p w14:paraId="11EDA9CD" w14:textId="77777777" w:rsidR="00833036" w:rsidRPr="00415B23" w:rsidRDefault="00833036" w:rsidP="00833036">
      <w:pPr>
        <w:jc w:val="both"/>
        <w:rPr>
          <w:rFonts w:cstheme="minorHAnsi"/>
        </w:rPr>
      </w:pPr>
      <w:r w:rsidRPr="00415B23">
        <w:rPr>
          <w:rFonts w:cstheme="minorHAnsi"/>
        </w:rPr>
        <w:tab/>
        <w:t xml:space="preserve">Mahasiswa dapat mengimplementasikan penggunaan </w:t>
      </w:r>
      <w:r w:rsidRPr="00415B23">
        <w:rPr>
          <w:rFonts w:cstheme="minorHAnsi"/>
          <w:color w:val="0070C0"/>
        </w:rPr>
        <w:t>Simpul milik Double Linked List</w:t>
      </w:r>
      <w:r w:rsidRPr="00415B23">
        <w:rPr>
          <w:rFonts w:cstheme="minorHAnsi"/>
        </w:rPr>
        <w:t xml:space="preserve"> untuk pembuatan pohon.</w:t>
      </w:r>
    </w:p>
    <w:p w14:paraId="6597E2EE" w14:textId="77777777" w:rsidR="0020047E" w:rsidRDefault="0020047E" w:rsidP="0020047E">
      <w:pPr>
        <w:pStyle w:val="NoSpacing"/>
      </w:pPr>
    </w:p>
    <w:p w14:paraId="0EE9ACEA" w14:textId="77777777" w:rsidR="0020047E" w:rsidRPr="0042777A" w:rsidRDefault="0020047E" w:rsidP="0020047E">
      <w:pPr>
        <w:pStyle w:val="Heading2"/>
        <w:numPr>
          <w:ilvl w:val="1"/>
          <w:numId w:val="43"/>
        </w:numPr>
        <w:tabs>
          <w:tab w:val="left" w:pos="630"/>
        </w:tabs>
        <w:ind w:left="0" w:firstLine="18"/>
        <w:rPr>
          <w:rFonts w:asciiTheme="minorHAnsi" w:hAnsiTheme="minorHAnsi" w:cstheme="minorHAnsi"/>
          <w:color w:val="FF0000"/>
          <w:sz w:val="24"/>
          <w:szCs w:val="24"/>
        </w:rPr>
      </w:pPr>
      <w:bookmarkStart w:id="2" w:name="_Toc17478136"/>
      <w:r>
        <w:rPr>
          <w:rFonts w:asciiTheme="minorHAnsi" w:hAnsiTheme="minorHAnsi" w:cstheme="minorHAnsi"/>
          <w:color w:val="FF0000"/>
          <w:sz w:val="24"/>
          <w:szCs w:val="24"/>
        </w:rPr>
        <w:t>Definisi-definisi</w:t>
      </w:r>
      <w:bookmarkEnd w:id="2"/>
    </w:p>
    <w:p w14:paraId="359B486D" w14:textId="77777777" w:rsidR="005034DD" w:rsidRPr="00415B23" w:rsidRDefault="005034DD" w:rsidP="00833036">
      <w:pPr>
        <w:jc w:val="both"/>
        <w:rPr>
          <w:rFonts w:cstheme="minorHAnsi"/>
        </w:rPr>
      </w:pPr>
    </w:p>
    <w:p w14:paraId="21365903" w14:textId="77777777" w:rsidR="00833036" w:rsidRPr="00415B23" w:rsidRDefault="007E0FE4" w:rsidP="00833036">
      <w:pPr>
        <w:rPr>
          <w:rFonts w:cstheme="minorHAnsi"/>
        </w:rPr>
      </w:pPr>
      <w:r w:rsidRPr="005034DD">
        <w:rPr>
          <w:rFonts w:cstheme="minorHAnsi"/>
        </w:rPr>
        <w:t>P</w:t>
      </w:r>
      <w:r w:rsidR="00833036" w:rsidRPr="00415B23">
        <w:rPr>
          <w:rFonts w:cstheme="minorHAnsi"/>
        </w:rPr>
        <w:t>ohon (</w:t>
      </w:r>
      <w:r w:rsidR="00833036" w:rsidRPr="00415B23">
        <w:rPr>
          <w:rFonts w:cstheme="minorHAnsi"/>
          <w:i/>
          <w:iCs/>
        </w:rPr>
        <w:t>tree</w:t>
      </w:r>
      <w:r w:rsidR="00833036" w:rsidRPr="00415B23">
        <w:rPr>
          <w:rFonts w:cstheme="minorHAnsi"/>
        </w:rPr>
        <w:t xml:space="preserve">) adalah kumpulan </w:t>
      </w:r>
      <w:r w:rsidR="00833036" w:rsidRPr="00415B23">
        <w:rPr>
          <w:rFonts w:cstheme="minorHAnsi"/>
          <w:b/>
        </w:rPr>
        <w:t>akar</w:t>
      </w:r>
      <w:r w:rsidR="00833036" w:rsidRPr="00415B23">
        <w:rPr>
          <w:rFonts w:cstheme="minorHAnsi"/>
        </w:rPr>
        <w:t xml:space="preserve"> (</w:t>
      </w:r>
      <w:r w:rsidR="00833036" w:rsidRPr="00415B23">
        <w:rPr>
          <w:rFonts w:cstheme="minorHAnsi"/>
          <w:i/>
          <w:iCs/>
        </w:rPr>
        <w:t>root</w:t>
      </w:r>
      <w:r w:rsidR="00833036" w:rsidRPr="00415B23">
        <w:rPr>
          <w:rFonts w:cstheme="minorHAnsi"/>
        </w:rPr>
        <w:t xml:space="preserve">) , </w:t>
      </w:r>
      <w:r w:rsidR="00833036" w:rsidRPr="00415B23">
        <w:rPr>
          <w:rFonts w:cstheme="minorHAnsi"/>
          <w:b/>
        </w:rPr>
        <w:t>cabang</w:t>
      </w:r>
      <w:r w:rsidR="00833036" w:rsidRPr="00415B23">
        <w:rPr>
          <w:rFonts w:cstheme="minorHAnsi"/>
        </w:rPr>
        <w:t xml:space="preserve">, dan </w:t>
      </w:r>
      <w:r w:rsidR="00833036" w:rsidRPr="00415B23">
        <w:rPr>
          <w:rFonts w:cstheme="minorHAnsi"/>
          <w:b/>
        </w:rPr>
        <w:t>simpul</w:t>
      </w:r>
      <w:r w:rsidR="00833036" w:rsidRPr="00415B23">
        <w:rPr>
          <w:rFonts w:cstheme="minorHAnsi"/>
        </w:rPr>
        <w:t xml:space="preserve"> (</w:t>
      </w:r>
      <w:r w:rsidR="00833036" w:rsidRPr="00415B23">
        <w:rPr>
          <w:rFonts w:cstheme="minorHAnsi"/>
          <w:i/>
          <w:iCs/>
        </w:rPr>
        <w:t>node</w:t>
      </w:r>
      <w:r w:rsidR="00833036" w:rsidRPr="00415B23">
        <w:rPr>
          <w:rFonts w:cstheme="minorHAnsi"/>
        </w:rPr>
        <w:t>) yang saling terhubung secara hirarki</w:t>
      </w:r>
    </w:p>
    <w:p w14:paraId="3D0192A5" w14:textId="77777777" w:rsidR="00833036" w:rsidRPr="00415B23" w:rsidRDefault="00833036" w:rsidP="00833036">
      <w:pPr>
        <w:rPr>
          <w:rFonts w:cstheme="minorHAnsi"/>
        </w:rPr>
      </w:pPr>
      <w:r w:rsidRPr="00415B23">
        <w:rPr>
          <w:rFonts w:cstheme="minorHAnsi"/>
        </w:rPr>
        <w:t>Pohon Biner (</w:t>
      </w:r>
      <w:r w:rsidRPr="00415B23">
        <w:rPr>
          <w:rFonts w:cstheme="minorHAnsi"/>
          <w:i/>
          <w:iCs/>
        </w:rPr>
        <w:t>binary tree</w:t>
      </w:r>
      <w:r w:rsidRPr="00415B23">
        <w:rPr>
          <w:rFonts w:cstheme="minorHAnsi"/>
        </w:rPr>
        <w:t xml:space="preserve">) </w:t>
      </w:r>
      <w:r w:rsidRPr="00415B23">
        <w:rPr>
          <w:rFonts w:cstheme="minorHAnsi"/>
        </w:rPr>
        <w:tab/>
        <w:t xml:space="preserve">adalah pohon dimana setiap simpulnya (node) hanya boleh memiliki </w:t>
      </w:r>
      <w:r w:rsidRPr="00415B23">
        <w:rPr>
          <w:rFonts w:cstheme="minorHAnsi"/>
          <w:b/>
        </w:rPr>
        <w:t>maksimal</w:t>
      </w:r>
      <w:r w:rsidRPr="00415B23">
        <w:rPr>
          <w:rFonts w:cstheme="minorHAnsi"/>
        </w:rPr>
        <w:t xml:space="preserve"> 2 anak (dari cabang kiri, dan kanan)</w:t>
      </w:r>
    </w:p>
    <w:p w14:paraId="00639385" w14:textId="77777777" w:rsidR="00833036" w:rsidRPr="00415B23" w:rsidRDefault="00833036" w:rsidP="00833036">
      <w:pPr>
        <w:rPr>
          <w:rFonts w:cstheme="minorHAnsi"/>
        </w:rPr>
      </w:pPr>
      <w:r w:rsidRPr="00415B23">
        <w:rPr>
          <w:rFonts w:cstheme="minorHAnsi"/>
          <w:b/>
        </w:rPr>
        <w:t>Simpul</w:t>
      </w:r>
      <w:r w:rsidRPr="00415B23">
        <w:rPr>
          <w:rFonts w:cstheme="minorHAnsi"/>
        </w:rPr>
        <w:t xml:space="preserve"> (</w:t>
      </w:r>
      <w:r w:rsidRPr="00415B23">
        <w:rPr>
          <w:rFonts w:cstheme="minorHAnsi"/>
          <w:i/>
          <w:iCs/>
        </w:rPr>
        <w:t>node</w:t>
      </w:r>
      <w:r w:rsidRPr="00415B23">
        <w:rPr>
          <w:rFonts w:cstheme="minorHAnsi"/>
        </w:rPr>
        <w:t>)</w:t>
      </w:r>
      <w:r w:rsidRPr="00415B23">
        <w:rPr>
          <w:rFonts w:cstheme="minorHAnsi"/>
        </w:rPr>
        <w:tab/>
        <w:t>:</w:t>
      </w:r>
    </w:p>
    <w:p w14:paraId="071F050D" w14:textId="77777777" w:rsidR="00833036" w:rsidRPr="00415B23" w:rsidRDefault="00833036" w:rsidP="005A2BF1">
      <w:pPr>
        <w:numPr>
          <w:ilvl w:val="0"/>
          <w:numId w:val="19"/>
        </w:numPr>
        <w:tabs>
          <w:tab w:val="clear" w:pos="1080"/>
          <w:tab w:val="num" w:pos="540"/>
        </w:tabs>
        <w:spacing w:after="0" w:line="240" w:lineRule="auto"/>
        <w:ind w:left="540" w:hanging="540"/>
        <w:rPr>
          <w:rFonts w:cstheme="minorHAnsi"/>
        </w:rPr>
      </w:pPr>
      <w:r w:rsidRPr="00415B23">
        <w:rPr>
          <w:rFonts w:cstheme="minorHAnsi"/>
        </w:rPr>
        <w:t>simpul anak (</w:t>
      </w:r>
      <w:r w:rsidRPr="00415B23">
        <w:rPr>
          <w:rFonts w:cstheme="minorHAnsi"/>
          <w:i/>
          <w:iCs/>
        </w:rPr>
        <w:t>children</w:t>
      </w:r>
      <w:r w:rsidRPr="00415B23">
        <w:rPr>
          <w:rFonts w:cstheme="minorHAnsi"/>
        </w:rPr>
        <w:t>)  hanya boleh punya 1 parent</w:t>
      </w:r>
    </w:p>
    <w:p w14:paraId="4C116BE3" w14:textId="77777777" w:rsidR="00833036" w:rsidRPr="00415B23" w:rsidRDefault="00833036" w:rsidP="005A2BF1">
      <w:pPr>
        <w:numPr>
          <w:ilvl w:val="0"/>
          <w:numId w:val="19"/>
        </w:numPr>
        <w:tabs>
          <w:tab w:val="clear" w:pos="1080"/>
          <w:tab w:val="num" w:pos="540"/>
        </w:tabs>
        <w:spacing w:after="0" w:line="240" w:lineRule="auto"/>
        <w:ind w:left="540" w:hanging="540"/>
        <w:rPr>
          <w:rFonts w:cstheme="minorHAnsi"/>
        </w:rPr>
      </w:pPr>
      <w:r w:rsidRPr="00415B23">
        <w:rPr>
          <w:rFonts w:cstheme="minorHAnsi"/>
        </w:rPr>
        <w:t>simpul orangtua (</w:t>
      </w:r>
      <w:r w:rsidRPr="00415B23">
        <w:rPr>
          <w:rFonts w:cstheme="minorHAnsi"/>
          <w:i/>
          <w:iCs/>
        </w:rPr>
        <w:t>parent</w:t>
      </w:r>
      <w:r w:rsidRPr="00415B23">
        <w:rPr>
          <w:rFonts w:cstheme="minorHAnsi"/>
        </w:rPr>
        <w:t xml:space="preserve">) hanya boleh punya </w:t>
      </w:r>
      <w:r w:rsidRPr="00415B23">
        <w:rPr>
          <w:rFonts w:cstheme="minorHAnsi"/>
          <w:b/>
        </w:rPr>
        <w:t>maksimal</w:t>
      </w:r>
      <w:r w:rsidRPr="00415B23">
        <w:rPr>
          <w:rFonts w:cstheme="minorHAnsi"/>
        </w:rPr>
        <w:t xml:space="preserve"> 2 anak, namun boleh juga tidak punya anak</w:t>
      </w:r>
    </w:p>
    <w:p w14:paraId="5364B31A" w14:textId="77777777" w:rsidR="00833036" w:rsidRPr="00415B23" w:rsidRDefault="00833036" w:rsidP="00833036">
      <w:pPr>
        <w:rPr>
          <w:rFonts w:cstheme="minorHAnsi"/>
          <w:lang w:val="sv-SE"/>
        </w:rPr>
      </w:pPr>
      <w:r w:rsidRPr="00415B23">
        <w:rPr>
          <w:rFonts w:cstheme="minorHAnsi"/>
          <w:lang w:val="sv-SE"/>
        </w:rPr>
        <w:t xml:space="preserve">Simpul </w:t>
      </w:r>
      <w:r w:rsidRPr="00415B23">
        <w:rPr>
          <w:rFonts w:cstheme="minorHAnsi"/>
          <w:b/>
          <w:bCs/>
          <w:i/>
          <w:iCs/>
          <w:lang w:val="sv-SE"/>
        </w:rPr>
        <w:t>Akar</w:t>
      </w:r>
      <w:r w:rsidRPr="00415B23">
        <w:rPr>
          <w:rFonts w:cstheme="minorHAnsi"/>
          <w:lang w:val="sv-SE"/>
        </w:rPr>
        <w:tab/>
        <w:t>adalah simpul yang tidak memiliki</w:t>
      </w:r>
      <w:r w:rsidRPr="00415B23">
        <w:rPr>
          <w:rFonts w:cstheme="minorHAnsi"/>
          <w:i/>
          <w:iCs/>
          <w:lang w:val="sv-SE"/>
        </w:rPr>
        <w:t xml:space="preserve"> parent</w:t>
      </w:r>
    </w:p>
    <w:p w14:paraId="5937E095" w14:textId="77777777" w:rsidR="00833036" w:rsidRPr="00415B23" w:rsidRDefault="00833036" w:rsidP="00833036">
      <w:pPr>
        <w:rPr>
          <w:rFonts w:cstheme="minorHAnsi"/>
          <w:lang w:val="sv-SE"/>
        </w:rPr>
      </w:pPr>
      <w:r w:rsidRPr="00415B23">
        <w:rPr>
          <w:rFonts w:cstheme="minorHAnsi"/>
          <w:lang w:val="sv-SE"/>
        </w:rPr>
        <w:t xml:space="preserve">Simpul </w:t>
      </w:r>
      <w:r w:rsidRPr="00415B23">
        <w:rPr>
          <w:rFonts w:cstheme="minorHAnsi"/>
          <w:b/>
          <w:bCs/>
          <w:i/>
          <w:iCs/>
          <w:lang w:val="sv-SE"/>
        </w:rPr>
        <w:t>Daun</w:t>
      </w:r>
      <w:r w:rsidRPr="00415B23">
        <w:rPr>
          <w:rFonts w:cstheme="minorHAnsi"/>
          <w:lang w:val="sv-SE"/>
        </w:rPr>
        <w:t xml:space="preserve"> adalah simpul yang tidak memiliki anak (</w:t>
      </w:r>
      <w:r w:rsidRPr="00415B23">
        <w:rPr>
          <w:rFonts w:cstheme="minorHAnsi"/>
          <w:i/>
          <w:iCs/>
          <w:lang w:val="sv-SE"/>
        </w:rPr>
        <w:t>children</w:t>
      </w:r>
      <w:r w:rsidRPr="00415B23">
        <w:rPr>
          <w:rFonts w:cstheme="minorHAnsi"/>
          <w:lang w:val="sv-SE"/>
        </w:rPr>
        <w:t>)</w:t>
      </w:r>
    </w:p>
    <w:p w14:paraId="4FAFA2CC" w14:textId="77777777" w:rsidR="00833036" w:rsidRPr="00415B23" w:rsidRDefault="00833036" w:rsidP="00833036">
      <w:pPr>
        <w:rPr>
          <w:rFonts w:cstheme="minorHAnsi"/>
        </w:rPr>
      </w:pPr>
      <w:r w:rsidRPr="00415B23">
        <w:rPr>
          <w:rFonts w:cstheme="minorHAnsi"/>
        </w:rPr>
        <w:t xml:space="preserve">Cabang di dalam pohon biner terdiri dari </w:t>
      </w:r>
      <w:r w:rsidRPr="00415B23">
        <w:rPr>
          <w:rFonts w:cstheme="minorHAnsi"/>
          <w:b/>
        </w:rPr>
        <w:t>cabang kiri</w:t>
      </w:r>
      <w:r w:rsidRPr="00415B23">
        <w:rPr>
          <w:rFonts w:cstheme="minorHAnsi"/>
        </w:rPr>
        <w:t xml:space="preserve">, </w:t>
      </w:r>
      <w:r w:rsidRPr="00415B23">
        <w:rPr>
          <w:rFonts w:cstheme="minorHAnsi"/>
          <w:b/>
        </w:rPr>
        <w:t>cabang kanan</w:t>
      </w:r>
    </w:p>
    <w:p w14:paraId="200550D1" w14:textId="77777777" w:rsidR="00833036" w:rsidRDefault="00833036" w:rsidP="00833036">
      <w:pPr>
        <w:rPr>
          <w:rFonts w:cstheme="minorHAnsi"/>
        </w:rPr>
      </w:pPr>
      <w:r w:rsidRPr="00415B23">
        <w:rPr>
          <w:rFonts w:cstheme="minorHAnsi"/>
          <w:b/>
        </w:rPr>
        <w:t>Level</w:t>
      </w:r>
      <w:r w:rsidRPr="00415B23">
        <w:rPr>
          <w:rFonts w:cstheme="minorHAnsi"/>
        </w:rPr>
        <w:t xml:space="preserve"> menunjukkan tingkat hirarki</w:t>
      </w:r>
    </w:p>
    <w:p w14:paraId="06FA1A33" w14:textId="77777777" w:rsidR="00833036" w:rsidRPr="00613EFF" w:rsidRDefault="007A1B0D" w:rsidP="00833036">
      <w:pPr>
        <w:ind w:left="360"/>
        <w:rPr>
          <w:sz w:val="18"/>
          <w:szCs w:val="18"/>
        </w:rPr>
      </w:pPr>
      <w:r w:rsidRPr="007A1B0D">
        <w:rPr>
          <w:noProof/>
          <w:sz w:val="18"/>
          <w:szCs w:val="18"/>
        </w:rPr>
        <w:drawing>
          <wp:inline distT="0" distB="0" distL="0" distR="0" wp14:anchorId="784DCAFA" wp14:editId="0A3BC48B">
            <wp:extent cx="5028871" cy="1708031"/>
            <wp:effectExtent l="0" t="0" r="635" b="6985"/>
            <wp:docPr id="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139" cy="1711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CBD9D0" w14:textId="77777777" w:rsidR="00833036" w:rsidRPr="00415B23" w:rsidRDefault="00833036" w:rsidP="00833036">
      <w:pPr>
        <w:rPr>
          <w:rFonts w:cstheme="minorHAnsi"/>
        </w:rPr>
      </w:pPr>
      <w:r w:rsidRPr="00415B23">
        <w:rPr>
          <w:rFonts w:cstheme="minorHAnsi"/>
        </w:rPr>
        <w:t>Simpul yang digunakan untuk membentuk sebuah pohon sama dengan simpul yang digunakan pada Senarai Berantai Ganda, yaitu sebagai berikut :</w:t>
      </w:r>
    </w:p>
    <w:p w14:paraId="54699543" w14:textId="5383FD8E" w:rsidR="0020047E" w:rsidRPr="0042777A" w:rsidRDefault="0020047E" w:rsidP="0020047E">
      <w:pPr>
        <w:pStyle w:val="Heading2"/>
        <w:numPr>
          <w:ilvl w:val="1"/>
          <w:numId w:val="43"/>
        </w:numPr>
        <w:tabs>
          <w:tab w:val="left" w:pos="630"/>
        </w:tabs>
        <w:ind w:left="0" w:firstLine="0"/>
        <w:rPr>
          <w:rFonts w:asciiTheme="minorHAnsi" w:hAnsiTheme="minorHAnsi" w:cstheme="minorHAnsi"/>
          <w:color w:val="FF0000"/>
          <w:sz w:val="24"/>
          <w:szCs w:val="24"/>
        </w:rPr>
      </w:pPr>
      <w:bookmarkStart w:id="3" w:name="_Toc17478137"/>
      <w:r>
        <w:rPr>
          <w:rFonts w:asciiTheme="minorHAnsi" w:hAnsiTheme="minorHAnsi" w:cstheme="minorHAnsi"/>
          <w:color w:val="FF0000"/>
          <w:sz w:val="24"/>
          <w:szCs w:val="24"/>
        </w:rPr>
        <w:lastRenderedPageBreak/>
        <w:t>Operasi Pada Pohon Biner</w:t>
      </w:r>
      <w:bookmarkEnd w:id="3"/>
    </w:p>
    <w:p w14:paraId="71900E64" w14:textId="1B050B49" w:rsidR="0020047E" w:rsidRPr="0042777A" w:rsidRDefault="0020047E" w:rsidP="0020047E">
      <w:pPr>
        <w:pStyle w:val="Heading3"/>
        <w:numPr>
          <w:ilvl w:val="2"/>
          <w:numId w:val="43"/>
        </w:numPr>
        <w:tabs>
          <w:tab w:val="left" w:pos="900"/>
        </w:tabs>
        <w:ind w:left="0" w:firstLine="0"/>
        <w:rPr>
          <w:rFonts w:asciiTheme="minorHAnsi" w:hAnsiTheme="minorHAnsi" w:cstheme="minorHAnsi"/>
          <w:color w:val="FFC000"/>
          <w:sz w:val="24"/>
          <w:szCs w:val="24"/>
        </w:rPr>
      </w:pPr>
      <w:bookmarkStart w:id="4" w:name="_Toc17478138"/>
      <w:r>
        <w:rPr>
          <w:rFonts w:asciiTheme="minorHAnsi" w:hAnsiTheme="minorHAnsi" w:cstheme="minorHAnsi"/>
          <w:color w:val="FFC000"/>
          <w:sz w:val="24"/>
          <w:szCs w:val="24"/>
        </w:rPr>
        <w:t>Menambahkan Simpul Baru ke dalam Sebuah Pohon Biner</w:t>
      </w:r>
      <w:bookmarkEnd w:id="4"/>
    </w:p>
    <w:p w14:paraId="77C9FE1B" w14:textId="0A09C646" w:rsidR="005F23B7" w:rsidRPr="00987F29" w:rsidRDefault="005F23B7" w:rsidP="005F23B7">
      <w:pPr>
        <w:pStyle w:val="NoSpacing"/>
        <w:rPr>
          <w:rFonts w:eastAsia="Times New Roman"/>
          <w:lang w:val="sv-SE"/>
        </w:rPr>
      </w:pPr>
      <w:r w:rsidRPr="00C743A4">
        <w:rPr>
          <w:rFonts w:eastAsia="Times New Roman"/>
          <w:lang w:val="sv-SE"/>
        </w:rPr>
        <w:t>MP</w:t>
      </w:r>
      <w:r w:rsidRPr="00987F29">
        <w:rPr>
          <w:rFonts w:eastAsia="Times New Roman"/>
          <w:lang w:val="sv-SE"/>
        </w:rPr>
        <w:t>DASKNGOLWFJTHU</w:t>
      </w:r>
    </w:p>
    <w:p w14:paraId="740B9ED5" w14:textId="007E857E" w:rsidR="005F23B7" w:rsidRPr="00305EF6" w:rsidRDefault="00EA2BB1" w:rsidP="00EA2BB1">
      <w:pPr>
        <w:pStyle w:val="NoSpacing"/>
        <w:jc w:val="center"/>
        <w:rPr>
          <w:rFonts w:eastAsia="Times New Roman"/>
          <w:lang w:val="id-ID"/>
        </w:rPr>
      </w:pPr>
      <w:r w:rsidRPr="00305EF6">
        <w:rPr>
          <w:rFonts w:eastAsia="Times New Roman"/>
          <w:lang w:val="id-ID"/>
        </w:rPr>
        <w:t>akar</w:t>
      </w:r>
    </w:p>
    <w:p w14:paraId="4B387C67" w14:textId="2F95F79C" w:rsidR="00987F29" w:rsidRPr="00305EF6" w:rsidRDefault="00EA2BB1" w:rsidP="00987F29">
      <w:pPr>
        <w:pStyle w:val="NoSpacing"/>
        <w:rPr>
          <w:rFonts w:eastAsia="Times New Roman"/>
          <w:lang w:val="sv-SE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0AAF2" wp14:editId="763424D1">
                <wp:simplePos x="0" y="0"/>
                <wp:positionH relativeFrom="column">
                  <wp:posOffset>2307159</wp:posOffset>
                </wp:positionH>
                <wp:positionV relativeFrom="paragraph">
                  <wp:posOffset>16510</wp:posOffset>
                </wp:positionV>
                <wp:extent cx="439947" cy="345057"/>
                <wp:effectExtent l="0" t="0" r="17780" b="1714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34505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D5A93" w14:textId="760D02DD" w:rsidR="00EA2BB1" w:rsidRPr="00EA2BB1" w:rsidRDefault="00EA2BB1" w:rsidP="00EA2BB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60AAF2" id="Oval 1" o:spid="_x0000_s1026" style="position:absolute;margin-left:181.65pt;margin-top:1.3pt;width:34.65pt;height:2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" fillcolor="red" strokecolor="#243f60 [1604]" strokeweight="2pt">
                <v:textbox>
                  <w:txbxContent>
                    <w:p w14:paraId="6D6D5A93" w14:textId="760D02DD" w:rsidR="00EA2BB1" w:rsidRPr="00EA2BB1" w:rsidRDefault="00EA2BB1" w:rsidP="00EA2BB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</w:t>
                      </w:r>
                    </w:p>
                  </w:txbxContent>
                </v:textbox>
              </v:oval>
            </w:pict>
          </mc:Fallback>
        </mc:AlternateContent>
      </w:r>
    </w:p>
    <w:p w14:paraId="5FC2B557" w14:textId="14D939DD" w:rsidR="00987F29" w:rsidRPr="008529FB" w:rsidRDefault="00217343" w:rsidP="008529FB">
      <w:pPr>
        <w:pStyle w:val="NoSpacing"/>
        <w:tabs>
          <w:tab w:val="left" w:pos="2977"/>
        </w:tabs>
        <w:rPr>
          <w:rFonts w:eastAsia="Times New Roman"/>
          <w:lang w:val="id-ID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43F7E2" wp14:editId="0D7225B3">
                <wp:simplePos x="0" y="0"/>
                <wp:positionH relativeFrom="column">
                  <wp:posOffset>1539587</wp:posOffset>
                </wp:positionH>
                <wp:positionV relativeFrom="paragraph">
                  <wp:posOffset>130858</wp:posOffset>
                </wp:positionV>
                <wp:extent cx="785531" cy="319177"/>
                <wp:effectExtent l="19050" t="0" r="14605" b="8128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5531" cy="3191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40351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21.25pt;margin-top:10.3pt;width:61.85pt;height:25.15pt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" strokecolor="black [3213]">
                <v:stroke endarrow="block"/>
              </v:shape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B18B1B" wp14:editId="0D04A360">
                <wp:simplePos x="0" y="0"/>
                <wp:positionH relativeFrom="column">
                  <wp:posOffset>2747286</wp:posOffset>
                </wp:positionH>
                <wp:positionV relativeFrom="paragraph">
                  <wp:posOffset>130858</wp:posOffset>
                </wp:positionV>
                <wp:extent cx="949432" cy="319177"/>
                <wp:effectExtent l="0" t="0" r="79375" b="8128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432" cy="3191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66C8F" id="Straight Arrow Connector 3" o:spid="_x0000_s1026" type="#_x0000_t32" style="position:absolute;margin-left:216.3pt;margin-top:10.3pt;width:74.75pt;height:25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" strokecolor="black [3213]">
                <v:stroke endarrow="block"/>
              </v:shape>
            </w:pict>
          </mc:Fallback>
        </mc:AlternateContent>
      </w:r>
      <w:r w:rsidR="008529FB">
        <w:rPr>
          <w:rFonts w:eastAsia="Times New Roman"/>
          <w:lang w:val="sv-SE"/>
        </w:rPr>
        <w:tab/>
      </w:r>
    </w:p>
    <w:p w14:paraId="07B7F15F" w14:textId="2748DAB0" w:rsidR="00987F29" w:rsidRPr="00305EF6" w:rsidRDefault="005328B1" w:rsidP="00987F29">
      <w:pPr>
        <w:pStyle w:val="NoSpacing"/>
        <w:rPr>
          <w:rFonts w:eastAsia="Times New Roman"/>
          <w:lang w:val="sv-SE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3216E8" wp14:editId="08B54C9B">
                <wp:simplePos x="0" y="0"/>
                <wp:positionH relativeFrom="column">
                  <wp:posOffset>3693160</wp:posOffset>
                </wp:positionH>
                <wp:positionV relativeFrom="paragraph">
                  <wp:posOffset>164465</wp:posOffset>
                </wp:positionV>
                <wp:extent cx="439420" cy="344805"/>
                <wp:effectExtent l="0" t="0" r="17780" b="1714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7E5F4" w14:textId="463A28AE" w:rsidR="00E4152A" w:rsidRPr="00EA2BB1" w:rsidRDefault="00E4152A" w:rsidP="00EA2BB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3216E8" id="Oval 2" o:spid="_x0000_s1027" style="position:absolute;margin-left:290.8pt;margin-top:12.95pt;width:34.6pt;height:2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" fillcolor="#00b0f0" strokecolor="#243f60 [1604]" strokeweight="2pt">
                <v:textbox>
                  <w:txbxContent>
                    <w:p w14:paraId="6107E5F4" w14:textId="463A28AE" w:rsidR="00E4152A" w:rsidRPr="00EA2BB1" w:rsidRDefault="00E4152A" w:rsidP="00EA2BB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</w:p>
    <w:p w14:paraId="42EA0A00" w14:textId="30FA6290" w:rsidR="00987F29" w:rsidRPr="00305EF6" w:rsidRDefault="00217343" w:rsidP="00987F29">
      <w:pPr>
        <w:pStyle w:val="NoSpacing"/>
        <w:rPr>
          <w:rFonts w:eastAsia="Times New Roman"/>
          <w:lang w:val="sv-SE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E2E2D5" wp14:editId="3A081149">
                <wp:simplePos x="0" y="0"/>
                <wp:positionH relativeFrom="column">
                  <wp:posOffset>1096717</wp:posOffset>
                </wp:positionH>
                <wp:positionV relativeFrom="paragraph">
                  <wp:posOffset>17792</wp:posOffset>
                </wp:positionV>
                <wp:extent cx="439420" cy="344805"/>
                <wp:effectExtent l="0" t="0" r="17780" b="1714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843F13" w14:textId="5D5781F8" w:rsidR="00217343" w:rsidRPr="00EA2BB1" w:rsidRDefault="00217343" w:rsidP="00EA2BB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E2E2D5" id="Oval 4" o:spid="_x0000_s1028" style="position:absolute;margin-left:86.35pt;margin-top:1.4pt;width:34.6pt;height:27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" fillcolor="#00b0f0" strokecolor="#243f60 [1604]" strokeweight="2pt">
                <v:textbox>
                  <w:txbxContent>
                    <w:p w14:paraId="50843F13" w14:textId="5D5781F8" w:rsidR="00217343" w:rsidRPr="00EA2BB1" w:rsidRDefault="00217343" w:rsidP="00EA2BB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</w:p>
    <w:p w14:paraId="5055060D" w14:textId="3B9EE3FC" w:rsidR="00987F29" w:rsidRPr="008529FB" w:rsidRDefault="00693B02" w:rsidP="008529FB">
      <w:pPr>
        <w:pStyle w:val="NoSpacing"/>
        <w:tabs>
          <w:tab w:val="left" w:pos="1418"/>
          <w:tab w:val="left" w:pos="5387"/>
        </w:tabs>
        <w:rPr>
          <w:rFonts w:eastAsia="Times New Roman"/>
          <w:lang w:val="id-ID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F76B94" wp14:editId="4C879218">
                <wp:simplePos x="0" y="0"/>
                <wp:positionH relativeFrom="column">
                  <wp:posOffset>3299627</wp:posOffset>
                </wp:positionH>
                <wp:positionV relativeFrom="paragraph">
                  <wp:posOffset>154305</wp:posOffset>
                </wp:positionV>
                <wp:extent cx="399103" cy="319177"/>
                <wp:effectExtent l="19050" t="0" r="20320" b="622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103" cy="3191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A2432B" id="Straight Arrow Connector 13" o:spid="_x0000_s1026" type="#_x0000_t32" style="position:absolute;margin-left:259.8pt;margin-top:12.15pt;width:31.45pt;height:25.15pt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" strokecolor="black [3213]">
                <v:stroke endarrow="block"/>
              </v:shape>
            </w:pict>
          </mc:Fallback>
        </mc:AlternateContent>
      </w:r>
      <w:r w:rsidR="00217343"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CB36BF" wp14:editId="5E2796EA">
                <wp:simplePos x="0" y="0"/>
                <wp:positionH relativeFrom="column">
                  <wp:posOffset>1492118</wp:posOffset>
                </wp:positionH>
                <wp:positionV relativeFrom="paragraph">
                  <wp:posOffset>154521</wp:posOffset>
                </wp:positionV>
                <wp:extent cx="324042" cy="319177"/>
                <wp:effectExtent l="0" t="0" r="95250" b="6223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42" cy="3191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5B110D" id="Straight Arrow Connector 11" o:spid="_x0000_s1026" type="#_x0000_t32" style="position:absolute;margin-left:117.5pt;margin-top:12.15pt;width:25.5pt;height:25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" strokecolor="black [3213]">
                <v:stroke endarrow="block"/>
              </v:shape>
            </w:pict>
          </mc:Fallback>
        </mc:AlternateContent>
      </w:r>
      <w:r w:rsidR="00217343"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DD61BD" wp14:editId="2F5E049B">
                <wp:simplePos x="0" y="0"/>
                <wp:positionH relativeFrom="column">
                  <wp:posOffset>4080043</wp:posOffset>
                </wp:positionH>
                <wp:positionV relativeFrom="paragraph">
                  <wp:posOffset>154521</wp:posOffset>
                </wp:positionV>
                <wp:extent cx="453438" cy="319177"/>
                <wp:effectExtent l="0" t="0" r="99060" b="622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438" cy="3191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0D3321" id="Straight Arrow Connector 9" o:spid="_x0000_s1026" type="#_x0000_t32" style="position:absolute;margin-left:321.25pt;margin-top:12.15pt;width:35.7pt;height:25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" strokecolor="black [3213]">
                <v:stroke endarrow="block"/>
              </v:shape>
            </w:pict>
          </mc:Fallback>
        </mc:AlternateContent>
      </w:r>
      <w:r w:rsidR="00217343"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899AFF" wp14:editId="767B925E">
                <wp:simplePos x="0" y="0"/>
                <wp:positionH relativeFrom="column">
                  <wp:posOffset>755110</wp:posOffset>
                </wp:positionH>
                <wp:positionV relativeFrom="paragraph">
                  <wp:posOffset>154521</wp:posOffset>
                </wp:positionV>
                <wp:extent cx="399103" cy="319177"/>
                <wp:effectExtent l="19050" t="0" r="20320" b="622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103" cy="3191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9D7F79" id="Straight Arrow Connector 7" o:spid="_x0000_s1026" type="#_x0000_t32" style="position:absolute;margin-left:59.45pt;margin-top:12.15pt;width:31.45pt;height:25.15pt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" strokecolor="black [3213]">
                <v:stroke endarrow="block"/>
              </v:shape>
            </w:pict>
          </mc:Fallback>
        </mc:AlternateContent>
      </w:r>
      <w:r w:rsidR="008529FB">
        <w:rPr>
          <w:rFonts w:eastAsia="Times New Roman"/>
          <w:lang w:val="sv-SE"/>
        </w:rPr>
        <w:tab/>
      </w:r>
      <w:r w:rsidR="008529FB">
        <w:rPr>
          <w:rFonts w:eastAsia="Times New Roman"/>
          <w:lang w:val="id-ID"/>
        </w:rPr>
        <w:tab/>
      </w:r>
    </w:p>
    <w:p w14:paraId="5F3C96C4" w14:textId="7CA93691" w:rsidR="00987F29" w:rsidRPr="00305EF6" w:rsidRDefault="00693B02" w:rsidP="00987F29">
      <w:pPr>
        <w:pStyle w:val="NoSpacing"/>
        <w:rPr>
          <w:rFonts w:eastAsia="Times New Roman"/>
          <w:lang w:val="sv-SE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BFE5AB" wp14:editId="5170D934">
                <wp:simplePos x="0" y="0"/>
                <wp:positionH relativeFrom="column">
                  <wp:posOffset>2838618</wp:posOffset>
                </wp:positionH>
                <wp:positionV relativeFrom="paragraph">
                  <wp:posOffset>167568</wp:posOffset>
                </wp:positionV>
                <wp:extent cx="439420" cy="344805"/>
                <wp:effectExtent l="0" t="0" r="17780" b="1714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103AD" w14:textId="7757296C" w:rsidR="00693B02" w:rsidRPr="00EA2BB1" w:rsidRDefault="00693B02" w:rsidP="00EA2BB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BFE5AB" id="Oval 12" o:spid="_x0000_s1029" style="position:absolute;margin-left:223.5pt;margin-top:13.2pt;width:34.6pt;height:27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" fillcolor="#00b0f0" strokecolor="#243f60 [1604]" strokeweight="2pt">
                <v:textbox>
                  <w:txbxContent>
                    <w:p w14:paraId="287103AD" w14:textId="7757296C" w:rsidR="00693B02" w:rsidRPr="00EA2BB1" w:rsidRDefault="00693B02" w:rsidP="00EA2BB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</w:t>
                      </w:r>
                    </w:p>
                  </w:txbxContent>
                </v:textbox>
              </v:oval>
            </w:pict>
          </mc:Fallback>
        </mc:AlternateContent>
      </w:r>
    </w:p>
    <w:p w14:paraId="7D791462" w14:textId="029F458D" w:rsidR="00987F29" w:rsidRPr="00305EF6" w:rsidRDefault="00217343" w:rsidP="00987F29">
      <w:pPr>
        <w:pStyle w:val="NoSpacing"/>
        <w:rPr>
          <w:rFonts w:eastAsia="Times New Roman"/>
          <w:lang w:val="sv-SE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64DA90" wp14:editId="68F9BC57">
                <wp:simplePos x="0" y="0"/>
                <wp:positionH relativeFrom="column">
                  <wp:posOffset>1759837</wp:posOffset>
                </wp:positionH>
                <wp:positionV relativeFrom="paragraph">
                  <wp:posOffset>48260</wp:posOffset>
                </wp:positionV>
                <wp:extent cx="439420" cy="344805"/>
                <wp:effectExtent l="0" t="0" r="17780" b="1714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B8994" w14:textId="569B1B9C" w:rsidR="00217343" w:rsidRPr="00EA2BB1" w:rsidRDefault="00217343" w:rsidP="00EA2BB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64DA90" id="Oval 10" o:spid="_x0000_s1030" style="position:absolute;margin-left:138.55pt;margin-top:3.8pt;width:34.6pt;height:27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" fillcolor="#00b0f0" strokecolor="#243f60 [1604]" strokeweight="2pt">
                <v:textbox>
                  <w:txbxContent>
                    <w:p w14:paraId="439B8994" w14:textId="569B1B9C" w:rsidR="00217343" w:rsidRPr="00EA2BB1" w:rsidRDefault="00217343" w:rsidP="00EA2BB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</w:t>
                      </w:r>
                    </w:p>
                  </w:txbxContent>
                </v:textbox>
              </v:oval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B96F2F" wp14:editId="1495B6ED">
                <wp:simplePos x="0" y="0"/>
                <wp:positionH relativeFrom="column">
                  <wp:posOffset>4537914</wp:posOffset>
                </wp:positionH>
                <wp:positionV relativeFrom="paragraph">
                  <wp:posOffset>49159</wp:posOffset>
                </wp:positionV>
                <wp:extent cx="439420" cy="344805"/>
                <wp:effectExtent l="0" t="0" r="17780" b="1714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ADC0AD" w14:textId="798F19E4" w:rsidR="00217343" w:rsidRPr="00EA2BB1" w:rsidRDefault="00217343" w:rsidP="00EA2BB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B96F2F" id="Oval 8" o:spid="_x0000_s1031" style="position:absolute;margin-left:357.3pt;margin-top:3.85pt;width:34.6pt;height:27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" fillcolor="#00b0f0" strokecolor="#243f60 [1604]" strokeweight="2pt">
                <v:textbox>
                  <w:txbxContent>
                    <w:p w14:paraId="1FADC0AD" w14:textId="798F19E4" w:rsidR="00217343" w:rsidRPr="00EA2BB1" w:rsidRDefault="00217343" w:rsidP="00EA2BB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295C87" wp14:editId="27544B2C">
                <wp:simplePos x="0" y="0"/>
                <wp:positionH relativeFrom="column">
                  <wp:posOffset>373895</wp:posOffset>
                </wp:positionH>
                <wp:positionV relativeFrom="paragraph">
                  <wp:posOffset>49471</wp:posOffset>
                </wp:positionV>
                <wp:extent cx="439420" cy="344805"/>
                <wp:effectExtent l="0" t="0" r="17780" b="1714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BB287" w14:textId="07420D47" w:rsidR="00217343" w:rsidRPr="00EA2BB1" w:rsidRDefault="00217343" w:rsidP="00EA2BB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295C87" id="Oval 6" o:spid="_x0000_s1032" style="position:absolute;margin-left:29.45pt;margin-top:3.9pt;width:34.6pt;height:27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" fillcolor="#00b0f0" strokecolor="#243f60 [1604]" strokeweight="2pt">
                <v:textbox>
                  <w:txbxContent>
                    <w:p w14:paraId="2B5BB287" w14:textId="07420D47" w:rsidR="00217343" w:rsidRPr="00EA2BB1" w:rsidRDefault="00217343" w:rsidP="00EA2BB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14:paraId="476966F0" w14:textId="2ABAA894" w:rsidR="00987F29" w:rsidRPr="008529FB" w:rsidRDefault="008529FB" w:rsidP="005834F1">
      <w:pPr>
        <w:pStyle w:val="NoSpacing"/>
        <w:tabs>
          <w:tab w:val="left" w:pos="2127"/>
          <w:tab w:val="left" w:pos="4111"/>
          <w:tab w:val="left" w:pos="6804"/>
        </w:tabs>
        <w:rPr>
          <w:rFonts w:eastAsia="Times New Roman"/>
          <w:lang w:val="id-ID"/>
        </w:rPr>
      </w:pPr>
      <w:r>
        <w:rPr>
          <w:rFonts w:eastAsia="Times New Roman"/>
          <w:lang w:val="id-ID"/>
        </w:rPr>
        <w:tab/>
      </w:r>
      <w:r w:rsidR="005834F1">
        <w:rPr>
          <w:rFonts w:eastAsia="Times New Roman"/>
          <w:lang w:val="id-ID"/>
        </w:rPr>
        <w:tab/>
      </w:r>
      <w:r w:rsidR="005834F1">
        <w:rPr>
          <w:rFonts w:eastAsia="Times New Roman"/>
          <w:lang w:val="id-ID"/>
        </w:rPr>
        <w:tab/>
      </w:r>
    </w:p>
    <w:p w14:paraId="764AFBF5" w14:textId="1B7A9A9E" w:rsidR="00987F29" w:rsidRPr="00305EF6" w:rsidRDefault="000D5195" w:rsidP="00987F29">
      <w:pPr>
        <w:pStyle w:val="NoSpacing"/>
        <w:rPr>
          <w:rFonts w:eastAsia="Times New Roman"/>
          <w:lang w:val="sv-SE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B3A870" wp14:editId="3FE64411">
                <wp:simplePos x="0" y="0"/>
                <wp:positionH relativeFrom="column">
                  <wp:posOffset>5050970</wp:posOffset>
                </wp:positionH>
                <wp:positionV relativeFrom="paragraph">
                  <wp:posOffset>123190</wp:posOffset>
                </wp:positionV>
                <wp:extent cx="439420" cy="344805"/>
                <wp:effectExtent l="0" t="0" r="17780" b="1714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CFB94" w14:textId="2ACEC4DD" w:rsidR="000D5195" w:rsidRPr="00EA2BB1" w:rsidRDefault="000D5195" w:rsidP="00EA2BB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B3A870" id="Oval 20" o:spid="_x0000_s1033" style="position:absolute;margin-left:397.7pt;margin-top:9.7pt;width:34.6pt;height:27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" fillcolor="#00b0f0" strokecolor="#243f60 [1604]" strokeweight="2pt">
                <v:textbox>
                  <w:txbxContent>
                    <w:p w14:paraId="24ECFB94" w14:textId="2ACEC4DD" w:rsidR="000D5195" w:rsidRPr="00EA2BB1" w:rsidRDefault="000D5195" w:rsidP="00EA2BB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W</w:t>
                      </w:r>
                    </w:p>
                  </w:txbxContent>
                </v:textbox>
              </v:oval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142F37" wp14:editId="6CB77ABA">
                <wp:simplePos x="0" y="0"/>
                <wp:positionH relativeFrom="column">
                  <wp:posOffset>4909820</wp:posOffset>
                </wp:positionH>
                <wp:positionV relativeFrom="paragraph">
                  <wp:posOffset>15240</wp:posOffset>
                </wp:positionV>
                <wp:extent cx="141222" cy="163902"/>
                <wp:effectExtent l="0" t="0" r="87630" b="647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22" cy="1639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9CC37" id="Straight Arrow Connector 21" o:spid="_x0000_s1026" type="#_x0000_t32" style="position:absolute;margin-left:386.6pt;margin-top:1.2pt;width:11.1pt;height:12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" strokecolor="black [3213]">
                <v:stroke endarrow="block"/>
              </v:shape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02B020" wp14:editId="7298E293">
                <wp:simplePos x="0" y="0"/>
                <wp:positionH relativeFrom="column">
                  <wp:posOffset>2055975</wp:posOffset>
                </wp:positionH>
                <wp:positionV relativeFrom="paragraph">
                  <wp:posOffset>15240</wp:posOffset>
                </wp:positionV>
                <wp:extent cx="141222" cy="163902"/>
                <wp:effectExtent l="0" t="0" r="87630" b="647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22" cy="1639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89438" id="Straight Arrow Connector 19" o:spid="_x0000_s1026" type="#_x0000_t32" style="position:absolute;margin-left:161.9pt;margin-top:1.2pt;width:11.1pt;height:12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" strokecolor="black [3213]">
                <v:stroke endarrow="block"/>
              </v:shape>
            </w:pict>
          </mc:Fallback>
        </mc:AlternateContent>
      </w:r>
      <w:r w:rsidR="00693B02"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DF035B" wp14:editId="51153991">
                <wp:simplePos x="0" y="0"/>
                <wp:positionH relativeFrom="column">
                  <wp:posOffset>3193186</wp:posOffset>
                </wp:positionH>
                <wp:positionV relativeFrom="paragraph">
                  <wp:posOffset>15361</wp:posOffset>
                </wp:positionV>
                <wp:extent cx="141222" cy="163902"/>
                <wp:effectExtent l="0" t="0" r="87630" b="647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22" cy="1639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CA10B" id="Straight Arrow Connector 17" o:spid="_x0000_s1026" type="#_x0000_t32" style="position:absolute;margin-left:251.45pt;margin-top:1.2pt;width:11.1pt;height:12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" strokecolor="black [3213]">
                <v:stroke endarrow="block"/>
              </v:shape>
            </w:pict>
          </mc:Fallback>
        </mc:AlternateContent>
      </w:r>
      <w:r w:rsidR="00693B02"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006864" wp14:editId="6EFFE3D6">
                <wp:simplePos x="0" y="0"/>
                <wp:positionH relativeFrom="column">
                  <wp:posOffset>3336864</wp:posOffset>
                </wp:positionH>
                <wp:positionV relativeFrom="paragraph">
                  <wp:posOffset>131241</wp:posOffset>
                </wp:positionV>
                <wp:extent cx="439420" cy="344805"/>
                <wp:effectExtent l="0" t="0" r="17780" b="1714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C8AD9" w14:textId="2A553C82" w:rsidR="00693B02" w:rsidRPr="00EA2BB1" w:rsidRDefault="00693B02" w:rsidP="00EA2BB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006864" id="Oval 16" o:spid="_x0000_s1034" style="position:absolute;margin-left:262.75pt;margin-top:10.35pt;width:34.6pt;height:27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" fillcolor="#00b0f0" strokecolor="#243f60 [1604]" strokeweight="2pt">
                <v:textbox>
                  <w:txbxContent>
                    <w:p w14:paraId="302C8AD9" w14:textId="2A553C82" w:rsidR="00693B02" w:rsidRPr="00EA2BB1" w:rsidRDefault="00693B02" w:rsidP="00EA2BB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O</w:t>
                      </w:r>
                    </w:p>
                  </w:txbxContent>
                </v:textbox>
              </v:oval>
            </w:pict>
          </mc:Fallback>
        </mc:AlternateContent>
      </w:r>
      <w:r w:rsidR="00693B02"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7987E6" wp14:editId="1091D28A">
                <wp:simplePos x="0" y="0"/>
                <wp:positionH relativeFrom="column">
                  <wp:posOffset>1617751</wp:posOffset>
                </wp:positionH>
                <wp:positionV relativeFrom="paragraph">
                  <wp:posOffset>15360</wp:posOffset>
                </wp:positionV>
                <wp:extent cx="184917" cy="215660"/>
                <wp:effectExtent l="19050" t="0" r="24765" b="7048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917" cy="215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74E7C" id="Straight Arrow Connector 15" o:spid="_x0000_s1026" type="#_x0000_t32" style="position:absolute;margin-left:127.4pt;margin-top:1.2pt;width:14.55pt;height:17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" strokecolor="black [3213]">
                <v:stroke endarrow="block"/>
              </v:shape>
            </w:pict>
          </mc:Fallback>
        </mc:AlternateContent>
      </w:r>
    </w:p>
    <w:p w14:paraId="5CA99E24" w14:textId="498A6C93" w:rsidR="00987F29" w:rsidRPr="00305EF6" w:rsidRDefault="000D5195" w:rsidP="00987F29">
      <w:pPr>
        <w:pStyle w:val="NoSpacing"/>
        <w:rPr>
          <w:rFonts w:eastAsia="Times New Roman"/>
          <w:lang w:val="sv-SE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4C2AD1" wp14:editId="15217A32">
                <wp:simplePos x="0" y="0"/>
                <wp:positionH relativeFrom="column">
                  <wp:posOffset>2191026</wp:posOffset>
                </wp:positionH>
                <wp:positionV relativeFrom="paragraph">
                  <wp:posOffset>13168</wp:posOffset>
                </wp:positionV>
                <wp:extent cx="439420" cy="344805"/>
                <wp:effectExtent l="0" t="0" r="17780" b="1714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32F86" w14:textId="2C2BFFF7" w:rsidR="000D5195" w:rsidRPr="00EA2BB1" w:rsidRDefault="000D5195" w:rsidP="00EA2BB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4C2AD1" id="Oval 18" o:spid="_x0000_s1035" style="position:absolute;margin-left:172.5pt;margin-top:1.05pt;width:34.6pt;height:27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" fillcolor="#00b0f0" strokecolor="#243f60 [1604]" strokeweight="2pt">
                <v:textbox>
                  <w:txbxContent>
                    <w:p w14:paraId="0AC32F86" w14:textId="2C2BFFF7" w:rsidR="000D5195" w:rsidRPr="00EA2BB1" w:rsidRDefault="000D5195" w:rsidP="00EA2BB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L</w:t>
                      </w:r>
                    </w:p>
                  </w:txbxContent>
                </v:textbox>
              </v:oval>
            </w:pict>
          </mc:Fallback>
        </mc:AlternateContent>
      </w:r>
      <w:r w:rsidR="00693B02"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8BF6DC" wp14:editId="5EAFA4CE">
                <wp:simplePos x="0" y="0"/>
                <wp:positionH relativeFrom="column">
                  <wp:posOffset>1233458</wp:posOffset>
                </wp:positionH>
                <wp:positionV relativeFrom="paragraph">
                  <wp:posOffset>12101</wp:posOffset>
                </wp:positionV>
                <wp:extent cx="439420" cy="344805"/>
                <wp:effectExtent l="0" t="0" r="17780" b="1714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466EE4" w14:textId="1A090AB8" w:rsidR="00693B02" w:rsidRPr="00EA2BB1" w:rsidRDefault="00693B02" w:rsidP="00EA2BB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8BF6DC" id="Oval 14" o:spid="_x0000_s1036" style="position:absolute;margin-left:97.1pt;margin-top:.95pt;width:34.6pt;height:27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" fillcolor="#00b0f0" strokecolor="#243f60 [1604]" strokeweight="2pt">
                <v:textbox>
                  <w:txbxContent>
                    <w:p w14:paraId="40466EE4" w14:textId="1A090AB8" w:rsidR="00693B02" w:rsidRPr="00EA2BB1" w:rsidRDefault="00693B02" w:rsidP="00EA2BB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G</w:t>
                      </w:r>
                    </w:p>
                  </w:txbxContent>
                </v:textbox>
              </v:oval>
            </w:pict>
          </mc:Fallback>
        </mc:AlternateContent>
      </w:r>
    </w:p>
    <w:p w14:paraId="085C7800" w14:textId="04CAF5A9" w:rsidR="00987F29" w:rsidRPr="008529FB" w:rsidRDefault="005328B1" w:rsidP="005834F1">
      <w:pPr>
        <w:pStyle w:val="NoSpacing"/>
        <w:tabs>
          <w:tab w:val="left" w:pos="1418"/>
          <w:tab w:val="left" w:pos="3119"/>
          <w:tab w:val="left" w:pos="4820"/>
          <w:tab w:val="left" w:pos="7513"/>
        </w:tabs>
        <w:rPr>
          <w:rFonts w:eastAsia="Times New Roman"/>
          <w:lang w:val="id-ID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03A725" wp14:editId="00C98E26">
                <wp:simplePos x="0" y="0"/>
                <wp:positionH relativeFrom="column">
                  <wp:posOffset>4913858</wp:posOffset>
                </wp:positionH>
                <wp:positionV relativeFrom="paragraph">
                  <wp:posOffset>105566</wp:posOffset>
                </wp:positionV>
                <wp:extent cx="184917" cy="215660"/>
                <wp:effectExtent l="19050" t="0" r="24765" b="7048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917" cy="215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93075" id="Straight Arrow Connector 27" o:spid="_x0000_s1026" type="#_x0000_t32" style="position:absolute;margin-left:386.9pt;margin-top:8.3pt;width:14.55pt;height:17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" strokecolor="black [3213]">
                <v:stroke endarrow="block"/>
              </v:shape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CFB2BB" wp14:editId="5A902834">
                <wp:simplePos x="0" y="0"/>
                <wp:positionH relativeFrom="column">
                  <wp:posOffset>1104588</wp:posOffset>
                </wp:positionH>
                <wp:positionV relativeFrom="paragraph">
                  <wp:posOffset>105255</wp:posOffset>
                </wp:positionV>
                <wp:extent cx="184917" cy="215660"/>
                <wp:effectExtent l="19050" t="0" r="24765" b="7048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917" cy="215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6ED7B" id="Straight Arrow Connector 23" o:spid="_x0000_s1026" type="#_x0000_t32" style="position:absolute;margin-left:87pt;margin-top:8.3pt;width:14.55pt;height:17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" strokecolor="black [3213]">
                <v:stroke endarrow="block"/>
              </v:shape>
            </w:pict>
          </mc:Fallback>
        </mc:AlternateContent>
      </w:r>
      <w:r w:rsidR="008529FB">
        <w:rPr>
          <w:rFonts w:eastAsia="Times New Roman"/>
          <w:lang w:val="sv-SE"/>
        </w:rPr>
        <w:tab/>
      </w:r>
      <w:r w:rsidR="008529FB">
        <w:rPr>
          <w:rFonts w:eastAsia="Times New Roman"/>
          <w:lang w:val="id-ID"/>
        </w:rPr>
        <w:tab/>
      </w:r>
      <w:r w:rsidR="005834F1">
        <w:rPr>
          <w:rFonts w:eastAsia="Times New Roman"/>
          <w:lang w:val="id-ID"/>
        </w:rPr>
        <w:tab/>
      </w:r>
      <w:r w:rsidR="005834F1">
        <w:rPr>
          <w:rFonts w:eastAsia="Times New Roman"/>
          <w:lang w:val="id-ID"/>
        </w:rPr>
        <w:tab/>
      </w:r>
    </w:p>
    <w:p w14:paraId="54102659" w14:textId="2816DF40" w:rsidR="00987F29" w:rsidRPr="00305EF6" w:rsidRDefault="005328B1" w:rsidP="00987F29">
      <w:pPr>
        <w:pStyle w:val="NoSpacing"/>
        <w:rPr>
          <w:rFonts w:eastAsia="Times New Roman"/>
          <w:lang w:val="sv-SE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B677E3" wp14:editId="4895640F">
                <wp:simplePos x="0" y="0"/>
                <wp:positionH relativeFrom="column">
                  <wp:posOffset>4391900</wp:posOffset>
                </wp:positionH>
                <wp:positionV relativeFrom="paragraph">
                  <wp:posOffset>146709</wp:posOffset>
                </wp:positionV>
                <wp:extent cx="439420" cy="344805"/>
                <wp:effectExtent l="0" t="0" r="17780" b="1714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9B0E2" w14:textId="108DE7EE" w:rsidR="005328B1" w:rsidRPr="00EA2BB1" w:rsidRDefault="005328B1" w:rsidP="00EA2BB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B677E3" id="Oval 26" o:spid="_x0000_s1037" style="position:absolute;margin-left:345.8pt;margin-top:11.55pt;width:34.6pt;height:27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" fillcolor="#00b0f0" strokecolor="#243f60 [1604]" strokeweight="2pt">
                <v:textbox>
                  <w:txbxContent>
                    <w:p w14:paraId="36F9B0E2" w14:textId="108DE7EE" w:rsidR="005328B1" w:rsidRPr="00EA2BB1" w:rsidRDefault="005328B1" w:rsidP="00EA2BB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T</w:t>
                      </w:r>
                    </w:p>
                  </w:txbxContent>
                </v:textbox>
              </v:oval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401943" wp14:editId="078D8555">
                <wp:simplePos x="0" y="0"/>
                <wp:positionH relativeFrom="column">
                  <wp:posOffset>1604645</wp:posOffset>
                </wp:positionH>
                <wp:positionV relativeFrom="paragraph">
                  <wp:posOffset>20967</wp:posOffset>
                </wp:positionV>
                <wp:extent cx="141222" cy="163902"/>
                <wp:effectExtent l="0" t="0" r="87630" b="647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22" cy="1639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156E1" id="Straight Arrow Connector 25" o:spid="_x0000_s1026" type="#_x0000_t32" style="position:absolute;margin-left:126.35pt;margin-top:1.65pt;width:11.1pt;height:12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" strokecolor="black [3213]">
                <v:stroke endarrow="block"/>
              </v:shape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19AF5A" wp14:editId="7E37790F">
                <wp:simplePos x="0" y="0"/>
                <wp:positionH relativeFrom="column">
                  <wp:posOffset>1665426</wp:posOffset>
                </wp:positionH>
                <wp:positionV relativeFrom="paragraph">
                  <wp:posOffset>146781</wp:posOffset>
                </wp:positionV>
                <wp:extent cx="439420" cy="344805"/>
                <wp:effectExtent l="0" t="0" r="17780" b="1714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960D4" w14:textId="55192115" w:rsidR="005328B1" w:rsidRPr="00EA2BB1" w:rsidRDefault="005328B1" w:rsidP="00EA2BB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19AF5A" id="Oval 24" o:spid="_x0000_s1038" style="position:absolute;margin-left:131.15pt;margin-top:11.55pt;width:34.6pt;height:27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" fillcolor="#00b0f0" strokecolor="#243f60 [1604]" strokeweight="2pt">
                <v:textbox>
                  <w:txbxContent>
                    <w:p w14:paraId="5AF960D4" w14:textId="55192115" w:rsidR="005328B1" w:rsidRPr="00EA2BB1" w:rsidRDefault="005328B1" w:rsidP="00EA2BB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J</w:t>
                      </w:r>
                    </w:p>
                  </w:txbxContent>
                </v:textbox>
              </v:oval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17C418" wp14:editId="71B2FBB1">
                <wp:simplePos x="0" y="0"/>
                <wp:positionH relativeFrom="column">
                  <wp:posOffset>786586</wp:posOffset>
                </wp:positionH>
                <wp:positionV relativeFrom="paragraph">
                  <wp:posOffset>130474</wp:posOffset>
                </wp:positionV>
                <wp:extent cx="439420" cy="344805"/>
                <wp:effectExtent l="0" t="0" r="17780" b="1714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3C051" w14:textId="29F0AC6B" w:rsidR="005328B1" w:rsidRPr="00EA2BB1" w:rsidRDefault="005328B1" w:rsidP="00EA2BB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17C418" id="Oval 22" o:spid="_x0000_s1039" style="position:absolute;margin-left:61.95pt;margin-top:10.25pt;width:34.6pt;height:27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" fillcolor="#00b0f0" strokecolor="#243f60 [1604]" strokeweight="2pt">
                <v:textbox>
                  <w:txbxContent>
                    <w:p w14:paraId="2423C051" w14:textId="29F0AC6B" w:rsidR="005328B1" w:rsidRPr="00EA2BB1" w:rsidRDefault="005328B1" w:rsidP="00EA2BB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</w:p>
    <w:p w14:paraId="3C65D1E8" w14:textId="066918DA" w:rsidR="00987F29" w:rsidRPr="008529FB" w:rsidRDefault="008529FB" w:rsidP="005834F1">
      <w:pPr>
        <w:pStyle w:val="NoSpacing"/>
        <w:tabs>
          <w:tab w:val="left" w:pos="709"/>
          <w:tab w:val="left" w:pos="2268"/>
          <w:tab w:val="left" w:pos="6379"/>
        </w:tabs>
        <w:rPr>
          <w:rFonts w:eastAsia="Times New Roman"/>
          <w:lang w:val="id-ID"/>
        </w:rPr>
      </w:pPr>
      <w:r>
        <w:rPr>
          <w:rFonts w:eastAsia="Times New Roman"/>
          <w:lang w:val="id-ID"/>
        </w:rPr>
        <w:tab/>
      </w:r>
      <w:r>
        <w:rPr>
          <w:rFonts w:eastAsia="Times New Roman"/>
          <w:lang w:val="id-ID"/>
        </w:rPr>
        <w:tab/>
      </w:r>
      <w:r w:rsidR="005834F1">
        <w:rPr>
          <w:rFonts w:eastAsia="Times New Roman"/>
          <w:lang w:val="id-ID"/>
        </w:rPr>
        <w:tab/>
      </w:r>
    </w:p>
    <w:p w14:paraId="23DDAC71" w14:textId="7F1AA723" w:rsidR="00987F29" w:rsidRPr="00305EF6" w:rsidRDefault="00337A67" w:rsidP="00987F29">
      <w:pPr>
        <w:pStyle w:val="NoSpacing"/>
        <w:rPr>
          <w:rFonts w:eastAsia="Times New Roman"/>
          <w:lang w:val="sv-SE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B88D34" wp14:editId="2C9EA21D">
                <wp:simplePos x="0" y="0"/>
                <wp:positionH relativeFrom="column">
                  <wp:posOffset>4827606</wp:posOffset>
                </wp:positionH>
                <wp:positionV relativeFrom="paragraph">
                  <wp:posOffset>154532</wp:posOffset>
                </wp:positionV>
                <wp:extent cx="141222" cy="163902"/>
                <wp:effectExtent l="0" t="0" r="87630" b="6477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22" cy="1639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8193" id="Straight Arrow Connector 31" o:spid="_x0000_s1026" type="#_x0000_t32" style="position:absolute;margin-left:380.15pt;margin-top:12.15pt;width:11.1pt;height:12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" strokecolor="black [3213]">
                <v:stroke endarrow="block"/>
              </v:shape>
            </w:pict>
          </mc:Fallback>
        </mc:AlternateContent>
      </w:r>
      <w:r w:rsidR="005328B1"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DECA3C" wp14:editId="712EFE96">
                <wp:simplePos x="0" y="0"/>
                <wp:positionH relativeFrom="column">
                  <wp:posOffset>1570367</wp:posOffset>
                </wp:positionH>
                <wp:positionV relativeFrom="paragraph">
                  <wp:posOffset>128270</wp:posOffset>
                </wp:positionV>
                <wp:extent cx="184917" cy="215660"/>
                <wp:effectExtent l="19050" t="0" r="24765" b="7048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917" cy="215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BFF32" id="Straight Arrow Connector 29" o:spid="_x0000_s1026" type="#_x0000_t32" style="position:absolute;margin-left:123.65pt;margin-top:10.1pt;width:14.55pt;height:17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" strokecolor="black [3213]">
                <v:stroke endarrow="block"/>
              </v:shape>
            </w:pict>
          </mc:Fallback>
        </mc:AlternateContent>
      </w:r>
    </w:p>
    <w:p w14:paraId="420A12F4" w14:textId="3C8AD34A" w:rsidR="00987F29" w:rsidRPr="00305EF6" w:rsidRDefault="00337A67" w:rsidP="00987F29">
      <w:pPr>
        <w:pStyle w:val="NoSpacing"/>
        <w:rPr>
          <w:rFonts w:eastAsia="Times New Roman"/>
          <w:lang w:val="sv-SE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7F7F6CB" wp14:editId="1E8D58D7">
                <wp:simplePos x="0" y="0"/>
                <wp:positionH relativeFrom="column">
                  <wp:posOffset>4969343</wp:posOffset>
                </wp:positionH>
                <wp:positionV relativeFrom="paragraph">
                  <wp:posOffset>32074</wp:posOffset>
                </wp:positionV>
                <wp:extent cx="439420" cy="344805"/>
                <wp:effectExtent l="0" t="0" r="17780" b="1714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0D4ED7" w14:textId="6D7118A9" w:rsidR="00337A67" w:rsidRPr="00EA2BB1" w:rsidRDefault="00337A67" w:rsidP="00EA2BB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F7F6CB" id="Oval 30" o:spid="_x0000_s1040" style="position:absolute;margin-left:391.3pt;margin-top:2.55pt;width:34.6pt;height:27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" fillcolor="#00b0f0" strokecolor="#243f60 [1604]" strokeweight="2pt">
                <v:textbox>
                  <w:txbxContent>
                    <w:p w14:paraId="320D4ED7" w14:textId="6D7118A9" w:rsidR="00337A67" w:rsidRPr="00EA2BB1" w:rsidRDefault="00337A67" w:rsidP="00EA2BB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U</w:t>
                      </w:r>
                    </w:p>
                  </w:txbxContent>
                </v:textbox>
              </v:oval>
            </w:pict>
          </mc:Fallback>
        </mc:AlternateContent>
      </w:r>
      <w:r w:rsidR="005328B1"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A0FC8E" wp14:editId="60B4E116">
                <wp:simplePos x="0" y="0"/>
                <wp:positionH relativeFrom="column">
                  <wp:posOffset>1176572</wp:posOffset>
                </wp:positionH>
                <wp:positionV relativeFrom="paragraph">
                  <wp:posOffset>127204</wp:posOffset>
                </wp:positionV>
                <wp:extent cx="439420" cy="344805"/>
                <wp:effectExtent l="0" t="0" r="17780" b="1714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0B331" w14:textId="2F67E8A7" w:rsidR="005328B1" w:rsidRPr="00EA2BB1" w:rsidRDefault="005328B1" w:rsidP="00EA2BB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A0FC8E" id="Oval 28" o:spid="_x0000_s1041" style="position:absolute;margin-left:92.65pt;margin-top:10pt;width:34.6pt;height:27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" fillcolor="#00b0f0" strokecolor="#243f60 [1604]" strokeweight="2pt">
                <v:textbox>
                  <w:txbxContent>
                    <w:p w14:paraId="7EF0B331" w14:textId="2F67E8A7" w:rsidR="005328B1" w:rsidRPr="00EA2BB1" w:rsidRDefault="005328B1" w:rsidP="00EA2BB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H</w:t>
                      </w:r>
                    </w:p>
                  </w:txbxContent>
                </v:textbox>
              </v:oval>
            </w:pict>
          </mc:Fallback>
        </mc:AlternateContent>
      </w:r>
    </w:p>
    <w:p w14:paraId="6A5B2368" w14:textId="067655EC" w:rsidR="00987F29" w:rsidRPr="008529FB" w:rsidRDefault="008529FB" w:rsidP="005834F1">
      <w:pPr>
        <w:pStyle w:val="NoSpacing"/>
        <w:tabs>
          <w:tab w:val="left" w:pos="1418"/>
          <w:tab w:val="left" w:pos="7230"/>
        </w:tabs>
        <w:rPr>
          <w:rFonts w:eastAsia="Times New Roman"/>
          <w:lang w:val="id-ID"/>
        </w:rPr>
      </w:pPr>
      <w:r>
        <w:rPr>
          <w:rFonts w:eastAsia="Times New Roman"/>
          <w:lang w:val="sv-SE"/>
        </w:rPr>
        <w:tab/>
      </w:r>
      <w:r w:rsidR="005834F1">
        <w:rPr>
          <w:rFonts w:eastAsia="Times New Roman"/>
          <w:lang w:val="id-ID"/>
        </w:rPr>
        <w:tab/>
      </w:r>
    </w:p>
    <w:p w14:paraId="20F0493A" w14:textId="77777777" w:rsidR="00987F29" w:rsidRPr="00305EF6" w:rsidRDefault="00987F29" w:rsidP="00987F2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</w:p>
    <w:p w14:paraId="516F7815" w14:textId="2900B2E0" w:rsidR="00987F29" w:rsidRPr="00305EF6" w:rsidRDefault="00987F29" w:rsidP="00833036">
      <w:pPr>
        <w:rPr>
          <w:rFonts w:cstheme="minorHAnsi"/>
          <w:sz w:val="18"/>
          <w:szCs w:val="18"/>
        </w:rPr>
      </w:pPr>
    </w:p>
    <w:p w14:paraId="7CA96A40" w14:textId="77777777" w:rsidR="000D1145" w:rsidRDefault="000D1145">
      <w:pPr>
        <w:rPr>
          <w:lang w:val="id-ID"/>
        </w:rPr>
      </w:pPr>
      <w:r>
        <w:rPr>
          <w:lang w:val="id-ID"/>
        </w:rPr>
        <w:br w:type="page"/>
      </w:r>
    </w:p>
    <w:p w14:paraId="1ADB03C3" w14:textId="26894F06" w:rsidR="00B15079" w:rsidRDefault="00B15079" w:rsidP="00305EF6">
      <w:pPr>
        <w:pStyle w:val="NoSpacing"/>
        <w:rPr>
          <w:lang w:val="id-ID"/>
        </w:rPr>
      </w:pPr>
      <w:r>
        <w:rPr>
          <w:lang w:val="id-ID"/>
        </w:rPr>
        <w:lastRenderedPageBreak/>
        <w:t xml:space="preserve">PRE – ORDER = </w:t>
      </w:r>
      <w:r w:rsidR="003578C6" w:rsidRPr="003578C6">
        <w:rPr>
          <w:highlight w:val="yellow"/>
          <w:lang w:val="id-ID"/>
        </w:rPr>
        <w:t xml:space="preserve">M </w:t>
      </w:r>
      <w:r w:rsidR="007A740E">
        <w:rPr>
          <w:highlight w:val="yellow"/>
          <w:lang w:val="id-ID"/>
        </w:rPr>
        <w:t>D</w:t>
      </w:r>
      <w:r w:rsidR="003578C6" w:rsidRPr="003578C6">
        <w:rPr>
          <w:highlight w:val="yellow"/>
          <w:lang w:val="id-ID"/>
        </w:rPr>
        <w:t xml:space="preserve">  </w:t>
      </w:r>
      <w:r w:rsidR="007A740E">
        <w:rPr>
          <w:highlight w:val="yellow"/>
          <w:lang w:val="id-ID"/>
        </w:rPr>
        <w:t>A</w:t>
      </w:r>
      <w:r w:rsidR="003578C6" w:rsidRPr="003578C6">
        <w:rPr>
          <w:highlight w:val="yellow"/>
          <w:lang w:val="id-ID"/>
        </w:rPr>
        <w:t xml:space="preserve">  </w:t>
      </w:r>
      <w:r w:rsidR="007A740E">
        <w:rPr>
          <w:highlight w:val="yellow"/>
          <w:lang w:val="id-ID"/>
        </w:rPr>
        <w:t>K</w:t>
      </w:r>
      <w:r w:rsidR="003578C6" w:rsidRPr="003578C6">
        <w:rPr>
          <w:highlight w:val="yellow"/>
          <w:lang w:val="id-ID"/>
        </w:rPr>
        <w:t xml:space="preserve"> </w:t>
      </w:r>
      <w:r w:rsidR="007A740E">
        <w:rPr>
          <w:highlight w:val="yellow"/>
          <w:lang w:val="id-ID"/>
        </w:rPr>
        <w:t>G</w:t>
      </w:r>
      <w:r w:rsidR="003578C6" w:rsidRPr="003578C6">
        <w:rPr>
          <w:highlight w:val="yellow"/>
          <w:lang w:val="id-ID"/>
        </w:rPr>
        <w:t xml:space="preserve"> </w:t>
      </w:r>
      <w:r w:rsidR="007A740E">
        <w:rPr>
          <w:highlight w:val="yellow"/>
          <w:lang w:val="id-ID"/>
        </w:rPr>
        <w:t>F</w:t>
      </w:r>
      <w:r w:rsidR="003578C6" w:rsidRPr="003578C6">
        <w:rPr>
          <w:highlight w:val="yellow"/>
          <w:lang w:val="id-ID"/>
        </w:rPr>
        <w:t xml:space="preserve">  </w:t>
      </w:r>
      <w:r w:rsidR="007A740E">
        <w:rPr>
          <w:highlight w:val="yellow"/>
          <w:lang w:val="id-ID"/>
        </w:rPr>
        <w:t>J</w:t>
      </w:r>
      <w:r w:rsidR="003578C6" w:rsidRPr="003578C6">
        <w:rPr>
          <w:highlight w:val="yellow"/>
          <w:lang w:val="id-ID"/>
        </w:rPr>
        <w:t xml:space="preserve">  </w:t>
      </w:r>
      <w:r w:rsidR="007A740E">
        <w:rPr>
          <w:highlight w:val="yellow"/>
          <w:lang w:val="id-ID"/>
        </w:rPr>
        <w:t>H</w:t>
      </w:r>
      <w:r w:rsidR="003578C6" w:rsidRPr="003578C6">
        <w:rPr>
          <w:highlight w:val="yellow"/>
          <w:lang w:val="id-ID"/>
        </w:rPr>
        <w:t xml:space="preserve">  </w:t>
      </w:r>
      <w:r w:rsidR="00B70F5D">
        <w:rPr>
          <w:highlight w:val="yellow"/>
          <w:lang w:val="id-ID"/>
        </w:rPr>
        <w:t>L</w:t>
      </w:r>
      <w:r w:rsidR="003578C6" w:rsidRPr="003578C6">
        <w:rPr>
          <w:highlight w:val="yellow"/>
          <w:lang w:val="id-ID"/>
        </w:rPr>
        <w:t xml:space="preserve"> </w:t>
      </w:r>
      <w:r w:rsidR="00B70F5D">
        <w:rPr>
          <w:highlight w:val="yellow"/>
          <w:lang w:val="id-ID"/>
        </w:rPr>
        <w:t>P</w:t>
      </w:r>
      <w:r w:rsidR="003578C6" w:rsidRPr="003578C6">
        <w:rPr>
          <w:highlight w:val="yellow"/>
          <w:lang w:val="id-ID"/>
        </w:rPr>
        <w:t xml:space="preserve">  </w:t>
      </w:r>
      <w:r w:rsidR="00B70F5D">
        <w:rPr>
          <w:highlight w:val="yellow"/>
          <w:lang w:val="id-ID"/>
        </w:rPr>
        <w:t>N</w:t>
      </w:r>
      <w:r w:rsidR="003578C6" w:rsidRPr="003578C6">
        <w:rPr>
          <w:highlight w:val="yellow"/>
          <w:lang w:val="id-ID"/>
        </w:rPr>
        <w:t xml:space="preserve">  </w:t>
      </w:r>
      <w:r w:rsidR="00B70F5D">
        <w:rPr>
          <w:highlight w:val="yellow"/>
          <w:lang w:val="id-ID"/>
        </w:rPr>
        <w:t>O</w:t>
      </w:r>
      <w:r w:rsidR="003578C6" w:rsidRPr="003578C6">
        <w:rPr>
          <w:highlight w:val="yellow"/>
          <w:lang w:val="id-ID"/>
        </w:rPr>
        <w:t xml:space="preserve">   </w:t>
      </w:r>
      <w:r w:rsidR="00B70F5D">
        <w:rPr>
          <w:highlight w:val="yellow"/>
          <w:lang w:val="id-ID"/>
        </w:rPr>
        <w:t>S</w:t>
      </w:r>
      <w:r w:rsidR="003578C6" w:rsidRPr="003578C6">
        <w:rPr>
          <w:highlight w:val="yellow"/>
          <w:lang w:val="id-ID"/>
        </w:rPr>
        <w:t xml:space="preserve">   </w:t>
      </w:r>
      <w:r w:rsidR="00B70F5D">
        <w:rPr>
          <w:highlight w:val="yellow"/>
          <w:lang w:val="id-ID"/>
        </w:rPr>
        <w:t>W</w:t>
      </w:r>
      <w:r w:rsidR="003578C6" w:rsidRPr="003578C6">
        <w:rPr>
          <w:highlight w:val="yellow"/>
          <w:lang w:val="id-ID"/>
        </w:rPr>
        <w:t xml:space="preserve">  </w:t>
      </w:r>
      <w:r w:rsidR="00B70F5D">
        <w:rPr>
          <w:highlight w:val="yellow"/>
          <w:lang w:val="id-ID"/>
        </w:rPr>
        <w:t>T</w:t>
      </w:r>
      <w:r w:rsidR="003578C6" w:rsidRPr="003578C6">
        <w:rPr>
          <w:highlight w:val="yellow"/>
          <w:lang w:val="id-ID"/>
        </w:rPr>
        <w:t xml:space="preserve">   </w:t>
      </w:r>
      <w:r w:rsidR="00B70F5D">
        <w:rPr>
          <w:highlight w:val="yellow"/>
          <w:lang w:val="id-ID"/>
        </w:rPr>
        <w:t>U</w:t>
      </w:r>
      <w:r w:rsidR="003578C6" w:rsidRPr="003578C6">
        <w:rPr>
          <w:highlight w:val="yellow"/>
          <w:lang w:val="id-ID"/>
        </w:rPr>
        <w:t xml:space="preserve">                              -</w:t>
      </w:r>
    </w:p>
    <w:p w14:paraId="0E386CAF" w14:textId="6C7FE579" w:rsidR="00305EF6" w:rsidRPr="008529FB" w:rsidRDefault="008529FB" w:rsidP="00305EF6">
      <w:pPr>
        <w:pStyle w:val="NoSpacing"/>
        <w:rPr>
          <w:color w:val="FF0000"/>
          <w:lang w:val="id-ID"/>
        </w:rPr>
      </w:pPr>
      <w:r w:rsidRPr="008529FB">
        <w:rPr>
          <w:color w:val="FF0000"/>
          <w:lang w:val="id-ID"/>
        </w:rPr>
        <w:t>1.CETAK</w:t>
      </w:r>
    </w:p>
    <w:p w14:paraId="019342AE" w14:textId="7798F0B4" w:rsidR="008529FB" w:rsidRDefault="008529FB" w:rsidP="00305EF6">
      <w:pPr>
        <w:pStyle w:val="NoSpacing"/>
        <w:rPr>
          <w:lang w:val="id-ID"/>
        </w:rPr>
      </w:pPr>
      <w:r>
        <w:rPr>
          <w:lang w:val="id-ID"/>
        </w:rPr>
        <w:t>2.Ke KIRI</w:t>
      </w:r>
    </w:p>
    <w:p w14:paraId="415717E9" w14:textId="5047190D" w:rsidR="008529FB" w:rsidRDefault="008529FB" w:rsidP="00305EF6">
      <w:pPr>
        <w:pStyle w:val="NoSpacing"/>
        <w:rPr>
          <w:lang w:val="id-ID"/>
        </w:rPr>
      </w:pPr>
      <w:r>
        <w:rPr>
          <w:lang w:val="id-ID"/>
        </w:rPr>
        <w:t>3.ke kanan</w:t>
      </w:r>
    </w:p>
    <w:p w14:paraId="3D63A489" w14:textId="32ABE31A" w:rsidR="004C2BE9" w:rsidRDefault="004C2BE9" w:rsidP="00305EF6">
      <w:pPr>
        <w:pStyle w:val="NoSpacing"/>
        <w:rPr>
          <w:lang w:val="id-ID"/>
        </w:rPr>
      </w:pPr>
    </w:p>
    <w:p w14:paraId="18D47229" w14:textId="292C51F5" w:rsidR="004C2BE9" w:rsidRDefault="004C2BE9" w:rsidP="00305EF6">
      <w:pPr>
        <w:pStyle w:val="NoSpacing"/>
        <w:rPr>
          <w:lang w:val="id-ID"/>
        </w:rPr>
      </w:pPr>
    </w:p>
    <w:p w14:paraId="26997904" w14:textId="77777777" w:rsidR="000D1145" w:rsidRPr="00987F29" w:rsidRDefault="000D1145" w:rsidP="000D1145">
      <w:pPr>
        <w:pStyle w:val="NoSpacing"/>
        <w:rPr>
          <w:rFonts w:eastAsia="Times New Roman"/>
          <w:lang w:val="sv-SE"/>
        </w:rPr>
      </w:pPr>
      <w:r w:rsidRPr="00C743A4">
        <w:rPr>
          <w:rFonts w:eastAsia="Times New Roman"/>
          <w:lang w:val="sv-SE"/>
        </w:rPr>
        <w:t>MP</w:t>
      </w:r>
      <w:r w:rsidRPr="00987F29">
        <w:rPr>
          <w:rFonts w:eastAsia="Times New Roman"/>
          <w:lang w:val="sv-SE"/>
        </w:rPr>
        <w:t>DASKNGOLWFJTHU</w:t>
      </w:r>
    </w:p>
    <w:p w14:paraId="68C443F3" w14:textId="77777777" w:rsidR="000D1145" w:rsidRPr="00305EF6" w:rsidRDefault="000D1145" w:rsidP="000D1145">
      <w:pPr>
        <w:pStyle w:val="NoSpacing"/>
        <w:jc w:val="center"/>
        <w:rPr>
          <w:rFonts w:eastAsia="Times New Roman"/>
          <w:lang w:val="id-ID"/>
        </w:rPr>
      </w:pPr>
      <w:r w:rsidRPr="00305EF6">
        <w:rPr>
          <w:rFonts w:eastAsia="Times New Roman"/>
          <w:lang w:val="id-ID"/>
        </w:rPr>
        <w:t>akar</w:t>
      </w:r>
    </w:p>
    <w:p w14:paraId="4C6FB5A4" w14:textId="77777777" w:rsidR="000D1145" w:rsidRPr="00305EF6" w:rsidRDefault="000D1145" w:rsidP="000D1145">
      <w:pPr>
        <w:pStyle w:val="NoSpacing"/>
        <w:rPr>
          <w:rFonts w:eastAsia="Times New Roman"/>
          <w:lang w:val="sv-SE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AD4CAA1" wp14:editId="306E69D1">
                <wp:simplePos x="0" y="0"/>
                <wp:positionH relativeFrom="column">
                  <wp:posOffset>2307159</wp:posOffset>
                </wp:positionH>
                <wp:positionV relativeFrom="paragraph">
                  <wp:posOffset>16510</wp:posOffset>
                </wp:positionV>
                <wp:extent cx="439947" cy="345057"/>
                <wp:effectExtent l="0" t="0" r="17780" b="17145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34505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72544" w14:textId="77777777" w:rsidR="000D1145" w:rsidRPr="00EA2BB1" w:rsidRDefault="000D1145" w:rsidP="000D114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D4CAA1" id="Oval 127" o:spid="_x0000_s1042" style="position:absolute;margin-left:181.65pt;margin-top:1.3pt;width:34.65pt;height:27.1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" fillcolor="red" strokecolor="#243f60 [1604]" strokeweight="2pt">
                <v:textbox>
                  <w:txbxContent>
                    <w:p w14:paraId="7A372544" w14:textId="77777777" w:rsidR="000D1145" w:rsidRPr="00EA2BB1" w:rsidRDefault="000D1145" w:rsidP="000D114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</w:t>
                      </w:r>
                    </w:p>
                  </w:txbxContent>
                </v:textbox>
              </v:oval>
            </w:pict>
          </mc:Fallback>
        </mc:AlternateContent>
      </w:r>
    </w:p>
    <w:p w14:paraId="749831C9" w14:textId="77777777" w:rsidR="000D1145" w:rsidRPr="008529FB" w:rsidRDefault="000D1145" w:rsidP="000D1145">
      <w:pPr>
        <w:pStyle w:val="NoSpacing"/>
        <w:tabs>
          <w:tab w:val="left" w:pos="2977"/>
        </w:tabs>
        <w:rPr>
          <w:rFonts w:eastAsia="Times New Roman"/>
          <w:lang w:val="id-ID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6DE3CE9" wp14:editId="66D38325">
                <wp:simplePos x="0" y="0"/>
                <wp:positionH relativeFrom="column">
                  <wp:posOffset>1539587</wp:posOffset>
                </wp:positionH>
                <wp:positionV relativeFrom="paragraph">
                  <wp:posOffset>130858</wp:posOffset>
                </wp:positionV>
                <wp:extent cx="785531" cy="319177"/>
                <wp:effectExtent l="19050" t="0" r="14605" b="8128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5531" cy="3191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CFD83C" id="Straight Arrow Connector 128" o:spid="_x0000_s1026" type="#_x0000_t32" style="position:absolute;margin-left:121.25pt;margin-top:10.3pt;width:61.85pt;height:25.15pt;flip:x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" strokecolor="black [3213]">
                <v:stroke endarrow="block"/>
              </v:shape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B5B0DBD" wp14:editId="4F2AE9B2">
                <wp:simplePos x="0" y="0"/>
                <wp:positionH relativeFrom="column">
                  <wp:posOffset>2747286</wp:posOffset>
                </wp:positionH>
                <wp:positionV relativeFrom="paragraph">
                  <wp:posOffset>130858</wp:posOffset>
                </wp:positionV>
                <wp:extent cx="949432" cy="319177"/>
                <wp:effectExtent l="0" t="0" r="79375" b="8128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432" cy="3191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6B4E2" id="Straight Arrow Connector 129" o:spid="_x0000_s1026" type="#_x0000_t32" style="position:absolute;margin-left:216.3pt;margin-top:10.3pt;width:74.75pt;height:25.1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" strokecolor="black [3213]">
                <v:stroke endarrow="block"/>
              </v:shape>
            </w:pict>
          </mc:Fallback>
        </mc:AlternateContent>
      </w:r>
      <w:r>
        <w:rPr>
          <w:rFonts w:eastAsia="Times New Roman"/>
          <w:lang w:val="sv-SE"/>
        </w:rPr>
        <w:tab/>
      </w:r>
      <w:r>
        <w:rPr>
          <w:rFonts w:eastAsia="Times New Roman"/>
          <w:lang w:val="id-ID"/>
        </w:rPr>
        <w:t>123</w:t>
      </w:r>
    </w:p>
    <w:p w14:paraId="0DBAEABA" w14:textId="77777777" w:rsidR="000D1145" w:rsidRPr="00305EF6" w:rsidRDefault="000D1145" w:rsidP="000D1145">
      <w:pPr>
        <w:pStyle w:val="NoSpacing"/>
        <w:rPr>
          <w:rFonts w:eastAsia="Times New Roman"/>
          <w:lang w:val="sv-SE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C5429EE" wp14:editId="03D96841">
                <wp:simplePos x="0" y="0"/>
                <wp:positionH relativeFrom="column">
                  <wp:posOffset>3693160</wp:posOffset>
                </wp:positionH>
                <wp:positionV relativeFrom="paragraph">
                  <wp:posOffset>164465</wp:posOffset>
                </wp:positionV>
                <wp:extent cx="439420" cy="344805"/>
                <wp:effectExtent l="0" t="0" r="17780" b="17145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D9A6A" w14:textId="77777777" w:rsidR="000D1145" w:rsidRPr="00EA2BB1" w:rsidRDefault="000D1145" w:rsidP="000D114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5429EE" id="Oval 130" o:spid="_x0000_s1043" style="position:absolute;margin-left:290.8pt;margin-top:12.95pt;width:34.6pt;height:27.1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" fillcolor="#00b0f0" strokecolor="#243f60 [1604]" strokeweight="2pt">
                <v:textbox>
                  <w:txbxContent>
                    <w:p w14:paraId="309D9A6A" w14:textId="77777777" w:rsidR="000D1145" w:rsidRPr="00EA2BB1" w:rsidRDefault="000D1145" w:rsidP="000D114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</w:p>
    <w:p w14:paraId="56CB9B0A" w14:textId="77777777" w:rsidR="000D1145" w:rsidRPr="00305EF6" w:rsidRDefault="000D1145" w:rsidP="000D1145">
      <w:pPr>
        <w:pStyle w:val="NoSpacing"/>
        <w:rPr>
          <w:rFonts w:eastAsia="Times New Roman"/>
          <w:lang w:val="sv-SE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6814274" wp14:editId="67DF48DC">
                <wp:simplePos x="0" y="0"/>
                <wp:positionH relativeFrom="column">
                  <wp:posOffset>1096717</wp:posOffset>
                </wp:positionH>
                <wp:positionV relativeFrom="paragraph">
                  <wp:posOffset>17792</wp:posOffset>
                </wp:positionV>
                <wp:extent cx="439420" cy="344805"/>
                <wp:effectExtent l="0" t="0" r="17780" b="17145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99FF6" w14:textId="77777777" w:rsidR="000D1145" w:rsidRPr="00EA2BB1" w:rsidRDefault="000D1145" w:rsidP="000D114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814274" id="Oval 131" o:spid="_x0000_s1044" style="position:absolute;margin-left:86.35pt;margin-top:1.4pt;width:34.6pt;height:27.1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" fillcolor="#00b0f0" strokecolor="#243f60 [1604]" strokeweight="2pt">
                <v:textbox>
                  <w:txbxContent>
                    <w:p w14:paraId="29399FF6" w14:textId="77777777" w:rsidR="000D1145" w:rsidRPr="00EA2BB1" w:rsidRDefault="000D1145" w:rsidP="000D114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</w:p>
    <w:p w14:paraId="5C07B4AF" w14:textId="77777777" w:rsidR="000D1145" w:rsidRPr="008529FB" w:rsidRDefault="000D1145" w:rsidP="000D1145">
      <w:pPr>
        <w:pStyle w:val="NoSpacing"/>
        <w:tabs>
          <w:tab w:val="left" w:pos="1418"/>
          <w:tab w:val="left" w:pos="5387"/>
        </w:tabs>
        <w:rPr>
          <w:rFonts w:eastAsia="Times New Roman"/>
          <w:lang w:val="id-ID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BFB0F43" wp14:editId="69857A65">
                <wp:simplePos x="0" y="0"/>
                <wp:positionH relativeFrom="column">
                  <wp:posOffset>3299627</wp:posOffset>
                </wp:positionH>
                <wp:positionV relativeFrom="paragraph">
                  <wp:posOffset>154305</wp:posOffset>
                </wp:positionV>
                <wp:extent cx="399103" cy="319177"/>
                <wp:effectExtent l="19050" t="0" r="20320" b="6223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103" cy="3191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728833" id="Straight Arrow Connector 132" o:spid="_x0000_s1026" type="#_x0000_t32" style="position:absolute;margin-left:259.8pt;margin-top:12.15pt;width:31.45pt;height:25.15pt;flip:x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" strokecolor="black [3213]">
                <v:stroke endarrow="block"/>
              </v:shape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0B554AD" wp14:editId="077E3E7A">
                <wp:simplePos x="0" y="0"/>
                <wp:positionH relativeFrom="column">
                  <wp:posOffset>1492118</wp:posOffset>
                </wp:positionH>
                <wp:positionV relativeFrom="paragraph">
                  <wp:posOffset>154521</wp:posOffset>
                </wp:positionV>
                <wp:extent cx="324042" cy="319177"/>
                <wp:effectExtent l="0" t="0" r="95250" b="6223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42" cy="3191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2CBD9" id="Straight Arrow Connector 133" o:spid="_x0000_s1026" type="#_x0000_t32" style="position:absolute;margin-left:117.5pt;margin-top:12.15pt;width:25.5pt;height:25.1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" strokecolor="black [3213]">
                <v:stroke endarrow="block"/>
              </v:shape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12F88B1" wp14:editId="679BB4E2">
                <wp:simplePos x="0" y="0"/>
                <wp:positionH relativeFrom="column">
                  <wp:posOffset>4080043</wp:posOffset>
                </wp:positionH>
                <wp:positionV relativeFrom="paragraph">
                  <wp:posOffset>154521</wp:posOffset>
                </wp:positionV>
                <wp:extent cx="453438" cy="319177"/>
                <wp:effectExtent l="0" t="0" r="99060" b="6223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438" cy="3191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D2FA6C" id="Straight Arrow Connector 134" o:spid="_x0000_s1026" type="#_x0000_t32" style="position:absolute;margin-left:321.25pt;margin-top:12.15pt;width:35.7pt;height:25.15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" strokecolor="black [3213]">
                <v:stroke endarrow="block"/>
              </v:shape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B771FFC" wp14:editId="0412F73E">
                <wp:simplePos x="0" y="0"/>
                <wp:positionH relativeFrom="column">
                  <wp:posOffset>755110</wp:posOffset>
                </wp:positionH>
                <wp:positionV relativeFrom="paragraph">
                  <wp:posOffset>154521</wp:posOffset>
                </wp:positionV>
                <wp:extent cx="399103" cy="319177"/>
                <wp:effectExtent l="19050" t="0" r="20320" b="6223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103" cy="3191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2E5369" id="Straight Arrow Connector 135" o:spid="_x0000_s1026" type="#_x0000_t32" style="position:absolute;margin-left:59.45pt;margin-top:12.15pt;width:31.45pt;height:25.15pt;flip:x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" strokecolor="black [3213]">
                <v:stroke endarrow="block"/>
              </v:shape>
            </w:pict>
          </mc:Fallback>
        </mc:AlternateContent>
      </w:r>
      <w:r>
        <w:rPr>
          <w:rFonts w:eastAsia="Times New Roman"/>
          <w:lang w:val="sv-SE"/>
        </w:rPr>
        <w:tab/>
      </w:r>
      <w:r>
        <w:rPr>
          <w:rFonts w:eastAsia="Times New Roman"/>
          <w:lang w:val="id-ID"/>
        </w:rPr>
        <w:t>123</w:t>
      </w:r>
      <w:r>
        <w:rPr>
          <w:rFonts w:eastAsia="Times New Roman"/>
          <w:lang w:val="id-ID"/>
        </w:rPr>
        <w:tab/>
        <w:t>123</w:t>
      </w:r>
    </w:p>
    <w:p w14:paraId="2EAB868D" w14:textId="77777777" w:rsidR="000D1145" w:rsidRPr="00305EF6" w:rsidRDefault="000D1145" w:rsidP="000D1145">
      <w:pPr>
        <w:pStyle w:val="NoSpacing"/>
        <w:rPr>
          <w:rFonts w:eastAsia="Times New Roman"/>
          <w:lang w:val="sv-SE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6A3C031" wp14:editId="3310FA42">
                <wp:simplePos x="0" y="0"/>
                <wp:positionH relativeFrom="column">
                  <wp:posOffset>2838618</wp:posOffset>
                </wp:positionH>
                <wp:positionV relativeFrom="paragraph">
                  <wp:posOffset>167568</wp:posOffset>
                </wp:positionV>
                <wp:extent cx="439420" cy="344805"/>
                <wp:effectExtent l="0" t="0" r="17780" b="17145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A76D6" w14:textId="77777777" w:rsidR="000D1145" w:rsidRPr="00EA2BB1" w:rsidRDefault="000D1145" w:rsidP="000D114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A3C031" id="Oval 136" o:spid="_x0000_s1045" style="position:absolute;margin-left:223.5pt;margin-top:13.2pt;width:34.6pt;height:27.1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" fillcolor="#00b0f0" strokecolor="#243f60 [1604]" strokeweight="2pt">
                <v:textbox>
                  <w:txbxContent>
                    <w:p w14:paraId="22BA76D6" w14:textId="77777777" w:rsidR="000D1145" w:rsidRPr="00EA2BB1" w:rsidRDefault="000D1145" w:rsidP="000D114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</w:t>
                      </w:r>
                    </w:p>
                  </w:txbxContent>
                </v:textbox>
              </v:oval>
            </w:pict>
          </mc:Fallback>
        </mc:AlternateContent>
      </w:r>
    </w:p>
    <w:p w14:paraId="0555950F" w14:textId="77777777" w:rsidR="000D1145" w:rsidRPr="00305EF6" w:rsidRDefault="000D1145" w:rsidP="000D1145">
      <w:pPr>
        <w:pStyle w:val="NoSpacing"/>
        <w:rPr>
          <w:rFonts w:eastAsia="Times New Roman"/>
          <w:lang w:val="sv-SE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D5D8361" wp14:editId="7785EC10">
                <wp:simplePos x="0" y="0"/>
                <wp:positionH relativeFrom="column">
                  <wp:posOffset>1759837</wp:posOffset>
                </wp:positionH>
                <wp:positionV relativeFrom="paragraph">
                  <wp:posOffset>48260</wp:posOffset>
                </wp:positionV>
                <wp:extent cx="439420" cy="344805"/>
                <wp:effectExtent l="0" t="0" r="17780" b="17145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DBABE" w14:textId="77777777" w:rsidR="000D1145" w:rsidRPr="00EA2BB1" w:rsidRDefault="000D1145" w:rsidP="000D114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5D8361" id="Oval 137" o:spid="_x0000_s1046" style="position:absolute;margin-left:138.55pt;margin-top:3.8pt;width:34.6pt;height:27.1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" fillcolor="#00b0f0" strokecolor="#243f60 [1604]" strokeweight="2pt">
                <v:textbox>
                  <w:txbxContent>
                    <w:p w14:paraId="666DBABE" w14:textId="77777777" w:rsidR="000D1145" w:rsidRPr="00EA2BB1" w:rsidRDefault="000D1145" w:rsidP="000D114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</w:t>
                      </w:r>
                    </w:p>
                  </w:txbxContent>
                </v:textbox>
              </v:oval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7BE1B1F" wp14:editId="0323511A">
                <wp:simplePos x="0" y="0"/>
                <wp:positionH relativeFrom="column">
                  <wp:posOffset>4537914</wp:posOffset>
                </wp:positionH>
                <wp:positionV relativeFrom="paragraph">
                  <wp:posOffset>49159</wp:posOffset>
                </wp:positionV>
                <wp:extent cx="439420" cy="344805"/>
                <wp:effectExtent l="0" t="0" r="17780" b="1714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A20469" w14:textId="77777777" w:rsidR="000D1145" w:rsidRPr="00EA2BB1" w:rsidRDefault="000D1145" w:rsidP="000D114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BE1B1F" id="Oval 138" o:spid="_x0000_s1047" style="position:absolute;margin-left:357.3pt;margin-top:3.85pt;width:34.6pt;height:27.1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" fillcolor="#00b0f0" strokecolor="#243f60 [1604]" strokeweight="2pt">
                <v:textbox>
                  <w:txbxContent>
                    <w:p w14:paraId="1AA20469" w14:textId="77777777" w:rsidR="000D1145" w:rsidRPr="00EA2BB1" w:rsidRDefault="000D1145" w:rsidP="000D114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CEB07F1" wp14:editId="5F9C9CEA">
                <wp:simplePos x="0" y="0"/>
                <wp:positionH relativeFrom="column">
                  <wp:posOffset>373895</wp:posOffset>
                </wp:positionH>
                <wp:positionV relativeFrom="paragraph">
                  <wp:posOffset>49471</wp:posOffset>
                </wp:positionV>
                <wp:extent cx="439420" cy="344805"/>
                <wp:effectExtent l="0" t="0" r="17780" b="17145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FED83" w14:textId="77777777" w:rsidR="000D1145" w:rsidRPr="00EA2BB1" w:rsidRDefault="000D1145" w:rsidP="000D114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EB07F1" id="Oval 139" o:spid="_x0000_s1048" style="position:absolute;margin-left:29.45pt;margin-top:3.9pt;width:34.6pt;height:27.1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" fillcolor="#00b0f0" strokecolor="#243f60 [1604]" strokeweight="2pt">
                <v:textbox>
                  <w:txbxContent>
                    <w:p w14:paraId="548FED83" w14:textId="77777777" w:rsidR="000D1145" w:rsidRPr="00EA2BB1" w:rsidRDefault="000D1145" w:rsidP="000D114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14:paraId="3F441F04" w14:textId="77777777" w:rsidR="000D1145" w:rsidRPr="008529FB" w:rsidRDefault="000D1145" w:rsidP="000D1145">
      <w:pPr>
        <w:pStyle w:val="NoSpacing"/>
        <w:tabs>
          <w:tab w:val="left" w:pos="2127"/>
          <w:tab w:val="left" w:pos="4111"/>
          <w:tab w:val="left" w:pos="6804"/>
        </w:tabs>
        <w:rPr>
          <w:rFonts w:eastAsia="Times New Roman"/>
          <w:lang w:val="id-ID"/>
        </w:rPr>
      </w:pPr>
      <w:r>
        <w:rPr>
          <w:rFonts w:eastAsia="Times New Roman"/>
          <w:lang w:val="id-ID"/>
        </w:rPr>
        <w:t>123</w:t>
      </w:r>
      <w:r>
        <w:rPr>
          <w:rFonts w:eastAsia="Times New Roman"/>
          <w:lang w:val="id-ID"/>
        </w:rPr>
        <w:tab/>
        <w:t>123</w:t>
      </w:r>
      <w:r>
        <w:rPr>
          <w:rFonts w:eastAsia="Times New Roman"/>
          <w:lang w:val="id-ID"/>
        </w:rPr>
        <w:tab/>
        <w:t>123</w:t>
      </w:r>
      <w:r>
        <w:rPr>
          <w:rFonts w:eastAsia="Times New Roman"/>
          <w:lang w:val="id-ID"/>
        </w:rPr>
        <w:tab/>
        <w:t>123</w:t>
      </w:r>
    </w:p>
    <w:p w14:paraId="3366A9A1" w14:textId="77777777" w:rsidR="000D1145" w:rsidRPr="00305EF6" w:rsidRDefault="000D1145" w:rsidP="000D1145">
      <w:pPr>
        <w:pStyle w:val="NoSpacing"/>
        <w:rPr>
          <w:rFonts w:eastAsia="Times New Roman"/>
          <w:lang w:val="sv-SE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63CB139" wp14:editId="3167A6FB">
                <wp:simplePos x="0" y="0"/>
                <wp:positionH relativeFrom="column">
                  <wp:posOffset>5050970</wp:posOffset>
                </wp:positionH>
                <wp:positionV relativeFrom="paragraph">
                  <wp:posOffset>123190</wp:posOffset>
                </wp:positionV>
                <wp:extent cx="439420" cy="344805"/>
                <wp:effectExtent l="0" t="0" r="17780" b="17145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78B5D" w14:textId="77777777" w:rsidR="000D1145" w:rsidRPr="00EA2BB1" w:rsidRDefault="000D1145" w:rsidP="000D114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3CB139" id="Oval 140" o:spid="_x0000_s1049" style="position:absolute;margin-left:397.7pt;margin-top:9.7pt;width:34.6pt;height:27.1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" fillcolor="#00b0f0" strokecolor="#243f60 [1604]" strokeweight="2pt">
                <v:textbox>
                  <w:txbxContent>
                    <w:p w14:paraId="30978B5D" w14:textId="77777777" w:rsidR="000D1145" w:rsidRPr="00EA2BB1" w:rsidRDefault="000D1145" w:rsidP="000D114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W</w:t>
                      </w:r>
                    </w:p>
                  </w:txbxContent>
                </v:textbox>
              </v:oval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07DCBC3" wp14:editId="24FEFD37">
                <wp:simplePos x="0" y="0"/>
                <wp:positionH relativeFrom="column">
                  <wp:posOffset>4909820</wp:posOffset>
                </wp:positionH>
                <wp:positionV relativeFrom="paragraph">
                  <wp:posOffset>15240</wp:posOffset>
                </wp:positionV>
                <wp:extent cx="141222" cy="163902"/>
                <wp:effectExtent l="0" t="0" r="87630" b="6477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22" cy="1639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D7738" id="Straight Arrow Connector 141" o:spid="_x0000_s1026" type="#_x0000_t32" style="position:absolute;margin-left:386.6pt;margin-top:1.2pt;width:11.1pt;height:12.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" strokecolor="black [3213]">
                <v:stroke endarrow="block"/>
              </v:shape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544E6BE" wp14:editId="1F54F6F8">
                <wp:simplePos x="0" y="0"/>
                <wp:positionH relativeFrom="column">
                  <wp:posOffset>2055975</wp:posOffset>
                </wp:positionH>
                <wp:positionV relativeFrom="paragraph">
                  <wp:posOffset>15240</wp:posOffset>
                </wp:positionV>
                <wp:extent cx="141222" cy="163902"/>
                <wp:effectExtent l="0" t="0" r="87630" b="6477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22" cy="1639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CCE3B" id="Straight Arrow Connector 142" o:spid="_x0000_s1026" type="#_x0000_t32" style="position:absolute;margin-left:161.9pt;margin-top:1.2pt;width:11.1pt;height:12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" strokecolor="black [3213]">
                <v:stroke endarrow="block"/>
              </v:shape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99349CF" wp14:editId="42834924">
                <wp:simplePos x="0" y="0"/>
                <wp:positionH relativeFrom="column">
                  <wp:posOffset>3193186</wp:posOffset>
                </wp:positionH>
                <wp:positionV relativeFrom="paragraph">
                  <wp:posOffset>15361</wp:posOffset>
                </wp:positionV>
                <wp:extent cx="141222" cy="163902"/>
                <wp:effectExtent l="0" t="0" r="87630" b="6477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22" cy="1639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41D36" id="Straight Arrow Connector 143" o:spid="_x0000_s1026" type="#_x0000_t32" style="position:absolute;margin-left:251.45pt;margin-top:1.2pt;width:11.1pt;height:12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" strokecolor="black [3213]">
                <v:stroke endarrow="block"/>
              </v:shape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199B3BC" wp14:editId="4090FBFA">
                <wp:simplePos x="0" y="0"/>
                <wp:positionH relativeFrom="column">
                  <wp:posOffset>3336864</wp:posOffset>
                </wp:positionH>
                <wp:positionV relativeFrom="paragraph">
                  <wp:posOffset>131241</wp:posOffset>
                </wp:positionV>
                <wp:extent cx="439420" cy="344805"/>
                <wp:effectExtent l="0" t="0" r="17780" b="17145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A4148" w14:textId="77777777" w:rsidR="000D1145" w:rsidRPr="00EA2BB1" w:rsidRDefault="000D1145" w:rsidP="000D114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99B3BC" id="Oval 144" o:spid="_x0000_s1050" style="position:absolute;margin-left:262.75pt;margin-top:10.35pt;width:34.6pt;height:27.1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" fillcolor="#00b0f0" strokecolor="#243f60 [1604]" strokeweight="2pt">
                <v:textbox>
                  <w:txbxContent>
                    <w:p w14:paraId="40CA4148" w14:textId="77777777" w:rsidR="000D1145" w:rsidRPr="00EA2BB1" w:rsidRDefault="000D1145" w:rsidP="000D114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O</w:t>
                      </w:r>
                    </w:p>
                  </w:txbxContent>
                </v:textbox>
              </v:oval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51F8701" wp14:editId="758AFB64">
                <wp:simplePos x="0" y="0"/>
                <wp:positionH relativeFrom="column">
                  <wp:posOffset>1617751</wp:posOffset>
                </wp:positionH>
                <wp:positionV relativeFrom="paragraph">
                  <wp:posOffset>15360</wp:posOffset>
                </wp:positionV>
                <wp:extent cx="184917" cy="215660"/>
                <wp:effectExtent l="19050" t="0" r="24765" b="70485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917" cy="215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8C12D" id="Straight Arrow Connector 145" o:spid="_x0000_s1026" type="#_x0000_t32" style="position:absolute;margin-left:127.4pt;margin-top:1.2pt;width:14.55pt;height:17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" strokecolor="black [3213]">
                <v:stroke endarrow="block"/>
              </v:shape>
            </w:pict>
          </mc:Fallback>
        </mc:AlternateContent>
      </w:r>
    </w:p>
    <w:p w14:paraId="048662C7" w14:textId="77777777" w:rsidR="000D1145" w:rsidRPr="00305EF6" w:rsidRDefault="000D1145" w:rsidP="000D1145">
      <w:pPr>
        <w:pStyle w:val="NoSpacing"/>
        <w:rPr>
          <w:rFonts w:eastAsia="Times New Roman"/>
          <w:lang w:val="sv-SE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FDB16D9" wp14:editId="430875D9">
                <wp:simplePos x="0" y="0"/>
                <wp:positionH relativeFrom="column">
                  <wp:posOffset>2191026</wp:posOffset>
                </wp:positionH>
                <wp:positionV relativeFrom="paragraph">
                  <wp:posOffset>13168</wp:posOffset>
                </wp:positionV>
                <wp:extent cx="439420" cy="344805"/>
                <wp:effectExtent l="0" t="0" r="17780" b="17145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74079" w14:textId="77777777" w:rsidR="000D1145" w:rsidRPr="00EA2BB1" w:rsidRDefault="000D1145" w:rsidP="000D114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DB16D9" id="Oval 146" o:spid="_x0000_s1051" style="position:absolute;margin-left:172.5pt;margin-top:1.05pt;width:34.6pt;height:27.1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" fillcolor="#00b0f0" strokecolor="#243f60 [1604]" strokeweight="2pt">
                <v:textbox>
                  <w:txbxContent>
                    <w:p w14:paraId="2A374079" w14:textId="77777777" w:rsidR="000D1145" w:rsidRPr="00EA2BB1" w:rsidRDefault="000D1145" w:rsidP="000D114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L</w:t>
                      </w:r>
                    </w:p>
                  </w:txbxContent>
                </v:textbox>
              </v:oval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69DD8C7" wp14:editId="6092270D">
                <wp:simplePos x="0" y="0"/>
                <wp:positionH relativeFrom="column">
                  <wp:posOffset>1233458</wp:posOffset>
                </wp:positionH>
                <wp:positionV relativeFrom="paragraph">
                  <wp:posOffset>12101</wp:posOffset>
                </wp:positionV>
                <wp:extent cx="439420" cy="344805"/>
                <wp:effectExtent l="0" t="0" r="17780" b="17145"/>
                <wp:wrapNone/>
                <wp:docPr id="147" name="Ova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B12937" w14:textId="77777777" w:rsidR="000D1145" w:rsidRPr="00EA2BB1" w:rsidRDefault="000D1145" w:rsidP="000D114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9DD8C7" id="Oval 147" o:spid="_x0000_s1052" style="position:absolute;margin-left:97.1pt;margin-top:.95pt;width:34.6pt;height:27.1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" fillcolor="#00b0f0" strokecolor="#243f60 [1604]" strokeweight="2pt">
                <v:textbox>
                  <w:txbxContent>
                    <w:p w14:paraId="24B12937" w14:textId="77777777" w:rsidR="000D1145" w:rsidRPr="00EA2BB1" w:rsidRDefault="000D1145" w:rsidP="000D114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G</w:t>
                      </w:r>
                    </w:p>
                  </w:txbxContent>
                </v:textbox>
              </v:oval>
            </w:pict>
          </mc:Fallback>
        </mc:AlternateContent>
      </w:r>
    </w:p>
    <w:p w14:paraId="3288253D" w14:textId="77777777" w:rsidR="000D1145" w:rsidRPr="008529FB" w:rsidRDefault="000D1145" w:rsidP="000D1145">
      <w:pPr>
        <w:pStyle w:val="NoSpacing"/>
        <w:tabs>
          <w:tab w:val="left" w:pos="1418"/>
          <w:tab w:val="left" w:pos="3119"/>
          <w:tab w:val="left" w:pos="4820"/>
          <w:tab w:val="left" w:pos="7513"/>
        </w:tabs>
        <w:rPr>
          <w:rFonts w:eastAsia="Times New Roman"/>
          <w:lang w:val="id-ID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1F118FA" wp14:editId="7958274D">
                <wp:simplePos x="0" y="0"/>
                <wp:positionH relativeFrom="column">
                  <wp:posOffset>4913858</wp:posOffset>
                </wp:positionH>
                <wp:positionV relativeFrom="paragraph">
                  <wp:posOffset>105566</wp:posOffset>
                </wp:positionV>
                <wp:extent cx="184917" cy="215660"/>
                <wp:effectExtent l="19050" t="0" r="24765" b="70485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917" cy="215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5CE00" id="Straight Arrow Connector 148" o:spid="_x0000_s1026" type="#_x0000_t32" style="position:absolute;margin-left:386.9pt;margin-top:8.3pt;width:14.55pt;height:17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" strokecolor="black [3213]">
                <v:stroke endarrow="block"/>
              </v:shape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5E8B82C" wp14:editId="0BEE4BED">
                <wp:simplePos x="0" y="0"/>
                <wp:positionH relativeFrom="column">
                  <wp:posOffset>1104588</wp:posOffset>
                </wp:positionH>
                <wp:positionV relativeFrom="paragraph">
                  <wp:posOffset>105255</wp:posOffset>
                </wp:positionV>
                <wp:extent cx="184917" cy="215660"/>
                <wp:effectExtent l="19050" t="0" r="24765" b="70485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917" cy="215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61CBD" id="Straight Arrow Connector 149" o:spid="_x0000_s1026" type="#_x0000_t32" style="position:absolute;margin-left:87pt;margin-top:8.3pt;width:14.55pt;height:17pt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" strokecolor="black [3213]">
                <v:stroke endarrow="block"/>
              </v:shape>
            </w:pict>
          </mc:Fallback>
        </mc:AlternateContent>
      </w:r>
      <w:r>
        <w:rPr>
          <w:rFonts w:eastAsia="Times New Roman"/>
          <w:lang w:val="sv-SE"/>
        </w:rPr>
        <w:tab/>
      </w:r>
      <w:r>
        <w:rPr>
          <w:rFonts w:eastAsia="Times New Roman"/>
          <w:lang w:val="id-ID"/>
        </w:rPr>
        <w:t>123</w:t>
      </w:r>
      <w:r>
        <w:rPr>
          <w:rFonts w:eastAsia="Times New Roman"/>
          <w:lang w:val="id-ID"/>
        </w:rPr>
        <w:tab/>
        <w:t>123</w:t>
      </w:r>
      <w:r>
        <w:rPr>
          <w:rFonts w:eastAsia="Times New Roman"/>
          <w:lang w:val="id-ID"/>
        </w:rPr>
        <w:tab/>
        <w:t>123</w:t>
      </w:r>
      <w:r>
        <w:rPr>
          <w:rFonts w:eastAsia="Times New Roman"/>
          <w:lang w:val="id-ID"/>
        </w:rPr>
        <w:tab/>
        <w:t>123</w:t>
      </w:r>
    </w:p>
    <w:p w14:paraId="2C0970CD" w14:textId="77777777" w:rsidR="000D1145" w:rsidRPr="00305EF6" w:rsidRDefault="000D1145" w:rsidP="000D1145">
      <w:pPr>
        <w:pStyle w:val="NoSpacing"/>
        <w:rPr>
          <w:rFonts w:eastAsia="Times New Roman"/>
          <w:lang w:val="sv-SE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FE371B4" wp14:editId="638DDF7B">
                <wp:simplePos x="0" y="0"/>
                <wp:positionH relativeFrom="column">
                  <wp:posOffset>4391900</wp:posOffset>
                </wp:positionH>
                <wp:positionV relativeFrom="paragraph">
                  <wp:posOffset>146709</wp:posOffset>
                </wp:positionV>
                <wp:extent cx="439420" cy="344805"/>
                <wp:effectExtent l="0" t="0" r="17780" b="17145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6F2DB" w14:textId="77777777" w:rsidR="000D1145" w:rsidRPr="00EA2BB1" w:rsidRDefault="000D1145" w:rsidP="000D114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E371B4" id="Oval 150" o:spid="_x0000_s1053" style="position:absolute;margin-left:345.8pt;margin-top:11.55pt;width:34.6pt;height:27.1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" fillcolor="#00b0f0" strokecolor="#243f60 [1604]" strokeweight="2pt">
                <v:textbox>
                  <w:txbxContent>
                    <w:p w14:paraId="3B86F2DB" w14:textId="77777777" w:rsidR="000D1145" w:rsidRPr="00EA2BB1" w:rsidRDefault="000D1145" w:rsidP="000D114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T</w:t>
                      </w:r>
                    </w:p>
                  </w:txbxContent>
                </v:textbox>
              </v:oval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4C34A66" wp14:editId="630A074A">
                <wp:simplePos x="0" y="0"/>
                <wp:positionH relativeFrom="column">
                  <wp:posOffset>1604645</wp:posOffset>
                </wp:positionH>
                <wp:positionV relativeFrom="paragraph">
                  <wp:posOffset>20967</wp:posOffset>
                </wp:positionV>
                <wp:extent cx="141222" cy="163902"/>
                <wp:effectExtent l="0" t="0" r="87630" b="6477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22" cy="1639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0DA7C" id="Straight Arrow Connector 151" o:spid="_x0000_s1026" type="#_x0000_t32" style="position:absolute;margin-left:126.35pt;margin-top:1.65pt;width:11.1pt;height:12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" strokecolor="black [3213]">
                <v:stroke endarrow="block"/>
              </v:shape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2C692BA" wp14:editId="66F7B22C">
                <wp:simplePos x="0" y="0"/>
                <wp:positionH relativeFrom="column">
                  <wp:posOffset>1665426</wp:posOffset>
                </wp:positionH>
                <wp:positionV relativeFrom="paragraph">
                  <wp:posOffset>146781</wp:posOffset>
                </wp:positionV>
                <wp:extent cx="439420" cy="344805"/>
                <wp:effectExtent l="0" t="0" r="17780" b="17145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1F8729" w14:textId="77777777" w:rsidR="000D1145" w:rsidRPr="00EA2BB1" w:rsidRDefault="000D1145" w:rsidP="000D114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C692BA" id="Oval 152" o:spid="_x0000_s1054" style="position:absolute;margin-left:131.15pt;margin-top:11.55pt;width:34.6pt;height:27.1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" fillcolor="#00b0f0" strokecolor="#243f60 [1604]" strokeweight="2pt">
                <v:textbox>
                  <w:txbxContent>
                    <w:p w14:paraId="431F8729" w14:textId="77777777" w:rsidR="000D1145" w:rsidRPr="00EA2BB1" w:rsidRDefault="000D1145" w:rsidP="000D114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J</w:t>
                      </w:r>
                    </w:p>
                  </w:txbxContent>
                </v:textbox>
              </v:oval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77B4290" wp14:editId="5EB55C76">
                <wp:simplePos x="0" y="0"/>
                <wp:positionH relativeFrom="column">
                  <wp:posOffset>786586</wp:posOffset>
                </wp:positionH>
                <wp:positionV relativeFrom="paragraph">
                  <wp:posOffset>130474</wp:posOffset>
                </wp:positionV>
                <wp:extent cx="439420" cy="344805"/>
                <wp:effectExtent l="0" t="0" r="17780" b="17145"/>
                <wp:wrapNone/>
                <wp:docPr id="153" name="Oval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1144D" w14:textId="77777777" w:rsidR="000D1145" w:rsidRPr="00EA2BB1" w:rsidRDefault="000D1145" w:rsidP="000D114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7B4290" id="Oval 153" o:spid="_x0000_s1055" style="position:absolute;margin-left:61.95pt;margin-top:10.25pt;width:34.6pt;height:27.1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" fillcolor="#00b0f0" strokecolor="#243f60 [1604]" strokeweight="2pt">
                <v:textbox>
                  <w:txbxContent>
                    <w:p w14:paraId="2B91144D" w14:textId="77777777" w:rsidR="000D1145" w:rsidRPr="00EA2BB1" w:rsidRDefault="000D1145" w:rsidP="000D114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</w:p>
    <w:p w14:paraId="01392192" w14:textId="77777777" w:rsidR="000D1145" w:rsidRPr="008529FB" w:rsidRDefault="000D1145" w:rsidP="000D1145">
      <w:pPr>
        <w:pStyle w:val="NoSpacing"/>
        <w:tabs>
          <w:tab w:val="left" w:pos="709"/>
          <w:tab w:val="left" w:pos="2268"/>
          <w:tab w:val="left" w:pos="6379"/>
        </w:tabs>
        <w:rPr>
          <w:rFonts w:eastAsia="Times New Roman"/>
          <w:lang w:val="id-ID"/>
        </w:rPr>
      </w:pPr>
      <w:r>
        <w:rPr>
          <w:rFonts w:eastAsia="Times New Roman"/>
          <w:lang w:val="id-ID"/>
        </w:rPr>
        <w:tab/>
        <w:t>123</w:t>
      </w:r>
      <w:r>
        <w:rPr>
          <w:rFonts w:eastAsia="Times New Roman"/>
          <w:lang w:val="id-ID"/>
        </w:rPr>
        <w:tab/>
        <w:t>123</w:t>
      </w:r>
      <w:r>
        <w:rPr>
          <w:rFonts w:eastAsia="Times New Roman"/>
          <w:lang w:val="id-ID"/>
        </w:rPr>
        <w:tab/>
        <w:t>123</w:t>
      </w:r>
    </w:p>
    <w:p w14:paraId="07C9A141" w14:textId="77777777" w:rsidR="000D1145" w:rsidRPr="00305EF6" w:rsidRDefault="000D1145" w:rsidP="000D1145">
      <w:pPr>
        <w:pStyle w:val="NoSpacing"/>
        <w:rPr>
          <w:rFonts w:eastAsia="Times New Roman"/>
          <w:lang w:val="sv-SE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EA90603" wp14:editId="6558978D">
                <wp:simplePos x="0" y="0"/>
                <wp:positionH relativeFrom="column">
                  <wp:posOffset>4827606</wp:posOffset>
                </wp:positionH>
                <wp:positionV relativeFrom="paragraph">
                  <wp:posOffset>154532</wp:posOffset>
                </wp:positionV>
                <wp:extent cx="141222" cy="163902"/>
                <wp:effectExtent l="0" t="0" r="87630" b="64770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22" cy="1639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6FC0B" id="Straight Arrow Connector 154" o:spid="_x0000_s1026" type="#_x0000_t32" style="position:absolute;margin-left:380.15pt;margin-top:12.15pt;width:11.1pt;height:12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" strokecolor="black [3213]">
                <v:stroke endarrow="block"/>
              </v:shape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2BADCCF" wp14:editId="25B5A9D9">
                <wp:simplePos x="0" y="0"/>
                <wp:positionH relativeFrom="column">
                  <wp:posOffset>1570367</wp:posOffset>
                </wp:positionH>
                <wp:positionV relativeFrom="paragraph">
                  <wp:posOffset>128270</wp:posOffset>
                </wp:positionV>
                <wp:extent cx="184917" cy="215660"/>
                <wp:effectExtent l="19050" t="0" r="24765" b="70485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917" cy="215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BDC95" id="Straight Arrow Connector 155" o:spid="_x0000_s1026" type="#_x0000_t32" style="position:absolute;margin-left:123.65pt;margin-top:10.1pt;width:14.55pt;height:17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" strokecolor="black [3213]">
                <v:stroke endarrow="block"/>
              </v:shape>
            </w:pict>
          </mc:Fallback>
        </mc:AlternateContent>
      </w:r>
    </w:p>
    <w:p w14:paraId="5D3BEB77" w14:textId="77777777" w:rsidR="000D1145" w:rsidRPr="00305EF6" w:rsidRDefault="000D1145" w:rsidP="000D1145">
      <w:pPr>
        <w:pStyle w:val="NoSpacing"/>
        <w:rPr>
          <w:rFonts w:eastAsia="Times New Roman"/>
          <w:lang w:val="sv-SE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541A999" wp14:editId="03141C2A">
                <wp:simplePos x="0" y="0"/>
                <wp:positionH relativeFrom="column">
                  <wp:posOffset>4969343</wp:posOffset>
                </wp:positionH>
                <wp:positionV relativeFrom="paragraph">
                  <wp:posOffset>32074</wp:posOffset>
                </wp:positionV>
                <wp:extent cx="439420" cy="344805"/>
                <wp:effectExtent l="0" t="0" r="17780" b="17145"/>
                <wp:wrapNone/>
                <wp:docPr id="156" name="Ov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490BB" w14:textId="77777777" w:rsidR="000D1145" w:rsidRPr="00EA2BB1" w:rsidRDefault="000D1145" w:rsidP="000D114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41A999" id="Oval 156" o:spid="_x0000_s1056" style="position:absolute;margin-left:391.3pt;margin-top:2.55pt;width:34.6pt;height:27.1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" fillcolor="#00b0f0" strokecolor="#243f60 [1604]" strokeweight="2pt">
                <v:textbox>
                  <w:txbxContent>
                    <w:p w14:paraId="77C490BB" w14:textId="77777777" w:rsidR="000D1145" w:rsidRPr="00EA2BB1" w:rsidRDefault="000D1145" w:rsidP="000D114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U</w:t>
                      </w:r>
                    </w:p>
                  </w:txbxContent>
                </v:textbox>
              </v:oval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58938F9" wp14:editId="6C5B6766">
                <wp:simplePos x="0" y="0"/>
                <wp:positionH relativeFrom="column">
                  <wp:posOffset>1176572</wp:posOffset>
                </wp:positionH>
                <wp:positionV relativeFrom="paragraph">
                  <wp:posOffset>127204</wp:posOffset>
                </wp:positionV>
                <wp:extent cx="439420" cy="344805"/>
                <wp:effectExtent l="0" t="0" r="17780" b="17145"/>
                <wp:wrapNone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15011" w14:textId="77777777" w:rsidR="000D1145" w:rsidRPr="00EA2BB1" w:rsidRDefault="000D1145" w:rsidP="000D114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8938F9" id="Oval 157" o:spid="_x0000_s1057" style="position:absolute;margin-left:92.65pt;margin-top:10pt;width:34.6pt;height:27.1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" fillcolor="#00b0f0" strokecolor="#243f60 [1604]" strokeweight="2pt">
                <v:textbox>
                  <w:txbxContent>
                    <w:p w14:paraId="4AF15011" w14:textId="77777777" w:rsidR="000D1145" w:rsidRPr="00EA2BB1" w:rsidRDefault="000D1145" w:rsidP="000D114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H</w:t>
                      </w:r>
                    </w:p>
                  </w:txbxContent>
                </v:textbox>
              </v:oval>
            </w:pict>
          </mc:Fallback>
        </mc:AlternateContent>
      </w:r>
    </w:p>
    <w:p w14:paraId="5EC52A0E" w14:textId="77777777" w:rsidR="000D1145" w:rsidRPr="008529FB" w:rsidRDefault="000D1145" w:rsidP="000D1145">
      <w:pPr>
        <w:pStyle w:val="NoSpacing"/>
        <w:tabs>
          <w:tab w:val="left" w:pos="1418"/>
          <w:tab w:val="left" w:pos="7230"/>
        </w:tabs>
        <w:rPr>
          <w:rFonts w:eastAsia="Times New Roman"/>
          <w:lang w:val="id-ID"/>
        </w:rPr>
      </w:pPr>
      <w:r>
        <w:rPr>
          <w:rFonts w:eastAsia="Times New Roman"/>
          <w:lang w:val="sv-SE"/>
        </w:rPr>
        <w:tab/>
      </w:r>
      <w:r>
        <w:rPr>
          <w:rFonts w:eastAsia="Times New Roman"/>
          <w:lang w:val="id-ID"/>
        </w:rPr>
        <w:t>123</w:t>
      </w:r>
      <w:r>
        <w:rPr>
          <w:rFonts w:eastAsia="Times New Roman"/>
          <w:lang w:val="id-ID"/>
        </w:rPr>
        <w:tab/>
        <w:t>123</w:t>
      </w:r>
    </w:p>
    <w:p w14:paraId="4CEB39F2" w14:textId="77777777" w:rsidR="000D1145" w:rsidRPr="00305EF6" w:rsidRDefault="000D1145" w:rsidP="000D114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</w:p>
    <w:p w14:paraId="771AD11A" w14:textId="77777777" w:rsidR="000D1145" w:rsidRPr="00305EF6" w:rsidRDefault="000D1145" w:rsidP="000D1145">
      <w:pPr>
        <w:rPr>
          <w:rFonts w:cstheme="minorHAnsi"/>
          <w:sz w:val="18"/>
          <w:szCs w:val="18"/>
        </w:rPr>
      </w:pPr>
    </w:p>
    <w:p w14:paraId="545727AB" w14:textId="77777777" w:rsidR="000D1145" w:rsidRDefault="000D1145">
      <w:pPr>
        <w:rPr>
          <w:lang w:val="id-ID"/>
        </w:rPr>
      </w:pPr>
      <w:r>
        <w:rPr>
          <w:lang w:val="id-ID"/>
        </w:rPr>
        <w:br w:type="page"/>
      </w:r>
    </w:p>
    <w:p w14:paraId="0C456485" w14:textId="0A5E079F" w:rsidR="00B15079" w:rsidRDefault="00B15079" w:rsidP="00305EF6">
      <w:pPr>
        <w:pStyle w:val="NoSpacing"/>
        <w:rPr>
          <w:lang w:val="id-ID"/>
        </w:rPr>
      </w:pPr>
      <w:r>
        <w:rPr>
          <w:lang w:val="id-ID"/>
        </w:rPr>
        <w:lastRenderedPageBreak/>
        <w:t>IN</w:t>
      </w:r>
      <w:r>
        <w:rPr>
          <w:lang w:val="id-ID"/>
        </w:rPr>
        <w:t xml:space="preserve"> – ORDER = </w:t>
      </w:r>
      <w:r w:rsidRPr="004C2BE9">
        <w:rPr>
          <w:highlight w:val="yellow"/>
          <w:lang w:val="id-ID"/>
        </w:rPr>
        <w:t>...</w:t>
      </w:r>
      <w:r w:rsidR="004C2BE9">
        <w:rPr>
          <w:highlight w:val="yellow"/>
          <w:lang w:val="id-ID"/>
        </w:rPr>
        <w:t>A  D</w:t>
      </w:r>
      <w:r w:rsidRPr="004C2BE9">
        <w:rPr>
          <w:highlight w:val="yellow"/>
          <w:lang w:val="id-ID"/>
        </w:rPr>
        <w:t>..</w:t>
      </w:r>
      <w:r w:rsidR="004C2BE9">
        <w:rPr>
          <w:highlight w:val="yellow"/>
          <w:lang w:val="id-ID"/>
        </w:rPr>
        <w:t>F</w:t>
      </w:r>
      <w:r w:rsidRPr="004C2BE9">
        <w:rPr>
          <w:highlight w:val="yellow"/>
          <w:lang w:val="id-ID"/>
        </w:rPr>
        <w:t>...</w:t>
      </w:r>
      <w:r w:rsidR="004C2BE9">
        <w:rPr>
          <w:highlight w:val="yellow"/>
          <w:lang w:val="id-ID"/>
        </w:rPr>
        <w:t>G</w:t>
      </w:r>
      <w:r w:rsidRPr="004C2BE9">
        <w:rPr>
          <w:highlight w:val="yellow"/>
          <w:lang w:val="id-ID"/>
        </w:rPr>
        <w:t>..</w:t>
      </w:r>
      <w:r w:rsidR="00780530">
        <w:rPr>
          <w:highlight w:val="yellow"/>
          <w:lang w:val="id-ID"/>
        </w:rPr>
        <w:t>H</w:t>
      </w:r>
      <w:r w:rsidRPr="004C2BE9">
        <w:rPr>
          <w:highlight w:val="yellow"/>
          <w:lang w:val="id-ID"/>
        </w:rPr>
        <w:t>..</w:t>
      </w:r>
      <w:r w:rsidR="00780530">
        <w:rPr>
          <w:highlight w:val="yellow"/>
          <w:lang w:val="id-ID"/>
        </w:rPr>
        <w:t>J</w:t>
      </w:r>
      <w:r w:rsidRPr="004C2BE9">
        <w:rPr>
          <w:highlight w:val="yellow"/>
          <w:lang w:val="id-ID"/>
        </w:rPr>
        <w:t>...</w:t>
      </w:r>
      <w:r w:rsidR="00780530">
        <w:rPr>
          <w:highlight w:val="yellow"/>
          <w:lang w:val="id-ID"/>
        </w:rPr>
        <w:t>K</w:t>
      </w:r>
      <w:r w:rsidRPr="004C2BE9">
        <w:rPr>
          <w:highlight w:val="yellow"/>
          <w:lang w:val="id-ID"/>
        </w:rPr>
        <w:t>..</w:t>
      </w:r>
      <w:r w:rsidR="00780530">
        <w:rPr>
          <w:highlight w:val="yellow"/>
          <w:lang w:val="id-ID"/>
        </w:rPr>
        <w:t>I</w:t>
      </w:r>
      <w:r w:rsidRPr="004C2BE9">
        <w:rPr>
          <w:highlight w:val="yellow"/>
          <w:lang w:val="id-ID"/>
        </w:rPr>
        <w:t>..</w:t>
      </w:r>
      <w:r w:rsidR="00780530">
        <w:rPr>
          <w:highlight w:val="yellow"/>
          <w:lang w:val="id-ID"/>
        </w:rPr>
        <w:t>M</w:t>
      </w:r>
      <w:r w:rsidRPr="004C2BE9">
        <w:rPr>
          <w:highlight w:val="yellow"/>
          <w:lang w:val="id-ID"/>
        </w:rPr>
        <w:t>..</w:t>
      </w:r>
      <w:r w:rsidR="00AF0BC7">
        <w:rPr>
          <w:highlight w:val="yellow"/>
          <w:lang w:val="id-ID"/>
        </w:rPr>
        <w:t>N</w:t>
      </w:r>
      <w:r w:rsidRPr="004C2BE9">
        <w:rPr>
          <w:highlight w:val="yellow"/>
          <w:lang w:val="id-ID"/>
        </w:rPr>
        <w:t>..</w:t>
      </w:r>
      <w:r w:rsidR="00AF0BC7">
        <w:rPr>
          <w:highlight w:val="yellow"/>
          <w:lang w:val="id-ID"/>
        </w:rPr>
        <w:t>O</w:t>
      </w:r>
      <w:r w:rsidRPr="004C2BE9">
        <w:rPr>
          <w:highlight w:val="yellow"/>
          <w:lang w:val="id-ID"/>
        </w:rPr>
        <w:t>.</w:t>
      </w:r>
      <w:r w:rsidR="00AF0BC7">
        <w:rPr>
          <w:highlight w:val="yellow"/>
          <w:lang w:val="id-ID"/>
        </w:rPr>
        <w:t xml:space="preserve">P  S T U W </w:t>
      </w:r>
      <w:r w:rsidRPr="004C2BE9">
        <w:rPr>
          <w:highlight w:val="yellow"/>
          <w:lang w:val="id-ID"/>
        </w:rPr>
        <w:t>...</w:t>
      </w:r>
      <w:r w:rsidR="00AF0BC7">
        <w:rPr>
          <w:lang w:val="id-ID"/>
        </w:rPr>
        <w:t xml:space="preserve"> </w:t>
      </w:r>
    </w:p>
    <w:p w14:paraId="27F1E26A" w14:textId="42ECD768" w:rsidR="008529FB" w:rsidRDefault="008529FB" w:rsidP="008529FB">
      <w:pPr>
        <w:pStyle w:val="NoSpacing"/>
        <w:rPr>
          <w:lang w:val="id-ID"/>
        </w:rPr>
      </w:pPr>
      <w:r>
        <w:rPr>
          <w:lang w:val="id-ID"/>
        </w:rPr>
        <w:t>1</w:t>
      </w:r>
      <w:r>
        <w:rPr>
          <w:lang w:val="id-ID"/>
        </w:rPr>
        <w:t>.Ke KIRI</w:t>
      </w:r>
    </w:p>
    <w:p w14:paraId="2608FC8F" w14:textId="7CC545E1" w:rsidR="008529FB" w:rsidRPr="008529FB" w:rsidRDefault="008529FB" w:rsidP="008529FB">
      <w:pPr>
        <w:pStyle w:val="NoSpacing"/>
        <w:rPr>
          <w:color w:val="FF0000"/>
          <w:lang w:val="id-ID"/>
        </w:rPr>
      </w:pPr>
      <w:r>
        <w:rPr>
          <w:color w:val="FF0000"/>
          <w:lang w:val="id-ID"/>
        </w:rPr>
        <w:t>2</w:t>
      </w:r>
      <w:r w:rsidRPr="008529FB">
        <w:rPr>
          <w:color w:val="FF0000"/>
          <w:lang w:val="id-ID"/>
        </w:rPr>
        <w:t>.CETAK</w:t>
      </w:r>
    </w:p>
    <w:p w14:paraId="0BF2EFB8" w14:textId="77777777" w:rsidR="008529FB" w:rsidRDefault="008529FB" w:rsidP="008529FB">
      <w:pPr>
        <w:pStyle w:val="NoSpacing"/>
        <w:rPr>
          <w:lang w:val="id-ID"/>
        </w:rPr>
      </w:pPr>
      <w:r>
        <w:rPr>
          <w:lang w:val="id-ID"/>
        </w:rPr>
        <w:t>3.ke kanan</w:t>
      </w:r>
    </w:p>
    <w:p w14:paraId="3C49417E" w14:textId="61624128" w:rsidR="00305EF6" w:rsidRDefault="00305EF6" w:rsidP="00305EF6">
      <w:pPr>
        <w:pStyle w:val="NoSpacing"/>
        <w:rPr>
          <w:lang w:val="id-ID"/>
        </w:rPr>
      </w:pPr>
    </w:p>
    <w:p w14:paraId="116A9930" w14:textId="4183915E" w:rsidR="00305EF6" w:rsidRDefault="00305EF6" w:rsidP="00305EF6">
      <w:pPr>
        <w:pStyle w:val="NoSpacing"/>
        <w:rPr>
          <w:lang w:val="id-ID"/>
        </w:rPr>
      </w:pPr>
    </w:p>
    <w:p w14:paraId="6F6C8F33" w14:textId="08CA86EB" w:rsidR="00305EF6" w:rsidRDefault="00305EF6" w:rsidP="00305EF6">
      <w:pPr>
        <w:pStyle w:val="NoSpacing"/>
        <w:rPr>
          <w:lang w:val="id-ID"/>
        </w:rPr>
      </w:pPr>
    </w:p>
    <w:p w14:paraId="1212894B" w14:textId="77777777" w:rsidR="000D1145" w:rsidRPr="00987F29" w:rsidRDefault="000D1145" w:rsidP="000D1145">
      <w:pPr>
        <w:pStyle w:val="NoSpacing"/>
        <w:rPr>
          <w:rFonts w:eastAsia="Times New Roman"/>
          <w:lang w:val="sv-SE"/>
        </w:rPr>
      </w:pPr>
      <w:r w:rsidRPr="00C743A4">
        <w:rPr>
          <w:rFonts w:eastAsia="Times New Roman"/>
          <w:lang w:val="sv-SE"/>
        </w:rPr>
        <w:t>MP</w:t>
      </w:r>
      <w:r w:rsidRPr="00987F29">
        <w:rPr>
          <w:rFonts w:eastAsia="Times New Roman"/>
          <w:lang w:val="sv-SE"/>
        </w:rPr>
        <w:t>DASKNGOLWFJTHU</w:t>
      </w:r>
    </w:p>
    <w:p w14:paraId="6C29B80B" w14:textId="77777777" w:rsidR="000D1145" w:rsidRPr="00305EF6" w:rsidRDefault="000D1145" w:rsidP="000D1145">
      <w:pPr>
        <w:pStyle w:val="NoSpacing"/>
        <w:jc w:val="center"/>
        <w:rPr>
          <w:rFonts w:eastAsia="Times New Roman"/>
          <w:lang w:val="id-ID"/>
        </w:rPr>
      </w:pPr>
      <w:r w:rsidRPr="00305EF6">
        <w:rPr>
          <w:rFonts w:eastAsia="Times New Roman"/>
          <w:lang w:val="id-ID"/>
        </w:rPr>
        <w:t>akar</w:t>
      </w:r>
    </w:p>
    <w:p w14:paraId="178667DF" w14:textId="77777777" w:rsidR="000D1145" w:rsidRPr="00305EF6" w:rsidRDefault="000D1145" w:rsidP="000D1145">
      <w:pPr>
        <w:pStyle w:val="NoSpacing"/>
        <w:rPr>
          <w:rFonts w:eastAsia="Times New Roman"/>
          <w:lang w:val="sv-SE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ADA0AA0" wp14:editId="69D65F42">
                <wp:simplePos x="0" y="0"/>
                <wp:positionH relativeFrom="column">
                  <wp:posOffset>2307159</wp:posOffset>
                </wp:positionH>
                <wp:positionV relativeFrom="paragraph">
                  <wp:posOffset>16510</wp:posOffset>
                </wp:positionV>
                <wp:extent cx="439947" cy="345057"/>
                <wp:effectExtent l="0" t="0" r="17780" b="17145"/>
                <wp:wrapNone/>
                <wp:docPr id="158" name="Oval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34505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A94B7" w14:textId="77777777" w:rsidR="000D1145" w:rsidRPr="00EA2BB1" w:rsidRDefault="000D1145" w:rsidP="000D114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DA0AA0" id="Oval 158" o:spid="_x0000_s1058" style="position:absolute;margin-left:181.65pt;margin-top:1.3pt;width:34.65pt;height:27.1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" fillcolor="red" strokecolor="#243f60 [1604]" strokeweight="2pt">
                <v:textbox>
                  <w:txbxContent>
                    <w:p w14:paraId="099A94B7" w14:textId="77777777" w:rsidR="000D1145" w:rsidRPr="00EA2BB1" w:rsidRDefault="000D1145" w:rsidP="000D114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</w:t>
                      </w:r>
                    </w:p>
                  </w:txbxContent>
                </v:textbox>
              </v:oval>
            </w:pict>
          </mc:Fallback>
        </mc:AlternateContent>
      </w:r>
    </w:p>
    <w:p w14:paraId="1A4BA2D1" w14:textId="77777777" w:rsidR="000D1145" w:rsidRPr="008529FB" w:rsidRDefault="000D1145" w:rsidP="000D1145">
      <w:pPr>
        <w:pStyle w:val="NoSpacing"/>
        <w:tabs>
          <w:tab w:val="left" w:pos="2977"/>
        </w:tabs>
        <w:rPr>
          <w:rFonts w:eastAsia="Times New Roman"/>
          <w:lang w:val="id-ID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0115D96" wp14:editId="154031F0">
                <wp:simplePos x="0" y="0"/>
                <wp:positionH relativeFrom="column">
                  <wp:posOffset>1539587</wp:posOffset>
                </wp:positionH>
                <wp:positionV relativeFrom="paragraph">
                  <wp:posOffset>130858</wp:posOffset>
                </wp:positionV>
                <wp:extent cx="785531" cy="319177"/>
                <wp:effectExtent l="19050" t="0" r="14605" b="8128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5531" cy="3191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1D5242" id="Straight Arrow Connector 159" o:spid="_x0000_s1026" type="#_x0000_t32" style="position:absolute;margin-left:121.25pt;margin-top:10.3pt;width:61.85pt;height:25.15pt;flip:x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" strokecolor="black [3213]">
                <v:stroke endarrow="block"/>
              </v:shape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AC893FC" wp14:editId="5BE2158B">
                <wp:simplePos x="0" y="0"/>
                <wp:positionH relativeFrom="column">
                  <wp:posOffset>2747286</wp:posOffset>
                </wp:positionH>
                <wp:positionV relativeFrom="paragraph">
                  <wp:posOffset>130858</wp:posOffset>
                </wp:positionV>
                <wp:extent cx="949432" cy="319177"/>
                <wp:effectExtent l="0" t="0" r="79375" b="8128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432" cy="3191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89992" id="Straight Arrow Connector 160" o:spid="_x0000_s1026" type="#_x0000_t32" style="position:absolute;margin-left:216.3pt;margin-top:10.3pt;width:74.75pt;height:25.1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" strokecolor="black [3213]">
                <v:stroke endarrow="block"/>
              </v:shape>
            </w:pict>
          </mc:Fallback>
        </mc:AlternateContent>
      </w:r>
      <w:r>
        <w:rPr>
          <w:rFonts w:eastAsia="Times New Roman"/>
          <w:lang w:val="sv-SE"/>
        </w:rPr>
        <w:tab/>
      </w:r>
      <w:r>
        <w:rPr>
          <w:rFonts w:eastAsia="Times New Roman"/>
          <w:lang w:val="id-ID"/>
        </w:rPr>
        <w:t>123</w:t>
      </w:r>
    </w:p>
    <w:p w14:paraId="62B1E65E" w14:textId="77777777" w:rsidR="000D1145" w:rsidRPr="00305EF6" w:rsidRDefault="000D1145" w:rsidP="000D1145">
      <w:pPr>
        <w:pStyle w:val="NoSpacing"/>
        <w:rPr>
          <w:rFonts w:eastAsia="Times New Roman"/>
          <w:lang w:val="sv-SE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B615E06" wp14:editId="3160CE91">
                <wp:simplePos x="0" y="0"/>
                <wp:positionH relativeFrom="column">
                  <wp:posOffset>3693160</wp:posOffset>
                </wp:positionH>
                <wp:positionV relativeFrom="paragraph">
                  <wp:posOffset>164465</wp:posOffset>
                </wp:positionV>
                <wp:extent cx="439420" cy="344805"/>
                <wp:effectExtent l="0" t="0" r="17780" b="17145"/>
                <wp:wrapNone/>
                <wp:docPr id="161" name="Oval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86A78" w14:textId="77777777" w:rsidR="000D1145" w:rsidRPr="00EA2BB1" w:rsidRDefault="000D1145" w:rsidP="000D114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615E06" id="Oval 161" o:spid="_x0000_s1059" style="position:absolute;margin-left:290.8pt;margin-top:12.95pt;width:34.6pt;height:27.1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" fillcolor="#00b0f0" strokecolor="#243f60 [1604]" strokeweight="2pt">
                <v:textbox>
                  <w:txbxContent>
                    <w:p w14:paraId="04D86A78" w14:textId="77777777" w:rsidR="000D1145" w:rsidRPr="00EA2BB1" w:rsidRDefault="000D1145" w:rsidP="000D114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</w:p>
    <w:p w14:paraId="5DDF9810" w14:textId="77777777" w:rsidR="000D1145" w:rsidRPr="00305EF6" w:rsidRDefault="000D1145" w:rsidP="000D1145">
      <w:pPr>
        <w:pStyle w:val="NoSpacing"/>
        <w:rPr>
          <w:rFonts w:eastAsia="Times New Roman"/>
          <w:lang w:val="sv-SE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9E167F7" wp14:editId="075E6007">
                <wp:simplePos x="0" y="0"/>
                <wp:positionH relativeFrom="column">
                  <wp:posOffset>1096717</wp:posOffset>
                </wp:positionH>
                <wp:positionV relativeFrom="paragraph">
                  <wp:posOffset>17792</wp:posOffset>
                </wp:positionV>
                <wp:extent cx="439420" cy="344805"/>
                <wp:effectExtent l="0" t="0" r="17780" b="17145"/>
                <wp:wrapNone/>
                <wp:docPr id="162" name="Oval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E78A4" w14:textId="77777777" w:rsidR="000D1145" w:rsidRPr="00EA2BB1" w:rsidRDefault="000D1145" w:rsidP="000D114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E167F7" id="Oval 162" o:spid="_x0000_s1060" style="position:absolute;margin-left:86.35pt;margin-top:1.4pt;width:34.6pt;height:27.1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" fillcolor="#00b0f0" strokecolor="#243f60 [1604]" strokeweight="2pt">
                <v:textbox>
                  <w:txbxContent>
                    <w:p w14:paraId="2F7E78A4" w14:textId="77777777" w:rsidR="000D1145" w:rsidRPr="00EA2BB1" w:rsidRDefault="000D1145" w:rsidP="000D114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</w:p>
    <w:p w14:paraId="65D97793" w14:textId="77777777" w:rsidR="000D1145" w:rsidRPr="008529FB" w:rsidRDefault="000D1145" w:rsidP="000D1145">
      <w:pPr>
        <w:pStyle w:val="NoSpacing"/>
        <w:tabs>
          <w:tab w:val="left" w:pos="1418"/>
          <w:tab w:val="left" w:pos="5387"/>
        </w:tabs>
        <w:rPr>
          <w:rFonts w:eastAsia="Times New Roman"/>
          <w:lang w:val="id-ID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A96923B" wp14:editId="0D74C94A">
                <wp:simplePos x="0" y="0"/>
                <wp:positionH relativeFrom="column">
                  <wp:posOffset>3299627</wp:posOffset>
                </wp:positionH>
                <wp:positionV relativeFrom="paragraph">
                  <wp:posOffset>154305</wp:posOffset>
                </wp:positionV>
                <wp:extent cx="399103" cy="319177"/>
                <wp:effectExtent l="19050" t="0" r="20320" b="6223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103" cy="3191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EC8EAC" id="Straight Arrow Connector 163" o:spid="_x0000_s1026" type="#_x0000_t32" style="position:absolute;margin-left:259.8pt;margin-top:12.15pt;width:31.45pt;height:25.15pt;flip:x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" strokecolor="black [3213]">
                <v:stroke endarrow="block"/>
              </v:shape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45AC5EB" wp14:editId="39679E64">
                <wp:simplePos x="0" y="0"/>
                <wp:positionH relativeFrom="column">
                  <wp:posOffset>1492118</wp:posOffset>
                </wp:positionH>
                <wp:positionV relativeFrom="paragraph">
                  <wp:posOffset>154521</wp:posOffset>
                </wp:positionV>
                <wp:extent cx="324042" cy="319177"/>
                <wp:effectExtent l="0" t="0" r="95250" b="6223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42" cy="3191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F126BF" id="Straight Arrow Connector 164" o:spid="_x0000_s1026" type="#_x0000_t32" style="position:absolute;margin-left:117.5pt;margin-top:12.15pt;width:25.5pt;height:25.15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" strokecolor="black [3213]">
                <v:stroke endarrow="block"/>
              </v:shape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73429E2" wp14:editId="0737AEDA">
                <wp:simplePos x="0" y="0"/>
                <wp:positionH relativeFrom="column">
                  <wp:posOffset>4080043</wp:posOffset>
                </wp:positionH>
                <wp:positionV relativeFrom="paragraph">
                  <wp:posOffset>154521</wp:posOffset>
                </wp:positionV>
                <wp:extent cx="453438" cy="319177"/>
                <wp:effectExtent l="0" t="0" r="99060" b="6223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438" cy="3191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7E3E90" id="Straight Arrow Connector 165" o:spid="_x0000_s1026" type="#_x0000_t32" style="position:absolute;margin-left:321.25pt;margin-top:12.15pt;width:35.7pt;height:25.15pt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" strokecolor="black [3213]">
                <v:stroke endarrow="block"/>
              </v:shape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E3B9C4F" wp14:editId="4FE88EF7">
                <wp:simplePos x="0" y="0"/>
                <wp:positionH relativeFrom="column">
                  <wp:posOffset>755110</wp:posOffset>
                </wp:positionH>
                <wp:positionV relativeFrom="paragraph">
                  <wp:posOffset>154521</wp:posOffset>
                </wp:positionV>
                <wp:extent cx="399103" cy="319177"/>
                <wp:effectExtent l="19050" t="0" r="20320" b="6223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103" cy="3191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E402C6" id="Straight Arrow Connector 166" o:spid="_x0000_s1026" type="#_x0000_t32" style="position:absolute;margin-left:59.45pt;margin-top:12.15pt;width:31.45pt;height:25.15pt;flip:x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" strokecolor="black [3213]">
                <v:stroke endarrow="block"/>
              </v:shape>
            </w:pict>
          </mc:Fallback>
        </mc:AlternateContent>
      </w:r>
      <w:r>
        <w:rPr>
          <w:rFonts w:eastAsia="Times New Roman"/>
          <w:lang w:val="sv-SE"/>
        </w:rPr>
        <w:tab/>
      </w:r>
      <w:r>
        <w:rPr>
          <w:rFonts w:eastAsia="Times New Roman"/>
          <w:lang w:val="id-ID"/>
        </w:rPr>
        <w:t>123</w:t>
      </w:r>
      <w:r>
        <w:rPr>
          <w:rFonts w:eastAsia="Times New Roman"/>
          <w:lang w:val="id-ID"/>
        </w:rPr>
        <w:tab/>
        <w:t>123</w:t>
      </w:r>
    </w:p>
    <w:p w14:paraId="62CD3378" w14:textId="77777777" w:rsidR="000D1145" w:rsidRPr="00305EF6" w:rsidRDefault="000D1145" w:rsidP="000D1145">
      <w:pPr>
        <w:pStyle w:val="NoSpacing"/>
        <w:rPr>
          <w:rFonts w:eastAsia="Times New Roman"/>
          <w:lang w:val="sv-SE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7C174C5" wp14:editId="43A977A4">
                <wp:simplePos x="0" y="0"/>
                <wp:positionH relativeFrom="column">
                  <wp:posOffset>2838618</wp:posOffset>
                </wp:positionH>
                <wp:positionV relativeFrom="paragraph">
                  <wp:posOffset>167568</wp:posOffset>
                </wp:positionV>
                <wp:extent cx="439420" cy="344805"/>
                <wp:effectExtent l="0" t="0" r="17780" b="17145"/>
                <wp:wrapNone/>
                <wp:docPr id="167" name="Ova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AC77A" w14:textId="77777777" w:rsidR="000D1145" w:rsidRPr="00EA2BB1" w:rsidRDefault="000D1145" w:rsidP="000D114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C174C5" id="Oval 167" o:spid="_x0000_s1061" style="position:absolute;margin-left:223.5pt;margin-top:13.2pt;width:34.6pt;height:27.1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" fillcolor="#00b0f0" strokecolor="#243f60 [1604]" strokeweight="2pt">
                <v:textbox>
                  <w:txbxContent>
                    <w:p w14:paraId="345AC77A" w14:textId="77777777" w:rsidR="000D1145" w:rsidRPr="00EA2BB1" w:rsidRDefault="000D1145" w:rsidP="000D114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</w:t>
                      </w:r>
                    </w:p>
                  </w:txbxContent>
                </v:textbox>
              </v:oval>
            </w:pict>
          </mc:Fallback>
        </mc:AlternateContent>
      </w:r>
    </w:p>
    <w:p w14:paraId="753C601A" w14:textId="77777777" w:rsidR="000D1145" w:rsidRPr="00305EF6" w:rsidRDefault="000D1145" w:rsidP="000D1145">
      <w:pPr>
        <w:pStyle w:val="NoSpacing"/>
        <w:rPr>
          <w:rFonts w:eastAsia="Times New Roman"/>
          <w:lang w:val="sv-SE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75FB2C2" wp14:editId="0D5990B3">
                <wp:simplePos x="0" y="0"/>
                <wp:positionH relativeFrom="column">
                  <wp:posOffset>1759837</wp:posOffset>
                </wp:positionH>
                <wp:positionV relativeFrom="paragraph">
                  <wp:posOffset>48260</wp:posOffset>
                </wp:positionV>
                <wp:extent cx="439420" cy="344805"/>
                <wp:effectExtent l="0" t="0" r="17780" b="17145"/>
                <wp:wrapNone/>
                <wp:docPr id="168" name="Ova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B942E5" w14:textId="77777777" w:rsidR="000D1145" w:rsidRPr="00EA2BB1" w:rsidRDefault="000D1145" w:rsidP="000D114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5FB2C2" id="Oval 168" o:spid="_x0000_s1062" style="position:absolute;margin-left:138.55pt;margin-top:3.8pt;width:34.6pt;height:27.1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" fillcolor="#00b0f0" strokecolor="#243f60 [1604]" strokeweight="2pt">
                <v:textbox>
                  <w:txbxContent>
                    <w:p w14:paraId="2EB942E5" w14:textId="77777777" w:rsidR="000D1145" w:rsidRPr="00EA2BB1" w:rsidRDefault="000D1145" w:rsidP="000D114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</w:t>
                      </w:r>
                    </w:p>
                  </w:txbxContent>
                </v:textbox>
              </v:oval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010DCCC" wp14:editId="61F359AC">
                <wp:simplePos x="0" y="0"/>
                <wp:positionH relativeFrom="column">
                  <wp:posOffset>4537914</wp:posOffset>
                </wp:positionH>
                <wp:positionV relativeFrom="paragraph">
                  <wp:posOffset>49159</wp:posOffset>
                </wp:positionV>
                <wp:extent cx="439420" cy="344805"/>
                <wp:effectExtent l="0" t="0" r="17780" b="17145"/>
                <wp:wrapNone/>
                <wp:docPr id="169" name="Ov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81946" w14:textId="77777777" w:rsidR="000D1145" w:rsidRPr="00EA2BB1" w:rsidRDefault="000D1145" w:rsidP="000D114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10DCCC" id="Oval 169" o:spid="_x0000_s1063" style="position:absolute;margin-left:357.3pt;margin-top:3.85pt;width:34.6pt;height:27.1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" fillcolor="#00b0f0" strokecolor="#243f60 [1604]" strokeweight="2pt">
                <v:textbox>
                  <w:txbxContent>
                    <w:p w14:paraId="2BA81946" w14:textId="77777777" w:rsidR="000D1145" w:rsidRPr="00EA2BB1" w:rsidRDefault="000D1145" w:rsidP="000D114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FC3F3F9" wp14:editId="2B738527">
                <wp:simplePos x="0" y="0"/>
                <wp:positionH relativeFrom="column">
                  <wp:posOffset>373895</wp:posOffset>
                </wp:positionH>
                <wp:positionV relativeFrom="paragraph">
                  <wp:posOffset>49471</wp:posOffset>
                </wp:positionV>
                <wp:extent cx="439420" cy="344805"/>
                <wp:effectExtent l="0" t="0" r="17780" b="17145"/>
                <wp:wrapNone/>
                <wp:docPr id="170" name="Ova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5BCCA" w14:textId="77777777" w:rsidR="000D1145" w:rsidRPr="00EA2BB1" w:rsidRDefault="000D1145" w:rsidP="000D114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C3F3F9" id="Oval 170" o:spid="_x0000_s1064" style="position:absolute;margin-left:29.45pt;margin-top:3.9pt;width:34.6pt;height:27.1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" fillcolor="#00b0f0" strokecolor="#243f60 [1604]" strokeweight="2pt">
                <v:textbox>
                  <w:txbxContent>
                    <w:p w14:paraId="6FD5BCCA" w14:textId="77777777" w:rsidR="000D1145" w:rsidRPr="00EA2BB1" w:rsidRDefault="000D1145" w:rsidP="000D114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14:paraId="283FB9A9" w14:textId="77777777" w:rsidR="000D1145" w:rsidRPr="008529FB" w:rsidRDefault="000D1145" w:rsidP="000D1145">
      <w:pPr>
        <w:pStyle w:val="NoSpacing"/>
        <w:tabs>
          <w:tab w:val="left" w:pos="2127"/>
          <w:tab w:val="left" w:pos="4111"/>
          <w:tab w:val="left" w:pos="6804"/>
        </w:tabs>
        <w:rPr>
          <w:rFonts w:eastAsia="Times New Roman"/>
          <w:lang w:val="id-ID"/>
        </w:rPr>
      </w:pPr>
      <w:r>
        <w:rPr>
          <w:rFonts w:eastAsia="Times New Roman"/>
          <w:lang w:val="id-ID"/>
        </w:rPr>
        <w:t>123</w:t>
      </w:r>
      <w:r>
        <w:rPr>
          <w:rFonts w:eastAsia="Times New Roman"/>
          <w:lang w:val="id-ID"/>
        </w:rPr>
        <w:tab/>
        <w:t>123</w:t>
      </w:r>
      <w:r>
        <w:rPr>
          <w:rFonts w:eastAsia="Times New Roman"/>
          <w:lang w:val="id-ID"/>
        </w:rPr>
        <w:tab/>
        <w:t>123</w:t>
      </w:r>
      <w:r>
        <w:rPr>
          <w:rFonts w:eastAsia="Times New Roman"/>
          <w:lang w:val="id-ID"/>
        </w:rPr>
        <w:tab/>
        <w:t>123</w:t>
      </w:r>
    </w:p>
    <w:p w14:paraId="2FC257BF" w14:textId="77777777" w:rsidR="000D1145" w:rsidRPr="00305EF6" w:rsidRDefault="000D1145" w:rsidP="000D1145">
      <w:pPr>
        <w:pStyle w:val="NoSpacing"/>
        <w:rPr>
          <w:rFonts w:eastAsia="Times New Roman"/>
          <w:lang w:val="sv-SE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9C80003" wp14:editId="58B53A92">
                <wp:simplePos x="0" y="0"/>
                <wp:positionH relativeFrom="column">
                  <wp:posOffset>5050970</wp:posOffset>
                </wp:positionH>
                <wp:positionV relativeFrom="paragraph">
                  <wp:posOffset>123190</wp:posOffset>
                </wp:positionV>
                <wp:extent cx="439420" cy="344805"/>
                <wp:effectExtent l="0" t="0" r="17780" b="17145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7FB4F" w14:textId="77777777" w:rsidR="000D1145" w:rsidRPr="00EA2BB1" w:rsidRDefault="000D1145" w:rsidP="000D114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C80003" id="Oval 171" o:spid="_x0000_s1065" style="position:absolute;margin-left:397.7pt;margin-top:9.7pt;width:34.6pt;height:27.1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" fillcolor="#00b0f0" strokecolor="#243f60 [1604]" strokeweight="2pt">
                <v:textbox>
                  <w:txbxContent>
                    <w:p w14:paraId="4487FB4F" w14:textId="77777777" w:rsidR="000D1145" w:rsidRPr="00EA2BB1" w:rsidRDefault="000D1145" w:rsidP="000D114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W</w:t>
                      </w:r>
                    </w:p>
                  </w:txbxContent>
                </v:textbox>
              </v:oval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B94D7D1" wp14:editId="58285287">
                <wp:simplePos x="0" y="0"/>
                <wp:positionH relativeFrom="column">
                  <wp:posOffset>4909820</wp:posOffset>
                </wp:positionH>
                <wp:positionV relativeFrom="paragraph">
                  <wp:posOffset>15240</wp:posOffset>
                </wp:positionV>
                <wp:extent cx="141222" cy="163902"/>
                <wp:effectExtent l="0" t="0" r="87630" b="6477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22" cy="1639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7138C" id="Straight Arrow Connector 172" o:spid="_x0000_s1026" type="#_x0000_t32" style="position:absolute;margin-left:386.6pt;margin-top:1.2pt;width:11.1pt;height:12.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" strokecolor="black [3213]">
                <v:stroke endarrow="block"/>
              </v:shape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DF2EA93" wp14:editId="0B1DC19A">
                <wp:simplePos x="0" y="0"/>
                <wp:positionH relativeFrom="column">
                  <wp:posOffset>2055975</wp:posOffset>
                </wp:positionH>
                <wp:positionV relativeFrom="paragraph">
                  <wp:posOffset>15240</wp:posOffset>
                </wp:positionV>
                <wp:extent cx="141222" cy="163902"/>
                <wp:effectExtent l="0" t="0" r="87630" b="6477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22" cy="1639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7E026" id="Straight Arrow Connector 173" o:spid="_x0000_s1026" type="#_x0000_t32" style="position:absolute;margin-left:161.9pt;margin-top:1.2pt;width:11.1pt;height:12.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" strokecolor="black [3213]">
                <v:stroke endarrow="block"/>
              </v:shape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F98ED44" wp14:editId="78D305A5">
                <wp:simplePos x="0" y="0"/>
                <wp:positionH relativeFrom="column">
                  <wp:posOffset>3193186</wp:posOffset>
                </wp:positionH>
                <wp:positionV relativeFrom="paragraph">
                  <wp:posOffset>15361</wp:posOffset>
                </wp:positionV>
                <wp:extent cx="141222" cy="163902"/>
                <wp:effectExtent l="0" t="0" r="87630" b="6477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22" cy="1639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48D09" id="Straight Arrow Connector 174" o:spid="_x0000_s1026" type="#_x0000_t32" style="position:absolute;margin-left:251.45pt;margin-top:1.2pt;width:11.1pt;height:12.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" strokecolor="black [3213]">
                <v:stroke endarrow="block"/>
              </v:shape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28C70C5" wp14:editId="70CF09B5">
                <wp:simplePos x="0" y="0"/>
                <wp:positionH relativeFrom="column">
                  <wp:posOffset>3336864</wp:posOffset>
                </wp:positionH>
                <wp:positionV relativeFrom="paragraph">
                  <wp:posOffset>131241</wp:posOffset>
                </wp:positionV>
                <wp:extent cx="439420" cy="344805"/>
                <wp:effectExtent l="0" t="0" r="17780" b="17145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B8A0D" w14:textId="77777777" w:rsidR="000D1145" w:rsidRPr="00EA2BB1" w:rsidRDefault="000D1145" w:rsidP="000D114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8C70C5" id="Oval 175" o:spid="_x0000_s1066" style="position:absolute;margin-left:262.75pt;margin-top:10.35pt;width:34.6pt;height:27.1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" fillcolor="#00b0f0" strokecolor="#243f60 [1604]" strokeweight="2pt">
                <v:textbox>
                  <w:txbxContent>
                    <w:p w14:paraId="14AB8A0D" w14:textId="77777777" w:rsidR="000D1145" w:rsidRPr="00EA2BB1" w:rsidRDefault="000D1145" w:rsidP="000D114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O</w:t>
                      </w:r>
                    </w:p>
                  </w:txbxContent>
                </v:textbox>
              </v:oval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1B46448" wp14:editId="1077FDFE">
                <wp:simplePos x="0" y="0"/>
                <wp:positionH relativeFrom="column">
                  <wp:posOffset>1617751</wp:posOffset>
                </wp:positionH>
                <wp:positionV relativeFrom="paragraph">
                  <wp:posOffset>15360</wp:posOffset>
                </wp:positionV>
                <wp:extent cx="184917" cy="215660"/>
                <wp:effectExtent l="19050" t="0" r="24765" b="70485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917" cy="215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2D2DD" id="Straight Arrow Connector 176" o:spid="_x0000_s1026" type="#_x0000_t32" style="position:absolute;margin-left:127.4pt;margin-top:1.2pt;width:14.55pt;height:17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" strokecolor="black [3213]">
                <v:stroke endarrow="block"/>
              </v:shape>
            </w:pict>
          </mc:Fallback>
        </mc:AlternateContent>
      </w:r>
    </w:p>
    <w:p w14:paraId="4DACFB93" w14:textId="77777777" w:rsidR="000D1145" w:rsidRPr="00305EF6" w:rsidRDefault="000D1145" w:rsidP="000D1145">
      <w:pPr>
        <w:pStyle w:val="NoSpacing"/>
        <w:rPr>
          <w:rFonts w:eastAsia="Times New Roman"/>
          <w:lang w:val="sv-SE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657B8F6" wp14:editId="4E5F9E57">
                <wp:simplePos x="0" y="0"/>
                <wp:positionH relativeFrom="column">
                  <wp:posOffset>2191026</wp:posOffset>
                </wp:positionH>
                <wp:positionV relativeFrom="paragraph">
                  <wp:posOffset>13168</wp:posOffset>
                </wp:positionV>
                <wp:extent cx="439420" cy="344805"/>
                <wp:effectExtent l="0" t="0" r="17780" b="17145"/>
                <wp:wrapNone/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1DDF0" w14:textId="77777777" w:rsidR="000D1145" w:rsidRPr="00EA2BB1" w:rsidRDefault="000D1145" w:rsidP="000D114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57B8F6" id="Oval 177" o:spid="_x0000_s1067" style="position:absolute;margin-left:172.5pt;margin-top:1.05pt;width:34.6pt;height:27.1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" fillcolor="#00b0f0" strokecolor="#243f60 [1604]" strokeweight="2pt">
                <v:textbox>
                  <w:txbxContent>
                    <w:p w14:paraId="71A1DDF0" w14:textId="77777777" w:rsidR="000D1145" w:rsidRPr="00EA2BB1" w:rsidRDefault="000D1145" w:rsidP="000D114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L</w:t>
                      </w:r>
                    </w:p>
                  </w:txbxContent>
                </v:textbox>
              </v:oval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54A5BCD" wp14:editId="50B0AC66">
                <wp:simplePos x="0" y="0"/>
                <wp:positionH relativeFrom="column">
                  <wp:posOffset>1233458</wp:posOffset>
                </wp:positionH>
                <wp:positionV relativeFrom="paragraph">
                  <wp:posOffset>12101</wp:posOffset>
                </wp:positionV>
                <wp:extent cx="439420" cy="344805"/>
                <wp:effectExtent l="0" t="0" r="17780" b="17145"/>
                <wp:wrapNone/>
                <wp:docPr id="178" name="Ov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19D13" w14:textId="77777777" w:rsidR="000D1145" w:rsidRPr="00EA2BB1" w:rsidRDefault="000D1145" w:rsidP="000D114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4A5BCD" id="Oval 178" o:spid="_x0000_s1068" style="position:absolute;margin-left:97.1pt;margin-top:.95pt;width:34.6pt;height:27.1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" fillcolor="#00b0f0" strokecolor="#243f60 [1604]" strokeweight="2pt">
                <v:textbox>
                  <w:txbxContent>
                    <w:p w14:paraId="5A819D13" w14:textId="77777777" w:rsidR="000D1145" w:rsidRPr="00EA2BB1" w:rsidRDefault="000D1145" w:rsidP="000D114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G</w:t>
                      </w:r>
                    </w:p>
                  </w:txbxContent>
                </v:textbox>
              </v:oval>
            </w:pict>
          </mc:Fallback>
        </mc:AlternateContent>
      </w:r>
    </w:p>
    <w:p w14:paraId="003C114B" w14:textId="77777777" w:rsidR="000D1145" w:rsidRPr="008529FB" w:rsidRDefault="000D1145" w:rsidP="000D1145">
      <w:pPr>
        <w:pStyle w:val="NoSpacing"/>
        <w:tabs>
          <w:tab w:val="left" w:pos="1418"/>
          <w:tab w:val="left" w:pos="3119"/>
          <w:tab w:val="left" w:pos="4820"/>
          <w:tab w:val="left" w:pos="7513"/>
        </w:tabs>
        <w:rPr>
          <w:rFonts w:eastAsia="Times New Roman"/>
          <w:lang w:val="id-ID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4D2B899" wp14:editId="43007C81">
                <wp:simplePos x="0" y="0"/>
                <wp:positionH relativeFrom="column">
                  <wp:posOffset>4913858</wp:posOffset>
                </wp:positionH>
                <wp:positionV relativeFrom="paragraph">
                  <wp:posOffset>105566</wp:posOffset>
                </wp:positionV>
                <wp:extent cx="184917" cy="215660"/>
                <wp:effectExtent l="19050" t="0" r="24765" b="70485"/>
                <wp:wrapNone/>
                <wp:docPr id="179" name="Straight Arrow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917" cy="215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54793" id="Straight Arrow Connector 179" o:spid="_x0000_s1026" type="#_x0000_t32" style="position:absolute;margin-left:386.9pt;margin-top:8.3pt;width:14.55pt;height:17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" strokecolor="black [3213]">
                <v:stroke endarrow="block"/>
              </v:shape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4B5402D" wp14:editId="386BB39F">
                <wp:simplePos x="0" y="0"/>
                <wp:positionH relativeFrom="column">
                  <wp:posOffset>1104588</wp:posOffset>
                </wp:positionH>
                <wp:positionV relativeFrom="paragraph">
                  <wp:posOffset>105255</wp:posOffset>
                </wp:positionV>
                <wp:extent cx="184917" cy="215660"/>
                <wp:effectExtent l="19050" t="0" r="24765" b="70485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917" cy="215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DF782" id="Straight Arrow Connector 180" o:spid="_x0000_s1026" type="#_x0000_t32" style="position:absolute;margin-left:87pt;margin-top:8.3pt;width:14.55pt;height:17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" strokecolor="black [3213]">
                <v:stroke endarrow="block"/>
              </v:shape>
            </w:pict>
          </mc:Fallback>
        </mc:AlternateContent>
      </w:r>
      <w:r>
        <w:rPr>
          <w:rFonts w:eastAsia="Times New Roman"/>
          <w:lang w:val="sv-SE"/>
        </w:rPr>
        <w:tab/>
      </w:r>
      <w:r>
        <w:rPr>
          <w:rFonts w:eastAsia="Times New Roman"/>
          <w:lang w:val="id-ID"/>
        </w:rPr>
        <w:t>123</w:t>
      </w:r>
      <w:r>
        <w:rPr>
          <w:rFonts w:eastAsia="Times New Roman"/>
          <w:lang w:val="id-ID"/>
        </w:rPr>
        <w:tab/>
        <w:t>123</w:t>
      </w:r>
      <w:r>
        <w:rPr>
          <w:rFonts w:eastAsia="Times New Roman"/>
          <w:lang w:val="id-ID"/>
        </w:rPr>
        <w:tab/>
        <w:t>123</w:t>
      </w:r>
      <w:r>
        <w:rPr>
          <w:rFonts w:eastAsia="Times New Roman"/>
          <w:lang w:val="id-ID"/>
        </w:rPr>
        <w:tab/>
        <w:t>123</w:t>
      </w:r>
    </w:p>
    <w:p w14:paraId="1B702A63" w14:textId="77777777" w:rsidR="000D1145" w:rsidRPr="00305EF6" w:rsidRDefault="000D1145" w:rsidP="000D1145">
      <w:pPr>
        <w:pStyle w:val="NoSpacing"/>
        <w:rPr>
          <w:rFonts w:eastAsia="Times New Roman"/>
          <w:lang w:val="sv-SE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6D6BA39" wp14:editId="46B2DFEB">
                <wp:simplePos x="0" y="0"/>
                <wp:positionH relativeFrom="column">
                  <wp:posOffset>4391900</wp:posOffset>
                </wp:positionH>
                <wp:positionV relativeFrom="paragraph">
                  <wp:posOffset>146709</wp:posOffset>
                </wp:positionV>
                <wp:extent cx="439420" cy="344805"/>
                <wp:effectExtent l="0" t="0" r="17780" b="17145"/>
                <wp:wrapNone/>
                <wp:docPr id="181" name="Oval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96AFED" w14:textId="77777777" w:rsidR="000D1145" w:rsidRPr="00EA2BB1" w:rsidRDefault="000D1145" w:rsidP="000D114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D6BA39" id="Oval 181" o:spid="_x0000_s1069" style="position:absolute;margin-left:345.8pt;margin-top:11.55pt;width:34.6pt;height:27.1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" fillcolor="#00b0f0" strokecolor="#243f60 [1604]" strokeweight="2pt">
                <v:textbox>
                  <w:txbxContent>
                    <w:p w14:paraId="2B96AFED" w14:textId="77777777" w:rsidR="000D1145" w:rsidRPr="00EA2BB1" w:rsidRDefault="000D1145" w:rsidP="000D114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T</w:t>
                      </w:r>
                    </w:p>
                  </w:txbxContent>
                </v:textbox>
              </v:oval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7451196" wp14:editId="0FC091D2">
                <wp:simplePos x="0" y="0"/>
                <wp:positionH relativeFrom="column">
                  <wp:posOffset>1604645</wp:posOffset>
                </wp:positionH>
                <wp:positionV relativeFrom="paragraph">
                  <wp:posOffset>20967</wp:posOffset>
                </wp:positionV>
                <wp:extent cx="141222" cy="163902"/>
                <wp:effectExtent l="0" t="0" r="87630" b="64770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22" cy="1639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8C357" id="Straight Arrow Connector 182" o:spid="_x0000_s1026" type="#_x0000_t32" style="position:absolute;margin-left:126.35pt;margin-top:1.65pt;width:11.1pt;height:12.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" strokecolor="black [3213]">
                <v:stroke endarrow="block"/>
              </v:shape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9A6CF19" wp14:editId="3F63D98F">
                <wp:simplePos x="0" y="0"/>
                <wp:positionH relativeFrom="column">
                  <wp:posOffset>1665426</wp:posOffset>
                </wp:positionH>
                <wp:positionV relativeFrom="paragraph">
                  <wp:posOffset>146781</wp:posOffset>
                </wp:positionV>
                <wp:extent cx="439420" cy="344805"/>
                <wp:effectExtent l="0" t="0" r="17780" b="17145"/>
                <wp:wrapNone/>
                <wp:docPr id="183" name="Ova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F87CE" w14:textId="77777777" w:rsidR="000D1145" w:rsidRPr="00EA2BB1" w:rsidRDefault="000D1145" w:rsidP="000D114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A6CF19" id="Oval 183" o:spid="_x0000_s1070" style="position:absolute;margin-left:131.15pt;margin-top:11.55pt;width:34.6pt;height:27.1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" fillcolor="#00b0f0" strokecolor="#243f60 [1604]" strokeweight="2pt">
                <v:textbox>
                  <w:txbxContent>
                    <w:p w14:paraId="2EFF87CE" w14:textId="77777777" w:rsidR="000D1145" w:rsidRPr="00EA2BB1" w:rsidRDefault="000D1145" w:rsidP="000D114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J</w:t>
                      </w:r>
                    </w:p>
                  </w:txbxContent>
                </v:textbox>
              </v:oval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49E16DE" wp14:editId="6FE02D45">
                <wp:simplePos x="0" y="0"/>
                <wp:positionH relativeFrom="column">
                  <wp:posOffset>786586</wp:posOffset>
                </wp:positionH>
                <wp:positionV relativeFrom="paragraph">
                  <wp:posOffset>130474</wp:posOffset>
                </wp:positionV>
                <wp:extent cx="439420" cy="344805"/>
                <wp:effectExtent l="0" t="0" r="17780" b="17145"/>
                <wp:wrapNone/>
                <wp:docPr id="184" name="Ova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AB6AF" w14:textId="77777777" w:rsidR="000D1145" w:rsidRPr="00EA2BB1" w:rsidRDefault="000D1145" w:rsidP="000D114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9E16DE" id="Oval 184" o:spid="_x0000_s1071" style="position:absolute;margin-left:61.95pt;margin-top:10.25pt;width:34.6pt;height:27.1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" fillcolor="#00b0f0" strokecolor="#243f60 [1604]" strokeweight="2pt">
                <v:textbox>
                  <w:txbxContent>
                    <w:p w14:paraId="3D8AB6AF" w14:textId="77777777" w:rsidR="000D1145" w:rsidRPr="00EA2BB1" w:rsidRDefault="000D1145" w:rsidP="000D114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</w:p>
    <w:p w14:paraId="3916DE06" w14:textId="77777777" w:rsidR="000D1145" w:rsidRPr="008529FB" w:rsidRDefault="000D1145" w:rsidP="000D1145">
      <w:pPr>
        <w:pStyle w:val="NoSpacing"/>
        <w:tabs>
          <w:tab w:val="left" w:pos="709"/>
          <w:tab w:val="left" w:pos="2268"/>
          <w:tab w:val="left" w:pos="6379"/>
        </w:tabs>
        <w:rPr>
          <w:rFonts w:eastAsia="Times New Roman"/>
          <w:lang w:val="id-ID"/>
        </w:rPr>
      </w:pPr>
      <w:r>
        <w:rPr>
          <w:rFonts w:eastAsia="Times New Roman"/>
          <w:lang w:val="id-ID"/>
        </w:rPr>
        <w:tab/>
        <w:t>123</w:t>
      </w:r>
      <w:r>
        <w:rPr>
          <w:rFonts w:eastAsia="Times New Roman"/>
          <w:lang w:val="id-ID"/>
        </w:rPr>
        <w:tab/>
        <w:t>123</w:t>
      </w:r>
      <w:r>
        <w:rPr>
          <w:rFonts w:eastAsia="Times New Roman"/>
          <w:lang w:val="id-ID"/>
        </w:rPr>
        <w:tab/>
        <w:t>123</w:t>
      </w:r>
    </w:p>
    <w:p w14:paraId="3D506E09" w14:textId="77777777" w:rsidR="000D1145" w:rsidRPr="00305EF6" w:rsidRDefault="000D1145" w:rsidP="000D1145">
      <w:pPr>
        <w:pStyle w:val="NoSpacing"/>
        <w:rPr>
          <w:rFonts w:eastAsia="Times New Roman"/>
          <w:lang w:val="sv-SE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6359C31" wp14:editId="51B5BB79">
                <wp:simplePos x="0" y="0"/>
                <wp:positionH relativeFrom="column">
                  <wp:posOffset>4827606</wp:posOffset>
                </wp:positionH>
                <wp:positionV relativeFrom="paragraph">
                  <wp:posOffset>154532</wp:posOffset>
                </wp:positionV>
                <wp:extent cx="141222" cy="163902"/>
                <wp:effectExtent l="0" t="0" r="87630" b="64770"/>
                <wp:wrapNone/>
                <wp:docPr id="185" name="Straight Arrow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22" cy="1639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8E151" id="Straight Arrow Connector 185" o:spid="_x0000_s1026" type="#_x0000_t32" style="position:absolute;margin-left:380.15pt;margin-top:12.15pt;width:11.1pt;height:12.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" strokecolor="black [3213]">
                <v:stroke endarrow="block"/>
              </v:shape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3E5E939" wp14:editId="6631087F">
                <wp:simplePos x="0" y="0"/>
                <wp:positionH relativeFrom="column">
                  <wp:posOffset>1570367</wp:posOffset>
                </wp:positionH>
                <wp:positionV relativeFrom="paragraph">
                  <wp:posOffset>128270</wp:posOffset>
                </wp:positionV>
                <wp:extent cx="184917" cy="215660"/>
                <wp:effectExtent l="19050" t="0" r="24765" b="70485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917" cy="215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F4B14" id="Straight Arrow Connector 186" o:spid="_x0000_s1026" type="#_x0000_t32" style="position:absolute;margin-left:123.65pt;margin-top:10.1pt;width:14.55pt;height:17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" strokecolor="black [3213]">
                <v:stroke endarrow="block"/>
              </v:shape>
            </w:pict>
          </mc:Fallback>
        </mc:AlternateContent>
      </w:r>
    </w:p>
    <w:p w14:paraId="519A31A6" w14:textId="77777777" w:rsidR="000D1145" w:rsidRPr="00305EF6" w:rsidRDefault="000D1145" w:rsidP="000D1145">
      <w:pPr>
        <w:pStyle w:val="NoSpacing"/>
        <w:rPr>
          <w:rFonts w:eastAsia="Times New Roman"/>
          <w:lang w:val="sv-SE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21FD359" wp14:editId="19FB9D54">
                <wp:simplePos x="0" y="0"/>
                <wp:positionH relativeFrom="column">
                  <wp:posOffset>4969343</wp:posOffset>
                </wp:positionH>
                <wp:positionV relativeFrom="paragraph">
                  <wp:posOffset>32074</wp:posOffset>
                </wp:positionV>
                <wp:extent cx="439420" cy="344805"/>
                <wp:effectExtent l="0" t="0" r="17780" b="17145"/>
                <wp:wrapNone/>
                <wp:docPr id="187" name="Oval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56427" w14:textId="77777777" w:rsidR="000D1145" w:rsidRPr="00EA2BB1" w:rsidRDefault="000D1145" w:rsidP="000D114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1FD359" id="Oval 187" o:spid="_x0000_s1072" style="position:absolute;margin-left:391.3pt;margin-top:2.55pt;width:34.6pt;height:27.1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" fillcolor="#00b0f0" strokecolor="#243f60 [1604]" strokeweight="2pt">
                <v:textbox>
                  <w:txbxContent>
                    <w:p w14:paraId="49256427" w14:textId="77777777" w:rsidR="000D1145" w:rsidRPr="00EA2BB1" w:rsidRDefault="000D1145" w:rsidP="000D114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U</w:t>
                      </w:r>
                    </w:p>
                  </w:txbxContent>
                </v:textbox>
              </v:oval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4CF687F" wp14:editId="03E8BDD6">
                <wp:simplePos x="0" y="0"/>
                <wp:positionH relativeFrom="column">
                  <wp:posOffset>1176572</wp:posOffset>
                </wp:positionH>
                <wp:positionV relativeFrom="paragraph">
                  <wp:posOffset>127204</wp:posOffset>
                </wp:positionV>
                <wp:extent cx="439420" cy="344805"/>
                <wp:effectExtent l="0" t="0" r="17780" b="17145"/>
                <wp:wrapNone/>
                <wp:docPr id="188" name="Oval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6CE01" w14:textId="77777777" w:rsidR="000D1145" w:rsidRPr="00EA2BB1" w:rsidRDefault="000D1145" w:rsidP="000D114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CF687F" id="Oval 188" o:spid="_x0000_s1073" style="position:absolute;margin-left:92.65pt;margin-top:10pt;width:34.6pt;height:27.1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" fillcolor="#00b0f0" strokecolor="#243f60 [1604]" strokeweight="2pt">
                <v:textbox>
                  <w:txbxContent>
                    <w:p w14:paraId="5F16CE01" w14:textId="77777777" w:rsidR="000D1145" w:rsidRPr="00EA2BB1" w:rsidRDefault="000D1145" w:rsidP="000D114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H</w:t>
                      </w:r>
                    </w:p>
                  </w:txbxContent>
                </v:textbox>
              </v:oval>
            </w:pict>
          </mc:Fallback>
        </mc:AlternateContent>
      </w:r>
    </w:p>
    <w:p w14:paraId="236F9A1A" w14:textId="77777777" w:rsidR="000D1145" w:rsidRPr="008529FB" w:rsidRDefault="000D1145" w:rsidP="000D1145">
      <w:pPr>
        <w:pStyle w:val="NoSpacing"/>
        <w:tabs>
          <w:tab w:val="left" w:pos="1418"/>
          <w:tab w:val="left" w:pos="7230"/>
        </w:tabs>
        <w:rPr>
          <w:rFonts w:eastAsia="Times New Roman"/>
          <w:lang w:val="id-ID"/>
        </w:rPr>
      </w:pPr>
      <w:r>
        <w:rPr>
          <w:rFonts w:eastAsia="Times New Roman"/>
          <w:lang w:val="sv-SE"/>
        </w:rPr>
        <w:tab/>
      </w:r>
      <w:r>
        <w:rPr>
          <w:rFonts w:eastAsia="Times New Roman"/>
          <w:lang w:val="id-ID"/>
        </w:rPr>
        <w:t>123</w:t>
      </w:r>
      <w:r>
        <w:rPr>
          <w:rFonts w:eastAsia="Times New Roman"/>
          <w:lang w:val="id-ID"/>
        </w:rPr>
        <w:tab/>
        <w:t>123</w:t>
      </w:r>
    </w:p>
    <w:p w14:paraId="0B77A766" w14:textId="77777777" w:rsidR="000D1145" w:rsidRPr="00305EF6" w:rsidRDefault="000D1145" w:rsidP="000D114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</w:p>
    <w:p w14:paraId="085DA044" w14:textId="77777777" w:rsidR="000D1145" w:rsidRPr="00305EF6" w:rsidRDefault="000D1145" w:rsidP="000D1145">
      <w:pPr>
        <w:rPr>
          <w:rFonts w:cstheme="minorHAnsi"/>
          <w:sz w:val="18"/>
          <w:szCs w:val="18"/>
        </w:rPr>
      </w:pPr>
    </w:p>
    <w:p w14:paraId="75B4968F" w14:textId="2C00D560" w:rsidR="00641D80" w:rsidRDefault="00641D80" w:rsidP="00305EF6">
      <w:pPr>
        <w:pStyle w:val="NoSpacing"/>
        <w:rPr>
          <w:lang w:val="id-ID"/>
        </w:rPr>
      </w:pPr>
    </w:p>
    <w:p w14:paraId="37068D3B" w14:textId="1164E39B" w:rsidR="00641D80" w:rsidRDefault="00641D80" w:rsidP="00305EF6">
      <w:pPr>
        <w:pStyle w:val="NoSpacing"/>
        <w:rPr>
          <w:lang w:val="id-ID"/>
        </w:rPr>
      </w:pPr>
    </w:p>
    <w:p w14:paraId="667C7C9C" w14:textId="50C55B91" w:rsidR="00641D80" w:rsidRDefault="00641D80" w:rsidP="00305EF6">
      <w:pPr>
        <w:pStyle w:val="NoSpacing"/>
        <w:rPr>
          <w:lang w:val="id-ID"/>
        </w:rPr>
      </w:pPr>
    </w:p>
    <w:p w14:paraId="3E569CEC" w14:textId="1BCEDC02" w:rsidR="00641D80" w:rsidRDefault="00641D80" w:rsidP="00305EF6">
      <w:pPr>
        <w:pStyle w:val="NoSpacing"/>
        <w:rPr>
          <w:lang w:val="id-ID"/>
        </w:rPr>
      </w:pPr>
    </w:p>
    <w:p w14:paraId="1DE825B5" w14:textId="77777777" w:rsidR="00641D80" w:rsidRPr="00B15079" w:rsidRDefault="00641D80" w:rsidP="00305EF6">
      <w:pPr>
        <w:pStyle w:val="NoSpacing"/>
        <w:rPr>
          <w:lang w:val="id-ID"/>
        </w:rPr>
      </w:pPr>
    </w:p>
    <w:p w14:paraId="07693131" w14:textId="77777777" w:rsidR="000D1145" w:rsidRDefault="000D1145">
      <w:pPr>
        <w:rPr>
          <w:lang w:val="id-ID"/>
        </w:rPr>
      </w:pPr>
      <w:r>
        <w:rPr>
          <w:lang w:val="id-ID"/>
        </w:rPr>
        <w:br w:type="page"/>
      </w:r>
    </w:p>
    <w:p w14:paraId="5D2DFBDC" w14:textId="12C76B39" w:rsidR="00B15079" w:rsidRPr="00B15079" w:rsidRDefault="00B15079" w:rsidP="00305EF6">
      <w:pPr>
        <w:pStyle w:val="NoSpacing"/>
        <w:rPr>
          <w:lang w:val="id-ID"/>
        </w:rPr>
      </w:pPr>
      <w:r>
        <w:rPr>
          <w:lang w:val="id-ID"/>
        </w:rPr>
        <w:lastRenderedPageBreak/>
        <w:t>POST</w:t>
      </w:r>
      <w:r>
        <w:rPr>
          <w:lang w:val="id-ID"/>
        </w:rPr>
        <w:t xml:space="preserve"> – ORDER = </w:t>
      </w:r>
      <w:r w:rsidRPr="00641D80">
        <w:rPr>
          <w:highlight w:val="yellow"/>
          <w:lang w:val="id-ID"/>
        </w:rPr>
        <w:t>..</w:t>
      </w:r>
      <w:r w:rsidR="00413C85">
        <w:rPr>
          <w:highlight w:val="yellow"/>
          <w:lang w:val="id-ID"/>
        </w:rPr>
        <w:t>A</w:t>
      </w:r>
      <w:r w:rsidRPr="00641D80">
        <w:rPr>
          <w:highlight w:val="yellow"/>
          <w:lang w:val="id-ID"/>
        </w:rPr>
        <w:t>..</w:t>
      </w:r>
      <w:r w:rsidR="00413C85">
        <w:rPr>
          <w:highlight w:val="yellow"/>
          <w:lang w:val="id-ID"/>
        </w:rPr>
        <w:t>F</w:t>
      </w:r>
      <w:r w:rsidRPr="00641D80">
        <w:rPr>
          <w:highlight w:val="yellow"/>
          <w:lang w:val="id-ID"/>
        </w:rPr>
        <w:t>..</w:t>
      </w:r>
      <w:r w:rsidR="00413C85">
        <w:rPr>
          <w:highlight w:val="yellow"/>
          <w:lang w:val="id-ID"/>
        </w:rPr>
        <w:t>H</w:t>
      </w:r>
      <w:r w:rsidRPr="00641D80">
        <w:rPr>
          <w:highlight w:val="yellow"/>
          <w:lang w:val="id-ID"/>
        </w:rPr>
        <w:t>...</w:t>
      </w:r>
      <w:r w:rsidR="00413C85">
        <w:rPr>
          <w:highlight w:val="yellow"/>
          <w:lang w:val="id-ID"/>
        </w:rPr>
        <w:t>J</w:t>
      </w:r>
      <w:r w:rsidRPr="00641D80">
        <w:rPr>
          <w:highlight w:val="yellow"/>
          <w:lang w:val="id-ID"/>
        </w:rPr>
        <w:t>..</w:t>
      </w:r>
      <w:r w:rsidR="00413C85">
        <w:rPr>
          <w:highlight w:val="yellow"/>
          <w:lang w:val="id-ID"/>
        </w:rPr>
        <w:t>G</w:t>
      </w:r>
      <w:r w:rsidRPr="00641D80">
        <w:rPr>
          <w:highlight w:val="yellow"/>
          <w:lang w:val="id-ID"/>
        </w:rPr>
        <w:t>..</w:t>
      </w:r>
      <w:r w:rsidR="00413C85">
        <w:rPr>
          <w:highlight w:val="yellow"/>
          <w:lang w:val="id-ID"/>
        </w:rPr>
        <w:t>L</w:t>
      </w:r>
      <w:r w:rsidRPr="00641D80">
        <w:rPr>
          <w:highlight w:val="yellow"/>
          <w:lang w:val="id-ID"/>
        </w:rPr>
        <w:t>.</w:t>
      </w:r>
      <w:r w:rsidR="00413C85">
        <w:rPr>
          <w:highlight w:val="yellow"/>
          <w:lang w:val="id-ID"/>
        </w:rPr>
        <w:t>K</w:t>
      </w:r>
      <w:r w:rsidRPr="00641D80">
        <w:rPr>
          <w:highlight w:val="yellow"/>
          <w:lang w:val="id-ID"/>
        </w:rPr>
        <w:t>.</w:t>
      </w:r>
      <w:r w:rsidR="00413C85">
        <w:rPr>
          <w:highlight w:val="yellow"/>
          <w:lang w:val="id-ID"/>
        </w:rPr>
        <w:t>D</w:t>
      </w:r>
      <w:r w:rsidRPr="00641D80">
        <w:rPr>
          <w:highlight w:val="yellow"/>
          <w:lang w:val="id-ID"/>
        </w:rPr>
        <w:t>.</w:t>
      </w:r>
      <w:r w:rsidR="00126B3E">
        <w:rPr>
          <w:highlight w:val="yellow"/>
          <w:lang w:val="id-ID"/>
        </w:rPr>
        <w:t>O</w:t>
      </w:r>
      <w:r w:rsidRPr="00641D80">
        <w:rPr>
          <w:highlight w:val="yellow"/>
          <w:lang w:val="id-ID"/>
        </w:rPr>
        <w:t>.</w:t>
      </w:r>
      <w:r w:rsidR="00126B3E">
        <w:rPr>
          <w:highlight w:val="yellow"/>
          <w:lang w:val="id-ID"/>
        </w:rPr>
        <w:t>N</w:t>
      </w:r>
      <w:r w:rsidRPr="00641D80">
        <w:rPr>
          <w:highlight w:val="yellow"/>
          <w:lang w:val="id-ID"/>
        </w:rPr>
        <w:t>.</w:t>
      </w:r>
      <w:r w:rsidR="00C80FA5">
        <w:rPr>
          <w:highlight w:val="yellow"/>
          <w:lang w:val="id-ID"/>
        </w:rPr>
        <w:t>U</w:t>
      </w:r>
      <w:r w:rsidRPr="00641D80">
        <w:rPr>
          <w:highlight w:val="yellow"/>
          <w:lang w:val="id-ID"/>
        </w:rPr>
        <w:t>..</w:t>
      </w:r>
      <w:r w:rsidR="00C80FA5">
        <w:rPr>
          <w:highlight w:val="yellow"/>
          <w:lang w:val="id-ID"/>
        </w:rPr>
        <w:t>T</w:t>
      </w:r>
      <w:r w:rsidRPr="00641D80">
        <w:rPr>
          <w:highlight w:val="yellow"/>
          <w:lang w:val="id-ID"/>
        </w:rPr>
        <w:t>...</w:t>
      </w:r>
      <w:r w:rsidR="00C80FA5">
        <w:rPr>
          <w:highlight w:val="yellow"/>
          <w:lang w:val="id-ID"/>
        </w:rPr>
        <w:t>W</w:t>
      </w:r>
      <w:r w:rsidRPr="00641D80">
        <w:rPr>
          <w:highlight w:val="yellow"/>
          <w:lang w:val="id-ID"/>
        </w:rPr>
        <w:t>.</w:t>
      </w:r>
      <w:r w:rsidR="00C80FA5">
        <w:rPr>
          <w:highlight w:val="yellow"/>
          <w:lang w:val="id-ID"/>
        </w:rPr>
        <w:t>S</w:t>
      </w:r>
      <w:r w:rsidRPr="00641D80">
        <w:rPr>
          <w:highlight w:val="yellow"/>
          <w:lang w:val="id-ID"/>
        </w:rPr>
        <w:t>.</w:t>
      </w:r>
      <w:r w:rsidR="00C80FA5">
        <w:rPr>
          <w:highlight w:val="yellow"/>
          <w:lang w:val="id-ID"/>
        </w:rPr>
        <w:t xml:space="preserve"> P</w:t>
      </w:r>
      <w:r w:rsidRPr="00641D80">
        <w:rPr>
          <w:highlight w:val="yellow"/>
          <w:lang w:val="id-ID"/>
        </w:rPr>
        <w:t>.</w:t>
      </w:r>
      <w:r w:rsidR="00C80FA5">
        <w:rPr>
          <w:highlight w:val="yellow"/>
          <w:lang w:val="id-ID"/>
        </w:rPr>
        <w:t xml:space="preserve"> M</w:t>
      </w:r>
      <w:r w:rsidRPr="00641D80">
        <w:rPr>
          <w:highlight w:val="yellow"/>
          <w:lang w:val="id-ID"/>
        </w:rPr>
        <w:t>.</w:t>
      </w:r>
    </w:p>
    <w:p w14:paraId="139C9AFA" w14:textId="77777777" w:rsidR="008529FB" w:rsidRDefault="008529FB" w:rsidP="008529FB">
      <w:pPr>
        <w:pStyle w:val="NoSpacing"/>
        <w:rPr>
          <w:lang w:val="id-ID"/>
        </w:rPr>
      </w:pPr>
      <w:r>
        <w:rPr>
          <w:lang w:val="id-ID"/>
        </w:rPr>
        <w:t>1.Ke KIRI</w:t>
      </w:r>
    </w:p>
    <w:p w14:paraId="56EF8FE5" w14:textId="32AF3171" w:rsidR="008529FB" w:rsidRDefault="008529FB" w:rsidP="008529FB">
      <w:pPr>
        <w:pStyle w:val="NoSpacing"/>
        <w:rPr>
          <w:lang w:val="id-ID"/>
        </w:rPr>
      </w:pPr>
      <w:r>
        <w:rPr>
          <w:lang w:val="id-ID"/>
        </w:rPr>
        <w:t>2</w:t>
      </w:r>
      <w:r>
        <w:rPr>
          <w:lang w:val="id-ID"/>
        </w:rPr>
        <w:t>.ke kanan</w:t>
      </w:r>
    </w:p>
    <w:p w14:paraId="761E2685" w14:textId="1106AD8A" w:rsidR="008529FB" w:rsidRPr="008529FB" w:rsidRDefault="008529FB" w:rsidP="008529FB">
      <w:pPr>
        <w:pStyle w:val="NoSpacing"/>
        <w:rPr>
          <w:color w:val="FF0000"/>
          <w:lang w:val="id-ID"/>
        </w:rPr>
      </w:pPr>
      <w:r>
        <w:rPr>
          <w:color w:val="FF0000"/>
          <w:lang w:val="id-ID"/>
        </w:rPr>
        <w:t>3</w:t>
      </w:r>
      <w:r w:rsidRPr="008529FB">
        <w:rPr>
          <w:color w:val="FF0000"/>
          <w:lang w:val="id-ID"/>
        </w:rPr>
        <w:t>.CETAK</w:t>
      </w:r>
    </w:p>
    <w:p w14:paraId="359C56B4" w14:textId="49B70970" w:rsidR="00B15079" w:rsidRDefault="00B15079" w:rsidP="00833036">
      <w:pPr>
        <w:rPr>
          <w:rFonts w:cstheme="minorHAnsi"/>
          <w:sz w:val="18"/>
          <w:szCs w:val="18"/>
        </w:rPr>
      </w:pPr>
    </w:p>
    <w:p w14:paraId="0DF1E38F" w14:textId="32BE7F61" w:rsidR="00B15079" w:rsidRDefault="00B15079" w:rsidP="00833036">
      <w:pPr>
        <w:rPr>
          <w:rFonts w:cstheme="minorHAnsi"/>
          <w:sz w:val="18"/>
          <w:szCs w:val="18"/>
        </w:rPr>
      </w:pPr>
    </w:p>
    <w:p w14:paraId="51297CC9" w14:textId="3FA50EF9" w:rsidR="00305EF6" w:rsidRDefault="00305EF6" w:rsidP="00833036">
      <w:pPr>
        <w:rPr>
          <w:rFonts w:cstheme="minorHAnsi"/>
          <w:sz w:val="18"/>
          <w:szCs w:val="18"/>
        </w:rPr>
      </w:pPr>
    </w:p>
    <w:p w14:paraId="78CAD4FB" w14:textId="77777777" w:rsidR="00B12289" w:rsidRPr="00987F29" w:rsidRDefault="00B12289" w:rsidP="00B12289">
      <w:pPr>
        <w:pStyle w:val="NoSpacing"/>
        <w:rPr>
          <w:rFonts w:eastAsia="Times New Roman"/>
          <w:lang w:val="sv-SE"/>
        </w:rPr>
      </w:pPr>
      <w:r w:rsidRPr="00C743A4">
        <w:rPr>
          <w:rFonts w:eastAsia="Times New Roman"/>
          <w:lang w:val="sv-SE"/>
        </w:rPr>
        <w:t>MP</w:t>
      </w:r>
      <w:r w:rsidRPr="00987F29">
        <w:rPr>
          <w:rFonts w:eastAsia="Times New Roman"/>
          <w:lang w:val="sv-SE"/>
        </w:rPr>
        <w:t>DASKNGOLWFJTHU</w:t>
      </w:r>
    </w:p>
    <w:p w14:paraId="18599FF7" w14:textId="77777777" w:rsidR="00B12289" w:rsidRPr="00305EF6" w:rsidRDefault="00B12289" w:rsidP="00B12289">
      <w:pPr>
        <w:pStyle w:val="NoSpacing"/>
        <w:jc w:val="center"/>
        <w:rPr>
          <w:rFonts w:eastAsia="Times New Roman"/>
          <w:lang w:val="id-ID"/>
        </w:rPr>
      </w:pPr>
      <w:r w:rsidRPr="00305EF6">
        <w:rPr>
          <w:rFonts w:eastAsia="Times New Roman"/>
          <w:lang w:val="id-ID"/>
        </w:rPr>
        <w:t>akar</w:t>
      </w:r>
    </w:p>
    <w:p w14:paraId="415A8718" w14:textId="77777777" w:rsidR="00B12289" w:rsidRPr="00305EF6" w:rsidRDefault="00B12289" w:rsidP="00B12289">
      <w:pPr>
        <w:pStyle w:val="NoSpacing"/>
        <w:rPr>
          <w:rFonts w:eastAsia="Times New Roman"/>
          <w:lang w:val="sv-SE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F470C9" wp14:editId="3B97856B">
                <wp:simplePos x="0" y="0"/>
                <wp:positionH relativeFrom="column">
                  <wp:posOffset>2307159</wp:posOffset>
                </wp:positionH>
                <wp:positionV relativeFrom="paragraph">
                  <wp:posOffset>16510</wp:posOffset>
                </wp:positionV>
                <wp:extent cx="439947" cy="345057"/>
                <wp:effectExtent l="0" t="0" r="17780" b="1714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34505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093B5" w14:textId="77777777" w:rsidR="00B12289" w:rsidRPr="00EA2BB1" w:rsidRDefault="00B12289" w:rsidP="00B1228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F470C9" id="Oval 32" o:spid="_x0000_s1074" style="position:absolute;margin-left:181.65pt;margin-top:1.3pt;width:34.65pt;height:27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" fillcolor="red" strokecolor="#243f60 [1604]" strokeweight="2pt">
                <v:textbox>
                  <w:txbxContent>
                    <w:p w14:paraId="4B5093B5" w14:textId="77777777" w:rsidR="00B12289" w:rsidRPr="00EA2BB1" w:rsidRDefault="00B12289" w:rsidP="00B1228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M</w:t>
                      </w:r>
                    </w:p>
                  </w:txbxContent>
                </v:textbox>
              </v:oval>
            </w:pict>
          </mc:Fallback>
        </mc:AlternateContent>
      </w:r>
    </w:p>
    <w:p w14:paraId="48FD7EAE" w14:textId="77777777" w:rsidR="00B12289" w:rsidRPr="008529FB" w:rsidRDefault="00B12289" w:rsidP="00B12289">
      <w:pPr>
        <w:pStyle w:val="NoSpacing"/>
        <w:tabs>
          <w:tab w:val="left" w:pos="2977"/>
        </w:tabs>
        <w:rPr>
          <w:rFonts w:eastAsia="Times New Roman"/>
          <w:lang w:val="id-ID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E62EC4" wp14:editId="1F9CE754">
                <wp:simplePos x="0" y="0"/>
                <wp:positionH relativeFrom="column">
                  <wp:posOffset>1539587</wp:posOffset>
                </wp:positionH>
                <wp:positionV relativeFrom="paragraph">
                  <wp:posOffset>130858</wp:posOffset>
                </wp:positionV>
                <wp:extent cx="785531" cy="319177"/>
                <wp:effectExtent l="19050" t="0" r="14605" b="8128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5531" cy="3191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056DA5" id="Straight Arrow Connector 33" o:spid="_x0000_s1026" type="#_x0000_t32" style="position:absolute;margin-left:121.25pt;margin-top:10.3pt;width:61.85pt;height:25.15pt;flip:x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" strokecolor="black [3213]">
                <v:stroke endarrow="block"/>
              </v:shape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6337FD" wp14:editId="3667C0C6">
                <wp:simplePos x="0" y="0"/>
                <wp:positionH relativeFrom="column">
                  <wp:posOffset>2747286</wp:posOffset>
                </wp:positionH>
                <wp:positionV relativeFrom="paragraph">
                  <wp:posOffset>130858</wp:posOffset>
                </wp:positionV>
                <wp:extent cx="949432" cy="319177"/>
                <wp:effectExtent l="0" t="0" r="79375" b="8128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432" cy="3191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176F5" id="Straight Arrow Connector 34" o:spid="_x0000_s1026" type="#_x0000_t32" style="position:absolute;margin-left:216.3pt;margin-top:10.3pt;width:74.75pt;height:25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" strokecolor="black [3213]">
                <v:stroke endarrow="block"/>
              </v:shape>
            </w:pict>
          </mc:Fallback>
        </mc:AlternateContent>
      </w:r>
      <w:r>
        <w:rPr>
          <w:rFonts w:eastAsia="Times New Roman"/>
          <w:lang w:val="sv-SE"/>
        </w:rPr>
        <w:tab/>
      </w:r>
      <w:r>
        <w:rPr>
          <w:rFonts w:eastAsia="Times New Roman"/>
          <w:lang w:val="id-ID"/>
        </w:rPr>
        <w:t>123</w:t>
      </w:r>
    </w:p>
    <w:p w14:paraId="3FF1C6AE" w14:textId="77777777" w:rsidR="00B12289" w:rsidRPr="00305EF6" w:rsidRDefault="00B12289" w:rsidP="00B12289">
      <w:pPr>
        <w:pStyle w:val="NoSpacing"/>
        <w:rPr>
          <w:rFonts w:eastAsia="Times New Roman"/>
          <w:lang w:val="sv-SE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5B39EE" wp14:editId="57CA3CAC">
                <wp:simplePos x="0" y="0"/>
                <wp:positionH relativeFrom="column">
                  <wp:posOffset>3693160</wp:posOffset>
                </wp:positionH>
                <wp:positionV relativeFrom="paragraph">
                  <wp:posOffset>164465</wp:posOffset>
                </wp:positionV>
                <wp:extent cx="439420" cy="344805"/>
                <wp:effectExtent l="0" t="0" r="17780" b="1714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9BF5C" w14:textId="77777777" w:rsidR="00B12289" w:rsidRPr="00EA2BB1" w:rsidRDefault="00B12289" w:rsidP="00B1228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5B39EE" id="Oval 35" o:spid="_x0000_s1075" style="position:absolute;margin-left:290.8pt;margin-top:12.95pt;width:34.6pt;height:27.1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" fillcolor="#00b0f0" strokecolor="#243f60 [1604]" strokeweight="2pt">
                <v:textbox>
                  <w:txbxContent>
                    <w:p w14:paraId="32D9BF5C" w14:textId="77777777" w:rsidR="00B12289" w:rsidRPr="00EA2BB1" w:rsidRDefault="00B12289" w:rsidP="00B1228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</w:p>
    <w:p w14:paraId="395FE983" w14:textId="77777777" w:rsidR="00B12289" w:rsidRPr="00305EF6" w:rsidRDefault="00B12289" w:rsidP="00B12289">
      <w:pPr>
        <w:pStyle w:val="NoSpacing"/>
        <w:rPr>
          <w:rFonts w:eastAsia="Times New Roman"/>
          <w:lang w:val="sv-SE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866AD4" wp14:editId="33BD0069">
                <wp:simplePos x="0" y="0"/>
                <wp:positionH relativeFrom="column">
                  <wp:posOffset>1096717</wp:posOffset>
                </wp:positionH>
                <wp:positionV relativeFrom="paragraph">
                  <wp:posOffset>17792</wp:posOffset>
                </wp:positionV>
                <wp:extent cx="439420" cy="344805"/>
                <wp:effectExtent l="0" t="0" r="17780" b="1714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1346F" w14:textId="77777777" w:rsidR="00B12289" w:rsidRPr="00EA2BB1" w:rsidRDefault="00B12289" w:rsidP="00B1228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866AD4" id="Oval 36" o:spid="_x0000_s1076" style="position:absolute;margin-left:86.35pt;margin-top:1.4pt;width:34.6pt;height:27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" fillcolor="#00b0f0" strokecolor="#243f60 [1604]" strokeweight="2pt">
                <v:textbox>
                  <w:txbxContent>
                    <w:p w14:paraId="1441346F" w14:textId="77777777" w:rsidR="00B12289" w:rsidRPr="00EA2BB1" w:rsidRDefault="00B12289" w:rsidP="00B1228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</w:p>
    <w:p w14:paraId="2F8E1A70" w14:textId="77777777" w:rsidR="00B12289" w:rsidRPr="008529FB" w:rsidRDefault="00B12289" w:rsidP="00B12289">
      <w:pPr>
        <w:pStyle w:val="NoSpacing"/>
        <w:tabs>
          <w:tab w:val="left" w:pos="1418"/>
          <w:tab w:val="left" w:pos="5387"/>
        </w:tabs>
        <w:rPr>
          <w:rFonts w:eastAsia="Times New Roman"/>
          <w:lang w:val="id-ID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C59B3A" wp14:editId="5BE0ED2A">
                <wp:simplePos x="0" y="0"/>
                <wp:positionH relativeFrom="column">
                  <wp:posOffset>3299627</wp:posOffset>
                </wp:positionH>
                <wp:positionV relativeFrom="paragraph">
                  <wp:posOffset>154305</wp:posOffset>
                </wp:positionV>
                <wp:extent cx="399103" cy="319177"/>
                <wp:effectExtent l="19050" t="0" r="20320" b="6223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103" cy="3191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C1DB3" id="Straight Arrow Connector 37" o:spid="_x0000_s1026" type="#_x0000_t32" style="position:absolute;margin-left:259.8pt;margin-top:12.15pt;width:31.45pt;height:25.15pt;flip:x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" strokecolor="black [3213]">
                <v:stroke endarrow="block"/>
              </v:shape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F75014" wp14:editId="50C7F7B7">
                <wp:simplePos x="0" y="0"/>
                <wp:positionH relativeFrom="column">
                  <wp:posOffset>1492118</wp:posOffset>
                </wp:positionH>
                <wp:positionV relativeFrom="paragraph">
                  <wp:posOffset>154521</wp:posOffset>
                </wp:positionV>
                <wp:extent cx="324042" cy="319177"/>
                <wp:effectExtent l="0" t="0" r="95250" b="6223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42" cy="3191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838821" id="Straight Arrow Connector 38" o:spid="_x0000_s1026" type="#_x0000_t32" style="position:absolute;margin-left:117.5pt;margin-top:12.15pt;width:25.5pt;height:25.1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" strokecolor="black [3213]">
                <v:stroke endarrow="block"/>
              </v:shape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770944" wp14:editId="4BAB2AC1">
                <wp:simplePos x="0" y="0"/>
                <wp:positionH relativeFrom="column">
                  <wp:posOffset>4080043</wp:posOffset>
                </wp:positionH>
                <wp:positionV relativeFrom="paragraph">
                  <wp:posOffset>154521</wp:posOffset>
                </wp:positionV>
                <wp:extent cx="453438" cy="319177"/>
                <wp:effectExtent l="0" t="0" r="99060" b="6223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438" cy="3191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C1FBDD" id="Straight Arrow Connector 39" o:spid="_x0000_s1026" type="#_x0000_t32" style="position:absolute;margin-left:321.25pt;margin-top:12.15pt;width:35.7pt;height:25.1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" strokecolor="black [3213]">
                <v:stroke endarrow="block"/>
              </v:shape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93F8AC" wp14:editId="47B787B2">
                <wp:simplePos x="0" y="0"/>
                <wp:positionH relativeFrom="column">
                  <wp:posOffset>755110</wp:posOffset>
                </wp:positionH>
                <wp:positionV relativeFrom="paragraph">
                  <wp:posOffset>154521</wp:posOffset>
                </wp:positionV>
                <wp:extent cx="399103" cy="319177"/>
                <wp:effectExtent l="19050" t="0" r="20320" b="6223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9103" cy="3191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CEEA8" id="Straight Arrow Connector 40" o:spid="_x0000_s1026" type="#_x0000_t32" style="position:absolute;margin-left:59.45pt;margin-top:12.15pt;width:31.45pt;height:25.15pt;flip:x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" strokecolor="black [3213]">
                <v:stroke endarrow="block"/>
              </v:shape>
            </w:pict>
          </mc:Fallback>
        </mc:AlternateContent>
      </w:r>
      <w:r>
        <w:rPr>
          <w:rFonts w:eastAsia="Times New Roman"/>
          <w:lang w:val="sv-SE"/>
        </w:rPr>
        <w:tab/>
      </w:r>
      <w:r>
        <w:rPr>
          <w:rFonts w:eastAsia="Times New Roman"/>
          <w:lang w:val="id-ID"/>
        </w:rPr>
        <w:t>123</w:t>
      </w:r>
      <w:r>
        <w:rPr>
          <w:rFonts w:eastAsia="Times New Roman"/>
          <w:lang w:val="id-ID"/>
        </w:rPr>
        <w:tab/>
        <w:t>123</w:t>
      </w:r>
    </w:p>
    <w:p w14:paraId="7998F7FA" w14:textId="77777777" w:rsidR="00B12289" w:rsidRPr="00305EF6" w:rsidRDefault="00B12289" w:rsidP="00B12289">
      <w:pPr>
        <w:pStyle w:val="NoSpacing"/>
        <w:rPr>
          <w:rFonts w:eastAsia="Times New Roman"/>
          <w:lang w:val="sv-SE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DD8DC1" wp14:editId="5C942577">
                <wp:simplePos x="0" y="0"/>
                <wp:positionH relativeFrom="column">
                  <wp:posOffset>2838618</wp:posOffset>
                </wp:positionH>
                <wp:positionV relativeFrom="paragraph">
                  <wp:posOffset>167568</wp:posOffset>
                </wp:positionV>
                <wp:extent cx="439420" cy="344805"/>
                <wp:effectExtent l="0" t="0" r="17780" b="1714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EF067" w14:textId="77777777" w:rsidR="00B12289" w:rsidRPr="00EA2BB1" w:rsidRDefault="00B12289" w:rsidP="00B1228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DD8DC1" id="Oval 41" o:spid="_x0000_s1077" style="position:absolute;margin-left:223.5pt;margin-top:13.2pt;width:34.6pt;height:27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" fillcolor="#00b0f0" strokecolor="#243f60 [1604]" strokeweight="2pt">
                <v:textbox>
                  <w:txbxContent>
                    <w:p w14:paraId="274EF067" w14:textId="77777777" w:rsidR="00B12289" w:rsidRPr="00EA2BB1" w:rsidRDefault="00B12289" w:rsidP="00B1228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N</w:t>
                      </w:r>
                    </w:p>
                  </w:txbxContent>
                </v:textbox>
              </v:oval>
            </w:pict>
          </mc:Fallback>
        </mc:AlternateContent>
      </w:r>
    </w:p>
    <w:p w14:paraId="7C6E21FC" w14:textId="77777777" w:rsidR="00B12289" w:rsidRPr="00305EF6" w:rsidRDefault="00B12289" w:rsidP="00B12289">
      <w:pPr>
        <w:pStyle w:val="NoSpacing"/>
        <w:rPr>
          <w:rFonts w:eastAsia="Times New Roman"/>
          <w:lang w:val="sv-SE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6E25D7" wp14:editId="2EAE7A41">
                <wp:simplePos x="0" y="0"/>
                <wp:positionH relativeFrom="column">
                  <wp:posOffset>1759837</wp:posOffset>
                </wp:positionH>
                <wp:positionV relativeFrom="paragraph">
                  <wp:posOffset>48260</wp:posOffset>
                </wp:positionV>
                <wp:extent cx="439420" cy="344805"/>
                <wp:effectExtent l="0" t="0" r="17780" b="1714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23BB8" w14:textId="77777777" w:rsidR="00B12289" w:rsidRPr="00EA2BB1" w:rsidRDefault="00B12289" w:rsidP="00B1228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6E25D7" id="Oval 42" o:spid="_x0000_s1078" style="position:absolute;margin-left:138.55pt;margin-top:3.8pt;width:34.6pt;height:27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" fillcolor="#00b0f0" strokecolor="#243f60 [1604]" strokeweight="2pt">
                <v:textbox>
                  <w:txbxContent>
                    <w:p w14:paraId="59E23BB8" w14:textId="77777777" w:rsidR="00B12289" w:rsidRPr="00EA2BB1" w:rsidRDefault="00B12289" w:rsidP="00B1228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</w:t>
                      </w:r>
                    </w:p>
                  </w:txbxContent>
                </v:textbox>
              </v:oval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94DE96" wp14:editId="482C0B91">
                <wp:simplePos x="0" y="0"/>
                <wp:positionH relativeFrom="column">
                  <wp:posOffset>4537914</wp:posOffset>
                </wp:positionH>
                <wp:positionV relativeFrom="paragraph">
                  <wp:posOffset>49159</wp:posOffset>
                </wp:positionV>
                <wp:extent cx="439420" cy="344805"/>
                <wp:effectExtent l="0" t="0" r="17780" b="1714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4CF20" w14:textId="77777777" w:rsidR="00B12289" w:rsidRPr="00EA2BB1" w:rsidRDefault="00B12289" w:rsidP="00B1228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94DE96" id="Oval 44" o:spid="_x0000_s1079" style="position:absolute;margin-left:357.3pt;margin-top:3.85pt;width:34.6pt;height:27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" fillcolor="#00b0f0" strokecolor="#243f60 [1604]" strokeweight="2pt">
                <v:textbox>
                  <w:txbxContent>
                    <w:p w14:paraId="1704CF20" w14:textId="77777777" w:rsidR="00B12289" w:rsidRPr="00EA2BB1" w:rsidRDefault="00B12289" w:rsidP="00B1228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C482E1" wp14:editId="79DDDD55">
                <wp:simplePos x="0" y="0"/>
                <wp:positionH relativeFrom="column">
                  <wp:posOffset>373895</wp:posOffset>
                </wp:positionH>
                <wp:positionV relativeFrom="paragraph">
                  <wp:posOffset>49471</wp:posOffset>
                </wp:positionV>
                <wp:extent cx="439420" cy="344805"/>
                <wp:effectExtent l="0" t="0" r="17780" b="1714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2F2F75" w14:textId="77777777" w:rsidR="00B12289" w:rsidRPr="00EA2BB1" w:rsidRDefault="00B12289" w:rsidP="00B1228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C482E1" id="Oval 45" o:spid="_x0000_s1080" style="position:absolute;margin-left:29.45pt;margin-top:3.9pt;width:34.6pt;height:27.1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" fillcolor="#00b0f0" strokecolor="#243f60 [1604]" strokeweight="2pt">
                <v:textbox>
                  <w:txbxContent>
                    <w:p w14:paraId="1E2F2F75" w14:textId="77777777" w:rsidR="00B12289" w:rsidRPr="00EA2BB1" w:rsidRDefault="00B12289" w:rsidP="00B1228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14:paraId="281ABD9B" w14:textId="77777777" w:rsidR="00B12289" w:rsidRPr="008529FB" w:rsidRDefault="00B12289" w:rsidP="00B12289">
      <w:pPr>
        <w:pStyle w:val="NoSpacing"/>
        <w:tabs>
          <w:tab w:val="left" w:pos="2127"/>
          <w:tab w:val="left" w:pos="4111"/>
          <w:tab w:val="left" w:pos="6804"/>
        </w:tabs>
        <w:rPr>
          <w:rFonts w:eastAsia="Times New Roman"/>
          <w:lang w:val="id-ID"/>
        </w:rPr>
      </w:pPr>
      <w:r>
        <w:rPr>
          <w:rFonts w:eastAsia="Times New Roman"/>
          <w:lang w:val="id-ID"/>
        </w:rPr>
        <w:t>123</w:t>
      </w:r>
      <w:r>
        <w:rPr>
          <w:rFonts w:eastAsia="Times New Roman"/>
          <w:lang w:val="id-ID"/>
        </w:rPr>
        <w:tab/>
        <w:t>123</w:t>
      </w:r>
      <w:r>
        <w:rPr>
          <w:rFonts w:eastAsia="Times New Roman"/>
          <w:lang w:val="id-ID"/>
        </w:rPr>
        <w:tab/>
        <w:t>123</w:t>
      </w:r>
      <w:r>
        <w:rPr>
          <w:rFonts w:eastAsia="Times New Roman"/>
          <w:lang w:val="id-ID"/>
        </w:rPr>
        <w:tab/>
        <w:t>123</w:t>
      </w:r>
    </w:p>
    <w:p w14:paraId="24E89CEE" w14:textId="77777777" w:rsidR="00B12289" w:rsidRPr="00305EF6" w:rsidRDefault="00B12289" w:rsidP="00B12289">
      <w:pPr>
        <w:pStyle w:val="NoSpacing"/>
        <w:rPr>
          <w:rFonts w:eastAsia="Times New Roman"/>
          <w:lang w:val="sv-SE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80FFC9" wp14:editId="22E1B03E">
                <wp:simplePos x="0" y="0"/>
                <wp:positionH relativeFrom="column">
                  <wp:posOffset>5050970</wp:posOffset>
                </wp:positionH>
                <wp:positionV relativeFrom="paragraph">
                  <wp:posOffset>123190</wp:posOffset>
                </wp:positionV>
                <wp:extent cx="439420" cy="344805"/>
                <wp:effectExtent l="0" t="0" r="17780" b="1714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D53F9" w14:textId="77777777" w:rsidR="00B12289" w:rsidRPr="00EA2BB1" w:rsidRDefault="00B12289" w:rsidP="00B1228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80FFC9" id="Oval 46" o:spid="_x0000_s1081" style="position:absolute;margin-left:397.7pt;margin-top:9.7pt;width:34.6pt;height:27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" fillcolor="#00b0f0" strokecolor="#243f60 [1604]" strokeweight="2pt">
                <v:textbox>
                  <w:txbxContent>
                    <w:p w14:paraId="0FED53F9" w14:textId="77777777" w:rsidR="00B12289" w:rsidRPr="00EA2BB1" w:rsidRDefault="00B12289" w:rsidP="00B1228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W</w:t>
                      </w:r>
                    </w:p>
                  </w:txbxContent>
                </v:textbox>
              </v:oval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32F56B" wp14:editId="08FDDADF">
                <wp:simplePos x="0" y="0"/>
                <wp:positionH relativeFrom="column">
                  <wp:posOffset>4909820</wp:posOffset>
                </wp:positionH>
                <wp:positionV relativeFrom="paragraph">
                  <wp:posOffset>15240</wp:posOffset>
                </wp:positionV>
                <wp:extent cx="141222" cy="163902"/>
                <wp:effectExtent l="0" t="0" r="87630" b="6477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22" cy="1639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AAC9" id="Straight Arrow Connector 47" o:spid="_x0000_s1026" type="#_x0000_t32" style="position:absolute;margin-left:386.6pt;margin-top:1.2pt;width:11.1pt;height:12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" strokecolor="black [3213]">
                <v:stroke endarrow="block"/>
              </v:shape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C25E0E" wp14:editId="749EE5AC">
                <wp:simplePos x="0" y="0"/>
                <wp:positionH relativeFrom="column">
                  <wp:posOffset>2055975</wp:posOffset>
                </wp:positionH>
                <wp:positionV relativeFrom="paragraph">
                  <wp:posOffset>15240</wp:posOffset>
                </wp:positionV>
                <wp:extent cx="141222" cy="163902"/>
                <wp:effectExtent l="0" t="0" r="87630" b="6477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22" cy="1639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24100" id="Straight Arrow Connector 48" o:spid="_x0000_s1026" type="#_x0000_t32" style="position:absolute;margin-left:161.9pt;margin-top:1.2pt;width:11.1pt;height:12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" strokecolor="black [3213]">
                <v:stroke endarrow="block"/>
              </v:shape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DDE63B" wp14:editId="71D62AE4">
                <wp:simplePos x="0" y="0"/>
                <wp:positionH relativeFrom="column">
                  <wp:posOffset>3193186</wp:posOffset>
                </wp:positionH>
                <wp:positionV relativeFrom="paragraph">
                  <wp:posOffset>15361</wp:posOffset>
                </wp:positionV>
                <wp:extent cx="141222" cy="163902"/>
                <wp:effectExtent l="0" t="0" r="87630" b="6477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22" cy="1639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57278" id="Straight Arrow Connector 49" o:spid="_x0000_s1026" type="#_x0000_t32" style="position:absolute;margin-left:251.45pt;margin-top:1.2pt;width:11.1pt;height:12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" strokecolor="black [3213]">
                <v:stroke endarrow="block"/>
              </v:shape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0385547" wp14:editId="4C2C66B9">
                <wp:simplePos x="0" y="0"/>
                <wp:positionH relativeFrom="column">
                  <wp:posOffset>3336864</wp:posOffset>
                </wp:positionH>
                <wp:positionV relativeFrom="paragraph">
                  <wp:posOffset>131241</wp:posOffset>
                </wp:positionV>
                <wp:extent cx="439420" cy="344805"/>
                <wp:effectExtent l="0" t="0" r="17780" b="1714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E4B27" w14:textId="77777777" w:rsidR="00B12289" w:rsidRPr="00EA2BB1" w:rsidRDefault="00B12289" w:rsidP="00B1228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385547" id="Oval 50" o:spid="_x0000_s1082" style="position:absolute;margin-left:262.75pt;margin-top:10.35pt;width:34.6pt;height:27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" fillcolor="#00b0f0" strokecolor="#243f60 [1604]" strokeweight="2pt">
                <v:textbox>
                  <w:txbxContent>
                    <w:p w14:paraId="0F9E4B27" w14:textId="77777777" w:rsidR="00B12289" w:rsidRPr="00EA2BB1" w:rsidRDefault="00B12289" w:rsidP="00B1228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O</w:t>
                      </w:r>
                    </w:p>
                  </w:txbxContent>
                </v:textbox>
              </v:oval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6DB08E" wp14:editId="311B2043">
                <wp:simplePos x="0" y="0"/>
                <wp:positionH relativeFrom="column">
                  <wp:posOffset>1617751</wp:posOffset>
                </wp:positionH>
                <wp:positionV relativeFrom="paragraph">
                  <wp:posOffset>15360</wp:posOffset>
                </wp:positionV>
                <wp:extent cx="184917" cy="215660"/>
                <wp:effectExtent l="19050" t="0" r="24765" b="7048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917" cy="215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3B045" id="Straight Arrow Connector 51" o:spid="_x0000_s1026" type="#_x0000_t32" style="position:absolute;margin-left:127.4pt;margin-top:1.2pt;width:14.55pt;height:17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" strokecolor="black [3213]">
                <v:stroke endarrow="block"/>
              </v:shape>
            </w:pict>
          </mc:Fallback>
        </mc:AlternateContent>
      </w:r>
    </w:p>
    <w:p w14:paraId="0AD92417" w14:textId="77777777" w:rsidR="00B12289" w:rsidRPr="00305EF6" w:rsidRDefault="00B12289" w:rsidP="00B12289">
      <w:pPr>
        <w:pStyle w:val="NoSpacing"/>
        <w:rPr>
          <w:rFonts w:eastAsia="Times New Roman"/>
          <w:lang w:val="sv-SE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B17AA9" wp14:editId="4BBB9ACF">
                <wp:simplePos x="0" y="0"/>
                <wp:positionH relativeFrom="column">
                  <wp:posOffset>2191026</wp:posOffset>
                </wp:positionH>
                <wp:positionV relativeFrom="paragraph">
                  <wp:posOffset>13168</wp:posOffset>
                </wp:positionV>
                <wp:extent cx="439420" cy="344805"/>
                <wp:effectExtent l="0" t="0" r="17780" b="1714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A3203" w14:textId="77777777" w:rsidR="00B12289" w:rsidRPr="00EA2BB1" w:rsidRDefault="00B12289" w:rsidP="00B1228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B17AA9" id="Oval 52" o:spid="_x0000_s1083" style="position:absolute;margin-left:172.5pt;margin-top:1.05pt;width:34.6pt;height:27.1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" fillcolor="#00b0f0" strokecolor="#243f60 [1604]" strokeweight="2pt">
                <v:textbox>
                  <w:txbxContent>
                    <w:p w14:paraId="46CA3203" w14:textId="77777777" w:rsidR="00B12289" w:rsidRPr="00EA2BB1" w:rsidRDefault="00B12289" w:rsidP="00B1228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L</w:t>
                      </w:r>
                    </w:p>
                  </w:txbxContent>
                </v:textbox>
              </v:oval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2EC2F3" wp14:editId="57F9D69E">
                <wp:simplePos x="0" y="0"/>
                <wp:positionH relativeFrom="column">
                  <wp:posOffset>1233458</wp:posOffset>
                </wp:positionH>
                <wp:positionV relativeFrom="paragraph">
                  <wp:posOffset>12101</wp:posOffset>
                </wp:positionV>
                <wp:extent cx="439420" cy="344805"/>
                <wp:effectExtent l="0" t="0" r="17780" b="1714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771EF" w14:textId="77777777" w:rsidR="00B12289" w:rsidRPr="00EA2BB1" w:rsidRDefault="00B12289" w:rsidP="00B1228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2EC2F3" id="Oval 53" o:spid="_x0000_s1084" style="position:absolute;margin-left:97.1pt;margin-top:.95pt;width:34.6pt;height:27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" fillcolor="#00b0f0" strokecolor="#243f60 [1604]" strokeweight="2pt">
                <v:textbox>
                  <w:txbxContent>
                    <w:p w14:paraId="0FE771EF" w14:textId="77777777" w:rsidR="00B12289" w:rsidRPr="00EA2BB1" w:rsidRDefault="00B12289" w:rsidP="00B1228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G</w:t>
                      </w:r>
                    </w:p>
                  </w:txbxContent>
                </v:textbox>
              </v:oval>
            </w:pict>
          </mc:Fallback>
        </mc:AlternateContent>
      </w:r>
    </w:p>
    <w:p w14:paraId="474A40B9" w14:textId="77777777" w:rsidR="00B12289" w:rsidRPr="008529FB" w:rsidRDefault="00B12289" w:rsidP="00B12289">
      <w:pPr>
        <w:pStyle w:val="NoSpacing"/>
        <w:tabs>
          <w:tab w:val="left" w:pos="1418"/>
          <w:tab w:val="left" w:pos="3119"/>
          <w:tab w:val="left" w:pos="4820"/>
          <w:tab w:val="left" w:pos="7513"/>
        </w:tabs>
        <w:rPr>
          <w:rFonts w:eastAsia="Times New Roman"/>
          <w:lang w:val="id-ID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6AB4C6F" wp14:editId="149FFA6B">
                <wp:simplePos x="0" y="0"/>
                <wp:positionH relativeFrom="column">
                  <wp:posOffset>4913858</wp:posOffset>
                </wp:positionH>
                <wp:positionV relativeFrom="paragraph">
                  <wp:posOffset>105566</wp:posOffset>
                </wp:positionV>
                <wp:extent cx="184917" cy="215660"/>
                <wp:effectExtent l="19050" t="0" r="24765" b="7048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917" cy="215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7BD10" id="Straight Arrow Connector 54" o:spid="_x0000_s1026" type="#_x0000_t32" style="position:absolute;margin-left:386.9pt;margin-top:8.3pt;width:14.55pt;height:17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" strokecolor="black [3213]">
                <v:stroke endarrow="block"/>
              </v:shape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56A845" wp14:editId="0F825143">
                <wp:simplePos x="0" y="0"/>
                <wp:positionH relativeFrom="column">
                  <wp:posOffset>1104588</wp:posOffset>
                </wp:positionH>
                <wp:positionV relativeFrom="paragraph">
                  <wp:posOffset>105255</wp:posOffset>
                </wp:positionV>
                <wp:extent cx="184917" cy="215660"/>
                <wp:effectExtent l="19050" t="0" r="24765" b="7048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917" cy="215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E4382" id="Straight Arrow Connector 55" o:spid="_x0000_s1026" type="#_x0000_t32" style="position:absolute;margin-left:87pt;margin-top:8.3pt;width:14.55pt;height:17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" strokecolor="black [3213]">
                <v:stroke endarrow="block"/>
              </v:shape>
            </w:pict>
          </mc:Fallback>
        </mc:AlternateContent>
      </w:r>
      <w:r>
        <w:rPr>
          <w:rFonts w:eastAsia="Times New Roman"/>
          <w:lang w:val="sv-SE"/>
        </w:rPr>
        <w:tab/>
      </w:r>
      <w:r>
        <w:rPr>
          <w:rFonts w:eastAsia="Times New Roman"/>
          <w:lang w:val="id-ID"/>
        </w:rPr>
        <w:t>123</w:t>
      </w:r>
      <w:r>
        <w:rPr>
          <w:rFonts w:eastAsia="Times New Roman"/>
          <w:lang w:val="id-ID"/>
        </w:rPr>
        <w:tab/>
        <w:t>123</w:t>
      </w:r>
      <w:r>
        <w:rPr>
          <w:rFonts w:eastAsia="Times New Roman"/>
          <w:lang w:val="id-ID"/>
        </w:rPr>
        <w:tab/>
        <w:t>123</w:t>
      </w:r>
      <w:r>
        <w:rPr>
          <w:rFonts w:eastAsia="Times New Roman"/>
          <w:lang w:val="id-ID"/>
        </w:rPr>
        <w:tab/>
        <w:t>123</w:t>
      </w:r>
    </w:p>
    <w:p w14:paraId="06A1E628" w14:textId="77777777" w:rsidR="00B12289" w:rsidRPr="00305EF6" w:rsidRDefault="00B12289" w:rsidP="00B12289">
      <w:pPr>
        <w:pStyle w:val="NoSpacing"/>
        <w:rPr>
          <w:rFonts w:eastAsia="Times New Roman"/>
          <w:lang w:val="sv-SE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7423ED" wp14:editId="2392F17F">
                <wp:simplePos x="0" y="0"/>
                <wp:positionH relativeFrom="column">
                  <wp:posOffset>4391900</wp:posOffset>
                </wp:positionH>
                <wp:positionV relativeFrom="paragraph">
                  <wp:posOffset>146709</wp:posOffset>
                </wp:positionV>
                <wp:extent cx="439420" cy="344805"/>
                <wp:effectExtent l="0" t="0" r="17780" b="1714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AD8F0" w14:textId="77777777" w:rsidR="00B12289" w:rsidRPr="00EA2BB1" w:rsidRDefault="00B12289" w:rsidP="00B1228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7423ED" id="Oval 56" o:spid="_x0000_s1085" style="position:absolute;margin-left:345.8pt;margin-top:11.55pt;width:34.6pt;height:27.1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" fillcolor="#00b0f0" strokecolor="#243f60 [1604]" strokeweight="2pt">
                <v:textbox>
                  <w:txbxContent>
                    <w:p w14:paraId="580AD8F0" w14:textId="77777777" w:rsidR="00B12289" w:rsidRPr="00EA2BB1" w:rsidRDefault="00B12289" w:rsidP="00B1228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T</w:t>
                      </w:r>
                    </w:p>
                  </w:txbxContent>
                </v:textbox>
              </v:oval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7476A08" wp14:editId="69BB8707">
                <wp:simplePos x="0" y="0"/>
                <wp:positionH relativeFrom="column">
                  <wp:posOffset>1604645</wp:posOffset>
                </wp:positionH>
                <wp:positionV relativeFrom="paragraph">
                  <wp:posOffset>20967</wp:posOffset>
                </wp:positionV>
                <wp:extent cx="141222" cy="163902"/>
                <wp:effectExtent l="0" t="0" r="87630" b="6477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22" cy="1639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46DFA" id="Straight Arrow Connector 57" o:spid="_x0000_s1026" type="#_x0000_t32" style="position:absolute;margin-left:126.35pt;margin-top:1.65pt;width:11.1pt;height:12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" strokecolor="black [3213]">
                <v:stroke endarrow="block"/>
              </v:shape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37F461" wp14:editId="2FA7091A">
                <wp:simplePos x="0" y="0"/>
                <wp:positionH relativeFrom="column">
                  <wp:posOffset>1665426</wp:posOffset>
                </wp:positionH>
                <wp:positionV relativeFrom="paragraph">
                  <wp:posOffset>146781</wp:posOffset>
                </wp:positionV>
                <wp:extent cx="439420" cy="344805"/>
                <wp:effectExtent l="0" t="0" r="17780" b="1714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DC08F" w14:textId="77777777" w:rsidR="00B12289" w:rsidRPr="00EA2BB1" w:rsidRDefault="00B12289" w:rsidP="00B1228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37F461" id="Oval 58" o:spid="_x0000_s1086" style="position:absolute;margin-left:131.15pt;margin-top:11.55pt;width:34.6pt;height:27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" fillcolor="#00b0f0" strokecolor="#243f60 [1604]" strokeweight="2pt">
                <v:textbox>
                  <w:txbxContent>
                    <w:p w14:paraId="07CDC08F" w14:textId="77777777" w:rsidR="00B12289" w:rsidRPr="00EA2BB1" w:rsidRDefault="00B12289" w:rsidP="00B1228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J</w:t>
                      </w:r>
                    </w:p>
                  </w:txbxContent>
                </v:textbox>
              </v:oval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14F872" wp14:editId="5D8C0AA0">
                <wp:simplePos x="0" y="0"/>
                <wp:positionH relativeFrom="column">
                  <wp:posOffset>786586</wp:posOffset>
                </wp:positionH>
                <wp:positionV relativeFrom="paragraph">
                  <wp:posOffset>130474</wp:posOffset>
                </wp:positionV>
                <wp:extent cx="439420" cy="344805"/>
                <wp:effectExtent l="0" t="0" r="17780" b="1714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A1714" w14:textId="77777777" w:rsidR="00B12289" w:rsidRPr="00EA2BB1" w:rsidRDefault="00B12289" w:rsidP="00B1228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14F872" id="Oval 59" o:spid="_x0000_s1087" style="position:absolute;margin-left:61.95pt;margin-top:10.25pt;width:34.6pt;height:27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" fillcolor="#00b0f0" strokecolor="#243f60 [1604]" strokeweight="2pt">
                <v:textbox>
                  <w:txbxContent>
                    <w:p w14:paraId="4FDA1714" w14:textId="77777777" w:rsidR="00B12289" w:rsidRPr="00EA2BB1" w:rsidRDefault="00B12289" w:rsidP="00B1228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</w:p>
    <w:p w14:paraId="0C07440E" w14:textId="77777777" w:rsidR="00B12289" w:rsidRPr="008529FB" w:rsidRDefault="00B12289" w:rsidP="00B12289">
      <w:pPr>
        <w:pStyle w:val="NoSpacing"/>
        <w:tabs>
          <w:tab w:val="left" w:pos="709"/>
          <w:tab w:val="left" w:pos="2268"/>
          <w:tab w:val="left" w:pos="6379"/>
        </w:tabs>
        <w:rPr>
          <w:rFonts w:eastAsia="Times New Roman"/>
          <w:lang w:val="id-ID"/>
        </w:rPr>
      </w:pPr>
      <w:r>
        <w:rPr>
          <w:rFonts w:eastAsia="Times New Roman"/>
          <w:lang w:val="id-ID"/>
        </w:rPr>
        <w:tab/>
        <w:t>123</w:t>
      </w:r>
      <w:r>
        <w:rPr>
          <w:rFonts w:eastAsia="Times New Roman"/>
          <w:lang w:val="id-ID"/>
        </w:rPr>
        <w:tab/>
        <w:t>123</w:t>
      </w:r>
      <w:r>
        <w:rPr>
          <w:rFonts w:eastAsia="Times New Roman"/>
          <w:lang w:val="id-ID"/>
        </w:rPr>
        <w:tab/>
        <w:t>123</w:t>
      </w:r>
    </w:p>
    <w:p w14:paraId="0DCA976B" w14:textId="77777777" w:rsidR="00B12289" w:rsidRPr="00305EF6" w:rsidRDefault="00B12289" w:rsidP="00B12289">
      <w:pPr>
        <w:pStyle w:val="NoSpacing"/>
        <w:rPr>
          <w:rFonts w:eastAsia="Times New Roman"/>
          <w:lang w:val="sv-SE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0807477" wp14:editId="3B00D8FD">
                <wp:simplePos x="0" y="0"/>
                <wp:positionH relativeFrom="column">
                  <wp:posOffset>4827606</wp:posOffset>
                </wp:positionH>
                <wp:positionV relativeFrom="paragraph">
                  <wp:posOffset>154532</wp:posOffset>
                </wp:positionV>
                <wp:extent cx="141222" cy="163902"/>
                <wp:effectExtent l="0" t="0" r="87630" b="6477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22" cy="1639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EB5CD" id="Straight Arrow Connector 60" o:spid="_x0000_s1026" type="#_x0000_t32" style="position:absolute;margin-left:380.15pt;margin-top:12.15pt;width:11.1pt;height:12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" strokecolor="black [3213]">
                <v:stroke endarrow="block"/>
              </v:shape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9140FF" wp14:editId="21773D5F">
                <wp:simplePos x="0" y="0"/>
                <wp:positionH relativeFrom="column">
                  <wp:posOffset>1570367</wp:posOffset>
                </wp:positionH>
                <wp:positionV relativeFrom="paragraph">
                  <wp:posOffset>128270</wp:posOffset>
                </wp:positionV>
                <wp:extent cx="184917" cy="215660"/>
                <wp:effectExtent l="19050" t="0" r="24765" b="7048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917" cy="215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8E4C6" id="Straight Arrow Connector 61" o:spid="_x0000_s1026" type="#_x0000_t32" style="position:absolute;margin-left:123.65pt;margin-top:10.1pt;width:14.55pt;height:17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" strokecolor="black [3213]">
                <v:stroke endarrow="block"/>
              </v:shape>
            </w:pict>
          </mc:Fallback>
        </mc:AlternateContent>
      </w:r>
    </w:p>
    <w:p w14:paraId="301F9E8B" w14:textId="77777777" w:rsidR="00B12289" w:rsidRPr="00305EF6" w:rsidRDefault="00B12289" w:rsidP="00B12289">
      <w:pPr>
        <w:pStyle w:val="NoSpacing"/>
        <w:rPr>
          <w:rFonts w:eastAsia="Times New Roman"/>
          <w:lang w:val="sv-SE"/>
        </w:rPr>
      </w:pP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7A2AF8" wp14:editId="47CF548B">
                <wp:simplePos x="0" y="0"/>
                <wp:positionH relativeFrom="column">
                  <wp:posOffset>4969343</wp:posOffset>
                </wp:positionH>
                <wp:positionV relativeFrom="paragraph">
                  <wp:posOffset>32074</wp:posOffset>
                </wp:positionV>
                <wp:extent cx="439420" cy="344805"/>
                <wp:effectExtent l="0" t="0" r="17780" b="1714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DBF6A" w14:textId="77777777" w:rsidR="00B12289" w:rsidRPr="00EA2BB1" w:rsidRDefault="00B12289" w:rsidP="00B1228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7A2AF8" id="Oval 62" o:spid="_x0000_s1088" style="position:absolute;margin-left:391.3pt;margin-top:2.55pt;width:34.6pt;height:27.1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" fillcolor="#00b0f0" strokecolor="#243f60 [1604]" strokeweight="2pt">
                <v:textbox>
                  <w:txbxContent>
                    <w:p w14:paraId="286DBF6A" w14:textId="77777777" w:rsidR="00B12289" w:rsidRPr="00EA2BB1" w:rsidRDefault="00B12289" w:rsidP="00B1228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U</w:t>
                      </w:r>
                    </w:p>
                  </w:txbxContent>
                </v:textbox>
              </v:oval>
            </w:pict>
          </mc:Fallback>
        </mc:AlternateContent>
      </w:r>
      <w:r w:rsidRPr="00305EF6">
        <w:rPr>
          <w:rFonts w:eastAsia="Times New Roman"/>
          <w:noProof/>
          <w:lang w:val="sv-SE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EB3A6D" wp14:editId="162D50F3">
                <wp:simplePos x="0" y="0"/>
                <wp:positionH relativeFrom="column">
                  <wp:posOffset>1176572</wp:posOffset>
                </wp:positionH>
                <wp:positionV relativeFrom="paragraph">
                  <wp:posOffset>127204</wp:posOffset>
                </wp:positionV>
                <wp:extent cx="439420" cy="344805"/>
                <wp:effectExtent l="0" t="0" r="17780" b="1714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4480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31B1C" w14:textId="77777777" w:rsidR="00B12289" w:rsidRPr="00EA2BB1" w:rsidRDefault="00B12289" w:rsidP="00B1228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EB3A6D" id="Oval 63" o:spid="_x0000_s1089" style="position:absolute;margin-left:92.65pt;margin-top:10pt;width:34.6pt;height:27.1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" fillcolor="#00b0f0" strokecolor="#243f60 [1604]" strokeweight="2pt">
                <v:textbox>
                  <w:txbxContent>
                    <w:p w14:paraId="79731B1C" w14:textId="77777777" w:rsidR="00B12289" w:rsidRPr="00EA2BB1" w:rsidRDefault="00B12289" w:rsidP="00B12289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H</w:t>
                      </w:r>
                    </w:p>
                  </w:txbxContent>
                </v:textbox>
              </v:oval>
            </w:pict>
          </mc:Fallback>
        </mc:AlternateContent>
      </w:r>
    </w:p>
    <w:p w14:paraId="4811F697" w14:textId="77777777" w:rsidR="00B12289" w:rsidRPr="008529FB" w:rsidRDefault="00B12289" w:rsidP="00B12289">
      <w:pPr>
        <w:pStyle w:val="NoSpacing"/>
        <w:tabs>
          <w:tab w:val="left" w:pos="1418"/>
          <w:tab w:val="left" w:pos="7230"/>
        </w:tabs>
        <w:rPr>
          <w:rFonts w:eastAsia="Times New Roman"/>
          <w:lang w:val="id-ID"/>
        </w:rPr>
      </w:pPr>
      <w:r>
        <w:rPr>
          <w:rFonts w:eastAsia="Times New Roman"/>
          <w:lang w:val="sv-SE"/>
        </w:rPr>
        <w:tab/>
      </w:r>
      <w:r>
        <w:rPr>
          <w:rFonts w:eastAsia="Times New Roman"/>
          <w:lang w:val="id-ID"/>
        </w:rPr>
        <w:t>123</w:t>
      </w:r>
      <w:r>
        <w:rPr>
          <w:rFonts w:eastAsia="Times New Roman"/>
          <w:lang w:val="id-ID"/>
        </w:rPr>
        <w:tab/>
        <w:t>123</w:t>
      </w:r>
    </w:p>
    <w:p w14:paraId="742DCC41" w14:textId="77777777" w:rsidR="00B12289" w:rsidRPr="00305EF6" w:rsidRDefault="00B12289" w:rsidP="00B1228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</w:p>
    <w:p w14:paraId="1C01CBCE" w14:textId="77777777" w:rsidR="00B12289" w:rsidRPr="00305EF6" w:rsidRDefault="00B12289" w:rsidP="00B12289">
      <w:pPr>
        <w:rPr>
          <w:rFonts w:cstheme="minorHAnsi"/>
          <w:sz w:val="18"/>
          <w:szCs w:val="18"/>
        </w:rPr>
      </w:pPr>
    </w:p>
    <w:p w14:paraId="3A3C4C23" w14:textId="77777777" w:rsidR="00305EF6" w:rsidRDefault="00305EF6" w:rsidP="00833036">
      <w:pPr>
        <w:rPr>
          <w:rFonts w:cstheme="minorHAnsi"/>
          <w:sz w:val="18"/>
          <w:szCs w:val="18"/>
        </w:rPr>
      </w:pPr>
    </w:p>
    <w:p w14:paraId="6CD714AA" w14:textId="77777777" w:rsidR="00B15079" w:rsidRDefault="00B15079" w:rsidP="00833036">
      <w:pPr>
        <w:rPr>
          <w:rFonts w:cstheme="minorHAnsi"/>
          <w:sz w:val="18"/>
          <w:szCs w:val="18"/>
        </w:rPr>
      </w:pPr>
    </w:p>
    <w:p w14:paraId="12E2749F" w14:textId="77777777" w:rsidR="00F73F1A" w:rsidRDefault="00F73F1A" w:rsidP="00F73F1A">
      <w:pPr>
        <w:pStyle w:val="NoSpacing"/>
        <w:tabs>
          <w:tab w:val="left" w:pos="360"/>
          <w:tab w:val="left" w:pos="900"/>
          <w:tab w:val="left" w:pos="1440"/>
          <w:tab w:val="left" w:pos="1980"/>
          <w:tab w:val="left" w:pos="2520"/>
        </w:tabs>
        <w:spacing w:line="360" w:lineRule="auto"/>
        <w:jc w:val="both"/>
      </w:pPr>
      <w:r>
        <w:t>Algoritmanya sebagai berikut.</w:t>
      </w:r>
    </w:p>
    <w:p w14:paraId="14A0AE50" w14:textId="77777777" w:rsidR="00833036" w:rsidRPr="00F73F1A" w:rsidRDefault="00833036" w:rsidP="00913F57">
      <w:pPr>
        <w:pStyle w:val="NoSpacing"/>
        <w:tabs>
          <w:tab w:val="left" w:pos="360"/>
          <w:tab w:val="left" w:pos="900"/>
          <w:tab w:val="left" w:pos="1620"/>
        </w:tabs>
        <w:jc w:val="both"/>
      </w:pPr>
      <w:r w:rsidRPr="00F73F1A">
        <w:t>A.</w:t>
      </w:r>
      <w:r w:rsidRPr="00F73F1A">
        <w:tab/>
        <w:t xml:space="preserve">Baca </w:t>
      </w:r>
      <w:r w:rsidRPr="00F73F1A">
        <w:rPr>
          <w:rFonts w:ascii="Courier New" w:hAnsi="Courier New" w:cs="Courier New"/>
          <w:b/>
        </w:rPr>
        <w:t>ElemenBaru</w:t>
      </w:r>
    </w:p>
    <w:p w14:paraId="734BEF87" w14:textId="77777777" w:rsidR="004A4A1A" w:rsidRDefault="004A4A1A" w:rsidP="00913F57">
      <w:pPr>
        <w:pStyle w:val="NoSpacing"/>
        <w:tabs>
          <w:tab w:val="left" w:pos="360"/>
          <w:tab w:val="left" w:pos="900"/>
          <w:tab w:val="left" w:pos="1620"/>
        </w:tabs>
        <w:jc w:val="both"/>
      </w:pPr>
    </w:p>
    <w:p w14:paraId="4330FE49" w14:textId="77777777" w:rsidR="00833036" w:rsidRPr="00F73F1A" w:rsidRDefault="00833036" w:rsidP="00913F57">
      <w:pPr>
        <w:pStyle w:val="NoSpacing"/>
        <w:tabs>
          <w:tab w:val="left" w:pos="360"/>
          <w:tab w:val="left" w:pos="900"/>
          <w:tab w:val="left" w:pos="1620"/>
        </w:tabs>
        <w:jc w:val="both"/>
      </w:pPr>
      <w:r w:rsidRPr="00F73F1A">
        <w:t>B.</w:t>
      </w:r>
      <w:r w:rsidRPr="00F73F1A">
        <w:tab/>
        <w:t>Jika pohon masih kosong :</w:t>
      </w:r>
    </w:p>
    <w:p w14:paraId="49981441" w14:textId="77777777" w:rsidR="00833036" w:rsidRPr="00F73F1A" w:rsidRDefault="00833036" w:rsidP="00913F57">
      <w:pPr>
        <w:pStyle w:val="NoSpacing"/>
        <w:tabs>
          <w:tab w:val="left" w:pos="360"/>
          <w:tab w:val="left" w:pos="900"/>
          <w:tab w:val="left" w:pos="1620"/>
        </w:tabs>
        <w:jc w:val="both"/>
      </w:pPr>
      <w:r w:rsidRPr="00F73F1A">
        <w:tab/>
      </w:r>
      <w:r w:rsidRPr="00F73F1A">
        <w:tab/>
      </w:r>
      <w:r w:rsidRPr="00F73F1A">
        <w:sym w:font="Wingdings" w:char="F0E0"/>
      </w:r>
      <w:r w:rsidRPr="00F73F1A">
        <w:t xml:space="preserve">  jadikan </w:t>
      </w:r>
      <w:r w:rsidR="00F30053" w:rsidRPr="00F73F1A">
        <w:rPr>
          <w:rFonts w:ascii="Courier New" w:hAnsi="Courier New" w:cs="Courier New"/>
          <w:b/>
        </w:rPr>
        <w:t>ElemenBaru</w:t>
      </w:r>
      <w:r w:rsidR="00F30053" w:rsidRPr="00F73F1A">
        <w:t xml:space="preserve"> </w:t>
      </w:r>
      <w:r w:rsidRPr="00F73F1A">
        <w:t>sebagai akar, menuju langkah D.</w:t>
      </w:r>
    </w:p>
    <w:p w14:paraId="6A4DE45E" w14:textId="77777777" w:rsidR="004A4A1A" w:rsidRDefault="004A4A1A" w:rsidP="00913F57">
      <w:pPr>
        <w:pStyle w:val="NoSpacing"/>
        <w:tabs>
          <w:tab w:val="left" w:pos="360"/>
          <w:tab w:val="left" w:pos="900"/>
          <w:tab w:val="left" w:pos="1620"/>
        </w:tabs>
        <w:jc w:val="both"/>
      </w:pPr>
    </w:p>
    <w:p w14:paraId="493ED36C" w14:textId="77777777" w:rsidR="00833036" w:rsidRPr="00F73F1A" w:rsidRDefault="00833036" w:rsidP="00913F57">
      <w:pPr>
        <w:pStyle w:val="NoSpacing"/>
        <w:tabs>
          <w:tab w:val="left" w:pos="360"/>
          <w:tab w:val="left" w:pos="900"/>
          <w:tab w:val="left" w:pos="1620"/>
        </w:tabs>
        <w:jc w:val="both"/>
      </w:pPr>
      <w:r w:rsidRPr="00F73F1A">
        <w:t>C.</w:t>
      </w:r>
      <w:r w:rsidRPr="00F73F1A">
        <w:tab/>
        <w:t>Jika pohon tidak kosong :</w:t>
      </w:r>
    </w:p>
    <w:p w14:paraId="0A41B7F2" w14:textId="77777777" w:rsidR="00833036" w:rsidRPr="00F73F1A" w:rsidRDefault="00833036" w:rsidP="00913F57">
      <w:pPr>
        <w:pStyle w:val="NoSpacing"/>
        <w:tabs>
          <w:tab w:val="left" w:pos="360"/>
          <w:tab w:val="left" w:pos="900"/>
          <w:tab w:val="left" w:pos="1620"/>
        </w:tabs>
        <w:jc w:val="both"/>
      </w:pPr>
      <w:r w:rsidRPr="00F73F1A">
        <w:tab/>
        <w:t>C.1.</w:t>
      </w:r>
      <w:r w:rsidRPr="00F73F1A">
        <w:tab/>
      </w:r>
      <w:r w:rsidR="00F73F1A" w:rsidRPr="00F73F1A">
        <w:rPr>
          <w:rFonts w:ascii="Courier New" w:hAnsi="Courier New" w:cs="Courier New"/>
          <w:b/>
        </w:rPr>
        <w:t>Penunjuk</w:t>
      </w:r>
      <w:r w:rsidR="00F73F1A" w:rsidRPr="00F73F1A">
        <w:t xml:space="preserve"> </w:t>
      </w:r>
      <w:r w:rsidRPr="00F73F1A">
        <w:t>= akar</w:t>
      </w:r>
    </w:p>
    <w:p w14:paraId="163A6CFF" w14:textId="77777777" w:rsidR="00833036" w:rsidRPr="00F73F1A" w:rsidRDefault="00833036" w:rsidP="00913F57">
      <w:pPr>
        <w:pStyle w:val="NoSpacing"/>
        <w:tabs>
          <w:tab w:val="left" w:pos="360"/>
          <w:tab w:val="left" w:pos="900"/>
          <w:tab w:val="left" w:pos="1620"/>
        </w:tabs>
        <w:jc w:val="both"/>
      </w:pPr>
      <w:r w:rsidRPr="00F73F1A">
        <w:tab/>
        <w:t>C.2.</w:t>
      </w:r>
      <w:r w:rsidRPr="00F73F1A">
        <w:tab/>
        <w:t xml:space="preserve">Baca </w:t>
      </w:r>
      <w:r w:rsidR="00F73F1A" w:rsidRPr="00F73F1A">
        <w:rPr>
          <w:rFonts w:ascii="Courier New" w:hAnsi="Courier New" w:cs="Courier New"/>
          <w:b/>
        </w:rPr>
        <w:t>Penunjuk.Elemen</w:t>
      </w:r>
    </w:p>
    <w:p w14:paraId="5A74414F" w14:textId="77777777" w:rsidR="004A4A1A" w:rsidRDefault="004A4A1A" w:rsidP="00913F57">
      <w:pPr>
        <w:pStyle w:val="NoSpacing"/>
        <w:tabs>
          <w:tab w:val="left" w:pos="360"/>
          <w:tab w:val="left" w:pos="900"/>
          <w:tab w:val="left" w:pos="1620"/>
        </w:tabs>
        <w:jc w:val="both"/>
      </w:pPr>
    </w:p>
    <w:p w14:paraId="38FA6943" w14:textId="77777777" w:rsidR="00833036" w:rsidRPr="00F73F1A" w:rsidRDefault="00833036" w:rsidP="00F73F1A">
      <w:pPr>
        <w:pStyle w:val="NoSpacing"/>
        <w:tabs>
          <w:tab w:val="left" w:pos="360"/>
          <w:tab w:val="left" w:pos="900"/>
          <w:tab w:val="left" w:pos="1440"/>
          <w:tab w:val="left" w:pos="1980"/>
          <w:tab w:val="left" w:pos="2520"/>
        </w:tabs>
        <w:jc w:val="both"/>
      </w:pPr>
      <w:r w:rsidRPr="00F73F1A">
        <w:tab/>
        <w:t>C.3.</w:t>
      </w:r>
      <w:r w:rsidRPr="00F73F1A">
        <w:tab/>
        <w:t xml:space="preserve">Jika ElemenBaru &lt; </w:t>
      </w:r>
      <w:r w:rsidR="00F73F1A" w:rsidRPr="00F73F1A">
        <w:rPr>
          <w:rFonts w:ascii="Courier New" w:hAnsi="Courier New" w:cs="Courier New"/>
          <w:b/>
        </w:rPr>
        <w:t>Penunjuk</w:t>
      </w:r>
      <w:r w:rsidR="00F30053" w:rsidRPr="00F73F1A">
        <w:rPr>
          <w:rFonts w:ascii="Courier New" w:hAnsi="Courier New" w:cs="Courier New"/>
          <w:b/>
        </w:rPr>
        <w:t>.Elemen</w:t>
      </w:r>
      <w:r w:rsidR="00F30053" w:rsidRPr="00F73F1A">
        <w:t xml:space="preserve"> kerjakan langkah berikut</w:t>
      </w:r>
      <w:r w:rsidRPr="00F73F1A">
        <w:t>:</w:t>
      </w:r>
    </w:p>
    <w:p w14:paraId="79A508F3" w14:textId="77777777" w:rsidR="00833036" w:rsidRPr="00F73F1A" w:rsidRDefault="00833036" w:rsidP="00913F57">
      <w:pPr>
        <w:pStyle w:val="NoSpacing"/>
        <w:tabs>
          <w:tab w:val="left" w:pos="360"/>
          <w:tab w:val="left" w:pos="900"/>
          <w:tab w:val="left" w:pos="1620"/>
        </w:tabs>
        <w:ind w:left="1620" w:hanging="1620"/>
        <w:jc w:val="both"/>
      </w:pPr>
      <w:r w:rsidRPr="00F73F1A">
        <w:tab/>
      </w:r>
      <w:r w:rsidRPr="00F73F1A">
        <w:tab/>
        <w:t>C3.a.</w:t>
      </w:r>
      <w:r w:rsidRPr="00F73F1A">
        <w:tab/>
        <w:t xml:space="preserve">jika </w:t>
      </w:r>
      <w:r w:rsidR="00F73F1A" w:rsidRPr="00F73F1A">
        <w:rPr>
          <w:rFonts w:ascii="Courier New" w:hAnsi="Courier New" w:cs="Courier New"/>
          <w:b/>
        </w:rPr>
        <w:t>Penunjuk</w:t>
      </w:r>
      <w:r w:rsidR="00F73F1A" w:rsidRPr="00F73F1A">
        <w:t xml:space="preserve"> </w:t>
      </w:r>
      <w:r w:rsidRPr="00F73F1A">
        <w:t xml:space="preserve">tidak punya anak di cabang kiri, jadikan </w:t>
      </w:r>
      <w:r w:rsidR="00F73F1A" w:rsidRPr="00F73F1A">
        <w:rPr>
          <w:rFonts w:ascii="Courier New" w:hAnsi="Courier New" w:cs="Courier New"/>
          <w:b/>
        </w:rPr>
        <w:t>ElemenBaru</w:t>
      </w:r>
      <w:r w:rsidR="00F73F1A" w:rsidRPr="00F73F1A">
        <w:t xml:space="preserve"> </w:t>
      </w:r>
      <w:r w:rsidRPr="00F73F1A">
        <w:t xml:space="preserve">sebagai Anak di cabang kiri dari </w:t>
      </w:r>
      <w:r w:rsidR="00F73F1A" w:rsidRPr="00F73F1A">
        <w:rPr>
          <w:rFonts w:ascii="Courier New" w:hAnsi="Courier New" w:cs="Courier New"/>
          <w:b/>
        </w:rPr>
        <w:t>Penunjuk</w:t>
      </w:r>
      <w:r w:rsidRPr="00F73F1A">
        <w:t>. Menuju langkah D.</w:t>
      </w:r>
    </w:p>
    <w:p w14:paraId="4B555BC5" w14:textId="77777777" w:rsidR="00833036" w:rsidRPr="00F73F1A" w:rsidRDefault="00833036" w:rsidP="00913F57">
      <w:pPr>
        <w:pStyle w:val="NoSpacing"/>
        <w:tabs>
          <w:tab w:val="left" w:pos="360"/>
          <w:tab w:val="left" w:pos="900"/>
          <w:tab w:val="left" w:pos="1620"/>
        </w:tabs>
        <w:ind w:left="1620" w:hanging="1620"/>
        <w:jc w:val="both"/>
      </w:pPr>
      <w:r w:rsidRPr="00F73F1A">
        <w:lastRenderedPageBreak/>
        <w:tab/>
      </w:r>
      <w:r w:rsidRPr="00F73F1A">
        <w:tab/>
        <w:t>C3.b</w:t>
      </w:r>
      <w:r w:rsidRPr="00F73F1A">
        <w:tab/>
        <w:t xml:space="preserve">jika </w:t>
      </w:r>
      <w:r w:rsidR="00F73F1A" w:rsidRPr="00F73F1A">
        <w:rPr>
          <w:rFonts w:ascii="Courier New" w:hAnsi="Courier New" w:cs="Courier New"/>
          <w:b/>
        </w:rPr>
        <w:t>Penunjuk</w:t>
      </w:r>
      <w:r w:rsidR="00F73F1A" w:rsidRPr="00F73F1A">
        <w:t xml:space="preserve"> </w:t>
      </w:r>
      <w:r w:rsidRPr="00F73F1A">
        <w:t xml:space="preserve">punya anak di cabang kiri, jadikan anak cabang kiri sebagai </w:t>
      </w:r>
      <w:r w:rsidR="00F73F1A" w:rsidRPr="00F73F1A">
        <w:rPr>
          <w:rFonts w:ascii="Courier New" w:hAnsi="Courier New" w:cs="Courier New"/>
          <w:b/>
        </w:rPr>
        <w:t>Penunjuk</w:t>
      </w:r>
      <w:r w:rsidRPr="00F73F1A">
        <w:t>, ulangi langkah C.2</w:t>
      </w:r>
    </w:p>
    <w:p w14:paraId="24AE7A65" w14:textId="77777777" w:rsidR="004A4A1A" w:rsidRDefault="004A4A1A" w:rsidP="00F73F1A">
      <w:pPr>
        <w:pStyle w:val="NoSpacing"/>
        <w:tabs>
          <w:tab w:val="left" w:pos="360"/>
          <w:tab w:val="left" w:pos="900"/>
          <w:tab w:val="left" w:pos="1440"/>
          <w:tab w:val="left" w:pos="1980"/>
          <w:tab w:val="left" w:pos="2520"/>
        </w:tabs>
        <w:jc w:val="both"/>
      </w:pPr>
    </w:p>
    <w:p w14:paraId="549A48C3" w14:textId="77777777" w:rsidR="00833036" w:rsidRPr="00F73F1A" w:rsidRDefault="00F73F1A" w:rsidP="00F73F1A">
      <w:pPr>
        <w:pStyle w:val="NoSpacing"/>
        <w:tabs>
          <w:tab w:val="left" w:pos="360"/>
          <w:tab w:val="left" w:pos="900"/>
          <w:tab w:val="left" w:pos="1440"/>
          <w:tab w:val="left" w:pos="1980"/>
          <w:tab w:val="left" w:pos="2520"/>
        </w:tabs>
        <w:jc w:val="both"/>
      </w:pPr>
      <w:r w:rsidRPr="00F73F1A">
        <w:tab/>
      </w:r>
      <w:r w:rsidR="00833036" w:rsidRPr="00F73F1A">
        <w:t>C.4.</w:t>
      </w:r>
      <w:r w:rsidR="00833036" w:rsidRPr="00F73F1A">
        <w:tab/>
        <w:t xml:space="preserve">Jika </w:t>
      </w:r>
      <w:r w:rsidR="00833036" w:rsidRPr="004A4A1A">
        <w:t>ElemenBaru &gt;=</w:t>
      </w:r>
      <w:r w:rsidR="00833036" w:rsidRPr="00F73F1A">
        <w:t xml:space="preserve"> </w:t>
      </w:r>
      <w:r w:rsidRPr="00F73F1A">
        <w:rPr>
          <w:rFonts w:ascii="Courier New" w:hAnsi="Courier New" w:cs="Courier New"/>
          <w:b/>
        </w:rPr>
        <w:t>Penunjuk.Elemen</w:t>
      </w:r>
      <w:r w:rsidRPr="00F73F1A">
        <w:t xml:space="preserve"> </w:t>
      </w:r>
      <w:r w:rsidR="00F30053" w:rsidRPr="00F73F1A">
        <w:t>kerjakan langkah berikut</w:t>
      </w:r>
      <w:r w:rsidR="00833036" w:rsidRPr="00F73F1A">
        <w:t>:</w:t>
      </w:r>
    </w:p>
    <w:p w14:paraId="3DE63309" w14:textId="77777777" w:rsidR="00833036" w:rsidRPr="00F73F1A" w:rsidRDefault="00833036" w:rsidP="00913F57">
      <w:pPr>
        <w:pStyle w:val="NoSpacing"/>
        <w:tabs>
          <w:tab w:val="left" w:pos="360"/>
          <w:tab w:val="left" w:pos="900"/>
          <w:tab w:val="left" w:pos="1620"/>
        </w:tabs>
        <w:ind w:left="1620" w:hanging="1620"/>
        <w:jc w:val="both"/>
      </w:pPr>
      <w:r w:rsidRPr="00F73F1A">
        <w:tab/>
      </w:r>
      <w:r w:rsidRPr="00F73F1A">
        <w:tab/>
        <w:t>C4.a.</w:t>
      </w:r>
      <w:r w:rsidRPr="00F73F1A">
        <w:tab/>
        <w:t xml:space="preserve">jika </w:t>
      </w:r>
      <w:r w:rsidR="00F73F1A" w:rsidRPr="00F73F1A">
        <w:rPr>
          <w:rFonts w:ascii="Courier New" w:hAnsi="Courier New" w:cs="Courier New"/>
          <w:b/>
        </w:rPr>
        <w:t>Penunjuk</w:t>
      </w:r>
      <w:r w:rsidR="00F73F1A" w:rsidRPr="00F73F1A">
        <w:t xml:space="preserve"> </w:t>
      </w:r>
      <w:r w:rsidRPr="00F73F1A">
        <w:t xml:space="preserve">tidak punya anak di cabang kanan, jadikan </w:t>
      </w:r>
      <w:r w:rsidR="00F73F1A" w:rsidRPr="00F73F1A">
        <w:rPr>
          <w:rFonts w:ascii="Courier New" w:hAnsi="Courier New" w:cs="Courier New"/>
          <w:b/>
        </w:rPr>
        <w:t>ElemenBaru</w:t>
      </w:r>
      <w:r w:rsidR="00F73F1A" w:rsidRPr="00F73F1A">
        <w:t xml:space="preserve"> </w:t>
      </w:r>
      <w:r w:rsidRPr="00F73F1A">
        <w:t xml:space="preserve">sebagai Anak di cabang kanan dari </w:t>
      </w:r>
      <w:r w:rsidR="00F73F1A" w:rsidRPr="00F73F1A">
        <w:rPr>
          <w:rFonts w:ascii="Courier New" w:hAnsi="Courier New" w:cs="Courier New"/>
          <w:b/>
        </w:rPr>
        <w:t>Penunjuk</w:t>
      </w:r>
      <w:r w:rsidRPr="00F73F1A">
        <w:t>. Menuju langkah D.</w:t>
      </w:r>
    </w:p>
    <w:p w14:paraId="4340C413" w14:textId="77777777" w:rsidR="00F73F1A" w:rsidRPr="00F73F1A" w:rsidRDefault="00F73F1A" w:rsidP="00913F57">
      <w:pPr>
        <w:pStyle w:val="NoSpacing"/>
        <w:tabs>
          <w:tab w:val="left" w:pos="360"/>
          <w:tab w:val="left" w:pos="900"/>
          <w:tab w:val="left" w:pos="1620"/>
        </w:tabs>
        <w:ind w:left="1620" w:hanging="1620"/>
        <w:jc w:val="both"/>
      </w:pPr>
      <w:r w:rsidRPr="00F73F1A">
        <w:tab/>
      </w:r>
      <w:r w:rsidRPr="00F73F1A">
        <w:tab/>
        <w:t>C4.b.</w:t>
      </w:r>
      <w:r w:rsidRPr="00F73F1A">
        <w:tab/>
        <w:t xml:space="preserve">jika </w:t>
      </w:r>
      <w:r w:rsidRPr="00F73F1A">
        <w:rPr>
          <w:rFonts w:ascii="Courier New" w:hAnsi="Courier New" w:cs="Courier New"/>
          <w:b/>
        </w:rPr>
        <w:t>Penunjuk</w:t>
      </w:r>
      <w:r w:rsidRPr="00F73F1A">
        <w:t xml:space="preserve"> punya anak di cabang kanan, jadikan anak cabang kanan sebagai </w:t>
      </w:r>
      <w:r w:rsidRPr="00F73F1A">
        <w:rPr>
          <w:rFonts w:ascii="Courier New" w:hAnsi="Courier New" w:cs="Courier New"/>
          <w:b/>
        </w:rPr>
        <w:t>Penunjuk</w:t>
      </w:r>
      <w:r w:rsidRPr="00F73F1A">
        <w:t>, ulangi langkah C.2</w:t>
      </w:r>
    </w:p>
    <w:p w14:paraId="26AEE4A5" w14:textId="77777777" w:rsidR="00833036" w:rsidRPr="00F73F1A" w:rsidRDefault="00833036" w:rsidP="00913F57">
      <w:pPr>
        <w:pStyle w:val="NoSpacing"/>
        <w:tabs>
          <w:tab w:val="left" w:pos="360"/>
          <w:tab w:val="left" w:pos="900"/>
          <w:tab w:val="left" w:pos="1620"/>
        </w:tabs>
        <w:jc w:val="both"/>
      </w:pPr>
      <w:r w:rsidRPr="00F73F1A">
        <w:t>D.</w:t>
      </w:r>
      <w:r w:rsidRPr="00F73F1A">
        <w:tab/>
        <w:t>Selesai.</w:t>
      </w:r>
    </w:p>
    <w:p w14:paraId="1E865C52" w14:textId="77777777" w:rsidR="00F30053" w:rsidRDefault="00F30053" w:rsidP="00F30053">
      <w:pPr>
        <w:pStyle w:val="NoSpacing"/>
      </w:pPr>
    </w:p>
    <w:p w14:paraId="2390691E" w14:textId="77777777" w:rsidR="00F30053" w:rsidRPr="00415B23" w:rsidRDefault="00F30053" w:rsidP="00F30053">
      <w:pPr>
        <w:pStyle w:val="NoSpacing"/>
      </w:pPr>
    </w:p>
    <w:p w14:paraId="761D67A1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b/>
          <w:bCs/>
          <w:sz w:val="20"/>
          <w:szCs w:val="20"/>
          <w:lang w:val="sv-SE"/>
        </w:rPr>
        <w:t>class pohon</w:t>
      </w:r>
    </w:p>
    <w:p w14:paraId="611D937B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b/>
          <w:bCs/>
          <w:sz w:val="20"/>
          <w:szCs w:val="20"/>
          <w:lang w:val="sv-SE"/>
        </w:rPr>
        <w:t>{</w:t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public static simpul akar;</w:t>
      </w:r>
    </w:p>
    <w:p w14:paraId="46AFC999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</w:p>
    <w:p w14:paraId="60D5CC58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b/>
          <w:sz w:val="20"/>
          <w:szCs w:val="20"/>
          <w:lang w:val="sv-SE"/>
        </w:rPr>
        <w:tab/>
        <w:t>public static void deklarasiPohon()</w:t>
      </w:r>
    </w:p>
    <w:p w14:paraId="050D3D0A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{</w:t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akar = null;</w:t>
      </w:r>
    </w:p>
    <w:p w14:paraId="67EB5FC7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}</w:t>
      </w:r>
    </w:p>
    <w:p w14:paraId="4BC64982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b/>
          <w:sz w:val="20"/>
          <w:szCs w:val="20"/>
          <w:lang w:val="sv-SE"/>
        </w:rPr>
        <w:tab/>
        <w:t>public static simpul tambahSimpul(</w:t>
      </w:r>
      <w:r w:rsidRPr="009707F5">
        <w:rPr>
          <w:rFonts w:ascii="Courier New" w:eastAsia="Times New Roman" w:hAnsi="Courier New" w:cs="Courier New"/>
          <w:b/>
          <w:sz w:val="18"/>
          <w:szCs w:val="20"/>
          <w:lang w:val="sv-SE"/>
        </w:rPr>
        <w:t>simpul Penunjuk, String ELEMEN</w:t>
      </w:r>
      <w:r w:rsidRPr="00C743A4">
        <w:rPr>
          <w:rFonts w:ascii="Courier New" w:eastAsia="Times New Roman" w:hAnsi="Courier New" w:cs="Courier New"/>
          <w:b/>
          <w:sz w:val="20"/>
          <w:szCs w:val="20"/>
          <w:lang w:val="sv-SE"/>
        </w:rPr>
        <w:t>)</w:t>
      </w:r>
    </w:p>
    <w:p w14:paraId="10FECF81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{</w:t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if (Penunjuk == null)</w:t>
      </w:r>
    </w:p>
    <w:p w14:paraId="1A6B4216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{</w:t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simpul baru = new simpul();</w:t>
      </w:r>
    </w:p>
    <w:p w14:paraId="1FD2FEA4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baru.elemen = ELEMEN;</w:t>
      </w:r>
    </w:p>
    <w:p w14:paraId="7C7F9957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baru.kiri = null;</w:t>
      </w:r>
    </w:p>
    <w:p w14:paraId="462A8E8C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baru.kanan = null;</w:t>
      </w:r>
    </w:p>
    <w:p w14:paraId="69AB7915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Penunjuk = baru;</w:t>
      </w:r>
    </w:p>
    <w:p w14:paraId="72510DDE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b/>
          <w:sz w:val="20"/>
          <w:szCs w:val="20"/>
          <w:lang w:val="sv-SE"/>
        </w:rPr>
        <w:t>return(Penunjuk);</w:t>
      </w:r>
    </w:p>
    <w:p w14:paraId="2A8DE56D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}</w:t>
      </w:r>
    </w:p>
    <w:p w14:paraId="20A7501B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else</w:t>
      </w:r>
    </w:p>
    <w:p w14:paraId="4DB8D68D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{</w:t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if (ELEMEN.compareTo(Penunjuk.elemen) &lt; 0 )</w:t>
      </w:r>
    </w:p>
    <w:p w14:paraId="470BC8A6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{</w:t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Penunjuk.kiri  = tambahSimpul(Penunjuk.kiri, ELEMEN);</w:t>
      </w:r>
    </w:p>
    <w:p w14:paraId="2A1D5196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b/>
          <w:sz w:val="20"/>
          <w:szCs w:val="20"/>
          <w:lang w:val="sv-SE"/>
        </w:rPr>
        <w:t>return(Penunjuk);</w:t>
      </w:r>
    </w:p>
    <w:p w14:paraId="41CFB3B2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}</w:t>
      </w:r>
    </w:p>
    <w:p w14:paraId="582D8316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else</w:t>
      </w:r>
    </w:p>
    <w:p w14:paraId="650AD182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{</w:t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Penunjuk.kanan= tambahSimpul(Penunjuk.kanan, ELEMEN);</w:t>
      </w:r>
    </w:p>
    <w:p w14:paraId="6B14655B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b/>
          <w:sz w:val="20"/>
          <w:szCs w:val="20"/>
          <w:lang w:val="sv-SE"/>
        </w:rPr>
        <w:t>return(Penunjuk);</w:t>
      </w:r>
    </w:p>
    <w:p w14:paraId="08813AF0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}</w:t>
      </w:r>
    </w:p>
    <w:p w14:paraId="60BECBCC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}</w:t>
      </w:r>
    </w:p>
    <w:p w14:paraId="129D3D4F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}</w:t>
      </w:r>
    </w:p>
    <w:p w14:paraId="3545BE44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...............;</w:t>
      </w:r>
    </w:p>
    <w:p w14:paraId="4FA103E1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...............;</w:t>
      </w:r>
    </w:p>
    <w:p w14:paraId="6F1EAC05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val="sv-SE"/>
        </w:rPr>
      </w:pPr>
    </w:p>
    <w:p w14:paraId="06BA417E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b/>
          <w:sz w:val="20"/>
          <w:szCs w:val="20"/>
          <w:lang w:val="sv-SE"/>
        </w:rPr>
        <w:tab/>
        <w:t>public static void main(String[] args)</w:t>
      </w:r>
    </w:p>
    <w:p w14:paraId="326F340C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{</w:t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</w:p>
    <w:p w14:paraId="6F2C8FD1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deklarasiPohon();</w:t>
      </w:r>
    </w:p>
    <w:p w14:paraId="1B962E81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...............;</w:t>
      </w:r>
    </w:p>
    <w:p w14:paraId="6B82BBCA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...............;</w:t>
      </w:r>
    </w:p>
    <w:p w14:paraId="116B25AD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}</w:t>
      </w:r>
    </w:p>
    <w:p w14:paraId="569129E6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b/>
          <w:bCs/>
          <w:sz w:val="20"/>
          <w:szCs w:val="20"/>
          <w:lang w:val="sv-SE"/>
        </w:rPr>
        <w:t>}</w:t>
      </w:r>
    </w:p>
    <w:p w14:paraId="1A014468" w14:textId="77777777" w:rsidR="007A1B0D" w:rsidRPr="00824451" w:rsidRDefault="007A1B0D" w:rsidP="007A1B0D">
      <w:pPr>
        <w:spacing w:after="0" w:line="240" w:lineRule="auto"/>
        <w:rPr>
          <w:rFonts w:eastAsia="Times New Roman" w:cstheme="minorHAnsi"/>
        </w:rPr>
      </w:pPr>
    </w:p>
    <w:p w14:paraId="3DAA1A2E" w14:textId="77777777" w:rsidR="0020047E" w:rsidRPr="0020047E" w:rsidRDefault="0020047E" w:rsidP="00833036">
      <w:pPr>
        <w:rPr>
          <w:rFonts w:cstheme="minorHAnsi"/>
          <w:bCs/>
          <w:color w:val="0070C0"/>
        </w:rPr>
      </w:pPr>
    </w:p>
    <w:p w14:paraId="41BB2CBB" w14:textId="77777777" w:rsidR="0020047E" w:rsidRPr="0042777A" w:rsidRDefault="0020047E" w:rsidP="0020047E">
      <w:pPr>
        <w:pStyle w:val="Heading3"/>
        <w:numPr>
          <w:ilvl w:val="2"/>
          <w:numId w:val="43"/>
        </w:numPr>
        <w:tabs>
          <w:tab w:val="left" w:pos="900"/>
        </w:tabs>
        <w:ind w:left="0" w:firstLine="0"/>
        <w:rPr>
          <w:rFonts w:asciiTheme="minorHAnsi" w:hAnsiTheme="minorHAnsi" w:cstheme="minorHAnsi"/>
          <w:color w:val="FFC000"/>
          <w:sz w:val="24"/>
          <w:szCs w:val="24"/>
        </w:rPr>
      </w:pPr>
      <w:bookmarkStart w:id="5" w:name="_Toc17478139"/>
      <w:r>
        <w:rPr>
          <w:rFonts w:asciiTheme="minorHAnsi" w:hAnsiTheme="minorHAnsi" w:cstheme="minorHAnsi"/>
          <w:color w:val="FFC000"/>
          <w:sz w:val="24"/>
          <w:szCs w:val="24"/>
        </w:rPr>
        <w:lastRenderedPageBreak/>
        <w:t>Mencetak Isi Sebuah Pohon Biner</w:t>
      </w:r>
      <w:bookmarkEnd w:id="5"/>
    </w:p>
    <w:p w14:paraId="44AFC97D" w14:textId="77777777" w:rsidR="0020047E" w:rsidRPr="0020047E" w:rsidRDefault="0020047E" w:rsidP="00833036">
      <w:pPr>
        <w:rPr>
          <w:rFonts w:cstheme="minorHAnsi"/>
          <w:bCs/>
          <w:color w:val="0070C0"/>
        </w:rPr>
      </w:pPr>
    </w:p>
    <w:p w14:paraId="26D1AC29" w14:textId="77777777" w:rsidR="00833036" w:rsidRPr="00415B23" w:rsidRDefault="00833036" w:rsidP="00833036">
      <w:pPr>
        <w:rPr>
          <w:rFonts w:cstheme="minorHAnsi"/>
        </w:rPr>
      </w:pPr>
      <w:r w:rsidRPr="00415B23">
        <w:rPr>
          <w:rFonts w:cstheme="minorHAnsi"/>
        </w:rPr>
        <w:t>Mencetak isi pohon (kunjungan) dilakukan dengan cara rekursif yang terdiri dari :</w:t>
      </w:r>
    </w:p>
    <w:p w14:paraId="54C65C03" w14:textId="77777777" w:rsidR="00833036" w:rsidRPr="00415B23" w:rsidRDefault="00833036" w:rsidP="005A2BF1">
      <w:pPr>
        <w:numPr>
          <w:ilvl w:val="0"/>
          <w:numId w:val="20"/>
        </w:numPr>
        <w:spacing w:after="0" w:line="240" w:lineRule="auto"/>
        <w:rPr>
          <w:rFonts w:cstheme="minorHAnsi"/>
          <w:lang w:val="sv-SE"/>
        </w:rPr>
      </w:pPr>
      <w:r w:rsidRPr="00415B23">
        <w:rPr>
          <w:rFonts w:cstheme="minorHAnsi"/>
          <w:b/>
          <w:bCs/>
          <w:lang w:val="sv-SE"/>
        </w:rPr>
        <w:t>Preorder</w:t>
      </w:r>
      <w:r w:rsidRPr="00415B23">
        <w:rPr>
          <w:rFonts w:cstheme="minorHAnsi"/>
          <w:lang w:val="sv-SE"/>
        </w:rPr>
        <w:t xml:space="preserve">  adalah mencetak isi pohon dengan urutan :</w:t>
      </w:r>
    </w:p>
    <w:p w14:paraId="58C4C4FE" w14:textId="77777777" w:rsidR="00833036" w:rsidRPr="00415B23" w:rsidRDefault="00833036" w:rsidP="005A2BF1">
      <w:pPr>
        <w:numPr>
          <w:ilvl w:val="1"/>
          <w:numId w:val="20"/>
        </w:numPr>
        <w:tabs>
          <w:tab w:val="clear" w:pos="720"/>
          <w:tab w:val="num" w:pos="1800"/>
        </w:tabs>
        <w:spacing w:after="0" w:line="240" w:lineRule="auto"/>
        <w:ind w:left="1800"/>
        <w:rPr>
          <w:rFonts w:cstheme="minorHAnsi"/>
          <w:color w:val="FF0000"/>
        </w:rPr>
      </w:pPr>
      <w:r w:rsidRPr="00415B23">
        <w:rPr>
          <w:rFonts w:cstheme="minorHAnsi"/>
          <w:color w:val="FF0000"/>
        </w:rPr>
        <w:t>Cetak isi node yang dikunjungi</w:t>
      </w:r>
    </w:p>
    <w:p w14:paraId="0FC61F51" w14:textId="77777777" w:rsidR="00833036" w:rsidRPr="00415B23" w:rsidRDefault="00833036" w:rsidP="005A2BF1">
      <w:pPr>
        <w:numPr>
          <w:ilvl w:val="1"/>
          <w:numId w:val="20"/>
        </w:numPr>
        <w:tabs>
          <w:tab w:val="clear" w:pos="720"/>
          <w:tab w:val="num" w:pos="1800"/>
        </w:tabs>
        <w:spacing w:after="0" w:line="240" w:lineRule="auto"/>
        <w:ind w:left="1800"/>
        <w:rPr>
          <w:rFonts w:cstheme="minorHAnsi"/>
        </w:rPr>
      </w:pPr>
      <w:r w:rsidRPr="00415B23">
        <w:rPr>
          <w:rFonts w:cstheme="minorHAnsi"/>
        </w:rPr>
        <w:t>kunjung Anak Cabang Kiri</w:t>
      </w:r>
    </w:p>
    <w:p w14:paraId="3EAC0E23" w14:textId="77777777" w:rsidR="00833036" w:rsidRPr="00415B23" w:rsidRDefault="00833036" w:rsidP="005A2BF1">
      <w:pPr>
        <w:numPr>
          <w:ilvl w:val="1"/>
          <w:numId w:val="20"/>
        </w:numPr>
        <w:tabs>
          <w:tab w:val="clear" w:pos="720"/>
          <w:tab w:val="num" w:pos="1800"/>
        </w:tabs>
        <w:spacing w:after="0" w:line="240" w:lineRule="auto"/>
        <w:ind w:left="1800"/>
        <w:rPr>
          <w:rFonts w:cstheme="minorHAnsi"/>
        </w:rPr>
      </w:pPr>
      <w:r w:rsidRPr="00415B23">
        <w:rPr>
          <w:rFonts w:cstheme="minorHAnsi"/>
        </w:rPr>
        <w:t>kunjungi Anak Cabang Kanan</w:t>
      </w:r>
    </w:p>
    <w:p w14:paraId="69A738E4" w14:textId="77777777" w:rsidR="00833036" w:rsidRPr="00415B23" w:rsidRDefault="00833036" w:rsidP="005A2BF1">
      <w:pPr>
        <w:numPr>
          <w:ilvl w:val="0"/>
          <w:numId w:val="20"/>
        </w:numPr>
        <w:spacing w:after="0" w:line="240" w:lineRule="auto"/>
        <w:rPr>
          <w:rFonts w:cstheme="minorHAnsi"/>
          <w:lang w:val="sv-SE"/>
        </w:rPr>
      </w:pPr>
      <w:r w:rsidRPr="00415B23">
        <w:rPr>
          <w:rFonts w:cstheme="minorHAnsi"/>
          <w:b/>
          <w:bCs/>
          <w:lang w:val="sv-SE"/>
        </w:rPr>
        <w:t>In Order</w:t>
      </w:r>
      <w:r w:rsidRPr="00415B23">
        <w:rPr>
          <w:rFonts w:cstheme="minorHAnsi"/>
          <w:lang w:val="sv-SE"/>
        </w:rPr>
        <w:t xml:space="preserve"> adalah mencetak isi pohon dengan urutan :</w:t>
      </w:r>
    </w:p>
    <w:p w14:paraId="4F3E7D69" w14:textId="77777777" w:rsidR="00833036" w:rsidRPr="00415B23" w:rsidRDefault="00833036" w:rsidP="005A2BF1">
      <w:pPr>
        <w:numPr>
          <w:ilvl w:val="1"/>
          <w:numId w:val="20"/>
        </w:numPr>
        <w:tabs>
          <w:tab w:val="clear" w:pos="720"/>
          <w:tab w:val="num" w:pos="1800"/>
        </w:tabs>
        <w:spacing w:after="0" w:line="240" w:lineRule="auto"/>
        <w:ind w:left="1800"/>
        <w:rPr>
          <w:rFonts w:cstheme="minorHAnsi"/>
        </w:rPr>
      </w:pPr>
      <w:r w:rsidRPr="00415B23">
        <w:rPr>
          <w:rFonts w:cstheme="minorHAnsi"/>
        </w:rPr>
        <w:t>kunjung Anak Cabang Kiri</w:t>
      </w:r>
    </w:p>
    <w:p w14:paraId="2B5E0547" w14:textId="77777777" w:rsidR="00833036" w:rsidRPr="00415B23" w:rsidRDefault="00833036" w:rsidP="005A2BF1">
      <w:pPr>
        <w:numPr>
          <w:ilvl w:val="1"/>
          <w:numId w:val="20"/>
        </w:numPr>
        <w:tabs>
          <w:tab w:val="clear" w:pos="720"/>
          <w:tab w:val="num" w:pos="1800"/>
        </w:tabs>
        <w:spacing w:after="0" w:line="240" w:lineRule="auto"/>
        <w:ind w:left="1800"/>
        <w:rPr>
          <w:rFonts w:cstheme="minorHAnsi"/>
          <w:color w:val="FF0000"/>
        </w:rPr>
      </w:pPr>
      <w:r w:rsidRPr="00415B23">
        <w:rPr>
          <w:rFonts w:cstheme="minorHAnsi"/>
          <w:color w:val="FF0000"/>
        </w:rPr>
        <w:t>Cetak isi node yang dikunjungi</w:t>
      </w:r>
    </w:p>
    <w:p w14:paraId="50FD505B" w14:textId="77777777" w:rsidR="00833036" w:rsidRPr="00415B23" w:rsidRDefault="00833036" w:rsidP="005A2BF1">
      <w:pPr>
        <w:numPr>
          <w:ilvl w:val="1"/>
          <w:numId w:val="20"/>
        </w:numPr>
        <w:tabs>
          <w:tab w:val="clear" w:pos="720"/>
          <w:tab w:val="num" w:pos="1800"/>
        </w:tabs>
        <w:spacing w:after="0" w:line="240" w:lineRule="auto"/>
        <w:ind w:left="1800"/>
        <w:rPr>
          <w:rFonts w:cstheme="minorHAnsi"/>
        </w:rPr>
      </w:pPr>
      <w:r w:rsidRPr="00415B23">
        <w:rPr>
          <w:rFonts w:cstheme="minorHAnsi"/>
        </w:rPr>
        <w:t>kunjungi Anak Cabang Kanan</w:t>
      </w:r>
    </w:p>
    <w:p w14:paraId="21008B8D" w14:textId="77777777" w:rsidR="00833036" w:rsidRPr="00415B23" w:rsidRDefault="00833036" w:rsidP="005A2BF1">
      <w:pPr>
        <w:numPr>
          <w:ilvl w:val="0"/>
          <w:numId w:val="20"/>
        </w:numPr>
        <w:spacing w:after="0" w:line="240" w:lineRule="auto"/>
        <w:rPr>
          <w:rFonts w:cstheme="minorHAnsi"/>
        </w:rPr>
      </w:pPr>
      <w:r w:rsidRPr="00415B23">
        <w:rPr>
          <w:rFonts w:cstheme="minorHAnsi"/>
          <w:b/>
          <w:bCs/>
        </w:rPr>
        <w:t>Post Order</w:t>
      </w:r>
      <w:r w:rsidRPr="00415B23">
        <w:rPr>
          <w:rFonts w:cstheme="minorHAnsi"/>
        </w:rPr>
        <w:t xml:space="preserve">  adalah mencetak isi pohon dengan urutan :</w:t>
      </w:r>
    </w:p>
    <w:p w14:paraId="2CF6678E" w14:textId="77777777" w:rsidR="00833036" w:rsidRPr="00415B23" w:rsidRDefault="00833036" w:rsidP="005A2BF1">
      <w:pPr>
        <w:numPr>
          <w:ilvl w:val="1"/>
          <w:numId w:val="20"/>
        </w:numPr>
        <w:tabs>
          <w:tab w:val="clear" w:pos="720"/>
          <w:tab w:val="num" w:pos="1800"/>
        </w:tabs>
        <w:spacing w:after="0" w:line="240" w:lineRule="auto"/>
        <w:ind w:left="1800"/>
        <w:rPr>
          <w:rFonts w:cstheme="minorHAnsi"/>
        </w:rPr>
      </w:pPr>
      <w:r w:rsidRPr="00415B23">
        <w:rPr>
          <w:rFonts w:cstheme="minorHAnsi"/>
        </w:rPr>
        <w:t>kunjung Anak Cabang Kiri</w:t>
      </w:r>
    </w:p>
    <w:p w14:paraId="03EF896F" w14:textId="77777777" w:rsidR="00833036" w:rsidRPr="00415B23" w:rsidRDefault="00833036" w:rsidP="005A2BF1">
      <w:pPr>
        <w:numPr>
          <w:ilvl w:val="1"/>
          <w:numId w:val="20"/>
        </w:numPr>
        <w:tabs>
          <w:tab w:val="clear" w:pos="720"/>
          <w:tab w:val="num" w:pos="1800"/>
        </w:tabs>
        <w:spacing w:after="0" w:line="240" w:lineRule="auto"/>
        <w:ind w:left="1800"/>
        <w:rPr>
          <w:rFonts w:cstheme="minorHAnsi"/>
        </w:rPr>
      </w:pPr>
      <w:r w:rsidRPr="00415B23">
        <w:rPr>
          <w:rFonts w:cstheme="minorHAnsi"/>
        </w:rPr>
        <w:t>kunjungi Anak Cabang Kanan</w:t>
      </w:r>
    </w:p>
    <w:p w14:paraId="17780872" w14:textId="77777777" w:rsidR="00833036" w:rsidRPr="00415B23" w:rsidRDefault="00833036" w:rsidP="005A2BF1">
      <w:pPr>
        <w:numPr>
          <w:ilvl w:val="1"/>
          <w:numId w:val="20"/>
        </w:numPr>
        <w:tabs>
          <w:tab w:val="clear" w:pos="720"/>
          <w:tab w:val="num" w:pos="1800"/>
        </w:tabs>
        <w:spacing w:after="0" w:line="240" w:lineRule="auto"/>
        <w:ind w:left="1800"/>
        <w:rPr>
          <w:rFonts w:cstheme="minorHAnsi"/>
          <w:color w:val="FF0000"/>
        </w:rPr>
      </w:pPr>
      <w:r w:rsidRPr="00415B23">
        <w:rPr>
          <w:rFonts w:cstheme="minorHAnsi"/>
          <w:color w:val="FF0000"/>
        </w:rPr>
        <w:t>Cetak isi node yang dikunjungi</w:t>
      </w:r>
    </w:p>
    <w:p w14:paraId="72E8BBD4" w14:textId="77777777" w:rsidR="007A1B0D" w:rsidRDefault="007A1B0D" w:rsidP="007A1B0D">
      <w:pPr>
        <w:spacing w:after="0" w:line="240" w:lineRule="auto"/>
        <w:jc w:val="both"/>
        <w:rPr>
          <w:rFonts w:eastAsia="Times New Roman" w:cstheme="minorHAnsi"/>
          <w:lang w:val="sv-SE"/>
        </w:rPr>
      </w:pPr>
    </w:p>
    <w:p w14:paraId="657A999E" w14:textId="77777777" w:rsidR="0020047E" w:rsidRDefault="0020047E" w:rsidP="007A1B0D">
      <w:pPr>
        <w:spacing w:after="0" w:line="240" w:lineRule="auto"/>
        <w:jc w:val="both"/>
        <w:rPr>
          <w:rFonts w:eastAsia="Times New Roman" w:cstheme="minorHAnsi"/>
          <w:lang w:val="sv-SE"/>
        </w:rPr>
      </w:pPr>
    </w:p>
    <w:p w14:paraId="2B6427EE" w14:textId="0666B262" w:rsidR="0020047E" w:rsidRDefault="0020047E" w:rsidP="0020047E">
      <w:pPr>
        <w:pStyle w:val="Heading4"/>
        <w:numPr>
          <w:ilvl w:val="3"/>
          <w:numId w:val="43"/>
        </w:numPr>
        <w:tabs>
          <w:tab w:val="left" w:pos="1080"/>
        </w:tabs>
        <w:ind w:left="0" w:firstLine="0"/>
        <w:rPr>
          <w:rFonts w:asciiTheme="minorHAnsi" w:hAnsiTheme="minorHAnsi" w:cstheme="minorHAnsi"/>
          <w:i w:val="0"/>
          <w:color w:val="00B050"/>
          <w:sz w:val="24"/>
          <w:szCs w:val="24"/>
        </w:rPr>
      </w:pPr>
      <w:r>
        <w:rPr>
          <w:rFonts w:asciiTheme="minorHAnsi" w:hAnsiTheme="minorHAnsi" w:cstheme="minorHAnsi"/>
          <w:i w:val="0"/>
          <w:color w:val="00B050"/>
          <w:sz w:val="24"/>
          <w:szCs w:val="24"/>
        </w:rPr>
        <w:t>Teknik Kunjungan Pre Order</w:t>
      </w:r>
    </w:p>
    <w:p w14:paraId="0ED782A6" w14:textId="77777777" w:rsidR="00BA363C" w:rsidRPr="00415B23" w:rsidRDefault="00BA363C" w:rsidP="00BA363C">
      <w:pPr>
        <w:spacing w:after="0" w:line="240" w:lineRule="auto"/>
        <w:rPr>
          <w:rFonts w:cstheme="minorHAnsi"/>
          <w:color w:val="FF0000"/>
        </w:rPr>
      </w:pPr>
      <w:r w:rsidRPr="00415B23">
        <w:rPr>
          <w:rFonts w:cstheme="minorHAnsi"/>
          <w:color w:val="FF0000"/>
        </w:rPr>
        <w:t>Cetak isi node yang dikunjungi</w:t>
      </w:r>
    </w:p>
    <w:p w14:paraId="7CBBCD07" w14:textId="53B1831E" w:rsidR="00BA363C" w:rsidRPr="00415B23" w:rsidRDefault="00BA363C" w:rsidP="00BA363C">
      <w:pPr>
        <w:spacing w:after="0" w:line="240" w:lineRule="auto"/>
        <w:rPr>
          <w:rFonts w:cstheme="minorHAnsi"/>
        </w:rPr>
      </w:pPr>
      <w:r w:rsidRPr="00415B23">
        <w:rPr>
          <w:rFonts w:cstheme="minorHAnsi"/>
        </w:rPr>
        <w:t>kunjung</w:t>
      </w:r>
      <w:r w:rsidR="00B15079">
        <w:rPr>
          <w:rFonts w:cstheme="minorHAnsi"/>
          <w:lang w:val="id-ID"/>
        </w:rPr>
        <w:t>i</w:t>
      </w:r>
      <w:r w:rsidRPr="00415B23">
        <w:rPr>
          <w:rFonts w:cstheme="minorHAnsi"/>
        </w:rPr>
        <w:t xml:space="preserve"> Anak Cabang Kiri</w:t>
      </w:r>
    </w:p>
    <w:p w14:paraId="4BB5849F" w14:textId="77777777" w:rsidR="00BA363C" w:rsidRPr="00415B23" w:rsidRDefault="00BA363C" w:rsidP="00BA363C">
      <w:pPr>
        <w:spacing w:after="0" w:line="240" w:lineRule="auto"/>
        <w:rPr>
          <w:rFonts w:cstheme="minorHAnsi"/>
        </w:rPr>
      </w:pPr>
      <w:r w:rsidRPr="00415B23">
        <w:rPr>
          <w:rFonts w:cstheme="minorHAnsi"/>
        </w:rPr>
        <w:t>kunjungi Anak Cabang Kanan</w:t>
      </w:r>
    </w:p>
    <w:p w14:paraId="3C5C8DA8" w14:textId="510E87E7" w:rsidR="0020047E" w:rsidRDefault="0020047E" w:rsidP="0020047E">
      <w:pPr>
        <w:pStyle w:val="Heading4"/>
        <w:numPr>
          <w:ilvl w:val="3"/>
          <w:numId w:val="43"/>
        </w:numPr>
        <w:tabs>
          <w:tab w:val="left" w:pos="1080"/>
        </w:tabs>
        <w:ind w:left="0" w:firstLine="0"/>
        <w:rPr>
          <w:rFonts w:asciiTheme="minorHAnsi" w:hAnsiTheme="minorHAnsi" w:cstheme="minorHAnsi"/>
          <w:i w:val="0"/>
          <w:color w:val="00B050"/>
          <w:sz w:val="24"/>
          <w:szCs w:val="24"/>
        </w:rPr>
      </w:pPr>
      <w:r>
        <w:rPr>
          <w:rFonts w:asciiTheme="minorHAnsi" w:hAnsiTheme="minorHAnsi" w:cstheme="minorHAnsi"/>
          <w:i w:val="0"/>
          <w:color w:val="00B050"/>
          <w:sz w:val="24"/>
          <w:szCs w:val="24"/>
        </w:rPr>
        <w:t>Teknik Kunjungan In Order</w:t>
      </w:r>
    </w:p>
    <w:p w14:paraId="53F14726" w14:textId="77777777" w:rsidR="00B15079" w:rsidRPr="00415B23" w:rsidRDefault="00B15079" w:rsidP="00B15079">
      <w:pPr>
        <w:spacing w:after="0" w:line="240" w:lineRule="auto"/>
        <w:rPr>
          <w:rFonts w:cstheme="minorHAnsi"/>
        </w:rPr>
      </w:pPr>
      <w:r w:rsidRPr="00415B23">
        <w:rPr>
          <w:rFonts w:cstheme="minorHAnsi"/>
        </w:rPr>
        <w:t>kunjung Anak Cabang Kiri</w:t>
      </w:r>
    </w:p>
    <w:p w14:paraId="7F149553" w14:textId="77777777" w:rsidR="00B15079" w:rsidRPr="00415B23" w:rsidRDefault="00B15079" w:rsidP="00B15079">
      <w:pPr>
        <w:spacing w:after="0" w:line="240" w:lineRule="auto"/>
        <w:rPr>
          <w:rFonts w:cstheme="minorHAnsi"/>
          <w:color w:val="FF0000"/>
        </w:rPr>
      </w:pPr>
      <w:r w:rsidRPr="00415B23">
        <w:rPr>
          <w:rFonts w:cstheme="minorHAnsi"/>
          <w:color w:val="FF0000"/>
        </w:rPr>
        <w:t>Cetak isi node yang dikunjungi</w:t>
      </w:r>
    </w:p>
    <w:p w14:paraId="6A4353DE" w14:textId="77777777" w:rsidR="00B15079" w:rsidRPr="00415B23" w:rsidRDefault="00B15079" w:rsidP="00B15079">
      <w:pPr>
        <w:spacing w:after="0" w:line="240" w:lineRule="auto"/>
        <w:rPr>
          <w:rFonts w:cstheme="minorHAnsi"/>
        </w:rPr>
      </w:pPr>
      <w:r w:rsidRPr="00415B23">
        <w:rPr>
          <w:rFonts w:cstheme="minorHAnsi"/>
        </w:rPr>
        <w:t>kunjungi Anak Cabang Kanan</w:t>
      </w:r>
    </w:p>
    <w:p w14:paraId="45B348B6" w14:textId="552A2C0B" w:rsidR="0020047E" w:rsidRDefault="0020047E" w:rsidP="0020047E">
      <w:pPr>
        <w:pStyle w:val="Heading4"/>
        <w:numPr>
          <w:ilvl w:val="3"/>
          <w:numId w:val="43"/>
        </w:numPr>
        <w:tabs>
          <w:tab w:val="left" w:pos="1080"/>
        </w:tabs>
        <w:ind w:left="0" w:firstLine="0"/>
        <w:rPr>
          <w:rFonts w:asciiTheme="minorHAnsi" w:hAnsiTheme="minorHAnsi" w:cstheme="minorHAnsi"/>
          <w:i w:val="0"/>
          <w:color w:val="00B050"/>
          <w:sz w:val="24"/>
          <w:szCs w:val="24"/>
        </w:rPr>
      </w:pPr>
      <w:r>
        <w:rPr>
          <w:rFonts w:asciiTheme="minorHAnsi" w:hAnsiTheme="minorHAnsi" w:cstheme="minorHAnsi"/>
          <w:i w:val="0"/>
          <w:color w:val="00B050"/>
          <w:sz w:val="24"/>
          <w:szCs w:val="24"/>
        </w:rPr>
        <w:t>Teknik Kunjungan Post Order</w:t>
      </w:r>
    </w:p>
    <w:p w14:paraId="09C14B32" w14:textId="77777777" w:rsidR="00B15079" w:rsidRPr="00415B23" w:rsidRDefault="00B15079" w:rsidP="00B15079">
      <w:pPr>
        <w:spacing w:after="0" w:line="240" w:lineRule="auto"/>
        <w:rPr>
          <w:rFonts w:cstheme="minorHAnsi"/>
        </w:rPr>
      </w:pPr>
      <w:r w:rsidRPr="00415B23">
        <w:rPr>
          <w:rFonts w:cstheme="minorHAnsi"/>
        </w:rPr>
        <w:t>kunjung Anak Cabang Kiri</w:t>
      </w:r>
    </w:p>
    <w:p w14:paraId="40E18C66" w14:textId="77777777" w:rsidR="00B15079" w:rsidRPr="00415B23" w:rsidRDefault="00B15079" w:rsidP="00B15079">
      <w:pPr>
        <w:spacing w:after="0" w:line="240" w:lineRule="auto"/>
        <w:rPr>
          <w:rFonts w:cstheme="minorHAnsi"/>
        </w:rPr>
      </w:pPr>
      <w:r w:rsidRPr="00415B23">
        <w:rPr>
          <w:rFonts w:cstheme="minorHAnsi"/>
        </w:rPr>
        <w:t>kunjungi Anak Cabang Kanan</w:t>
      </w:r>
    </w:p>
    <w:p w14:paraId="0053C6DD" w14:textId="77777777" w:rsidR="00B15079" w:rsidRPr="00415B23" w:rsidRDefault="00B15079" w:rsidP="00B15079">
      <w:pPr>
        <w:spacing w:after="0" w:line="240" w:lineRule="auto"/>
        <w:rPr>
          <w:rFonts w:cstheme="minorHAnsi"/>
          <w:color w:val="FF0000"/>
        </w:rPr>
      </w:pPr>
      <w:r w:rsidRPr="00415B23">
        <w:rPr>
          <w:rFonts w:cstheme="minorHAnsi"/>
          <w:color w:val="FF0000"/>
        </w:rPr>
        <w:t>Cetak isi node yang dikunjungi</w:t>
      </w:r>
    </w:p>
    <w:p w14:paraId="4DE88307" w14:textId="6BF785FF" w:rsidR="00BA363C" w:rsidRDefault="00BA363C" w:rsidP="00BA363C"/>
    <w:p w14:paraId="11DC7B67" w14:textId="77777777" w:rsidR="00BA363C" w:rsidRPr="00BA363C" w:rsidRDefault="00BA363C" w:rsidP="00BA363C"/>
    <w:p w14:paraId="09F9506D" w14:textId="77777777" w:rsidR="0020047E" w:rsidRDefault="0020047E" w:rsidP="007A1B0D">
      <w:pPr>
        <w:spacing w:after="0" w:line="240" w:lineRule="auto"/>
        <w:jc w:val="both"/>
        <w:rPr>
          <w:rFonts w:eastAsia="Times New Roman" w:cstheme="minorHAnsi"/>
          <w:lang w:val="sv-SE"/>
        </w:rPr>
      </w:pPr>
    </w:p>
    <w:p w14:paraId="3C8F2510" w14:textId="77777777" w:rsidR="0020047E" w:rsidRPr="00824451" w:rsidRDefault="0020047E" w:rsidP="007A1B0D">
      <w:pPr>
        <w:spacing w:after="0" w:line="240" w:lineRule="auto"/>
        <w:jc w:val="both"/>
        <w:rPr>
          <w:rFonts w:eastAsia="Times New Roman" w:cstheme="minorHAnsi"/>
          <w:lang w:val="sv-SE"/>
        </w:rPr>
      </w:pPr>
    </w:p>
    <w:p w14:paraId="5A8DAAE1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b/>
          <w:bCs/>
          <w:sz w:val="20"/>
          <w:szCs w:val="20"/>
          <w:lang w:val="sv-SE"/>
        </w:rPr>
        <w:t>class pohon</w:t>
      </w:r>
    </w:p>
    <w:p w14:paraId="07E1724D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b/>
          <w:bCs/>
          <w:sz w:val="20"/>
          <w:szCs w:val="20"/>
          <w:lang w:val="sv-SE"/>
        </w:rPr>
        <w:t>{</w:t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...............;</w:t>
      </w:r>
    </w:p>
    <w:p w14:paraId="6EEAB169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...............;</w:t>
      </w:r>
    </w:p>
    <w:p w14:paraId="3CA50740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b/>
          <w:bCs/>
          <w:sz w:val="20"/>
          <w:szCs w:val="20"/>
          <w:lang w:val="sv-SE"/>
        </w:rPr>
        <w:t>public static void preOrder(simpul Penunjuk)</w:t>
      </w:r>
    </w:p>
    <w:p w14:paraId="2213F0B4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bCs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bCs/>
          <w:sz w:val="20"/>
          <w:szCs w:val="20"/>
          <w:lang w:val="sv-SE"/>
        </w:rPr>
        <w:tab/>
        <w:t>{</w:t>
      </w:r>
      <w:r w:rsidRPr="00C743A4">
        <w:rPr>
          <w:rFonts w:ascii="Courier New" w:eastAsia="Times New Roman" w:hAnsi="Courier New" w:cs="Courier New"/>
          <w:bCs/>
          <w:sz w:val="20"/>
          <w:szCs w:val="20"/>
          <w:lang w:val="sv-SE"/>
        </w:rPr>
        <w:tab/>
        <w:t>if(Penunjuk != null)</w:t>
      </w:r>
    </w:p>
    <w:p w14:paraId="7205E3AF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bCs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bCs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bCs/>
          <w:sz w:val="20"/>
          <w:szCs w:val="20"/>
          <w:lang w:val="sv-SE"/>
        </w:rPr>
        <w:tab/>
        <w:t>{</w:t>
      </w:r>
      <w:r w:rsidRPr="00C743A4">
        <w:rPr>
          <w:rFonts w:ascii="Courier New" w:eastAsia="Times New Roman" w:hAnsi="Courier New" w:cs="Courier New"/>
          <w:bCs/>
          <w:sz w:val="20"/>
          <w:szCs w:val="20"/>
          <w:lang w:val="sv-SE"/>
        </w:rPr>
        <w:tab/>
        <w:t>System.out.print(Penunjuk.elemen  + ",");</w:t>
      </w:r>
    </w:p>
    <w:p w14:paraId="66FC968D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bCs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bCs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bCs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bCs/>
          <w:sz w:val="20"/>
          <w:szCs w:val="20"/>
          <w:lang w:val="sv-SE"/>
        </w:rPr>
        <w:tab/>
        <w:t>preOrder(Penunjuk.kiri);</w:t>
      </w:r>
    </w:p>
    <w:p w14:paraId="0328814F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bCs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bCs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bCs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bCs/>
          <w:sz w:val="20"/>
          <w:szCs w:val="20"/>
          <w:lang w:val="sv-SE"/>
        </w:rPr>
        <w:tab/>
        <w:t>preOrder(Penunjuk.kanan);</w:t>
      </w:r>
    </w:p>
    <w:p w14:paraId="43F55E42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bCs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bCs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bCs/>
          <w:sz w:val="20"/>
          <w:szCs w:val="20"/>
          <w:lang w:val="sv-SE"/>
        </w:rPr>
        <w:tab/>
        <w:t>}</w:t>
      </w:r>
    </w:p>
    <w:p w14:paraId="372DEA6A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bCs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bCs/>
          <w:sz w:val="20"/>
          <w:szCs w:val="20"/>
          <w:lang w:val="sv-SE"/>
        </w:rPr>
        <w:lastRenderedPageBreak/>
        <w:tab/>
        <w:t>}</w:t>
      </w:r>
    </w:p>
    <w:p w14:paraId="7786A638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b/>
          <w:bCs/>
          <w:sz w:val="20"/>
          <w:szCs w:val="20"/>
          <w:lang w:val="sv-SE"/>
        </w:rPr>
        <w:tab/>
        <w:t>public static void inOrder(simpul Penunjuk)</w:t>
      </w:r>
    </w:p>
    <w:p w14:paraId="03A397A7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bCs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bCs/>
          <w:sz w:val="20"/>
          <w:szCs w:val="20"/>
          <w:lang w:val="sv-SE"/>
        </w:rPr>
        <w:tab/>
        <w:t>{</w:t>
      </w:r>
      <w:r w:rsidRPr="00C743A4">
        <w:rPr>
          <w:rFonts w:ascii="Courier New" w:eastAsia="Times New Roman" w:hAnsi="Courier New" w:cs="Courier New"/>
          <w:bCs/>
          <w:sz w:val="20"/>
          <w:szCs w:val="20"/>
          <w:lang w:val="sv-SE"/>
        </w:rPr>
        <w:tab/>
        <w:t>if(Penunjuk != null)</w:t>
      </w:r>
    </w:p>
    <w:p w14:paraId="35FD84F6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bCs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bCs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bCs/>
          <w:sz w:val="20"/>
          <w:szCs w:val="20"/>
          <w:lang w:val="sv-SE"/>
        </w:rPr>
        <w:tab/>
        <w:t>{</w:t>
      </w:r>
      <w:r w:rsidRPr="00C743A4">
        <w:rPr>
          <w:rFonts w:ascii="Courier New" w:eastAsia="Times New Roman" w:hAnsi="Courier New" w:cs="Courier New"/>
          <w:bCs/>
          <w:sz w:val="20"/>
          <w:szCs w:val="20"/>
          <w:lang w:val="sv-SE"/>
        </w:rPr>
        <w:tab/>
        <w:t>inOrder(Penunjuk.kiri);</w:t>
      </w:r>
    </w:p>
    <w:p w14:paraId="59E29A0C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bCs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bCs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bCs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bCs/>
          <w:sz w:val="20"/>
          <w:szCs w:val="20"/>
          <w:lang w:val="sv-SE"/>
        </w:rPr>
        <w:tab/>
        <w:t>System.out.print(Penunjuk.elemen  + ",");</w:t>
      </w:r>
    </w:p>
    <w:p w14:paraId="653C9F8A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bCs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bCs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bCs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bCs/>
          <w:sz w:val="20"/>
          <w:szCs w:val="20"/>
          <w:lang w:val="sv-SE"/>
        </w:rPr>
        <w:tab/>
        <w:t>inOrder(Penunjuk.kanan);</w:t>
      </w:r>
    </w:p>
    <w:p w14:paraId="61C16186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bCs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bCs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bCs/>
          <w:sz w:val="20"/>
          <w:szCs w:val="20"/>
          <w:lang w:val="sv-SE"/>
        </w:rPr>
        <w:tab/>
        <w:t>}</w:t>
      </w:r>
    </w:p>
    <w:p w14:paraId="52C73D33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bCs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bCs/>
          <w:sz w:val="20"/>
          <w:szCs w:val="20"/>
          <w:lang w:val="sv-SE"/>
        </w:rPr>
        <w:tab/>
        <w:t>}</w:t>
      </w:r>
    </w:p>
    <w:p w14:paraId="4083C078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b/>
          <w:bCs/>
          <w:sz w:val="20"/>
          <w:szCs w:val="20"/>
          <w:lang w:val="sv-SE"/>
        </w:rPr>
        <w:tab/>
        <w:t>public static void postOrder(simpul Penunjuk)</w:t>
      </w:r>
    </w:p>
    <w:p w14:paraId="197B8780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bCs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bCs/>
          <w:sz w:val="20"/>
          <w:szCs w:val="20"/>
          <w:lang w:val="sv-SE"/>
        </w:rPr>
        <w:tab/>
        <w:t>{</w:t>
      </w:r>
      <w:r w:rsidRPr="00C743A4">
        <w:rPr>
          <w:rFonts w:ascii="Courier New" w:eastAsia="Times New Roman" w:hAnsi="Courier New" w:cs="Courier New"/>
          <w:bCs/>
          <w:sz w:val="20"/>
          <w:szCs w:val="20"/>
          <w:lang w:val="sv-SE"/>
        </w:rPr>
        <w:tab/>
        <w:t>if(Penunjuk != null)</w:t>
      </w:r>
    </w:p>
    <w:p w14:paraId="3309ED0D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bCs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bCs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bCs/>
          <w:sz w:val="20"/>
          <w:szCs w:val="20"/>
          <w:lang w:val="sv-SE"/>
        </w:rPr>
        <w:tab/>
        <w:t>{</w:t>
      </w:r>
      <w:r w:rsidRPr="00C743A4">
        <w:rPr>
          <w:rFonts w:ascii="Courier New" w:eastAsia="Times New Roman" w:hAnsi="Courier New" w:cs="Courier New"/>
          <w:bCs/>
          <w:sz w:val="20"/>
          <w:szCs w:val="20"/>
          <w:lang w:val="sv-SE"/>
        </w:rPr>
        <w:tab/>
        <w:t>postOrder(Penunjuk.kiri);</w:t>
      </w:r>
    </w:p>
    <w:p w14:paraId="1ED7E45D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bCs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bCs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bCs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bCs/>
          <w:sz w:val="20"/>
          <w:szCs w:val="20"/>
          <w:lang w:val="sv-SE"/>
        </w:rPr>
        <w:tab/>
        <w:t>postOrder(Penunjuk.kanan);</w:t>
      </w:r>
    </w:p>
    <w:p w14:paraId="5B60990D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bCs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bCs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bCs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bCs/>
          <w:sz w:val="20"/>
          <w:szCs w:val="20"/>
          <w:lang w:val="sv-SE"/>
        </w:rPr>
        <w:tab/>
        <w:t>System.out.print(Penunjuk.elemen  + ",");</w:t>
      </w:r>
    </w:p>
    <w:p w14:paraId="23DC7CB0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bCs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bCs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bCs/>
          <w:sz w:val="20"/>
          <w:szCs w:val="20"/>
          <w:lang w:val="sv-SE"/>
        </w:rPr>
        <w:tab/>
        <w:t>}</w:t>
      </w:r>
    </w:p>
    <w:p w14:paraId="5CA8342B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bCs/>
          <w:sz w:val="20"/>
          <w:szCs w:val="20"/>
          <w:lang w:val="sv-SE"/>
        </w:rPr>
        <w:tab/>
        <w:t>}</w:t>
      </w:r>
    </w:p>
    <w:p w14:paraId="3BE6335B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...............;</w:t>
      </w:r>
    </w:p>
    <w:p w14:paraId="094D0CD1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...............;</w:t>
      </w:r>
    </w:p>
    <w:p w14:paraId="6BF170D6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b/>
          <w:sz w:val="20"/>
          <w:szCs w:val="20"/>
          <w:lang w:val="sv-SE"/>
        </w:rPr>
        <w:tab/>
        <w:t>public static void main(String[] args)</w:t>
      </w:r>
    </w:p>
    <w:p w14:paraId="2882A373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{</w:t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</w:p>
    <w:p w14:paraId="36C54739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deklarasiPohon();</w:t>
      </w:r>
    </w:p>
    <w:p w14:paraId="494A2462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...............;</w:t>
      </w:r>
    </w:p>
    <w:p w14:paraId="3C6292CD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...............;</w:t>
      </w:r>
    </w:p>
    <w:p w14:paraId="2CA69C17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}</w:t>
      </w:r>
    </w:p>
    <w:p w14:paraId="0EBEDB20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</w:p>
    <w:p w14:paraId="4AE91A04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>}</w:t>
      </w:r>
    </w:p>
    <w:p w14:paraId="6B97D88D" w14:textId="77777777" w:rsidR="007A1B0D" w:rsidRPr="00C743A4" w:rsidRDefault="007A1B0D" w:rsidP="007A1B0D">
      <w:pPr>
        <w:spacing w:after="0" w:line="240" w:lineRule="auto"/>
        <w:jc w:val="both"/>
        <w:rPr>
          <w:rFonts w:ascii="Times New Roman" w:eastAsia="Times New Roman" w:hAnsi="Times New Roman" w:cs="Times New Roman"/>
          <w:lang w:val="sv-SE"/>
        </w:rPr>
      </w:pPr>
    </w:p>
    <w:p w14:paraId="3B5B95E7" w14:textId="77777777" w:rsidR="00833036" w:rsidRDefault="00833036" w:rsidP="00833036">
      <w:pPr>
        <w:jc w:val="both"/>
        <w:rPr>
          <w:rFonts w:cstheme="minorHAnsi"/>
          <w:color w:val="FF0000"/>
          <w:lang w:val="sv-SE"/>
        </w:rPr>
      </w:pPr>
    </w:p>
    <w:p w14:paraId="4392A259" w14:textId="795875B9" w:rsidR="0020047E" w:rsidRPr="0042777A" w:rsidRDefault="00355C1F" w:rsidP="0020047E">
      <w:pPr>
        <w:pStyle w:val="Heading2"/>
        <w:numPr>
          <w:ilvl w:val="1"/>
          <w:numId w:val="43"/>
        </w:numPr>
        <w:tabs>
          <w:tab w:val="left" w:pos="630"/>
        </w:tabs>
        <w:ind w:left="0" w:firstLine="0"/>
        <w:rPr>
          <w:rFonts w:asciiTheme="minorHAnsi" w:hAnsiTheme="minorHAnsi" w:cstheme="minorHAnsi"/>
          <w:color w:val="FF0000"/>
          <w:sz w:val="24"/>
          <w:szCs w:val="24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>Latihan</w:t>
      </w:r>
    </w:p>
    <w:p w14:paraId="6B6B0B98" w14:textId="77777777" w:rsidR="0020047E" w:rsidRPr="00415B23" w:rsidRDefault="0020047E" w:rsidP="00833036">
      <w:pPr>
        <w:jc w:val="both"/>
        <w:rPr>
          <w:rFonts w:cstheme="minorHAnsi"/>
          <w:color w:val="FF0000"/>
          <w:lang w:val="sv-SE"/>
        </w:rPr>
      </w:pPr>
    </w:p>
    <w:p w14:paraId="04A8A934" w14:textId="65B3DCF2" w:rsidR="00833036" w:rsidRPr="00415B23" w:rsidRDefault="00355C1F" w:rsidP="0083303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Latihan</w:t>
      </w:r>
      <w:r w:rsidR="007707EC">
        <w:rPr>
          <w:rFonts w:cstheme="minorHAnsi"/>
          <w:b/>
          <w:bCs/>
        </w:rPr>
        <w:t xml:space="preserve"> </w:t>
      </w:r>
      <w:r w:rsidR="00833036" w:rsidRPr="00415B23">
        <w:rPr>
          <w:rFonts w:cstheme="minorHAnsi"/>
          <w:b/>
          <w:bCs/>
        </w:rPr>
        <w:t>1 :</w:t>
      </w:r>
    </w:p>
    <w:p w14:paraId="556FE16B" w14:textId="77777777" w:rsidR="00833036" w:rsidRPr="00415B23" w:rsidRDefault="00833036" w:rsidP="00833036">
      <w:pPr>
        <w:rPr>
          <w:rFonts w:cstheme="minorHAnsi"/>
        </w:rPr>
      </w:pPr>
      <w:r w:rsidRPr="00415B23">
        <w:rPr>
          <w:rFonts w:cstheme="minorHAnsi"/>
        </w:rPr>
        <w:t>Tuliskan program berikut ini menggunakan textpad ataupun netbin</w:t>
      </w:r>
    </w:p>
    <w:p w14:paraId="4027A22F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b/>
          <w:bCs/>
          <w:sz w:val="20"/>
          <w:szCs w:val="20"/>
          <w:lang w:val="sv-SE"/>
        </w:rPr>
        <w:t>class simpul</w:t>
      </w:r>
    </w:p>
    <w:p w14:paraId="4B85B685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b/>
          <w:bCs/>
          <w:sz w:val="20"/>
          <w:szCs w:val="20"/>
          <w:lang w:val="sv-SE"/>
        </w:rPr>
        <w:t>{</w:t>
      </w:r>
      <w:r w:rsidRPr="00C743A4">
        <w:rPr>
          <w:rFonts w:ascii="Courier New" w:eastAsia="Times New Roman" w:hAnsi="Courier New" w:cs="Courier New"/>
          <w:b/>
          <w:bCs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>.....</w:t>
      </w:r>
    </w:p>
    <w:p w14:paraId="63B7F72A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b/>
          <w:bCs/>
          <w:sz w:val="20"/>
          <w:szCs w:val="20"/>
          <w:lang w:val="sv-SE"/>
        </w:rPr>
        <w:t>}</w:t>
      </w:r>
    </w:p>
    <w:p w14:paraId="2391E0D9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b/>
          <w:bCs/>
          <w:sz w:val="20"/>
          <w:szCs w:val="20"/>
          <w:lang w:val="sv-SE"/>
        </w:rPr>
        <w:t>class pohon</w:t>
      </w:r>
    </w:p>
    <w:p w14:paraId="2E6BAF76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b/>
          <w:bCs/>
          <w:sz w:val="20"/>
          <w:szCs w:val="20"/>
          <w:lang w:val="sv-SE"/>
        </w:rPr>
        <w:t>{</w:t>
      </w:r>
      <w:r w:rsidRPr="00C743A4">
        <w:rPr>
          <w:rFonts w:ascii="Courier New" w:eastAsia="Times New Roman" w:hAnsi="Courier New" w:cs="Courier New"/>
          <w:b/>
          <w:bCs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>.....</w:t>
      </w:r>
    </w:p>
    <w:p w14:paraId="74371868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.....</w:t>
      </w:r>
    </w:p>
    <w:p w14:paraId="00B0461F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b/>
          <w:bCs/>
          <w:sz w:val="20"/>
          <w:szCs w:val="20"/>
          <w:lang w:val="sv-SE"/>
        </w:rPr>
        <w:t>void deklarasiPohon</w:t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>()</w:t>
      </w:r>
    </w:p>
    <w:p w14:paraId="057EBBF4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.....</w:t>
      </w:r>
    </w:p>
    <w:p w14:paraId="69FD24F4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.....</w:t>
      </w:r>
    </w:p>
    <w:p w14:paraId="2F7F9B83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b/>
          <w:bCs/>
          <w:sz w:val="20"/>
          <w:szCs w:val="20"/>
          <w:lang w:val="sv-SE"/>
        </w:rPr>
        <w:t>simpul tambahSimpul</w:t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>(simpul Penunjuk, String ELEMEN)</w:t>
      </w:r>
    </w:p>
    <w:p w14:paraId="4D7DB646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.....</w:t>
      </w:r>
    </w:p>
    <w:p w14:paraId="6AC6726B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.....</w:t>
      </w:r>
    </w:p>
    <w:p w14:paraId="5A206EA7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b/>
          <w:bCs/>
          <w:sz w:val="20"/>
          <w:szCs w:val="20"/>
          <w:lang w:val="sv-SE"/>
        </w:rPr>
        <w:t>void preOrder</w:t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>(simpul Penunjuk)</w:t>
      </w:r>
    </w:p>
    <w:p w14:paraId="2941D935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.....</w:t>
      </w:r>
    </w:p>
    <w:p w14:paraId="5E36863E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.....</w:t>
      </w:r>
    </w:p>
    <w:p w14:paraId="6CC8D701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b/>
          <w:bCs/>
          <w:sz w:val="20"/>
          <w:szCs w:val="20"/>
          <w:lang w:val="sv-SE"/>
        </w:rPr>
        <w:t>void inOrder</w:t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>(simpul Penunjuk)</w:t>
      </w:r>
    </w:p>
    <w:p w14:paraId="6FED4370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.....</w:t>
      </w:r>
    </w:p>
    <w:p w14:paraId="7C41061C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.....</w:t>
      </w:r>
    </w:p>
    <w:p w14:paraId="65946C10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b/>
          <w:bCs/>
          <w:sz w:val="20"/>
          <w:szCs w:val="20"/>
          <w:lang w:val="sv-SE"/>
        </w:rPr>
        <w:t>void postOrder</w:t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>(simpul Penunjuk)</w:t>
      </w:r>
    </w:p>
    <w:p w14:paraId="0A028073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lastRenderedPageBreak/>
        <w:tab/>
        <w:t>.....</w:t>
      </w:r>
    </w:p>
    <w:p w14:paraId="1D067F11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.....</w:t>
      </w:r>
    </w:p>
    <w:p w14:paraId="1D456700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>}</w:t>
      </w:r>
    </w:p>
    <w:p w14:paraId="0A8D2AD8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b/>
          <w:bCs/>
          <w:sz w:val="20"/>
          <w:szCs w:val="20"/>
          <w:lang w:val="sv-SE"/>
        </w:rPr>
        <w:t>class ProgramPohonBiner</w:t>
      </w:r>
    </w:p>
    <w:p w14:paraId="64B14AA7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b/>
          <w:bCs/>
          <w:sz w:val="20"/>
          <w:szCs w:val="20"/>
          <w:lang w:val="sv-SE"/>
        </w:rPr>
        <w:t>{</w:t>
      </w:r>
      <w:r w:rsidRPr="00C743A4">
        <w:rPr>
          <w:rFonts w:ascii="Courier New" w:eastAsia="Times New Roman" w:hAnsi="Courier New" w:cs="Courier New"/>
          <w:b/>
          <w:bCs/>
          <w:sz w:val="20"/>
          <w:szCs w:val="20"/>
          <w:lang w:val="sv-SE"/>
        </w:rPr>
        <w:tab/>
        <w:t>public static void main(String[] args)</w:t>
      </w:r>
    </w:p>
    <w:p w14:paraId="0089CCA0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b/>
          <w:bCs/>
          <w:sz w:val="20"/>
          <w:szCs w:val="20"/>
          <w:lang w:val="sv-SE"/>
        </w:rPr>
        <w:tab/>
        <w:t>{</w:t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</w:p>
    <w:p w14:paraId="417BD571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deklarasiPohon();</w:t>
      </w:r>
    </w:p>
    <w:p w14:paraId="46B8162F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............</w:t>
      </w:r>
    </w:p>
    <w:p w14:paraId="1F37EEFB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............</w:t>
      </w:r>
    </w:p>
    <w:p w14:paraId="3FD7C7DC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............</w:t>
      </w:r>
    </w:p>
    <w:p w14:paraId="541B10FF" w14:textId="77777777" w:rsidR="007A1B0D" w:rsidRPr="00C743A4" w:rsidRDefault="009B4D9A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5232" behindDoc="0" locked="1" layoutInCell="1" allowOverlap="1" wp14:anchorId="13AA0846" wp14:editId="7D0C2484">
                <wp:simplePos x="0" y="0"/>
                <wp:positionH relativeFrom="column">
                  <wp:posOffset>1913890</wp:posOffset>
                </wp:positionH>
                <wp:positionV relativeFrom="paragraph">
                  <wp:posOffset>-755650</wp:posOffset>
                </wp:positionV>
                <wp:extent cx="2628900" cy="1028700"/>
                <wp:effectExtent l="15240" t="17145" r="13335" b="20955"/>
                <wp:wrapNone/>
                <wp:docPr id="43" name="AutoShape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028700"/>
                        </a:xfrm>
                        <a:prstGeom prst="leftArrow">
                          <a:avLst>
                            <a:gd name="adj1" fmla="val 66667"/>
                            <a:gd name="adj2" fmla="val 5154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B6034" w14:textId="77777777" w:rsidR="009A6E2F" w:rsidRPr="001F0BE7" w:rsidRDefault="009A6E2F" w:rsidP="007A1B0D">
                            <w:pPr>
                              <w:pStyle w:val="NoSpacing"/>
                              <w:rPr>
                                <w:b/>
                                <w:sz w:val="20"/>
                              </w:rPr>
                            </w:pPr>
                            <w:r w:rsidRPr="001F0BE7">
                              <w:rPr>
                                <w:b/>
                                <w:sz w:val="20"/>
                              </w:rPr>
                              <w:t>Operasi-operasi pada pohon dapat dilakukan di sini.</w:t>
                            </w:r>
                          </w:p>
                          <w:p w14:paraId="52C69104" w14:textId="77777777" w:rsidR="009A6E2F" w:rsidRPr="001F0BE7" w:rsidRDefault="009A6E2F" w:rsidP="007A1B0D">
                            <w:pPr>
                              <w:pStyle w:val="NoSpacing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1F0BE7">
                              <w:rPr>
                                <w:i/>
                                <w:iCs/>
                                <w:sz w:val="20"/>
                              </w:rPr>
                              <w:t>(tambah simpul, cetak prOrder, inOrder dan postOrd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AA084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716" o:spid="_x0000_s1090" type="#_x0000_t66" style="position:absolute;left:0;text-align:left;margin-left:150.7pt;margin-top:-59.5pt;width:207pt;height:81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" adj="4357,3600">
                <v:textbox>
                  <w:txbxContent>
                    <w:p w14:paraId="3B9B6034" w14:textId="77777777" w:rsidR="009A6E2F" w:rsidRPr="001F0BE7" w:rsidRDefault="009A6E2F" w:rsidP="007A1B0D">
                      <w:pPr>
                        <w:pStyle w:val="NoSpacing"/>
                        <w:rPr>
                          <w:b/>
                          <w:sz w:val="20"/>
                        </w:rPr>
                      </w:pPr>
                      <w:r w:rsidRPr="001F0BE7">
                        <w:rPr>
                          <w:b/>
                          <w:sz w:val="20"/>
                        </w:rPr>
                        <w:t>Operasi-operasi pada pohon dapat dilakukan di sini.</w:t>
                      </w:r>
                    </w:p>
                    <w:p w14:paraId="52C69104" w14:textId="77777777" w:rsidR="009A6E2F" w:rsidRPr="001F0BE7" w:rsidRDefault="009A6E2F" w:rsidP="007A1B0D">
                      <w:pPr>
                        <w:pStyle w:val="NoSpacing"/>
                        <w:rPr>
                          <w:i/>
                          <w:iCs/>
                          <w:sz w:val="20"/>
                        </w:rPr>
                      </w:pPr>
                      <w:r w:rsidRPr="001F0BE7">
                        <w:rPr>
                          <w:i/>
                          <w:iCs/>
                          <w:sz w:val="20"/>
                        </w:rPr>
                        <w:t>(tambah simpul, cetak prOrder, inOrder dan postOrder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A1B0D"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="007A1B0D"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............</w:t>
      </w:r>
    </w:p>
    <w:p w14:paraId="2D67EAD1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b/>
          <w:bCs/>
          <w:sz w:val="20"/>
          <w:szCs w:val="20"/>
          <w:lang w:val="sv-SE"/>
        </w:rPr>
        <w:tab/>
        <w:t>}</w:t>
      </w:r>
    </w:p>
    <w:p w14:paraId="06A82826" w14:textId="77777777" w:rsidR="007A1B0D" w:rsidRPr="00C743A4" w:rsidRDefault="007A1B0D" w:rsidP="007A1B0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b/>
          <w:bCs/>
          <w:sz w:val="20"/>
          <w:szCs w:val="20"/>
          <w:lang w:val="sv-SE"/>
        </w:rPr>
        <w:t>}</w:t>
      </w:r>
    </w:p>
    <w:p w14:paraId="7C18F392" w14:textId="77777777" w:rsidR="007A1B0D" w:rsidRPr="00C743A4" w:rsidRDefault="007A1B0D" w:rsidP="007A1B0D">
      <w:pPr>
        <w:spacing w:after="0" w:line="240" w:lineRule="auto"/>
        <w:jc w:val="both"/>
        <w:rPr>
          <w:rFonts w:ascii="Arial" w:eastAsia="Times New Roman" w:hAnsi="Arial" w:cs="Arial"/>
          <w:lang w:val="sv-SE"/>
        </w:rPr>
      </w:pPr>
    </w:p>
    <w:p w14:paraId="644529F6" w14:textId="77777777" w:rsidR="00833036" w:rsidRPr="00415B23" w:rsidRDefault="00833036" w:rsidP="00833036">
      <w:pPr>
        <w:jc w:val="both"/>
        <w:rPr>
          <w:rFonts w:cstheme="minorHAnsi"/>
          <w:lang w:val="sv-SE"/>
        </w:rPr>
      </w:pPr>
      <w:r w:rsidRPr="00415B23">
        <w:rPr>
          <w:rFonts w:cstheme="minorHAnsi"/>
          <w:lang w:val="sv-SE"/>
        </w:rPr>
        <w:t>Setelah anda tulis program di atas, tambahkanlah pada program utama perintah-perintah untuk menambah simpul berikut ini :</w:t>
      </w:r>
    </w:p>
    <w:p w14:paraId="4C67C15F" w14:textId="77777777" w:rsidR="007A1B0D" w:rsidRPr="00C743A4" w:rsidRDefault="007A1B0D" w:rsidP="007A1B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akar =tambahSimpul(akar,"M");</w:t>
      </w:r>
    </w:p>
    <w:p w14:paraId="43722EC8" w14:textId="77777777" w:rsidR="007A1B0D" w:rsidRPr="00C743A4" w:rsidRDefault="007A1B0D" w:rsidP="007A1B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akar =tambahSimpul(akar,"P");</w:t>
      </w:r>
    </w:p>
    <w:p w14:paraId="0E797D42" w14:textId="77777777" w:rsidR="007A1B0D" w:rsidRPr="00C743A4" w:rsidRDefault="007A1B0D" w:rsidP="007A1B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akar =tambahSimpul(akar,"D");</w:t>
      </w:r>
    </w:p>
    <w:p w14:paraId="65C71535" w14:textId="77777777" w:rsidR="007A1B0D" w:rsidRPr="00C743A4" w:rsidRDefault="007A1B0D" w:rsidP="007A1B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</w:p>
    <w:p w14:paraId="21856FFE" w14:textId="77777777" w:rsidR="007A1B0D" w:rsidRPr="00C743A4" w:rsidRDefault="007A1B0D" w:rsidP="007A1B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akar =tambahSimpul(akar,"A");</w:t>
      </w:r>
    </w:p>
    <w:p w14:paraId="17261FAB" w14:textId="77777777" w:rsidR="007A1B0D" w:rsidRPr="00C743A4" w:rsidRDefault="007A1B0D" w:rsidP="007A1B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akar =tambahSimpul(akar,"S");</w:t>
      </w:r>
    </w:p>
    <w:p w14:paraId="2C99A609" w14:textId="77777777" w:rsidR="007A1B0D" w:rsidRPr="00C743A4" w:rsidRDefault="007A1B0D" w:rsidP="007A1B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akar =tambahSimpul(akar,"K");</w:t>
      </w:r>
    </w:p>
    <w:p w14:paraId="1D83629D" w14:textId="77777777" w:rsidR="007A1B0D" w:rsidRPr="00C743A4" w:rsidRDefault="007A1B0D" w:rsidP="007A1B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akar =tambahSimpul(akar,"N");</w:t>
      </w:r>
    </w:p>
    <w:p w14:paraId="546AF57A" w14:textId="77777777" w:rsidR="007A1B0D" w:rsidRPr="00C743A4" w:rsidRDefault="007A1B0D" w:rsidP="007A1B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</w:p>
    <w:p w14:paraId="26583E5C" w14:textId="77777777" w:rsidR="007A1B0D" w:rsidRPr="00C743A4" w:rsidRDefault="007A1B0D" w:rsidP="007A1B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akar =tambahSimpul(akar,"G");</w:t>
      </w:r>
    </w:p>
    <w:p w14:paraId="225D1EA0" w14:textId="77777777" w:rsidR="007A1B0D" w:rsidRPr="00C743A4" w:rsidRDefault="007A1B0D" w:rsidP="007A1B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akar =tambahSimpul(akar,"O");</w:t>
      </w:r>
    </w:p>
    <w:p w14:paraId="696C9360" w14:textId="77777777" w:rsidR="007A1B0D" w:rsidRPr="00C743A4" w:rsidRDefault="007A1B0D" w:rsidP="007A1B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akar =tambahSimpul(akar,"L");</w:t>
      </w:r>
    </w:p>
    <w:p w14:paraId="055EAD02" w14:textId="77777777" w:rsidR="007A1B0D" w:rsidRPr="00C743A4" w:rsidRDefault="007A1B0D" w:rsidP="007A1B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akar =tambahSimpul(akar,"W");</w:t>
      </w:r>
    </w:p>
    <w:p w14:paraId="1C1FE51E" w14:textId="77777777" w:rsidR="007A1B0D" w:rsidRPr="00C743A4" w:rsidRDefault="007A1B0D" w:rsidP="007A1B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</w:p>
    <w:p w14:paraId="0EA57D01" w14:textId="77777777" w:rsidR="007A1B0D" w:rsidRPr="00C743A4" w:rsidRDefault="007A1B0D" w:rsidP="007A1B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akar =tambahSimpul(akar,"F");</w:t>
      </w:r>
    </w:p>
    <w:p w14:paraId="7DB93F50" w14:textId="77777777" w:rsidR="007A1B0D" w:rsidRPr="00C743A4" w:rsidRDefault="007A1B0D" w:rsidP="007A1B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akar =tambahSimpul(akar,"J");</w:t>
      </w:r>
    </w:p>
    <w:p w14:paraId="46BEE9DB" w14:textId="77777777" w:rsidR="007A1B0D" w:rsidRPr="00C743A4" w:rsidRDefault="007A1B0D" w:rsidP="007A1B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akar =tambahSimpul(akar,"T");</w:t>
      </w:r>
    </w:p>
    <w:p w14:paraId="251E51E6" w14:textId="77777777" w:rsidR="007A1B0D" w:rsidRPr="00C743A4" w:rsidRDefault="007A1B0D" w:rsidP="007A1B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</w:p>
    <w:p w14:paraId="1738A825" w14:textId="77777777" w:rsidR="007A1B0D" w:rsidRPr="00C743A4" w:rsidRDefault="007A1B0D" w:rsidP="007A1B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akar =tambahSimpul(akar,"H");</w:t>
      </w:r>
    </w:p>
    <w:p w14:paraId="739740C5" w14:textId="77777777" w:rsidR="007A1B0D" w:rsidRPr="00C743A4" w:rsidRDefault="007A1B0D" w:rsidP="007A1B0D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val="sv-SE"/>
        </w:rPr>
      </w:pP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</w:r>
      <w:r w:rsidRPr="00C743A4">
        <w:rPr>
          <w:rFonts w:ascii="Courier New" w:eastAsia="Times New Roman" w:hAnsi="Courier New" w:cs="Courier New"/>
          <w:sz w:val="20"/>
          <w:szCs w:val="20"/>
          <w:lang w:val="sv-SE"/>
        </w:rPr>
        <w:tab/>
        <w:t>akar =tambahSimpul(akar,"U");</w:t>
      </w:r>
    </w:p>
    <w:p w14:paraId="0C9CC1A7" w14:textId="77777777" w:rsidR="00833036" w:rsidRPr="00415B23" w:rsidRDefault="00833036" w:rsidP="008330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both"/>
        <w:rPr>
          <w:rFonts w:cstheme="minorHAnsi"/>
          <w:color w:val="008000"/>
          <w:sz w:val="20"/>
          <w:szCs w:val="20"/>
          <w:lang w:val="sv-SE"/>
        </w:rPr>
      </w:pPr>
    </w:p>
    <w:p w14:paraId="74BDCF59" w14:textId="77777777" w:rsidR="00833036" w:rsidRPr="00415B23" w:rsidRDefault="00833036" w:rsidP="00833036">
      <w:pPr>
        <w:jc w:val="both"/>
        <w:rPr>
          <w:rFonts w:cstheme="minorHAnsi"/>
          <w:lang w:val="sv-SE"/>
        </w:rPr>
      </w:pPr>
      <w:r w:rsidRPr="00415B23">
        <w:rPr>
          <w:rFonts w:cstheme="minorHAnsi"/>
          <w:lang w:val="sv-SE"/>
        </w:rPr>
        <w:t>Di bawah perintah-perintah tersebut, tambahkan perintah untuk mencetak pohon biner secara preOrder berikut :</w:t>
      </w:r>
    </w:p>
    <w:p w14:paraId="30C88590" w14:textId="77777777" w:rsidR="00833036" w:rsidRPr="00046E87" w:rsidRDefault="00833036" w:rsidP="008330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both"/>
        <w:rPr>
          <w:rFonts w:ascii="Courier New" w:hAnsi="Courier New" w:cs="Courier New"/>
          <w:color w:val="008000"/>
          <w:lang w:val="sv-SE"/>
        </w:rPr>
      </w:pPr>
      <w:r w:rsidRPr="00C54A00">
        <w:rPr>
          <w:rFonts w:ascii="Courier New" w:hAnsi="Courier New" w:cs="Courier New"/>
          <w:color w:val="008000"/>
          <w:sz w:val="20"/>
          <w:szCs w:val="20"/>
          <w:lang w:val="sv-SE"/>
        </w:rPr>
        <w:tab/>
      </w:r>
      <w:r w:rsidRPr="00C54A00">
        <w:rPr>
          <w:rFonts w:ascii="Courier New" w:hAnsi="Courier New" w:cs="Courier New"/>
          <w:color w:val="008000"/>
          <w:sz w:val="20"/>
          <w:szCs w:val="20"/>
          <w:lang w:val="sv-SE"/>
        </w:rPr>
        <w:tab/>
        <w:t>preOrder(akar);</w:t>
      </w:r>
    </w:p>
    <w:p w14:paraId="17B8C573" w14:textId="77777777" w:rsidR="00833036" w:rsidRPr="00415B23" w:rsidRDefault="00833036" w:rsidP="00833036">
      <w:pPr>
        <w:jc w:val="both"/>
        <w:rPr>
          <w:rFonts w:cstheme="minorHAnsi"/>
          <w:lang w:val="sv-SE"/>
        </w:rPr>
      </w:pPr>
      <w:r w:rsidRPr="00415B23">
        <w:rPr>
          <w:rFonts w:cstheme="minorHAnsi"/>
          <w:lang w:val="sv-SE"/>
        </w:rPr>
        <w:t>Kemudian eksekusilah program di atas. Hasil apakah yang didapat? Catatlah dalam laporan anda dan jelaskan mengapa bisa demikian.</w:t>
      </w:r>
    </w:p>
    <w:p w14:paraId="267B81FA" w14:textId="77777777" w:rsidR="00833036" w:rsidRPr="00415B23" w:rsidRDefault="00833036" w:rsidP="00833036">
      <w:pPr>
        <w:jc w:val="both"/>
        <w:rPr>
          <w:rFonts w:cstheme="minorHAnsi"/>
          <w:lang w:val="sv-SE"/>
        </w:rPr>
      </w:pPr>
    </w:p>
    <w:p w14:paraId="6B362C4F" w14:textId="11B037B9" w:rsidR="00833036" w:rsidRPr="00415B23" w:rsidRDefault="00355C1F" w:rsidP="0083303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Latihan</w:t>
      </w:r>
      <w:r w:rsidR="007707EC">
        <w:rPr>
          <w:rFonts w:cstheme="minorHAnsi"/>
          <w:b/>
          <w:bCs/>
        </w:rPr>
        <w:t xml:space="preserve"> </w:t>
      </w:r>
      <w:r w:rsidR="00833036" w:rsidRPr="00415B23">
        <w:rPr>
          <w:rFonts w:cstheme="minorHAnsi"/>
          <w:b/>
          <w:bCs/>
        </w:rPr>
        <w:t>2 :</w:t>
      </w:r>
    </w:p>
    <w:p w14:paraId="184EC066" w14:textId="77777777" w:rsidR="00833036" w:rsidRPr="00415B23" w:rsidRDefault="00833036" w:rsidP="00833036">
      <w:pPr>
        <w:jc w:val="both"/>
        <w:rPr>
          <w:rFonts w:cstheme="minorHAnsi"/>
          <w:lang w:val="sv-SE"/>
        </w:rPr>
      </w:pPr>
      <w:r w:rsidRPr="00415B23">
        <w:rPr>
          <w:rFonts w:cstheme="minorHAnsi"/>
          <w:lang w:val="sv-SE"/>
        </w:rPr>
        <w:t>Lakukan juga eksperimen yang sama untuk cetak inOrder  dan cetak postOrder berikut :</w:t>
      </w:r>
    </w:p>
    <w:p w14:paraId="2037B989" w14:textId="77777777" w:rsidR="00833036" w:rsidRPr="00415B23" w:rsidRDefault="00833036" w:rsidP="00E963D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both"/>
        <w:rPr>
          <w:rFonts w:cstheme="minorHAnsi"/>
          <w:lang w:val="sv-SE"/>
        </w:rPr>
      </w:pPr>
      <w:r w:rsidRPr="00C54A00">
        <w:rPr>
          <w:rFonts w:ascii="Courier New" w:hAnsi="Courier New" w:cs="Courier New"/>
          <w:color w:val="008000"/>
          <w:sz w:val="20"/>
          <w:szCs w:val="20"/>
          <w:lang w:val="sv-SE"/>
        </w:rPr>
        <w:lastRenderedPageBreak/>
        <w:tab/>
      </w:r>
      <w:r w:rsidRPr="00C54A00">
        <w:rPr>
          <w:rFonts w:ascii="Courier New" w:hAnsi="Courier New" w:cs="Courier New"/>
          <w:color w:val="008000"/>
          <w:sz w:val="20"/>
          <w:szCs w:val="20"/>
          <w:lang w:val="sv-SE"/>
        </w:rPr>
        <w:tab/>
      </w:r>
      <w:r>
        <w:rPr>
          <w:rFonts w:ascii="Courier New" w:hAnsi="Courier New" w:cs="Courier New"/>
          <w:color w:val="008000"/>
          <w:sz w:val="20"/>
          <w:szCs w:val="20"/>
          <w:lang w:val="sv-SE"/>
        </w:rPr>
        <w:t>in</w:t>
      </w:r>
      <w:r w:rsidRPr="00C54A00">
        <w:rPr>
          <w:rFonts w:ascii="Courier New" w:hAnsi="Courier New" w:cs="Courier New"/>
          <w:color w:val="008000"/>
          <w:sz w:val="20"/>
          <w:szCs w:val="20"/>
          <w:lang w:val="sv-SE"/>
        </w:rPr>
        <w:t>Order(akar);</w:t>
      </w:r>
    </w:p>
    <w:p w14:paraId="14D58441" w14:textId="77777777" w:rsidR="00833036" w:rsidRPr="00415B23" w:rsidRDefault="00833036" w:rsidP="00833036">
      <w:pPr>
        <w:jc w:val="both"/>
        <w:rPr>
          <w:rFonts w:cstheme="minorHAnsi"/>
          <w:lang w:val="sv-SE"/>
        </w:rPr>
      </w:pPr>
      <w:r w:rsidRPr="00415B23">
        <w:rPr>
          <w:rFonts w:cstheme="minorHAnsi"/>
          <w:lang w:val="sv-SE"/>
        </w:rPr>
        <w:t>Kemudian eksekusilah program di atas. Hasil apakah yang didapat? Catatlah dalam laporan anda dan jelaskan mengapa bisa demikian.</w:t>
      </w:r>
    </w:p>
    <w:p w14:paraId="5E3F7007" w14:textId="77777777" w:rsidR="00833036" w:rsidRPr="00415B23" w:rsidRDefault="00833036" w:rsidP="00833036">
      <w:pPr>
        <w:jc w:val="both"/>
        <w:rPr>
          <w:rFonts w:cstheme="minorHAnsi"/>
          <w:lang w:val="sv-SE"/>
        </w:rPr>
      </w:pPr>
    </w:p>
    <w:p w14:paraId="42B9A225" w14:textId="7F1387E3" w:rsidR="00833036" w:rsidRPr="00415B23" w:rsidRDefault="00355C1F" w:rsidP="00833036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Latihan</w:t>
      </w:r>
      <w:r w:rsidR="007707EC">
        <w:rPr>
          <w:rFonts w:cstheme="minorHAnsi"/>
          <w:b/>
          <w:bCs/>
        </w:rPr>
        <w:t xml:space="preserve"> </w:t>
      </w:r>
      <w:r w:rsidR="00833036" w:rsidRPr="00415B23">
        <w:rPr>
          <w:rFonts w:cstheme="minorHAnsi"/>
          <w:b/>
          <w:bCs/>
        </w:rPr>
        <w:t>3 :</w:t>
      </w:r>
    </w:p>
    <w:p w14:paraId="668E4AF8" w14:textId="6031C086" w:rsidR="00833036" w:rsidRPr="00415B23" w:rsidRDefault="00833036" w:rsidP="00833036">
      <w:pPr>
        <w:jc w:val="both"/>
        <w:rPr>
          <w:rFonts w:cstheme="minorHAnsi"/>
          <w:lang w:val="sv-SE"/>
        </w:rPr>
      </w:pPr>
      <w:r w:rsidRPr="00415B23">
        <w:rPr>
          <w:rFonts w:cstheme="minorHAnsi"/>
        </w:rPr>
        <w:t xml:space="preserve">Lakukan hal yang sama sebagaimana </w:t>
      </w:r>
      <w:r w:rsidR="00355C1F">
        <w:rPr>
          <w:rFonts w:cstheme="minorHAnsi"/>
        </w:rPr>
        <w:t>Latihan</w:t>
      </w:r>
      <w:r w:rsidR="007707EC">
        <w:rPr>
          <w:rFonts w:cstheme="minorHAnsi"/>
        </w:rPr>
        <w:t xml:space="preserve"> </w:t>
      </w:r>
      <w:r w:rsidRPr="00415B23">
        <w:rPr>
          <w:rFonts w:cstheme="minorHAnsi"/>
        </w:rPr>
        <w:t xml:space="preserve"> 2 untuk cetak postOrder.</w:t>
      </w:r>
    </w:p>
    <w:p w14:paraId="7BDEEAA6" w14:textId="77777777" w:rsidR="00833036" w:rsidRPr="00046E87" w:rsidRDefault="00833036" w:rsidP="0083303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both"/>
        <w:rPr>
          <w:rFonts w:ascii="Courier New" w:hAnsi="Courier New" w:cs="Courier New"/>
          <w:color w:val="008000"/>
          <w:lang w:val="sv-SE"/>
        </w:rPr>
      </w:pPr>
      <w:r w:rsidRPr="00C54A00">
        <w:rPr>
          <w:rFonts w:ascii="Courier New" w:hAnsi="Courier New" w:cs="Courier New"/>
          <w:color w:val="008000"/>
          <w:sz w:val="20"/>
          <w:szCs w:val="20"/>
          <w:lang w:val="sv-SE"/>
        </w:rPr>
        <w:tab/>
      </w:r>
      <w:r w:rsidRPr="00C54A00">
        <w:rPr>
          <w:rFonts w:ascii="Courier New" w:hAnsi="Courier New" w:cs="Courier New"/>
          <w:color w:val="008000"/>
          <w:sz w:val="20"/>
          <w:szCs w:val="20"/>
          <w:lang w:val="sv-SE"/>
        </w:rPr>
        <w:tab/>
      </w:r>
      <w:r>
        <w:rPr>
          <w:rFonts w:ascii="Courier New" w:hAnsi="Courier New" w:cs="Courier New"/>
          <w:color w:val="008000"/>
          <w:sz w:val="20"/>
          <w:szCs w:val="20"/>
          <w:lang w:val="sv-SE"/>
        </w:rPr>
        <w:t>post</w:t>
      </w:r>
      <w:r w:rsidRPr="00C54A00">
        <w:rPr>
          <w:rFonts w:ascii="Courier New" w:hAnsi="Courier New" w:cs="Courier New"/>
          <w:color w:val="008000"/>
          <w:sz w:val="20"/>
          <w:szCs w:val="20"/>
          <w:lang w:val="sv-SE"/>
        </w:rPr>
        <w:t>Order(akar);</w:t>
      </w:r>
    </w:p>
    <w:p w14:paraId="31DCEB5A" w14:textId="77777777" w:rsidR="00833036" w:rsidRPr="00415B23" w:rsidRDefault="00833036" w:rsidP="00833036">
      <w:pPr>
        <w:jc w:val="both"/>
        <w:rPr>
          <w:rFonts w:cstheme="minorHAnsi"/>
          <w:lang w:val="sv-SE"/>
        </w:rPr>
      </w:pPr>
      <w:r w:rsidRPr="00415B23">
        <w:rPr>
          <w:rFonts w:cstheme="minorHAnsi"/>
          <w:lang w:val="sv-SE"/>
        </w:rPr>
        <w:t>Kemudian eksekusilah program di atas. Hasil apakah yang didapat? Catatlah dalam laporan anda dan jelaskan mengapa bisa demikian.</w:t>
      </w:r>
    </w:p>
    <w:p w14:paraId="033D97B8" w14:textId="77777777" w:rsidR="00833036" w:rsidRPr="00415B23" w:rsidRDefault="00833036" w:rsidP="00833036">
      <w:pPr>
        <w:jc w:val="both"/>
        <w:rPr>
          <w:rFonts w:cstheme="minorHAnsi"/>
          <w:lang w:val="sv-SE"/>
        </w:rPr>
      </w:pPr>
    </w:p>
    <w:p w14:paraId="0E93C9FB" w14:textId="77777777" w:rsidR="00833036" w:rsidRPr="00415B23" w:rsidRDefault="00833036" w:rsidP="00833036">
      <w:pPr>
        <w:pStyle w:val="NoSpacing"/>
        <w:rPr>
          <w:rFonts w:cstheme="minorHAnsi"/>
        </w:rPr>
      </w:pPr>
    </w:p>
    <w:p w14:paraId="56B852D0" w14:textId="6FB3BF86" w:rsidR="00833036" w:rsidRDefault="00833036" w:rsidP="00833036"/>
    <w:sectPr w:rsidR="00833036" w:rsidSect="003C3009">
      <w:headerReference w:type="default" r:id="rId9"/>
      <w:footerReference w:type="default" r:id="rId10"/>
      <w:pgSz w:w="11907" w:h="16839" w:code="9"/>
      <w:pgMar w:top="2275" w:right="1699" w:bottom="1699" w:left="227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EFC8E" w14:textId="77777777" w:rsidR="00CF4CA3" w:rsidRDefault="00CF4CA3" w:rsidP="00833036">
      <w:pPr>
        <w:spacing w:after="0" w:line="240" w:lineRule="auto"/>
      </w:pPr>
      <w:r>
        <w:separator/>
      </w:r>
    </w:p>
  </w:endnote>
  <w:endnote w:type="continuationSeparator" w:id="0">
    <w:p w14:paraId="2EFE7DDF" w14:textId="77777777" w:rsidR="00CF4CA3" w:rsidRDefault="00CF4CA3" w:rsidP="00833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ED88" w14:textId="77777777" w:rsidR="009A6E2F" w:rsidRDefault="009A6E2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A4A73">
      <w:rPr>
        <w:noProof/>
      </w:rPr>
      <w:t>2</w:t>
    </w:r>
    <w:r>
      <w:rPr>
        <w:noProof/>
      </w:rPr>
      <w:fldChar w:fldCharType="end"/>
    </w:r>
  </w:p>
  <w:p w14:paraId="57C06E9E" w14:textId="77777777" w:rsidR="009A6E2F" w:rsidRDefault="009A6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09943" w14:textId="77777777" w:rsidR="00CF4CA3" w:rsidRDefault="00CF4CA3" w:rsidP="00833036">
      <w:pPr>
        <w:spacing w:after="0" w:line="240" w:lineRule="auto"/>
      </w:pPr>
      <w:r>
        <w:separator/>
      </w:r>
    </w:p>
  </w:footnote>
  <w:footnote w:type="continuationSeparator" w:id="0">
    <w:p w14:paraId="0C67DF3B" w14:textId="77777777" w:rsidR="00CF4CA3" w:rsidRDefault="00CF4CA3" w:rsidP="00833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CB891" w14:textId="77777777" w:rsidR="009A6E2F" w:rsidRDefault="009A6E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A01"/>
    <w:multiLevelType w:val="hybridMultilevel"/>
    <w:tmpl w:val="8C5C4206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9896C3F"/>
    <w:multiLevelType w:val="hybridMultilevel"/>
    <w:tmpl w:val="7B04C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3A2CA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CB52932"/>
    <w:multiLevelType w:val="hybridMultilevel"/>
    <w:tmpl w:val="F3129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15F39"/>
    <w:multiLevelType w:val="hybridMultilevel"/>
    <w:tmpl w:val="D1927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F6DE6"/>
    <w:multiLevelType w:val="multilevel"/>
    <w:tmpl w:val="FF224C00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2E4739"/>
    <w:multiLevelType w:val="multilevel"/>
    <w:tmpl w:val="033EDF88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8E13146"/>
    <w:multiLevelType w:val="multilevel"/>
    <w:tmpl w:val="FD506A7A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770B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96141D"/>
    <w:multiLevelType w:val="multilevel"/>
    <w:tmpl w:val="A1B2B57E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38A0E19"/>
    <w:multiLevelType w:val="multilevel"/>
    <w:tmpl w:val="93B6191A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4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43A0C39"/>
    <w:multiLevelType w:val="multilevel"/>
    <w:tmpl w:val="89B2E0E0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831654"/>
    <w:multiLevelType w:val="multilevel"/>
    <w:tmpl w:val="F2043960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1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1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44C7E42"/>
    <w:multiLevelType w:val="multilevel"/>
    <w:tmpl w:val="7DB4EA70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35725B"/>
    <w:multiLevelType w:val="hybridMultilevel"/>
    <w:tmpl w:val="C440792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57A4BAA"/>
    <w:multiLevelType w:val="multilevel"/>
    <w:tmpl w:val="EF5E7BE2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FA7E1E"/>
    <w:multiLevelType w:val="hybridMultilevel"/>
    <w:tmpl w:val="21C4C5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6FF1123"/>
    <w:multiLevelType w:val="hybridMultilevel"/>
    <w:tmpl w:val="E30CDC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8263ECA"/>
    <w:multiLevelType w:val="multilevel"/>
    <w:tmpl w:val="42DA19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930252C"/>
    <w:multiLevelType w:val="multilevel"/>
    <w:tmpl w:val="D80E50B2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3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3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DD12F19"/>
    <w:multiLevelType w:val="multilevel"/>
    <w:tmpl w:val="A6FED09C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F3582F"/>
    <w:multiLevelType w:val="multilevel"/>
    <w:tmpl w:val="A24E1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2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F1A0142"/>
    <w:multiLevelType w:val="hybridMultilevel"/>
    <w:tmpl w:val="5B288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914056"/>
    <w:multiLevelType w:val="hybridMultilevel"/>
    <w:tmpl w:val="CCD6E27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5C2BB2"/>
    <w:multiLevelType w:val="hybridMultilevel"/>
    <w:tmpl w:val="AE8822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24F0370"/>
    <w:multiLevelType w:val="hybridMultilevel"/>
    <w:tmpl w:val="349481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C7DEA"/>
    <w:multiLevelType w:val="hybridMultilevel"/>
    <w:tmpl w:val="B198AD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3A2CA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8A93D0D"/>
    <w:multiLevelType w:val="multilevel"/>
    <w:tmpl w:val="427E3F2A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B9302D1"/>
    <w:multiLevelType w:val="hybridMultilevel"/>
    <w:tmpl w:val="356E20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F6E7E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C6F10D9"/>
    <w:multiLevelType w:val="multilevel"/>
    <w:tmpl w:val="A24E1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2.2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54B6D5B"/>
    <w:multiLevelType w:val="hybridMultilevel"/>
    <w:tmpl w:val="BB08D0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5326CC"/>
    <w:multiLevelType w:val="hybridMultilevel"/>
    <w:tmpl w:val="7B04CC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3A2CAD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1" w15:restartNumberingAfterBreak="0">
    <w:nsid w:val="5CC361D0"/>
    <w:multiLevelType w:val="hybridMultilevel"/>
    <w:tmpl w:val="73E0B4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6E7E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0F30476"/>
    <w:multiLevelType w:val="hybridMultilevel"/>
    <w:tmpl w:val="9CA86A9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3A2CA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1AB309B"/>
    <w:multiLevelType w:val="hybridMultilevel"/>
    <w:tmpl w:val="356E20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F6E7E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2A358B5"/>
    <w:multiLevelType w:val="hybridMultilevel"/>
    <w:tmpl w:val="BD60BB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B08DC"/>
    <w:multiLevelType w:val="hybridMultilevel"/>
    <w:tmpl w:val="0C06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A2CA9"/>
    <w:multiLevelType w:val="multilevel"/>
    <w:tmpl w:val="B370729A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8BC504F"/>
    <w:multiLevelType w:val="hybridMultilevel"/>
    <w:tmpl w:val="3F28752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B3A2CA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92332B0"/>
    <w:multiLevelType w:val="hybridMultilevel"/>
    <w:tmpl w:val="BD60BB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F178E"/>
    <w:multiLevelType w:val="hybridMultilevel"/>
    <w:tmpl w:val="9E4679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B3E68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8A1E7D"/>
    <w:multiLevelType w:val="multilevel"/>
    <w:tmpl w:val="9B40788C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1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34A3710"/>
    <w:multiLevelType w:val="multilevel"/>
    <w:tmpl w:val="AFDE48E6"/>
    <w:styleLink w:val="Style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3AB36C9"/>
    <w:multiLevelType w:val="hybridMultilevel"/>
    <w:tmpl w:val="0A2809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779B4278"/>
    <w:multiLevelType w:val="hybridMultilevel"/>
    <w:tmpl w:val="F9BC68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77BA6"/>
    <w:multiLevelType w:val="hybridMultilevel"/>
    <w:tmpl w:val="356E203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BF6E7EB6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6" w15:restartNumberingAfterBreak="0">
    <w:nsid w:val="7BF6537F"/>
    <w:multiLevelType w:val="hybridMultilevel"/>
    <w:tmpl w:val="F55C9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E1C5E"/>
    <w:multiLevelType w:val="multilevel"/>
    <w:tmpl w:val="FD506A7A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0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7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7"/>
  </w:num>
  <w:num w:numId="4">
    <w:abstractNumId w:val="23"/>
  </w:num>
  <w:num w:numId="5">
    <w:abstractNumId w:val="13"/>
  </w:num>
  <w:num w:numId="6">
    <w:abstractNumId w:val="33"/>
  </w:num>
  <w:num w:numId="7">
    <w:abstractNumId w:val="3"/>
  </w:num>
  <w:num w:numId="8">
    <w:abstractNumId w:val="2"/>
  </w:num>
  <w:num w:numId="9">
    <w:abstractNumId w:val="15"/>
  </w:num>
  <w:num w:numId="10">
    <w:abstractNumId w:val="44"/>
  </w:num>
  <w:num w:numId="11">
    <w:abstractNumId w:val="32"/>
  </w:num>
  <w:num w:numId="12">
    <w:abstractNumId w:val="25"/>
  </w:num>
  <w:num w:numId="13">
    <w:abstractNumId w:val="37"/>
  </w:num>
  <w:num w:numId="14">
    <w:abstractNumId w:val="30"/>
  </w:num>
  <w:num w:numId="15">
    <w:abstractNumId w:val="45"/>
  </w:num>
  <w:num w:numId="16">
    <w:abstractNumId w:val="31"/>
  </w:num>
  <w:num w:numId="17">
    <w:abstractNumId w:val="39"/>
  </w:num>
  <w:num w:numId="18">
    <w:abstractNumId w:val="43"/>
  </w:num>
  <w:num w:numId="19">
    <w:abstractNumId w:val="22"/>
  </w:num>
  <w:num w:numId="20">
    <w:abstractNumId w:val="16"/>
  </w:num>
  <w:num w:numId="21">
    <w:abstractNumId w:val="38"/>
  </w:num>
  <w:num w:numId="22">
    <w:abstractNumId w:val="34"/>
  </w:num>
  <w:num w:numId="23">
    <w:abstractNumId w:val="29"/>
  </w:num>
  <w:num w:numId="24">
    <w:abstractNumId w:val="24"/>
  </w:num>
  <w:num w:numId="25">
    <w:abstractNumId w:val="46"/>
  </w:num>
  <w:num w:numId="26">
    <w:abstractNumId w:val="7"/>
  </w:num>
  <w:num w:numId="27">
    <w:abstractNumId w:val="28"/>
  </w:num>
  <w:num w:numId="28">
    <w:abstractNumId w:val="20"/>
  </w:num>
  <w:num w:numId="29">
    <w:abstractNumId w:val="40"/>
  </w:num>
  <w:num w:numId="30">
    <w:abstractNumId w:val="5"/>
  </w:num>
  <w:num w:numId="31">
    <w:abstractNumId w:val="17"/>
  </w:num>
  <w:num w:numId="32">
    <w:abstractNumId w:val="42"/>
  </w:num>
  <w:num w:numId="33">
    <w:abstractNumId w:val="10"/>
  </w:num>
  <w:num w:numId="34">
    <w:abstractNumId w:val="4"/>
  </w:num>
  <w:num w:numId="35">
    <w:abstractNumId w:val="19"/>
  </w:num>
  <w:num w:numId="36">
    <w:abstractNumId w:val="26"/>
  </w:num>
  <w:num w:numId="37">
    <w:abstractNumId w:val="8"/>
  </w:num>
  <w:num w:numId="38">
    <w:abstractNumId w:val="14"/>
  </w:num>
  <w:num w:numId="39">
    <w:abstractNumId w:val="47"/>
  </w:num>
  <w:num w:numId="40">
    <w:abstractNumId w:val="41"/>
  </w:num>
  <w:num w:numId="41">
    <w:abstractNumId w:val="11"/>
  </w:num>
  <w:num w:numId="42">
    <w:abstractNumId w:val="36"/>
  </w:num>
  <w:num w:numId="43">
    <w:abstractNumId w:val="18"/>
  </w:num>
  <w:num w:numId="44">
    <w:abstractNumId w:val="9"/>
  </w:num>
  <w:num w:numId="45">
    <w:abstractNumId w:val="12"/>
  </w:num>
  <w:num w:numId="46">
    <w:abstractNumId w:val="35"/>
  </w:num>
  <w:num w:numId="47">
    <w:abstractNumId w:val="21"/>
  </w:num>
  <w:num w:numId="48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00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C74"/>
    <w:rsid w:val="00000113"/>
    <w:rsid w:val="00007405"/>
    <w:rsid w:val="0001071A"/>
    <w:rsid w:val="0001134A"/>
    <w:rsid w:val="00013D34"/>
    <w:rsid w:val="000157FE"/>
    <w:rsid w:val="00020A5E"/>
    <w:rsid w:val="0002113F"/>
    <w:rsid w:val="000213DE"/>
    <w:rsid w:val="00024663"/>
    <w:rsid w:val="00027723"/>
    <w:rsid w:val="00030877"/>
    <w:rsid w:val="00032CCE"/>
    <w:rsid w:val="0003438E"/>
    <w:rsid w:val="00036C39"/>
    <w:rsid w:val="00045ABC"/>
    <w:rsid w:val="00045BDA"/>
    <w:rsid w:val="00047EC4"/>
    <w:rsid w:val="00050944"/>
    <w:rsid w:val="000629B8"/>
    <w:rsid w:val="000634CD"/>
    <w:rsid w:val="000655A7"/>
    <w:rsid w:val="00065B6A"/>
    <w:rsid w:val="00067F9E"/>
    <w:rsid w:val="00073CC3"/>
    <w:rsid w:val="00073E9B"/>
    <w:rsid w:val="000742FA"/>
    <w:rsid w:val="00080D2E"/>
    <w:rsid w:val="00082150"/>
    <w:rsid w:val="00082A50"/>
    <w:rsid w:val="000863DF"/>
    <w:rsid w:val="00092794"/>
    <w:rsid w:val="0009637C"/>
    <w:rsid w:val="000A01E6"/>
    <w:rsid w:val="000A1005"/>
    <w:rsid w:val="000A2DC4"/>
    <w:rsid w:val="000A3041"/>
    <w:rsid w:val="000A55C3"/>
    <w:rsid w:val="000A6080"/>
    <w:rsid w:val="000B1109"/>
    <w:rsid w:val="000B4B6D"/>
    <w:rsid w:val="000C2BB9"/>
    <w:rsid w:val="000D1145"/>
    <w:rsid w:val="000D1219"/>
    <w:rsid w:val="000D5054"/>
    <w:rsid w:val="000D5195"/>
    <w:rsid w:val="000F3069"/>
    <w:rsid w:val="000F444B"/>
    <w:rsid w:val="000F48D6"/>
    <w:rsid w:val="000F6089"/>
    <w:rsid w:val="0010006D"/>
    <w:rsid w:val="001043CD"/>
    <w:rsid w:val="0011340E"/>
    <w:rsid w:val="00117223"/>
    <w:rsid w:val="00126B3E"/>
    <w:rsid w:val="00126E9C"/>
    <w:rsid w:val="00131A49"/>
    <w:rsid w:val="00131C82"/>
    <w:rsid w:val="001348B0"/>
    <w:rsid w:val="00143000"/>
    <w:rsid w:val="00143066"/>
    <w:rsid w:val="00150C8F"/>
    <w:rsid w:val="00152DAA"/>
    <w:rsid w:val="00153CF3"/>
    <w:rsid w:val="00164AC9"/>
    <w:rsid w:val="00177EDE"/>
    <w:rsid w:val="001808D0"/>
    <w:rsid w:val="00181435"/>
    <w:rsid w:val="0018564B"/>
    <w:rsid w:val="00191298"/>
    <w:rsid w:val="00191A68"/>
    <w:rsid w:val="00192CFF"/>
    <w:rsid w:val="00196400"/>
    <w:rsid w:val="00196B61"/>
    <w:rsid w:val="001A732F"/>
    <w:rsid w:val="001A7BB6"/>
    <w:rsid w:val="001A7FE0"/>
    <w:rsid w:val="001B0136"/>
    <w:rsid w:val="001B2EEB"/>
    <w:rsid w:val="001B3E9A"/>
    <w:rsid w:val="001B71A2"/>
    <w:rsid w:val="001C4CBB"/>
    <w:rsid w:val="001D2418"/>
    <w:rsid w:val="001D66CB"/>
    <w:rsid w:val="001F22EF"/>
    <w:rsid w:val="001F2C6E"/>
    <w:rsid w:val="0020047E"/>
    <w:rsid w:val="00202732"/>
    <w:rsid w:val="00207022"/>
    <w:rsid w:val="002134B8"/>
    <w:rsid w:val="002172C5"/>
    <w:rsid w:val="00217343"/>
    <w:rsid w:val="00221068"/>
    <w:rsid w:val="0022183A"/>
    <w:rsid w:val="00223372"/>
    <w:rsid w:val="00224397"/>
    <w:rsid w:val="00226A26"/>
    <w:rsid w:val="00227153"/>
    <w:rsid w:val="002333D4"/>
    <w:rsid w:val="0023557C"/>
    <w:rsid w:val="002418CE"/>
    <w:rsid w:val="0024483F"/>
    <w:rsid w:val="0024594D"/>
    <w:rsid w:val="00252A1A"/>
    <w:rsid w:val="00254DCB"/>
    <w:rsid w:val="002640E4"/>
    <w:rsid w:val="002667F3"/>
    <w:rsid w:val="00267634"/>
    <w:rsid w:val="00267EFE"/>
    <w:rsid w:val="002712EF"/>
    <w:rsid w:val="0027608B"/>
    <w:rsid w:val="00276B8C"/>
    <w:rsid w:val="00277117"/>
    <w:rsid w:val="00277335"/>
    <w:rsid w:val="00277E71"/>
    <w:rsid w:val="0028084B"/>
    <w:rsid w:val="00284F55"/>
    <w:rsid w:val="00286CA4"/>
    <w:rsid w:val="002A17A5"/>
    <w:rsid w:val="002A395A"/>
    <w:rsid w:val="002A4A73"/>
    <w:rsid w:val="002B00AE"/>
    <w:rsid w:val="002B2490"/>
    <w:rsid w:val="002C22C3"/>
    <w:rsid w:val="002D0DD2"/>
    <w:rsid w:val="002D301A"/>
    <w:rsid w:val="002D3619"/>
    <w:rsid w:val="002D5B4F"/>
    <w:rsid w:val="002D6753"/>
    <w:rsid w:val="002D6BB0"/>
    <w:rsid w:val="002D7EC1"/>
    <w:rsid w:val="002E0D84"/>
    <w:rsid w:val="002E2294"/>
    <w:rsid w:val="002E67A3"/>
    <w:rsid w:val="002F043A"/>
    <w:rsid w:val="002F1719"/>
    <w:rsid w:val="002F1CF7"/>
    <w:rsid w:val="002F33EC"/>
    <w:rsid w:val="002F3FD5"/>
    <w:rsid w:val="002F6009"/>
    <w:rsid w:val="00304277"/>
    <w:rsid w:val="0030496A"/>
    <w:rsid w:val="00305EF6"/>
    <w:rsid w:val="00306C31"/>
    <w:rsid w:val="00313F80"/>
    <w:rsid w:val="00315F3C"/>
    <w:rsid w:val="00320169"/>
    <w:rsid w:val="0032178C"/>
    <w:rsid w:val="003241DD"/>
    <w:rsid w:val="00333202"/>
    <w:rsid w:val="00334432"/>
    <w:rsid w:val="00336BC0"/>
    <w:rsid w:val="00337A67"/>
    <w:rsid w:val="00344C4A"/>
    <w:rsid w:val="003503D2"/>
    <w:rsid w:val="00350918"/>
    <w:rsid w:val="003516E3"/>
    <w:rsid w:val="00355C1F"/>
    <w:rsid w:val="003578C6"/>
    <w:rsid w:val="003617B2"/>
    <w:rsid w:val="00361CBA"/>
    <w:rsid w:val="00362C65"/>
    <w:rsid w:val="003645F3"/>
    <w:rsid w:val="00365405"/>
    <w:rsid w:val="00375437"/>
    <w:rsid w:val="00376204"/>
    <w:rsid w:val="0038064D"/>
    <w:rsid w:val="00381BF6"/>
    <w:rsid w:val="0039653A"/>
    <w:rsid w:val="00397010"/>
    <w:rsid w:val="003A0AAE"/>
    <w:rsid w:val="003B0DE7"/>
    <w:rsid w:val="003C1D4B"/>
    <w:rsid w:val="003C2808"/>
    <w:rsid w:val="003C3009"/>
    <w:rsid w:val="003C5243"/>
    <w:rsid w:val="003C7347"/>
    <w:rsid w:val="003D04C3"/>
    <w:rsid w:val="003D10C9"/>
    <w:rsid w:val="003D2BAD"/>
    <w:rsid w:val="003D2CC5"/>
    <w:rsid w:val="003D633A"/>
    <w:rsid w:val="003D634A"/>
    <w:rsid w:val="003E2E32"/>
    <w:rsid w:val="003E721C"/>
    <w:rsid w:val="003E7D77"/>
    <w:rsid w:val="003F03EE"/>
    <w:rsid w:val="003F5631"/>
    <w:rsid w:val="00402152"/>
    <w:rsid w:val="0040412B"/>
    <w:rsid w:val="0040531A"/>
    <w:rsid w:val="00405CC1"/>
    <w:rsid w:val="00406111"/>
    <w:rsid w:val="00413C85"/>
    <w:rsid w:val="004165D0"/>
    <w:rsid w:val="00423BDB"/>
    <w:rsid w:val="00435BE8"/>
    <w:rsid w:val="00436ED9"/>
    <w:rsid w:val="004436D8"/>
    <w:rsid w:val="00444DC0"/>
    <w:rsid w:val="00445046"/>
    <w:rsid w:val="0044549E"/>
    <w:rsid w:val="00451495"/>
    <w:rsid w:val="0045586A"/>
    <w:rsid w:val="00455DEC"/>
    <w:rsid w:val="00465635"/>
    <w:rsid w:val="0046738E"/>
    <w:rsid w:val="00471B86"/>
    <w:rsid w:val="0048294A"/>
    <w:rsid w:val="004836DC"/>
    <w:rsid w:val="00491E9F"/>
    <w:rsid w:val="0049287B"/>
    <w:rsid w:val="00496515"/>
    <w:rsid w:val="0049741C"/>
    <w:rsid w:val="004A0926"/>
    <w:rsid w:val="004A4A1A"/>
    <w:rsid w:val="004B1226"/>
    <w:rsid w:val="004B39D2"/>
    <w:rsid w:val="004B52BD"/>
    <w:rsid w:val="004B66DD"/>
    <w:rsid w:val="004C2BE9"/>
    <w:rsid w:val="004D0457"/>
    <w:rsid w:val="004D06B8"/>
    <w:rsid w:val="004D31BA"/>
    <w:rsid w:val="004E199F"/>
    <w:rsid w:val="004E5BE2"/>
    <w:rsid w:val="004E7069"/>
    <w:rsid w:val="004F7B9B"/>
    <w:rsid w:val="005034DD"/>
    <w:rsid w:val="005044CB"/>
    <w:rsid w:val="00507BE4"/>
    <w:rsid w:val="00507C2D"/>
    <w:rsid w:val="00510DE7"/>
    <w:rsid w:val="00514AA7"/>
    <w:rsid w:val="0051669C"/>
    <w:rsid w:val="00520B78"/>
    <w:rsid w:val="00522C9C"/>
    <w:rsid w:val="0052435A"/>
    <w:rsid w:val="00527C16"/>
    <w:rsid w:val="005328B1"/>
    <w:rsid w:val="00540E0F"/>
    <w:rsid w:val="005428C6"/>
    <w:rsid w:val="00544905"/>
    <w:rsid w:val="00550044"/>
    <w:rsid w:val="00553259"/>
    <w:rsid w:val="00553D8E"/>
    <w:rsid w:val="00554D0B"/>
    <w:rsid w:val="005575F0"/>
    <w:rsid w:val="00557D08"/>
    <w:rsid w:val="00562C6E"/>
    <w:rsid w:val="00565274"/>
    <w:rsid w:val="0057184D"/>
    <w:rsid w:val="0057477D"/>
    <w:rsid w:val="005834F1"/>
    <w:rsid w:val="00595850"/>
    <w:rsid w:val="00595F27"/>
    <w:rsid w:val="005A0411"/>
    <w:rsid w:val="005A2BF1"/>
    <w:rsid w:val="005A50F8"/>
    <w:rsid w:val="005A7B91"/>
    <w:rsid w:val="005B26BA"/>
    <w:rsid w:val="005B606D"/>
    <w:rsid w:val="005C0CFB"/>
    <w:rsid w:val="005C0D78"/>
    <w:rsid w:val="005C413A"/>
    <w:rsid w:val="005C5CA4"/>
    <w:rsid w:val="005D2421"/>
    <w:rsid w:val="005D27E4"/>
    <w:rsid w:val="005D2BF3"/>
    <w:rsid w:val="005D5604"/>
    <w:rsid w:val="005D6F1A"/>
    <w:rsid w:val="005E0EF9"/>
    <w:rsid w:val="005E14B6"/>
    <w:rsid w:val="005E2582"/>
    <w:rsid w:val="005E2864"/>
    <w:rsid w:val="005E4B61"/>
    <w:rsid w:val="005F1B17"/>
    <w:rsid w:val="005F23B7"/>
    <w:rsid w:val="005F6A02"/>
    <w:rsid w:val="00601209"/>
    <w:rsid w:val="0060124D"/>
    <w:rsid w:val="006032C0"/>
    <w:rsid w:val="0060762F"/>
    <w:rsid w:val="0061258C"/>
    <w:rsid w:val="006236B1"/>
    <w:rsid w:val="00624DBE"/>
    <w:rsid w:val="00626483"/>
    <w:rsid w:val="00641D80"/>
    <w:rsid w:val="0064430D"/>
    <w:rsid w:val="0065303C"/>
    <w:rsid w:val="00653A55"/>
    <w:rsid w:val="006564BF"/>
    <w:rsid w:val="006669FB"/>
    <w:rsid w:val="00666E5C"/>
    <w:rsid w:val="00672C6A"/>
    <w:rsid w:val="00684734"/>
    <w:rsid w:val="00693B02"/>
    <w:rsid w:val="0069628B"/>
    <w:rsid w:val="0069693D"/>
    <w:rsid w:val="0069775A"/>
    <w:rsid w:val="006B01FE"/>
    <w:rsid w:val="006C1A1D"/>
    <w:rsid w:val="006D0441"/>
    <w:rsid w:val="006D2562"/>
    <w:rsid w:val="006D4475"/>
    <w:rsid w:val="006E1470"/>
    <w:rsid w:val="006E526E"/>
    <w:rsid w:val="006E63C3"/>
    <w:rsid w:val="006F17C8"/>
    <w:rsid w:val="006F6EB6"/>
    <w:rsid w:val="00702BA7"/>
    <w:rsid w:val="007171C2"/>
    <w:rsid w:val="00720BDF"/>
    <w:rsid w:val="00724700"/>
    <w:rsid w:val="00726ACA"/>
    <w:rsid w:val="00727A9C"/>
    <w:rsid w:val="00735BDC"/>
    <w:rsid w:val="0074579D"/>
    <w:rsid w:val="0074623F"/>
    <w:rsid w:val="00746CA2"/>
    <w:rsid w:val="0075254B"/>
    <w:rsid w:val="00752880"/>
    <w:rsid w:val="007547A4"/>
    <w:rsid w:val="00757D7C"/>
    <w:rsid w:val="00764054"/>
    <w:rsid w:val="007707EC"/>
    <w:rsid w:val="00773501"/>
    <w:rsid w:val="00780530"/>
    <w:rsid w:val="00780CBF"/>
    <w:rsid w:val="007877EE"/>
    <w:rsid w:val="007910C2"/>
    <w:rsid w:val="007952D8"/>
    <w:rsid w:val="00796F3C"/>
    <w:rsid w:val="00797541"/>
    <w:rsid w:val="007A1B0D"/>
    <w:rsid w:val="007A368B"/>
    <w:rsid w:val="007A740E"/>
    <w:rsid w:val="007B3977"/>
    <w:rsid w:val="007B5AEE"/>
    <w:rsid w:val="007C0BEB"/>
    <w:rsid w:val="007C47BE"/>
    <w:rsid w:val="007E0D82"/>
    <w:rsid w:val="007E0FE4"/>
    <w:rsid w:val="007E28E9"/>
    <w:rsid w:val="007E3777"/>
    <w:rsid w:val="007E3C2E"/>
    <w:rsid w:val="007E5FD8"/>
    <w:rsid w:val="007F0405"/>
    <w:rsid w:val="007F1041"/>
    <w:rsid w:val="007F2C0B"/>
    <w:rsid w:val="007F3F16"/>
    <w:rsid w:val="007F431D"/>
    <w:rsid w:val="007F5EA5"/>
    <w:rsid w:val="008028E7"/>
    <w:rsid w:val="00805FB3"/>
    <w:rsid w:val="0081123F"/>
    <w:rsid w:val="0081408B"/>
    <w:rsid w:val="00816FA5"/>
    <w:rsid w:val="00817D14"/>
    <w:rsid w:val="00820700"/>
    <w:rsid w:val="00820BEC"/>
    <w:rsid w:val="00823311"/>
    <w:rsid w:val="008248A8"/>
    <w:rsid w:val="0082517C"/>
    <w:rsid w:val="0083009E"/>
    <w:rsid w:val="00832324"/>
    <w:rsid w:val="008323FC"/>
    <w:rsid w:val="00833036"/>
    <w:rsid w:val="00833142"/>
    <w:rsid w:val="00834858"/>
    <w:rsid w:val="00836734"/>
    <w:rsid w:val="00837809"/>
    <w:rsid w:val="00842772"/>
    <w:rsid w:val="00843EA9"/>
    <w:rsid w:val="00845F36"/>
    <w:rsid w:val="00847409"/>
    <w:rsid w:val="00851159"/>
    <w:rsid w:val="00851E32"/>
    <w:rsid w:val="008529FB"/>
    <w:rsid w:val="008562C7"/>
    <w:rsid w:val="00856441"/>
    <w:rsid w:val="0086096C"/>
    <w:rsid w:val="0086455E"/>
    <w:rsid w:val="00865600"/>
    <w:rsid w:val="00866777"/>
    <w:rsid w:val="00870B79"/>
    <w:rsid w:val="00872A71"/>
    <w:rsid w:val="0087381E"/>
    <w:rsid w:val="008756B9"/>
    <w:rsid w:val="008768AF"/>
    <w:rsid w:val="00880C7A"/>
    <w:rsid w:val="00882041"/>
    <w:rsid w:val="008845BC"/>
    <w:rsid w:val="00885857"/>
    <w:rsid w:val="00895884"/>
    <w:rsid w:val="008A3021"/>
    <w:rsid w:val="008A7AE0"/>
    <w:rsid w:val="008B4D92"/>
    <w:rsid w:val="008C57B7"/>
    <w:rsid w:val="008C6555"/>
    <w:rsid w:val="008C6FCC"/>
    <w:rsid w:val="008D3E36"/>
    <w:rsid w:val="008D4081"/>
    <w:rsid w:val="008E1097"/>
    <w:rsid w:val="008E6BC5"/>
    <w:rsid w:val="008E6EEE"/>
    <w:rsid w:val="008F11A4"/>
    <w:rsid w:val="008F1450"/>
    <w:rsid w:val="008F42AE"/>
    <w:rsid w:val="008F5B9A"/>
    <w:rsid w:val="008F7152"/>
    <w:rsid w:val="00900313"/>
    <w:rsid w:val="00900D0F"/>
    <w:rsid w:val="00901412"/>
    <w:rsid w:val="00913064"/>
    <w:rsid w:val="009133DE"/>
    <w:rsid w:val="00913F57"/>
    <w:rsid w:val="00914B03"/>
    <w:rsid w:val="00915990"/>
    <w:rsid w:val="0093377A"/>
    <w:rsid w:val="00934571"/>
    <w:rsid w:val="0094198A"/>
    <w:rsid w:val="009428CE"/>
    <w:rsid w:val="009433EB"/>
    <w:rsid w:val="00947664"/>
    <w:rsid w:val="00947DB4"/>
    <w:rsid w:val="00952776"/>
    <w:rsid w:val="0095298E"/>
    <w:rsid w:val="009546DC"/>
    <w:rsid w:val="009575B7"/>
    <w:rsid w:val="00962AB8"/>
    <w:rsid w:val="009747A1"/>
    <w:rsid w:val="00977129"/>
    <w:rsid w:val="00987F29"/>
    <w:rsid w:val="00993216"/>
    <w:rsid w:val="0099470E"/>
    <w:rsid w:val="00995FB6"/>
    <w:rsid w:val="00996DE1"/>
    <w:rsid w:val="009A3D2D"/>
    <w:rsid w:val="009A48D3"/>
    <w:rsid w:val="009A5179"/>
    <w:rsid w:val="009A5522"/>
    <w:rsid w:val="009A6E2F"/>
    <w:rsid w:val="009A746D"/>
    <w:rsid w:val="009B4D9A"/>
    <w:rsid w:val="009C0814"/>
    <w:rsid w:val="009C3DE2"/>
    <w:rsid w:val="009C68C1"/>
    <w:rsid w:val="009C7C89"/>
    <w:rsid w:val="009D1604"/>
    <w:rsid w:val="009D2D5D"/>
    <w:rsid w:val="009D48AE"/>
    <w:rsid w:val="009D530D"/>
    <w:rsid w:val="009E3193"/>
    <w:rsid w:val="009E6BC7"/>
    <w:rsid w:val="009F1ADC"/>
    <w:rsid w:val="009F7C0F"/>
    <w:rsid w:val="00A00E13"/>
    <w:rsid w:val="00A0392A"/>
    <w:rsid w:val="00A03F9C"/>
    <w:rsid w:val="00A040C5"/>
    <w:rsid w:val="00A048FF"/>
    <w:rsid w:val="00A051D8"/>
    <w:rsid w:val="00A06746"/>
    <w:rsid w:val="00A07ECC"/>
    <w:rsid w:val="00A12020"/>
    <w:rsid w:val="00A15C7F"/>
    <w:rsid w:val="00A21344"/>
    <w:rsid w:val="00A3472A"/>
    <w:rsid w:val="00A433AF"/>
    <w:rsid w:val="00A43EAD"/>
    <w:rsid w:val="00A47988"/>
    <w:rsid w:val="00A52257"/>
    <w:rsid w:val="00A537E4"/>
    <w:rsid w:val="00A6085E"/>
    <w:rsid w:val="00A63D8B"/>
    <w:rsid w:val="00A64667"/>
    <w:rsid w:val="00A728E6"/>
    <w:rsid w:val="00A74F02"/>
    <w:rsid w:val="00A74F24"/>
    <w:rsid w:val="00A75074"/>
    <w:rsid w:val="00A75BB8"/>
    <w:rsid w:val="00A779EF"/>
    <w:rsid w:val="00A813E6"/>
    <w:rsid w:val="00A81810"/>
    <w:rsid w:val="00A921F2"/>
    <w:rsid w:val="00AA0C74"/>
    <w:rsid w:val="00AA0ED2"/>
    <w:rsid w:val="00AA120C"/>
    <w:rsid w:val="00AA2828"/>
    <w:rsid w:val="00AA2A94"/>
    <w:rsid w:val="00AB45DE"/>
    <w:rsid w:val="00AC1F0B"/>
    <w:rsid w:val="00AC2675"/>
    <w:rsid w:val="00AC430B"/>
    <w:rsid w:val="00AD036E"/>
    <w:rsid w:val="00AD3759"/>
    <w:rsid w:val="00AD5BC6"/>
    <w:rsid w:val="00AE0D33"/>
    <w:rsid w:val="00AE2422"/>
    <w:rsid w:val="00AE6CA6"/>
    <w:rsid w:val="00AF0BC7"/>
    <w:rsid w:val="00AF0EDC"/>
    <w:rsid w:val="00AF13E8"/>
    <w:rsid w:val="00B00F2C"/>
    <w:rsid w:val="00B01198"/>
    <w:rsid w:val="00B03DB2"/>
    <w:rsid w:val="00B06598"/>
    <w:rsid w:val="00B06C86"/>
    <w:rsid w:val="00B06E18"/>
    <w:rsid w:val="00B12289"/>
    <w:rsid w:val="00B1497F"/>
    <w:rsid w:val="00B15079"/>
    <w:rsid w:val="00B220E5"/>
    <w:rsid w:val="00B246D0"/>
    <w:rsid w:val="00B313D4"/>
    <w:rsid w:val="00B3213E"/>
    <w:rsid w:val="00B40728"/>
    <w:rsid w:val="00B42BB3"/>
    <w:rsid w:val="00B43423"/>
    <w:rsid w:val="00B45DD3"/>
    <w:rsid w:val="00B55956"/>
    <w:rsid w:val="00B67950"/>
    <w:rsid w:val="00B67DD4"/>
    <w:rsid w:val="00B70F5D"/>
    <w:rsid w:val="00B80F30"/>
    <w:rsid w:val="00B81288"/>
    <w:rsid w:val="00B82478"/>
    <w:rsid w:val="00B832D3"/>
    <w:rsid w:val="00B90FAD"/>
    <w:rsid w:val="00B93479"/>
    <w:rsid w:val="00B947F3"/>
    <w:rsid w:val="00B94D57"/>
    <w:rsid w:val="00B94F0D"/>
    <w:rsid w:val="00BA363C"/>
    <w:rsid w:val="00BA5B26"/>
    <w:rsid w:val="00BB0576"/>
    <w:rsid w:val="00BB139E"/>
    <w:rsid w:val="00BB1D3C"/>
    <w:rsid w:val="00BB36C5"/>
    <w:rsid w:val="00BB3797"/>
    <w:rsid w:val="00BD0C8C"/>
    <w:rsid w:val="00BD5936"/>
    <w:rsid w:val="00BD7D81"/>
    <w:rsid w:val="00BD7E20"/>
    <w:rsid w:val="00BE2225"/>
    <w:rsid w:val="00BE2ABB"/>
    <w:rsid w:val="00BF2270"/>
    <w:rsid w:val="00BF278C"/>
    <w:rsid w:val="00BF35DF"/>
    <w:rsid w:val="00BF74E0"/>
    <w:rsid w:val="00C020F0"/>
    <w:rsid w:val="00C02F34"/>
    <w:rsid w:val="00C04C15"/>
    <w:rsid w:val="00C06239"/>
    <w:rsid w:val="00C06D67"/>
    <w:rsid w:val="00C07EF3"/>
    <w:rsid w:val="00C102BA"/>
    <w:rsid w:val="00C1043A"/>
    <w:rsid w:val="00C16003"/>
    <w:rsid w:val="00C23F52"/>
    <w:rsid w:val="00C24655"/>
    <w:rsid w:val="00C25C05"/>
    <w:rsid w:val="00C271ED"/>
    <w:rsid w:val="00C27694"/>
    <w:rsid w:val="00C276CD"/>
    <w:rsid w:val="00C41C71"/>
    <w:rsid w:val="00C425E1"/>
    <w:rsid w:val="00C43FD3"/>
    <w:rsid w:val="00C46167"/>
    <w:rsid w:val="00C50184"/>
    <w:rsid w:val="00C5195D"/>
    <w:rsid w:val="00C51DA0"/>
    <w:rsid w:val="00C607D2"/>
    <w:rsid w:val="00C60B5F"/>
    <w:rsid w:val="00C643B4"/>
    <w:rsid w:val="00C76260"/>
    <w:rsid w:val="00C80FA5"/>
    <w:rsid w:val="00C83128"/>
    <w:rsid w:val="00C8390F"/>
    <w:rsid w:val="00C90D6D"/>
    <w:rsid w:val="00C93358"/>
    <w:rsid w:val="00C934BA"/>
    <w:rsid w:val="00C94688"/>
    <w:rsid w:val="00C97B61"/>
    <w:rsid w:val="00CA1F07"/>
    <w:rsid w:val="00CB1096"/>
    <w:rsid w:val="00CC0F09"/>
    <w:rsid w:val="00CC2260"/>
    <w:rsid w:val="00CC5980"/>
    <w:rsid w:val="00CD099C"/>
    <w:rsid w:val="00CD1327"/>
    <w:rsid w:val="00CD2255"/>
    <w:rsid w:val="00CD3724"/>
    <w:rsid w:val="00CE160A"/>
    <w:rsid w:val="00CE1C19"/>
    <w:rsid w:val="00CE4B36"/>
    <w:rsid w:val="00CE731B"/>
    <w:rsid w:val="00CF240A"/>
    <w:rsid w:val="00CF26F9"/>
    <w:rsid w:val="00CF4CA3"/>
    <w:rsid w:val="00D01810"/>
    <w:rsid w:val="00D03DC0"/>
    <w:rsid w:val="00D07E07"/>
    <w:rsid w:val="00D14921"/>
    <w:rsid w:val="00D240CF"/>
    <w:rsid w:val="00D30BF8"/>
    <w:rsid w:val="00D37FBA"/>
    <w:rsid w:val="00D41036"/>
    <w:rsid w:val="00D42735"/>
    <w:rsid w:val="00D438F6"/>
    <w:rsid w:val="00D466E7"/>
    <w:rsid w:val="00D51DB9"/>
    <w:rsid w:val="00D52261"/>
    <w:rsid w:val="00D52966"/>
    <w:rsid w:val="00D557F9"/>
    <w:rsid w:val="00D66B22"/>
    <w:rsid w:val="00D67A61"/>
    <w:rsid w:val="00D70269"/>
    <w:rsid w:val="00D707DB"/>
    <w:rsid w:val="00D74F86"/>
    <w:rsid w:val="00D76E4F"/>
    <w:rsid w:val="00D84EBB"/>
    <w:rsid w:val="00D86744"/>
    <w:rsid w:val="00D90402"/>
    <w:rsid w:val="00D954FC"/>
    <w:rsid w:val="00DA5EFD"/>
    <w:rsid w:val="00DA64C6"/>
    <w:rsid w:val="00DB07A1"/>
    <w:rsid w:val="00DB109F"/>
    <w:rsid w:val="00DB15DB"/>
    <w:rsid w:val="00DB4F48"/>
    <w:rsid w:val="00DB74C0"/>
    <w:rsid w:val="00DC50DE"/>
    <w:rsid w:val="00DE4C81"/>
    <w:rsid w:val="00DE56D6"/>
    <w:rsid w:val="00DE5DDD"/>
    <w:rsid w:val="00DE7BF9"/>
    <w:rsid w:val="00DF4915"/>
    <w:rsid w:val="00DF57FE"/>
    <w:rsid w:val="00E01E62"/>
    <w:rsid w:val="00E10E70"/>
    <w:rsid w:val="00E11DDF"/>
    <w:rsid w:val="00E13C3C"/>
    <w:rsid w:val="00E15B6E"/>
    <w:rsid w:val="00E16A68"/>
    <w:rsid w:val="00E3372C"/>
    <w:rsid w:val="00E338A2"/>
    <w:rsid w:val="00E33BF1"/>
    <w:rsid w:val="00E40C63"/>
    <w:rsid w:val="00E4152A"/>
    <w:rsid w:val="00E45434"/>
    <w:rsid w:val="00E56051"/>
    <w:rsid w:val="00E5621B"/>
    <w:rsid w:val="00E61827"/>
    <w:rsid w:val="00E67895"/>
    <w:rsid w:val="00E749E0"/>
    <w:rsid w:val="00E8129D"/>
    <w:rsid w:val="00E82010"/>
    <w:rsid w:val="00E82CAA"/>
    <w:rsid w:val="00E963D8"/>
    <w:rsid w:val="00EA1107"/>
    <w:rsid w:val="00EA2BB1"/>
    <w:rsid w:val="00EA7F7F"/>
    <w:rsid w:val="00EB0474"/>
    <w:rsid w:val="00EC3134"/>
    <w:rsid w:val="00EC3CCC"/>
    <w:rsid w:val="00EC3E69"/>
    <w:rsid w:val="00EC6239"/>
    <w:rsid w:val="00EC78B1"/>
    <w:rsid w:val="00ED49C6"/>
    <w:rsid w:val="00ED6EF5"/>
    <w:rsid w:val="00ED7F55"/>
    <w:rsid w:val="00EE4028"/>
    <w:rsid w:val="00EE4BAC"/>
    <w:rsid w:val="00EE65E6"/>
    <w:rsid w:val="00EE7496"/>
    <w:rsid w:val="00EE7FE9"/>
    <w:rsid w:val="00F00F36"/>
    <w:rsid w:val="00F07285"/>
    <w:rsid w:val="00F1403D"/>
    <w:rsid w:val="00F263A4"/>
    <w:rsid w:val="00F2643A"/>
    <w:rsid w:val="00F26E8E"/>
    <w:rsid w:val="00F270D9"/>
    <w:rsid w:val="00F30053"/>
    <w:rsid w:val="00F31CD8"/>
    <w:rsid w:val="00F354C2"/>
    <w:rsid w:val="00F378FD"/>
    <w:rsid w:val="00F44D12"/>
    <w:rsid w:val="00F470BF"/>
    <w:rsid w:val="00F56093"/>
    <w:rsid w:val="00F603DF"/>
    <w:rsid w:val="00F62342"/>
    <w:rsid w:val="00F639EB"/>
    <w:rsid w:val="00F67DF4"/>
    <w:rsid w:val="00F73187"/>
    <w:rsid w:val="00F73F1A"/>
    <w:rsid w:val="00F7655E"/>
    <w:rsid w:val="00F76BD9"/>
    <w:rsid w:val="00F82EAC"/>
    <w:rsid w:val="00F83A63"/>
    <w:rsid w:val="00F84192"/>
    <w:rsid w:val="00F871D4"/>
    <w:rsid w:val="00FB0BAF"/>
    <w:rsid w:val="00FB1887"/>
    <w:rsid w:val="00FB6E26"/>
    <w:rsid w:val="00FB79F8"/>
    <w:rsid w:val="00FC6B5B"/>
    <w:rsid w:val="00FD077D"/>
    <w:rsid w:val="00FD4CF5"/>
    <w:rsid w:val="00FD7864"/>
    <w:rsid w:val="00FE4C02"/>
    <w:rsid w:val="00FE613C"/>
    <w:rsid w:val="00FF1614"/>
    <w:rsid w:val="00FF7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9"/>
    </o:shapedefaults>
    <o:shapelayout v:ext="edit">
      <o:idmap v:ext="edit" data="2"/>
    </o:shapelayout>
  </w:shapeDefaults>
  <w:decimalSymbol w:val=","/>
  <w:listSeparator w:val=";"/>
  <w14:docId w14:val="4FB7E0E1"/>
  <w15:docId w15:val="{3602B5DB-7939-42D5-826F-D267B76C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63C"/>
  </w:style>
  <w:style w:type="paragraph" w:styleId="Heading1">
    <w:name w:val="heading 1"/>
    <w:basedOn w:val="Normal"/>
    <w:next w:val="Normal"/>
    <w:link w:val="Heading1Char"/>
    <w:uiPriority w:val="9"/>
    <w:qFormat/>
    <w:rsid w:val="00436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E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64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64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0C7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0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C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33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036"/>
  </w:style>
  <w:style w:type="paragraph" w:styleId="Footer">
    <w:name w:val="footer"/>
    <w:basedOn w:val="Normal"/>
    <w:link w:val="FooterChar"/>
    <w:uiPriority w:val="99"/>
    <w:unhideWhenUsed/>
    <w:rsid w:val="00833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036"/>
  </w:style>
  <w:style w:type="table" w:styleId="TableGrid">
    <w:name w:val="Table Grid"/>
    <w:basedOn w:val="TableNormal"/>
    <w:uiPriority w:val="99"/>
    <w:rsid w:val="008330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30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hort-url">
    <w:name w:val="short-url"/>
    <w:basedOn w:val="DefaultParagraphFont"/>
    <w:rsid w:val="00833036"/>
  </w:style>
  <w:style w:type="character" w:customStyle="1" w:styleId="Heading1Char">
    <w:name w:val="Heading 1 Char"/>
    <w:basedOn w:val="DefaultParagraphFont"/>
    <w:link w:val="Heading1"/>
    <w:uiPriority w:val="9"/>
    <w:rsid w:val="00436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6ED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36ED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A17A5"/>
    <w:pPr>
      <w:tabs>
        <w:tab w:val="right" w:leader="dot" w:pos="792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36ED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564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64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0F444B"/>
    <w:pPr>
      <w:tabs>
        <w:tab w:val="left" w:pos="720"/>
        <w:tab w:val="right" w:leader="dot" w:pos="7923"/>
      </w:tabs>
      <w:spacing w:after="100"/>
      <w:ind w:left="180"/>
    </w:pPr>
    <w:rPr>
      <w:rFonts w:cstheme="minorHAnsi"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0F444B"/>
    <w:pPr>
      <w:tabs>
        <w:tab w:val="left" w:pos="1170"/>
        <w:tab w:val="right" w:leader="dot" w:pos="7923"/>
      </w:tabs>
      <w:spacing w:after="100"/>
      <w:ind w:left="540"/>
    </w:pPr>
    <w:rPr>
      <w:rFonts w:cstheme="minorHAnsi"/>
      <w:noProof/>
      <w:sz w:val="16"/>
      <w:szCs w:val="16"/>
    </w:rPr>
  </w:style>
  <w:style w:type="numbering" w:customStyle="1" w:styleId="Style1">
    <w:name w:val="Style1"/>
    <w:uiPriority w:val="99"/>
    <w:rsid w:val="0044549E"/>
    <w:pPr>
      <w:numPr>
        <w:numId w:val="32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F603D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603D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603D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F603D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F603D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F603DF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62F5E-4A49-4861-837A-8D18072C5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agusto</dc:creator>
  <cp:lastModifiedBy>Agung Budi Prasetyo</cp:lastModifiedBy>
  <cp:revision>19</cp:revision>
  <cp:lastPrinted>2019-09-02T07:54:00Z</cp:lastPrinted>
  <dcterms:created xsi:type="dcterms:W3CDTF">2020-09-28T05:44:00Z</dcterms:created>
  <dcterms:modified xsi:type="dcterms:W3CDTF">2021-12-21T10:02:00Z</dcterms:modified>
</cp:coreProperties>
</file>